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C6AB" w14:textId="77777777" w:rsidR="00F723DD" w:rsidRDefault="00F723DD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71297B7" w14:textId="582207E5" w:rsidR="00C52B3C" w:rsidRDefault="00C52B3C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КАЛЕНДАРНО-ТЕМАТИЧНЕ ПЛАНУВАННЯ</w:t>
      </w:r>
    </w:p>
    <w:p w14:paraId="2A3AAE30" w14:textId="77777777" w:rsidR="00343FF5" w:rsidRPr="00C52B3C" w:rsidRDefault="00343FF5" w:rsidP="00C52B3C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27DDE782" w14:textId="0CCA8360" w:rsidR="00C52B3C" w:rsidRPr="00C52B3C" w:rsidRDefault="00C52B3C" w:rsidP="00C52B3C">
      <w:pPr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Навчальний рік__________</w:t>
      </w:r>
      <w:r w:rsidR="00343FF5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______ Семестр________ Вчитель_____________________</w:t>
      </w:r>
      <w:r w:rsidR="00343FF5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__________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_________________________ Клас________ </w:t>
      </w:r>
    </w:p>
    <w:p w14:paraId="58F2A3CA" w14:textId="79232A97" w:rsidR="00052F87" w:rsidRDefault="00C52B3C" w:rsidP="00C52B3C">
      <w:pPr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</w:pP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Підручник: 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 xml:space="preserve">New </w:t>
      </w:r>
      <w:proofErr w:type="spellStart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Close</w:t>
      </w:r>
      <w:proofErr w:type="spellEnd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-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>u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p 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val="en-GB" w:eastAsia="uk-UA"/>
          <w14:ligatures w14:val="none"/>
        </w:rPr>
        <w:t>L</w:t>
      </w:r>
      <w:proofErr w:type="spellStart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evel</w:t>
      </w:r>
      <w:proofErr w:type="spellEnd"/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B145D7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А</w:t>
      </w:r>
      <w:r w:rsidRPr="00C52B3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uk-UA"/>
          <w14:ligatures w14:val="none"/>
        </w:rPr>
        <w:t>2</w:t>
      </w:r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, видавництво National </w:t>
      </w:r>
      <w:proofErr w:type="spellStart"/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Geographic</w:t>
      </w:r>
      <w:proofErr w:type="spellEnd"/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C52B3C">
        <w:rPr>
          <w:rFonts w:eastAsia="Times New Roman" w:cstheme="minorHAnsi"/>
          <w:color w:val="000000"/>
          <w:kern w:val="0"/>
          <w:sz w:val="24"/>
          <w:szCs w:val="24"/>
          <w:lang w:eastAsia="uk-UA"/>
          <w14:ligatures w14:val="none"/>
        </w:rPr>
        <w:t>Learning</w:t>
      </w:r>
      <w:proofErr w:type="spellEnd"/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688"/>
        <w:gridCol w:w="1344"/>
        <w:gridCol w:w="2123"/>
        <w:gridCol w:w="2018"/>
        <w:gridCol w:w="1902"/>
        <w:gridCol w:w="1985"/>
        <w:gridCol w:w="1842"/>
        <w:gridCol w:w="1985"/>
        <w:gridCol w:w="1701"/>
      </w:tblGrid>
      <w:tr w:rsidR="006728FE" w:rsidRPr="002A6B8F" w14:paraId="385DF0AE" w14:textId="77777777" w:rsidTr="001C323C">
        <w:tc>
          <w:tcPr>
            <w:tcW w:w="688" w:type="dxa"/>
            <w:vMerge w:val="restart"/>
            <w:vAlign w:val="center"/>
          </w:tcPr>
          <w:p w14:paraId="0A0B1403" w14:textId="386EE5FE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№ уроку</w:t>
            </w:r>
          </w:p>
        </w:tc>
        <w:tc>
          <w:tcPr>
            <w:tcW w:w="1344" w:type="dxa"/>
            <w:vMerge w:val="restart"/>
            <w:vAlign w:val="center"/>
          </w:tcPr>
          <w:p w14:paraId="5B647327" w14:textId="39BA1201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Тема уроку</w:t>
            </w:r>
          </w:p>
        </w:tc>
        <w:tc>
          <w:tcPr>
            <w:tcW w:w="2123" w:type="dxa"/>
            <w:vMerge w:val="restart"/>
            <w:vAlign w:val="center"/>
          </w:tcPr>
          <w:p w14:paraId="372A156E" w14:textId="77777777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Мовленнєві</w:t>
            </w:r>
          </w:p>
          <w:p w14:paraId="660B7847" w14:textId="6484FBE5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функції</w:t>
            </w:r>
          </w:p>
        </w:tc>
        <w:tc>
          <w:tcPr>
            <w:tcW w:w="2018" w:type="dxa"/>
            <w:vMerge w:val="restart"/>
            <w:vAlign w:val="center"/>
          </w:tcPr>
          <w:p w14:paraId="611216AE" w14:textId="790AEEEF" w:rsidR="006728FE" w:rsidRPr="002A6B8F" w:rsidRDefault="005D1206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D1206">
              <w:rPr>
                <w:rFonts w:cstheme="minorHAnsi"/>
                <w:sz w:val="16"/>
                <w:szCs w:val="16"/>
              </w:rPr>
              <w:t>Інтегровані змістові лінії</w:t>
            </w:r>
          </w:p>
        </w:tc>
        <w:tc>
          <w:tcPr>
            <w:tcW w:w="3887" w:type="dxa"/>
            <w:gridSpan w:val="2"/>
            <w:vAlign w:val="center"/>
          </w:tcPr>
          <w:p w14:paraId="77209A9A" w14:textId="202EBD74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Мовний інвентар</w:t>
            </w:r>
          </w:p>
        </w:tc>
        <w:tc>
          <w:tcPr>
            <w:tcW w:w="3827" w:type="dxa"/>
            <w:gridSpan w:val="2"/>
            <w:vAlign w:val="center"/>
          </w:tcPr>
          <w:p w14:paraId="4EB09CBF" w14:textId="55A5584C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Комунікативні види мовленнєвої діяльності на уроці</w:t>
            </w:r>
          </w:p>
        </w:tc>
        <w:tc>
          <w:tcPr>
            <w:tcW w:w="1701" w:type="dxa"/>
            <w:vMerge w:val="restart"/>
            <w:vAlign w:val="center"/>
          </w:tcPr>
          <w:p w14:paraId="313AD083" w14:textId="708DFAE3" w:rsidR="006728FE" w:rsidRPr="002A6B8F" w:rsidRDefault="006728FE" w:rsidP="00343F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Домашнє завдання</w:t>
            </w:r>
          </w:p>
        </w:tc>
      </w:tr>
      <w:tr w:rsidR="006728FE" w:rsidRPr="002A6B8F" w14:paraId="4FC4CAE8" w14:textId="77777777" w:rsidTr="001C323C">
        <w:tc>
          <w:tcPr>
            <w:tcW w:w="688" w:type="dxa"/>
            <w:vMerge/>
            <w:vAlign w:val="center"/>
          </w:tcPr>
          <w:p w14:paraId="06E71ACE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4" w:type="dxa"/>
            <w:vMerge/>
            <w:vAlign w:val="center"/>
          </w:tcPr>
          <w:p w14:paraId="6F1772C0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</w:tcPr>
          <w:p w14:paraId="6AFC1146" w14:textId="37A27962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632F8C5C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58FCE41C" w14:textId="66E75CDA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Лексика</w:t>
            </w:r>
          </w:p>
        </w:tc>
        <w:tc>
          <w:tcPr>
            <w:tcW w:w="1985" w:type="dxa"/>
            <w:vAlign w:val="center"/>
          </w:tcPr>
          <w:p w14:paraId="78C7F8BC" w14:textId="10F46DD4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Граматика</w:t>
            </w:r>
          </w:p>
        </w:tc>
        <w:tc>
          <w:tcPr>
            <w:tcW w:w="1842" w:type="dxa"/>
            <w:vAlign w:val="center"/>
          </w:tcPr>
          <w:p w14:paraId="2A9E3A16" w14:textId="2F8BE2A9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Рецептивні</w:t>
            </w:r>
          </w:p>
        </w:tc>
        <w:tc>
          <w:tcPr>
            <w:tcW w:w="1985" w:type="dxa"/>
            <w:vAlign w:val="center"/>
          </w:tcPr>
          <w:p w14:paraId="13272627" w14:textId="7D25BC4D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Інтеракційні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/ продуктивні</w:t>
            </w:r>
          </w:p>
        </w:tc>
        <w:tc>
          <w:tcPr>
            <w:tcW w:w="1701" w:type="dxa"/>
            <w:vMerge/>
            <w:vAlign w:val="center"/>
          </w:tcPr>
          <w:p w14:paraId="7BD905EA" w14:textId="77777777" w:rsidR="006728FE" w:rsidRPr="002A6B8F" w:rsidRDefault="006728FE" w:rsidP="007D193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C04D5" w:rsidRPr="002A6B8F" w14:paraId="35630AF0" w14:textId="77777777" w:rsidTr="002F5297">
        <w:tc>
          <w:tcPr>
            <w:tcW w:w="15588" w:type="dxa"/>
            <w:gridSpan w:val="9"/>
          </w:tcPr>
          <w:p w14:paraId="41780BA2" w14:textId="6EDF4A61" w:rsidR="006C04D5" w:rsidRPr="00511973" w:rsidRDefault="00E97A88" w:rsidP="0051197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Розділ </w:t>
            </w:r>
            <w:r w:rsidR="00511973" w:rsidRPr="00511973">
              <w:rPr>
                <w:rFonts w:cstheme="minorHAnsi"/>
                <w:b/>
                <w:bCs/>
              </w:rPr>
              <w:t>1.</w:t>
            </w:r>
            <w:r w:rsidR="00511973">
              <w:rPr>
                <w:rFonts w:cstheme="minorHAnsi"/>
                <w:b/>
                <w:bCs/>
              </w:rPr>
              <w:t xml:space="preserve"> </w:t>
            </w:r>
            <w:r w:rsidR="00FA05B8">
              <w:rPr>
                <w:rFonts w:cstheme="minorHAnsi"/>
                <w:b/>
                <w:bCs/>
              </w:rPr>
              <w:t>Хто я?</w:t>
            </w:r>
            <w:r w:rsidR="00511973" w:rsidRPr="00511973">
              <w:rPr>
                <w:rFonts w:cstheme="minorHAnsi"/>
                <w:b/>
                <w:bCs/>
              </w:rPr>
              <w:t xml:space="preserve"> </w:t>
            </w:r>
            <w:r w:rsidR="00511973">
              <w:rPr>
                <w:rFonts w:cstheme="minorHAnsi"/>
                <w:b/>
                <w:bCs/>
              </w:rPr>
              <w:t>(</w:t>
            </w:r>
            <w:r w:rsidR="00FA05B8" w:rsidRPr="00FA05B8">
              <w:rPr>
                <w:rFonts w:cstheme="minorHAnsi"/>
                <w:b/>
                <w:bCs/>
                <w:lang w:val="en-GB"/>
              </w:rPr>
              <w:t>Who am I?</w:t>
            </w:r>
            <w:r w:rsidR="00511973">
              <w:rPr>
                <w:rFonts w:cstheme="minorHAnsi"/>
                <w:b/>
                <w:bCs/>
              </w:rPr>
              <w:t>)</w:t>
            </w:r>
          </w:p>
        </w:tc>
      </w:tr>
      <w:tr w:rsidR="006728FE" w:rsidRPr="002A6B8F" w14:paraId="59A67697" w14:textId="77777777" w:rsidTr="006E1E71">
        <w:tc>
          <w:tcPr>
            <w:tcW w:w="688" w:type="dxa"/>
            <w:vAlign w:val="center"/>
          </w:tcPr>
          <w:p w14:paraId="03A5546E" w14:textId="17C018B2" w:rsidR="006728FE" w:rsidRPr="002A6B8F" w:rsidRDefault="006728FE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0FE015C1" w14:textId="1CB396F8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78E760B" w14:textId="22AF36ED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5-6</w:t>
            </w:r>
          </w:p>
        </w:tc>
        <w:tc>
          <w:tcPr>
            <w:tcW w:w="2123" w:type="dxa"/>
            <w:vAlign w:val="center"/>
          </w:tcPr>
          <w:p w14:paraId="78A4AB1E" w14:textId="276B1D40" w:rsidR="006728FE" w:rsidRPr="002A6B8F" w:rsidRDefault="00113689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60458FB6" w14:textId="4392C9B6" w:rsidR="006728FE" w:rsidRPr="002A6B8F" w:rsidRDefault="00197D61" w:rsidP="008A1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 w:rsidR="002D2302">
              <w:rPr>
                <w:rFonts w:cstheme="minorHAnsi"/>
                <w:sz w:val="16"/>
                <w:szCs w:val="16"/>
              </w:rPr>
              <w:t>:</w:t>
            </w:r>
            <w:r w:rsidR="00263C53">
              <w:rPr>
                <w:rFonts w:cstheme="minorHAnsi"/>
                <w:sz w:val="16"/>
                <w:szCs w:val="16"/>
              </w:rPr>
              <w:br/>
            </w:r>
            <w:r w:rsidR="00263C53" w:rsidRPr="00263C53">
              <w:rPr>
                <w:rFonts w:cstheme="minorHAnsi"/>
                <w:sz w:val="16"/>
                <w:szCs w:val="16"/>
              </w:rPr>
              <w:t>Наводить приклади взаємодопомоги членам родини</w:t>
            </w:r>
          </w:p>
        </w:tc>
        <w:tc>
          <w:tcPr>
            <w:tcW w:w="1902" w:type="dxa"/>
            <w:vAlign w:val="center"/>
          </w:tcPr>
          <w:p w14:paraId="14BD59B4" w14:textId="69F841BD" w:rsidR="00E454D7" w:rsidRPr="00E454D7" w:rsidRDefault="00E454D7" w:rsidP="00E454D7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К</w:t>
            </w:r>
            <w:r w:rsidRPr="00E454D7">
              <w:rPr>
                <w:rFonts w:cstheme="minorHAnsi"/>
                <w:sz w:val="16"/>
                <w:szCs w:val="16"/>
                <w:lang w:val="ru-RU"/>
              </w:rPr>
              <w:t>раїни</w:t>
            </w:r>
            <w:proofErr w:type="spellEnd"/>
            <w:r w:rsidRPr="00E454D7"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454D7">
              <w:rPr>
                <w:rFonts w:cstheme="minorHAnsi"/>
                <w:sz w:val="16"/>
                <w:szCs w:val="16"/>
                <w:lang w:val="ru-RU"/>
              </w:rPr>
              <w:t>національності</w:t>
            </w:r>
            <w:proofErr w:type="spellEnd"/>
          </w:p>
          <w:p w14:paraId="14D05627" w14:textId="3D58E92B" w:rsidR="002D2302" w:rsidRPr="002D2302" w:rsidRDefault="002D2302" w:rsidP="002D23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ім’я</w:t>
            </w:r>
          </w:p>
        </w:tc>
        <w:tc>
          <w:tcPr>
            <w:tcW w:w="1985" w:type="dxa"/>
            <w:vAlign w:val="center"/>
          </w:tcPr>
          <w:p w14:paraId="40763AF3" w14:textId="77777777" w:rsidR="00E01217" w:rsidRDefault="00E01217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present simple</w:t>
            </w:r>
          </w:p>
          <w:p w14:paraId="7EDE256E" w14:textId="77777777" w:rsidR="00E01217" w:rsidRDefault="00E01217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adverbs of</w:t>
            </w:r>
            <w:r w:rsidRPr="00E01217">
              <w:rPr>
                <w:rFonts w:cstheme="minorHAnsi"/>
                <w:sz w:val="16"/>
                <w:szCs w:val="16"/>
                <w:lang w:val="en-GB"/>
              </w:rPr>
              <w:cr/>
              <w:t>frequency</w:t>
            </w:r>
          </w:p>
          <w:p w14:paraId="7B0524EB" w14:textId="74EE8E83" w:rsidR="006728FE" w:rsidRPr="00866556" w:rsidRDefault="00E01217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question words</w:t>
            </w:r>
          </w:p>
        </w:tc>
        <w:tc>
          <w:tcPr>
            <w:tcW w:w="1842" w:type="dxa"/>
            <w:vAlign w:val="center"/>
          </w:tcPr>
          <w:p w14:paraId="06B1A149" w14:textId="40639BE5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67851468" w14:textId="5C966339" w:rsidR="006728FE" w:rsidRPr="00160BEC" w:rsidRDefault="006728FE" w:rsidP="00165B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AE53BD2" w14:textId="77777777" w:rsidR="006728FE" w:rsidRPr="00866556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1C33A76" w14:textId="55519DE3" w:rsidR="006728FE" w:rsidRPr="00B610DD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6728FE" w:rsidRPr="002A6B8F" w14:paraId="3391E1D6" w14:textId="77777777" w:rsidTr="006E1E71">
        <w:tc>
          <w:tcPr>
            <w:tcW w:w="688" w:type="dxa"/>
            <w:vAlign w:val="center"/>
          </w:tcPr>
          <w:p w14:paraId="622061C2" w14:textId="3F801EBC" w:rsidR="006728FE" w:rsidRPr="002A6B8F" w:rsidRDefault="006728FE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2041D9B4" w14:textId="77777777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68781820" w14:textId="4CD3DE7E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</w:p>
        </w:tc>
        <w:tc>
          <w:tcPr>
            <w:tcW w:w="2123" w:type="dxa"/>
            <w:vAlign w:val="center"/>
          </w:tcPr>
          <w:p w14:paraId="0F5346B1" w14:textId="57659C58" w:rsidR="006728FE" w:rsidRPr="00D945B7" w:rsidRDefault="00DC7AA2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DC7AA2">
              <w:rPr>
                <w:rFonts w:cstheme="minorHAnsi"/>
                <w:sz w:val="16"/>
                <w:szCs w:val="16"/>
                <w:lang w:val="en-GB"/>
              </w:rPr>
              <w:t>Порівню</w:t>
            </w:r>
            <w:proofErr w:type="spellEnd"/>
            <w:r>
              <w:rPr>
                <w:rFonts w:cstheme="minorHAnsi"/>
                <w:sz w:val="16"/>
                <w:szCs w:val="16"/>
              </w:rPr>
              <w:t>вати</w:t>
            </w:r>
            <w:r w:rsidRPr="00DC7AA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="00D945B7">
              <w:rPr>
                <w:rFonts w:cstheme="minorHAnsi"/>
                <w:sz w:val="16"/>
                <w:szCs w:val="16"/>
              </w:rPr>
              <w:t xml:space="preserve">переваги та недоліки </w:t>
            </w:r>
            <w:r w:rsidR="00F67D45">
              <w:rPr>
                <w:rFonts w:cstheme="minorHAnsi"/>
                <w:sz w:val="16"/>
                <w:szCs w:val="16"/>
              </w:rPr>
              <w:t xml:space="preserve">життя на </w:t>
            </w:r>
            <w:r w:rsidR="00DA5E51">
              <w:rPr>
                <w:rFonts w:cstheme="minorHAnsi"/>
                <w:sz w:val="16"/>
                <w:szCs w:val="16"/>
              </w:rPr>
              <w:t>човні</w:t>
            </w:r>
          </w:p>
        </w:tc>
        <w:tc>
          <w:tcPr>
            <w:tcW w:w="2018" w:type="dxa"/>
            <w:vAlign w:val="center"/>
          </w:tcPr>
          <w:p w14:paraId="0D22794A" w14:textId="111184C7" w:rsidR="00D57EE6" w:rsidRDefault="00C84BA5" w:rsidP="009661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84BA5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8CBA768" w14:textId="34B48A18" w:rsidR="006728FE" w:rsidRPr="002A6B8F" w:rsidRDefault="00D57EE6" w:rsidP="0096613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D57EE6">
              <w:rPr>
                <w:rFonts w:cstheme="minorHAnsi"/>
                <w:sz w:val="16"/>
                <w:szCs w:val="16"/>
              </w:rPr>
              <w:t>ояснює взаємозв’язок людини й навколишнього середовища та залежність її від природних ресурсів</w:t>
            </w:r>
          </w:p>
        </w:tc>
        <w:tc>
          <w:tcPr>
            <w:tcW w:w="1902" w:type="dxa"/>
            <w:vAlign w:val="center"/>
          </w:tcPr>
          <w:p w14:paraId="5D990845" w14:textId="77777777" w:rsidR="00E454D7" w:rsidRPr="00E454D7" w:rsidRDefault="00E454D7" w:rsidP="00E454D7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К</w:t>
            </w:r>
            <w:r w:rsidRPr="00E454D7">
              <w:rPr>
                <w:rFonts w:cstheme="minorHAnsi"/>
                <w:sz w:val="16"/>
                <w:szCs w:val="16"/>
                <w:lang w:val="ru-RU"/>
              </w:rPr>
              <w:t>раїни</w:t>
            </w:r>
            <w:proofErr w:type="spellEnd"/>
            <w:r w:rsidRPr="00E454D7"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454D7">
              <w:rPr>
                <w:rFonts w:cstheme="minorHAnsi"/>
                <w:sz w:val="16"/>
                <w:szCs w:val="16"/>
                <w:lang w:val="ru-RU"/>
              </w:rPr>
              <w:t>національності</w:t>
            </w:r>
            <w:proofErr w:type="spellEnd"/>
          </w:p>
          <w:p w14:paraId="17CDE747" w14:textId="52DF2D5C" w:rsidR="006728FE" w:rsidRDefault="00E454D7" w:rsidP="00E454D7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Ч</w:t>
            </w:r>
            <w:r w:rsidRPr="00E454D7">
              <w:rPr>
                <w:rFonts w:cstheme="minorHAnsi"/>
                <w:sz w:val="16"/>
                <w:szCs w:val="16"/>
                <w:lang w:val="ru-RU"/>
              </w:rPr>
              <w:t xml:space="preserve">исла і </w:t>
            </w:r>
            <w:proofErr w:type="spellStart"/>
            <w:r w:rsidRPr="00E454D7">
              <w:rPr>
                <w:rFonts w:cstheme="minorHAnsi"/>
                <w:sz w:val="16"/>
                <w:szCs w:val="16"/>
                <w:lang w:val="ru-RU"/>
              </w:rPr>
              <w:t>дати</w:t>
            </w:r>
            <w:proofErr w:type="spellEnd"/>
          </w:p>
          <w:p w14:paraId="6E02A7D6" w14:textId="77777777" w:rsidR="00E454D7" w:rsidRDefault="00E454D7" w:rsidP="00E454D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82C91AA" w14:textId="60DD1F9E" w:rsidR="006728FE" w:rsidRPr="00866556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1B221AC" w14:textId="4484E29D" w:rsidR="006728FE" w:rsidRPr="002A6B8F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 w:rsidR="00A5764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FB8A6CD" w14:textId="77777777" w:rsidR="00E01217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present simple</w:t>
            </w:r>
          </w:p>
          <w:p w14:paraId="29E3E269" w14:textId="77777777" w:rsidR="00E01217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adverbs of</w:t>
            </w:r>
            <w:r w:rsidRPr="00E01217">
              <w:rPr>
                <w:rFonts w:cstheme="minorHAnsi"/>
                <w:sz w:val="16"/>
                <w:szCs w:val="16"/>
                <w:lang w:val="en-GB"/>
              </w:rPr>
              <w:cr/>
              <w:t>frequency</w:t>
            </w:r>
          </w:p>
          <w:p w14:paraId="29C2697A" w14:textId="2671AB1D" w:rsidR="006728FE" w:rsidRPr="002A6B8F" w:rsidRDefault="00E01217" w:rsidP="00E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question words</w:t>
            </w:r>
          </w:p>
        </w:tc>
        <w:tc>
          <w:tcPr>
            <w:tcW w:w="1842" w:type="dxa"/>
            <w:vAlign w:val="center"/>
          </w:tcPr>
          <w:p w14:paraId="68D38CEC" w14:textId="62B24490" w:rsidR="006728FE" w:rsidRDefault="006728FE" w:rsidP="003438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350862">
              <w:rPr>
                <w:rFonts w:cstheme="minorHAnsi"/>
                <w:sz w:val="16"/>
                <w:szCs w:val="16"/>
                <w:lang w:val="en-GB"/>
              </w:rPr>
              <w:t xml:space="preserve">The boat is their </w:t>
            </w:r>
            <w:r w:rsidR="00530849">
              <w:rPr>
                <w:rFonts w:cstheme="minorHAnsi"/>
                <w:sz w:val="16"/>
                <w:szCs w:val="16"/>
                <w:lang w:val="en-GB"/>
              </w:rPr>
              <w:t>home</w:t>
            </w:r>
            <w:r>
              <w:rPr>
                <w:rFonts w:cstheme="minorHAnsi"/>
                <w:sz w:val="16"/>
                <w:szCs w:val="16"/>
              </w:rPr>
              <w:t>» для пошуку ключової інформації</w:t>
            </w:r>
          </w:p>
          <w:p w14:paraId="22552452" w14:textId="13BAC738" w:rsidR="006728FE" w:rsidRPr="00234E5C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B76574F" w14:textId="77777777" w:rsidR="006728FE" w:rsidRPr="00112D2C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75F34B5" w14:textId="7C84BDE8" w:rsidR="006728FE" w:rsidRPr="00A53909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99D0C9A" w14:textId="7322BA54" w:rsidR="006728FE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  <w:p w14:paraId="750DF58C" w14:textId="44091BEB" w:rsidR="006728FE" w:rsidRPr="00536BD9" w:rsidRDefault="006728FE" w:rsidP="003438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45556088" w14:textId="77777777" w:rsidTr="006E1E71">
        <w:tc>
          <w:tcPr>
            <w:tcW w:w="688" w:type="dxa"/>
            <w:vAlign w:val="center"/>
          </w:tcPr>
          <w:p w14:paraId="7E91B0D2" w14:textId="3127E35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232577EA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8BD5C3F" w14:textId="5BFCDDD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2123" w:type="dxa"/>
            <w:vAlign w:val="center"/>
          </w:tcPr>
          <w:p w14:paraId="36395F93" w14:textId="33025D46" w:rsidR="008619DD" w:rsidRPr="002A6B8F" w:rsidRDefault="0026234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03963DF" w14:textId="77777777" w:rsidR="00E20B68" w:rsidRDefault="00E20B68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2146AD6" w14:textId="0AD81F67" w:rsidR="008619DD" w:rsidRPr="002A6B8F" w:rsidRDefault="00E20B68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20B68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4791A368" w14:textId="77777777" w:rsidR="00F93747" w:rsidRPr="00E454D7" w:rsidRDefault="00F93747" w:rsidP="00F93747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К</w:t>
            </w:r>
            <w:r w:rsidRPr="00E454D7">
              <w:rPr>
                <w:rFonts w:cstheme="minorHAnsi"/>
                <w:sz w:val="16"/>
                <w:szCs w:val="16"/>
                <w:lang w:val="ru-RU"/>
              </w:rPr>
              <w:t>раїни</w:t>
            </w:r>
            <w:proofErr w:type="spellEnd"/>
            <w:r w:rsidRPr="00E454D7"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454D7">
              <w:rPr>
                <w:rFonts w:cstheme="minorHAnsi"/>
                <w:sz w:val="16"/>
                <w:szCs w:val="16"/>
                <w:lang w:val="ru-RU"/>
              </w:rPr>
              <w:t>національності</w:t>
            </w:r>
            <w:proofErr w:type="spellEnd"/>
          </w:p>
          <w:p w14:paraId="39443676" w14:textId="3936B7B4" w:rsidR="008619DD" w:rsidRDefault="00F93747" w:rsidP="00F9374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Ч</w:t>
            </w:r>
            <w:r w:rsidRPr="00E454D7">
              <w:rPr>
                <w:rFonts w:cstheme="minorHAnsi"/>
                <w:sz w:val="16"/>
                <w:szCs w:val="16"/>
                <w:lang w:val="ru-RU"/>
              </w:rPr>
              <w:t xml:space="preserve">исла і </w:t>
            </w:r>
            <w:proofErr w:type="spellStart"/>
            <w:r w:rsidRPr="00E454D7">
              <w:rPr>
                <w:rFonts w:cstheme="minorHAnsi"/>
                <w:sz w:val="16"/>
                <w:szCs w:val="16"/>
                <w:lang w:val="ru-RU"/>
              </w:rPr>
              <w:t>дати</w:t>
            </w:r>
            <w:proofErr w:type="spellEnd"/>
          </w:p>
          <w:p w14:paraId="6C6A5D7E" w14:textId="77777777" w:rsidR="00F93747" w:rsidRDefault="00F93747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DE79D81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E4F6DEF" w14:textId="4068259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71BE509F" w14:textId="77777777" w:rsidR="00E01217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present simple</w:t>
            </w:r>
          </w:p>
          <w:p w14:paraId="2D27E2D7" w14:textId="77777777" w:rsidR="00E01217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adverbs of</w:t>
            </w:r>
            <w:r w:rsidRPr="00E01217">
              <w:rPr>
                <w:rFonts w:cstheme="minorHAnsi"/>
                <w:sz w:val="16"/>
                <w:szCs w:val="16"/>
                <w:lang w:val="en-GB"/>
              </w:rPr>
              <w:cr/>
              <w:t>frequency</w:t>
            </w:r>
          </w:p>
          <w:p w14:paraId="083932BC" w14:textId="6E362E57" w:rsidR="008619DD" w:rsidRPr="002A6B8F" w:rsidRDefault="00E01217" w:rsidP="00E012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question words</w:t>
            </w:r>
          </w:p>
        </w:tc>
        <w:tc>
          <w:tcPr>
            <w:tcW w:w="1842" w:type="dxa"/>
            <w:vAlign w:val="center"/>
          </w:tcPr>
          <w:p w14:paraId="155BFFA9" w14:textId="535C7D53" w:rsidR="008619DD" w:rsidRPr="005C1BE0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630541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63969C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FD216FB" w14:textId="77777777" w:rsidR="00D55048" w:rsidRDefault="00D55048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56BB410" w14:textId="39C884D5" w:rsidR="00D55048" w:rsidRPr="002A6B8F" w:rsidRDefault="00D55048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C8CEE54" w14:textId="40A183FF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 5</w:t>
            </w:r>
          </w:p>
          <w:p w14:paraId="418FD118" w14:textId="0505593A" w:rsidR="008619DD" w:rsidRPr="00C6785B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C6785B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8619DD" w:rsidRPr="002A6B8F" w14:paraId="39FFC176" w14:textId="77777777" w:rsidTr="006E1E71">
        <w:tc>
          <w:tcPr>
            <w:tcW w:w="688" w:type="dxa"/>
            <w:vAlign w:val="center"/>
          </w:tcPr>
          <w:p w14:paraId="5FA5DD69" w14:textId="4FABFE32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4C0999F4" w14:textId="3AFD737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2123" w:type="dxa"/>
            <w:vAlign w:val="center"/>
          </w:tcPr>
          <w:p w14:paraId="792BE38D" w14:textId="5C35A66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ED95C83" w14:textId="77777777" w:rsidR="00760926" w:rsidRDefault="00760926" w:rsidP="007609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3C59355" w14:textId="23BEF837" w:rsidR="008619DD" w:rsidRPr="002A6B8F" w:rsidRDefault="00760926" w:rsidP="007609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20B68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59E4572A" w14:textId="77777777" w:rsidR="008A413C" w:rsidRPr="00E454D7" w:rsidRDefault="008A413C" w:rsidP="008A41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К</w:t>
            </w:r>
            <w:r w:rsidRPr="00E454D7">
              <w:rPr>
                <w:rFonts w:cstheme="minorHAnsi"/>
                <w:sz w:val="16"/>
                <w:szCs w:val="16"/>
                <w:lang w:val="ru-RU"/>
              </w:rPr>
              <w:t>раїни</w:t>
            </w:r>
            <w:proofErr w:type="spellEnd"/>
            <w:r w:rsidRPr="00E454D7"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454D7">
              <w:rPr>
                <w:rFonts w:cstheme="minorHAnsi"/>
                <w:sz w:val="16"/>
                <w:szCs w:val="16"/>
                <w:lang w:val="ru-RU"/>
              </w:rPr>
              <w:t>національності</w:t>
            </w:r>
            <w:proofErr w:type="spellEnd"/>
          </w:p>
          <w:p w14:paraId="5D2372C3" w14:textId="27F0C438" w:rsidR="008619DD" w:rsidRPr="002A6B8F" w:rsidRDefault="008A413C" w:rsidP="008A41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Ч</w:t>
            </w:r>
            <w:r w:rsidRPr="00E454D7">
              <w:rPr>
                <w:rFonts w:cstheme="minorHAnsi"/>
                <w:sz w:val="16"/>
                <w:szCs w:val="16"/>
                <w:lang w:val="ru-RU"/>
              </w:rPr>
              <w:t xml:space="preserve">исла і </w:t>
            </w:r>
            <w:proofErr w:type="spellStart"/>
            <w:r w:rsidRPr="00E454D7">
              <w:rPr>
                <w:rFonts w:cstheme="minorHAnsi"/>
                <w:sz w:val="16"/>
                <w:szCs w:val="16"/>
                <w:lang w:val="ru-RU"/>
              </w:rPr>
              <w:t>дати</w:t>
            </w:r>
            <w:proofErr w:type="spellEnd"/>
          </w:p>
        </w:tc>
        <w:tc>
          <w:tcPr>
            <w:tcW w:w="1985" w:type="dxa"/>
            <w:vAlign w:val="center"/>
          </w:tcPr>
          <w:p w14:paraId="2F9CB073" w14:textId="77777777" w:rsidR="00E01217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present simple</w:t>
            </w:r>
          </w:p>
          <w:p w14:paraId="2929F489" w14:textId="77777777" w:rsidR="00E01217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adverbs of</w:t>
            </w:r>
            <w:r w:rsidRPr="00E01217">
              <w:rPr>
                <w:rFonts w:cstheme="minorHAnsi"/>
                <w:sz w:val="16"/>
                <w:szCs w:val="16"/>
                <w:lang w:val="en-GB"/>
              </w:rPr>
              <w:cr/>
              <w:t>frequency</w:t>
            </w:r>
          </w:p>
          <w:p w14:paraId="23ADC237" w14:textId="4996ED8E" w:rsidR="008619DD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question words</w:t>
            </w:r>
          </w:p>
          <w:p w14:paraId="11A55975" w14:textId="77777777" w:rsidR="00E01217" w:rsidRPr="00866556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7F7F9D4" w14:textId="4C51AE76" w:rsidR="008619DD" w:rsidRPr="00A669DA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1.1</w:t>
            </w:r>
          </w:p>
        </w:tc>
        <w:tc>
          <w:tcPr>
            <w:tcW w:w="1842" w:type="dxa"/>
            <w:vAlign w:val="center"/>
          </w:tcPr>
          <w:p w14:paraId="11B2758B" w14:textId="140C3CF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A549DAE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654036E" w14:textId="0B12AE95" w:rsidR="005E5D2F" w:rsidRPr="002A6B8F" w:rsidRDefault="008619DD" w:rsidP="00D55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CAB5543" w14:textId="2E83A1F2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06DBD179" w14:textId="6FA7DD1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2C0B5872" w14:textId="77777777" w:rsidTr="006E1E71">
        <w:tc>
          <w:tcPr>
            <w:tcW w:w="688" w:type="dxa"/>
            <w:vAlign w:val="center"/>
          </w:tcPr>
          <w:p w14:paraId="40CA8ADD" w14:textId="04B1D444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353E0525" w14:textId="59647F4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-11</w:t>
            </w:r>
          </w:p>
        </w:tc>
        <w:tc>
          <w:tcPr>
            <w:tcW w:w="2123" w:type="dxa"/>
            <w:vAlign w:val="center"/>
          </w:tcPr>
          <w:p w14:paraId="58D8B3AB" w14:textId="6BAA1A48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7B391A5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583383" w14:textId="77BF1AA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666C4835" w14:textId="77777777" w:rsidR="00760926" w:rsidRDefault="00760926" w:rsidP="0076092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DBCDE9C" w14:textId="631B041A" w:rsidR="008619DD" w:rsidRPr="002A6B8F" w:rsidRDefault="00760926" w:rsidP="0076092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20B68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69F4BF3D" w14:textId="77777777" w:rsidR="008A413C" w:rsidRPr="00E454D7" w:rsidRDefault="008A413C" w:rsidP="008A41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ru-RU"/>
              </w:rPr>
              <w:t>К</w:t>
            </w:r>
            <w:r w:rsidRPr="00E454D7">
              <w:rPr>
                <w:rFonts w:cstheme="minorHAnsi"/>
                <w:sz w:val="16"/>
                <w:szCs w:val="16"/>
                <w:lang w:val="ru-RU"/>
              </w:rPr>
              <w:t>раїни</w:t>
            </w:r>
            <w:proofErr w:type="spellEnd"/>
            <w:r w:rsidRPr="00E454D7">
              <w:rPr>
                <w:rFonts w:cstheme="minorHAnsi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E454D7">
              <w:rPr>
                <w:rFonts w:cstheme="minorHAnsi"/>
                <w:sz w:val="16"/>
                <w:szCs w:val="16"/>
                <w:lang w:val="ru-RU"/>
              </w:rPr>
              <w:t>національності</w:t>
            </w:r>
            <w:proofErr w:type="spellEnd"/>
          </w:p>
          <w:p w14:paraId="289EF381" w14:textId="6D59777A" w:rsidR="008619DD" w:rsidRPr="005F441C" w:rsidRDefault="008A413C" w:rsidP="008A413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Ч</w:t>
            </w:r>
            <w:r w:rsidRPr="00E454D7">
              <w:rPr>
                <w:rFonts w:cstheme="minorHAnsi"/>
                <w:sz w:val="16"/>
                <w:szCs w:val="16"/>
                <w:lang w:val="ru-RU"/>
              </w:rPr>
              <w:t xml:space="preserve">исла і </w:t>
            </w:r>
            <w:proofErr w:type="spellStart"/>
            <w:r w:rsidRPr="00E454D7">
              <w:rPr>
                <w:rFonts w:cstheme="minorHAnsi"/>
                <w:sz w:val="16"/>
                <w:szCs w:val="16"/>
                <w:lang w:val="ru-RU"/>
              </w:rPr>
              <w:t>дати</w:t>
            </w:r>
            <w:proofErr w:type="spellEnd"/>
          </w:p>
        </w:tc>
        <w:tc>
          <w:tcPr>
            <w:tcW w:w="1985" w:type="dxa"/>
            <w:vAlign w:val="center"/>
          </w:tcPr>
          <w:p w14:paraId="0F65A690" w14:textId="77777777" w:rsidR="00E01217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present simple</w:t>
            </w:r>
          </w:p>
          <w:p w14:paraId="49B3999C" w14:textId="77777777" w:rsidR="00E01217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adverbs of</w:t>
            </w:r>
            <w:r w:rsidRPr="00E01217">
              <w:rPr>
                <w:rFonts w:cstheme="minorHAnsi"/>
                <w:sz w:val="16"/>
                <w:szCs w:val="16"/>
                <w:lang w:val="en-GB"/>
              </w:rPr>
              <w:cr/>
              <w:t>frequency</w:t>
            </w:r>
          </w:p>
          <w:p w14:paraId="74F076D3" w14:textId="0A18D176" w:rsidR="008619DD" w:rsidRPr="005F441C" w:rsidRDefault="00E01217" w:rsidP="00E0121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question words</w:t>
            </w:r>
          </w:p>
        </w:tc>
        <w:tc>
          <w:tcPr>
            <w:tcW w:w="1842" w:type="dxa"/>
            <w:vAlign w:val="center"/>
          </w:tcPr>
          <w:p w14:paraId="75BBDAD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4CF9F1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80B6A1F" w14:textId="2BB42DC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CF35260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6A4D7B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3A8382D" w14:textId="28F0BD8F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703FC95A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F30FA2" w14:textId="5A1C6D5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4C667EB" w14:textId="77777777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  <w:p w14:paraId="1A32DB14" w14:textId="2E7D3C4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8619DD" w:rsidRPr="002A6B8F" w14:paraId="41673F53" w14:textId="77777777" w:rsidTr="006E1E71">
        <w:tc>
          <w:tcPr>
            <w:tcW w:w="688" w:type="dxa"/>
            <w:vAlign w:val="center"/>
          </w:tcPr>
          <w:p w14:paraId="30959861" w14:textId="7F0C4B1C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53BD3DE4" w14:textId="77777777" w:rsidR="00262340" w:rsidRPr="002A6B8F" w:rsidRDefault="00262340" w:rsidP="00262340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7603A0FE" w14:textId="1B3B477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2123" w:type="dxa"/>
            <w:vAlign w:val="center"/>
          </w:tcPr>
          <w:p w14:paraId="044435BA" w14:textId="3949783B" w:rsidR="008619DD" w:rsidRPr="002A6B8F" w:rsidRDefault="0026234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1B1072D6" w14:textId="77777777" w:rsidR="0016753A" w:rsidRDefault="0016753A" w:rsidP="001675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CDC104" w14:textId="6C2721B8" w:rsidR="008619DD" w:rsidRPr="002A6B8F" w:rsidRDefault="0016753A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16753A">
              <w:rPr>
                <w:rFonts w:cstheme="minorHAnsi"/>
                <w:sz w:val="16"/>
                <w:szCs w:val="16"/>
              </w:rPr>
              <w:t>озповідає про розподіл обов’язків у родині</w:t>
            </w:r>
          </w:p>
        </w:tc>
        <w:tc>
          <w:tcPr>
            <w:tcW w:w="1902" w:type="dxa"/>
            <w:vAlign w:val="center"/>
          </w:tcPr>
          <w:p w14:paraId="1D5CB62E" w14:textId="552D265F" w:rsidR="008A413C" w:rsidRDefault="008A41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ім’я</w:t>
            </w:r>
          </w:p>
          <w:p w14:paraId="0B09279A" w14:textId="77777777" w:rsidR="008A413C" w:rsidRPr="008A413C" w:rsidRDefault="008A41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A2BF040" w14:textId="1D27DD2D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313D612" w14:textId="72AC9446" w:rsidR="008619DD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7B07C7B1" w14:textId="77777777" w:rsidR="00995C08" w:rsidRDefault="008619DD" w:rsidP="00995C0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="00995C08" w:rsidRPr="00E01217">
              <w:rPr>
                <w:rFonts w:cstheme="minorHAnsi"/>
                <w:sz w:val="16"/>
                <w:szCs w:val="16"/>
                <w:lang w:val="en-GB"/>
              </w:rPr>
              <w:t>present simple</w:t>
            </w:r>
          </w:p>
          <w:p w14:paraId="7484C2F7" w14:textId="77777777" w:rsidR="00995C08" w:rsidRDefault="00995C08" w:rsidP="00995C0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t>adverbs of</w:t>
            </w:r>
            <w:r w:rsidRPr="00E01217">
              <w:rPr>
                <w:rFonts w:cstheme="minorHAnsi"/>
                <w:sz w:val="16"/>
                <w:szCs w:val="16"/>
                <w:lang w:val="en-GB"/>
              </w:rPr>
              <w:cr/>
              <w:t>frequency</w:t>
            </w:r>
          </w:p>
          <w:p w14:paraId="1B082C56" w14:textId="24386CB4" w:rsidR="008619DD" w:rsidRPr="002A6B8F" w:rsidRDefault="00995C08" w:rsidP="00995C0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01217">
              <w:rPr>
                <w:rFonts w:cstheme="minorHAnsi"/>
                <w:sz w:val="16"/>
                <w:szCs w:val="16"/>
                <w:lang w:val="en-GB"/>
              </w:rPr>
              <w:lastRenderedPageBreak/>
              <w:t>question words</w:t>
            </w:r>
            <w:r w:rsidR="008619DD">
              <w:rPr>
                <w:rFonts w:cstheme="minorHAnsi"/>
                <w:sz w:val="16"/>
                <w:szCs w:val="16"/>
              </w:rPr>
              <w:br/>
            </w:r>
          </w:p>
        </w:tc>
        <w:tc>
          <w:tcPr>
            <w:tcW w:w="1842" w:type="dxa"/>
            <w:vAlign w:val="center"/>
          </w:tcPr>
          <w:p w14:paraId="239990C6" w14:textId="6324AE1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1D4882F" w14:textId="19CB4FCB" w:rsidR="008619DD" w:rsidRDefault="008619DD" w:rsidP="005E5D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553B1E1" w14:textId="2A61F0FC" w:rsidR="005E5D2F" w:rsidRPr="002A6B8F" w:rsidRDefault="005E5D2F" w:rsidP="005E5D2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5865832" w14:textId="49BB9F5E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WB p. 7</w:t>
            </w:r>
          </w:p>
          <w:p w14:paraId="3AB4B3EC" w14:textId="66A83C0E" w:rsidR="008619DD" w:rsidRPr="002A6B8F" w:rsidRDefault="00093A6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8619DD" w:rsidRPr="002A6B8F" w14:paraId="2E183062" w14:textId="77777777" w:rsidTr="006E1E71">
        <w:tc>
          <w:tcPr>
            <w:tcW w:w="688" w:type="dxa"/>
            <w:vAlign w:val="center"/>
          </w:tcPr>
          <w:p w14:paraId="13C155A4" w14:textId="46B262DC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7AFF2FC5" w14:textId="10F4DEF3" w:rsidR="008619DD" w:rsidRPr="002A6B8F" w:rsidRDefault="0026234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="008619DD"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8619DD" w:rsidRPr="002A6B8F">
              <w:rPr>
                <w:rFonts w:cstheme="minorHAnsi"/>
                <w:sz w:val="16"/>
                <w:szCs w:val="16"/>
              </w:rPr>
              <w:t>SB p.</w:t>
            </w:r>
            <w:r w:rsidR="008619DD" w:rsidRPr="002A6B8F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2123" w:type="dxa"/>
            <w:vAlign w:val="center"/>
          </w:tcPr>
          <w:p w14:paraId="2AD88570" w14:textId="6D90259E" w:rsidR="008619DD" w:rsidRPr="002A6B8F" w:rsidRDefault="00093A6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C4D6E9C" w14:textId="77777777" w:rsidR="0016753A" w:rsidRDefault="0016753A" w:rsidP="0016753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F83F0AE" w14:textId="01992D5E" w:rsidR="008619DD" w:rsidRPr="002A6B8F" w:rsidRDefault="0016753A" w:rsidP="0016753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16753A">
              <w:rPr>
                <w:rFonts w:cstheme="minorHAnsi"/>
                <w:sz w:val="16"/>
                <w:szCs w:val="16"/>
              </w:rPr>
              <w:t>озповідає про розподіл обов’язків у родині</w:t>
            </w:r>
          </w:p>
        </w:tc>
        <w:tc>
          <w:tcPr>
            <w:tcW w:w="1902" w:type="dxa"/>
            <w:vAlign w:val="center"/>
          </w:tcPr>
          <w:p w14:paraId="257EB507" w14:textId="4193F88C" w:rsidR="008619DD" w:rsidRPr="008A413C" w:rsidRDefault="008A413C" w:rsidP="008A41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ім’я</w:t>
            </w:r>
          </w:p>
        </w:tc>
        <w:tc>
          <w:tcPr>
            <w:tcW w:w="1985" w:type="dxa"/>
            <w:vAlign w:val="center"/>
          </w:tcPr>
          <w:p w14:paraId="68C9AA10" w14:textId="77777777" w:rsidR="00FA3080" w:rsidRDefault="00FA3080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A3080">
              <w:rPr>
                <w:rFonts w:cstheme="minorHAnsi"/>
                <w:sz w:val="16"/>
                <w:szCs w:val="16"/>
                <w:lang w:val="en-GB"/>
              </w:rPr>
              <w:t>present continuous</w:t>
            </w:r>
          </w:p>
          <w:p w14:paraId="6D0FD971" w14:textId="77777777" w:rsidR="00FA3080" w:rsidRDefault="00FA3080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A3080">
              <w:rPr>
                <w:rFonts w:cstheme="minorHAnsi"/>
                <w:sz w:val="16"/>
                <w:szCs w:val="16"/>
                <w:lang w:val="en-GB"/>
              </w:rPr>
              <w:t>writing the</w:t>
            </w:r>
            <w:r w:rsidRPr="00FA3080">
              <w:rPr>
                <w:rFonts w:cstheme="minorHAnsi"/>
                <w:sz w:val="16"/>
                <w:szCs w:val="16"/>
                <w:lang w:val="en-GB"/>
              </w:rPr>
              <w:cr/>
              <w:t>missing words</w:t>
            </w:r>
          </w:p>
          <w:p w14:paraId="0AEEA6DB" w14:textId="1415BBF0" w:rsidR="00995C08" w:rsidRDefault="00FA3080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FA3080">
              <w:rPr>
                <w:rFonts w:cstheme="minorHAnsi"/>
                <w:sz w:val="16"/>
                <w:szCs w:val="16"/>
                <w:lang w:val="en-GB"/>
              </w:rPr>
              <w:t>open cloze</w:t>
            </w:r>
          </w:p>
          <w:p w14:paraId="717B1461" w14:textId="77777777" w:rsidR="00FA3080" w:rsidRDefault="00FA3080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8F38D89" w14:textId="55D54313" w:rsidR="008619DD" w:rsidRPr="002A6B8F" w:rsidRDefault="00D65B3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1.2</w:t>
            </w:r>
          </w:p>
        </w:tc>
        <w:tc>
          <w:tcPr>
            <w:tcW w:w="1842" w:type="dxa"/>
            <w:vAlign w:val="center"/>
          </w:tcPr>
          <w:p w14:paraId="028978E5" w14:textId="2543A514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EEF9E8A" w14:textId="7502D538" w:rsidR="008619DD" w:rsidRPr="00DB4577" w:rsidRDefault="00DA13E4" w:rsidP="00DB4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89D7834" w14:textId="097C96D6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  <w:p w14:paraId="56163C67" w14:textId="134461FD" w:rsidR="008619DD" w:rsidRPr="002A6B8F" w:rsidRDefault="00252BA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2</w:t>
            </w:r>
          </w:p>
        </w:tc>
      </w:tr>
      <w:tr w:rsidR="008619DD" w:rsidRPr="002A6B8F" w14:paraId="560CD588" w14:textId="77777777" w:rsidTr="006E1E71">
        <w:tc>
          <w:tcPr>
            <w:tcW w:w="688" w:type="dxa"/>
            <w:vAlign w:val="center"/>
          </w:tcPr>
          <w:p w14:paraId="4915C22C" w14:textId="1C12746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62C6EB39" w14:textId="2FBDEB30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-15</w:t>
            </w:r>
          </w:p>
        </w:tc>
        <w:tc>
          <w:tcPr>
            <w:tcW w:w="2123" w:type="dxa"/>
            <w:vAlign w:val="center"/>
          </w:tcPr>
          <w:p w14:paraId="037FC34A" w14:textId="77777777" w:rsidR="00784F5D" w:rsidRDefault="00784F5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повнювати бланки</w:t>
            </w:r>
          </w:p>
          <w:p w14:paraId="043AD05D" w14:textId="7088DFA5" w:rsidR="008619DD" w:rsidRPr="002A6B8F" w:rsidRDefault="00784F5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обистою інфо</w:t>
            </w:r>
            <w:r w:rsidR="00A25080">
              <w:rPr>
                <w:rFonts w:cstheme="minorHAnsi"/>
                <w:sz w:val="16"/>
                <w:szCs w:val="16"/>
              </w:rPr>
              <w:t>рмацією</w:t>
            </w:r>
            <w:r w:rsidR="008619D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49A9F91C" w14:textId="5254E856" w:rsidR="002B73ED" w:rsidRDefault="002B73ED" w:rsidP="002B73E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F582D6A" w14:textId="680602E5" w:rsidR="008619DD" w:rsidRPr="002A6B8F" w:rsidRDefault="002B73E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2B73ED">
              <w:rPr>
                <w:rFonts w:cstheme="minorHAnsi"/>
                <w:sz w:val="16"/>
                <w:szCs w:val="16"/>
              </w:rPr>
              <w:t>ояснює вибір особистих символів</w:t>
            </w:r>
          </w:p>
        </w:tc>
        <w:tc>
          <w:tcPr>
            <w:tcW w:w="1902" w:type="dxa"/>
            <w:vAlign w:val="center"/>
          </w:tcPr>
          <w:p w14:paraId="5C007785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622040C0" w14:textId="2D6E9404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  <w:p w14:paraId="44760002" w14:textId="2AA5CDD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DEB2417" w14:textId="291F457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B108CF6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4FC8B7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4780173F" w14:textId="08BAF685" w:rsidR="008619DD" w:rsidRPr="006A1096" w:rsidRDefault="00A2508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повнення форм</w:t>
            </w:r>
            <w:r w:rsidR="008619DD"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40D47E9E" w14:textId="56067346" w:rsidR="008619DD" w:rsidRPr="002A6B8F" w:rsidRDefault="008619DD" w:rsidP="00DB4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</w:tc>
        <w:tc>
          <w:tcPr>
            <w:tcW w:w="1985" w:type="dxa"/>
            <w:vAlign w:val="center"/>
          </w:tcPr>
          <w:p w14:paraId="0DABBE83" w14:textId="50EDA77E" w:rsidR="008619DD" w:rsidRPr="002A6B8F" w:rsidRDefault="00A2508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Заповнення </w:t>
            </w:r>
            <w:r w:rsidR="00D55048">
              <w:rPr>
                <w:rFonts w:cstheme="minorHAnsi"/>
                <w:sz w:val="16"/>
                <w:szCs w:val="16"/>
              </w:rPr>
              <w:t>форми</w:t>
            </w:r>
          </w:p>
        </w:tc>
        <w:tc>
          <w:tcPr>
            <w:tcW w:w="1701" w:type="dxa"/>
            <w:vAlign w:val="center"/>
          </w:tcPr>
          <w:p w14:paraId="6848109C" w14:textId="74CAE82C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WB p. 9</w:t>
            </w:r>
          </w:p>
          <w:p w14:paraId="7CA45827" w14:textId="1452A065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1460CEA6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E48474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FFDC8CA" w14:textId="39BA414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8619DD" w:rsidRPr="002A6B8F" w14:paraId="09AE2DE1" w14:textId="77777777" w:rsidTr="006E1E71">
        <w:tc>
          <w:tcPr>
            <w:tcW w:w="688" w:type="dxa"/>
            <w:vAlign w:val="center"/>
          </w:tcPr>
          <w:p w14:paraId="3C25C981" w14:textId="0852BF7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</w:tc>
        <w:tc>
          <w:tcPr>
            <w:tcW w:w="1344" w:type="dxa"/>
            <w:vAlign w:val="center"/>
          </w:tcPr>
          <w:p w14:paraId="00CC7567" w14:textId="6A353A0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7E9602C9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10B03641" w14:textId="6BDB39E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6</w:t>
            </w:r>
          </w:p>
        </w:tc>
        <w:tc>
          <w:tcPr>
            <w:tcW w:w="2123" w:type="dxa"/>
            <w:vAlign w:val="center"/>
          </w:tcPr>
          <w:p w14:paraId="531E0DAA" w14:textId="504A0C80" w:rsidR="008619DD" w:rsidRPr="002A6B8F" w:rsidRDefault="00521495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будов</w:t>
            </w:r>
            <w:r w:rsidR="00522C42">
              <w:rPr>
                <w:rFonts w:cstheme="minorHAnsi"/>
                <w:sz w:val="16"/>
                <w:szCs w:val="16"/>
              </w:rPr>
              <w:t>увати продуктивні стосунки, користуючись іноземною мовою</w:t>
            </w:r>
          </w:p>
        </w:tc>
        <w:tc>
          <w:tcPr>
            <w:tcW w:w="2018" w:type="dxa"/>
            <w:vAlign w:val="center"/>
          </w:tcPr>
          <w:p w14:paraId="26A35FCD" w14:textId="2190CC89" w:rsidR="0042700F" w:rsidRDefault="0042700F" w:rsidP="0042700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2FF197C" w14:textId="4E3D744C" w:rsidR="008619DD" w:rsidRPr="002A6B8F" w:rsidRDefault="0042700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42700F">
              <w:rPr>
                <w:rFonts w:cstheme="minorHAnsi"/>
                <w:sz w:val="16"/>
                <w:szCs w:val="16"/>
              </w:rPr>
              <w:t>емонструє розуміння потреби працювати разом</w:t>
            </w:r>
          </w:p>
        </w:tc>
        <w:tc>
          <w:tcPr>
            <w:tcW w:w="1902" w:type="dxa"/>
            <w:vAlign w:val="center"/>
          </w:tcPr>
          <w:p w14:paraId="36D88B33" w14:textId="5EDF84BA" w:rsidR="008619DD" w:rsidRPr="002A6B8F" w:rsidRDefault="00FE23E1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ружба</w:t>
            </w:r>
          </w:p>
        </w:tc>
        <w:tc>
          <w:tcPr>
            <w:tcW w:w="1985" w:type="dxa"/>
            <w:vAlign w:val="center"/>
          </w:tcPr>
          <w:p w14:paraId="2C60E577" w14:textId="274A6613" w:rsidR="008619DD" w:rsidRPr="00343891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C4FDA14" w14:textId="7D248A0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3E6DEE8F" w14:textId="56A4FD89" w:rsidR="008619DD" w:rsidRPr="00343891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49C79BBB" w14:textId="77389B94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8619DD" w:rsidRPr="002A6B8F" w14:paraId="164E11E3" w14:textId="77777777" w:rsidTr="006E1E71">
        <w:tc>
          <w:tcPr>
            <w:tcW w:w="688" w:type="dxa"/>
            <w:vAlign w:val="center"/>
          </w:tcPr>
          <w:p w14:paraId="0FA6A8A6" w14:textId="1C848649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10</w:t>
            </w:r>
          </w:p>
        </w:tc>
        <w:tc>
          <w:tcPr>
            <w:tcW w:w="1344" w:type="dxa"/>
            <w:vAlign w:val="center"/>
          </w:tcPr>
          <w:p w14:paraId="07A09EA2" w14:textId="503945D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7F2546A" w14:textId="3F21EDC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cr/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4A0228EB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1260A6D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6</w:t>
            </w:r>
          </w:p>
          <w:p w14:paraId="26473F24" w14:textId="307D8F3F" w:rsidR="008619DD" w:rsidRPr="00091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</w:t>
            </w:r>
          </w:p>
        </w:tc>
      </w:tr>
      <w:tr w:rsidR="008619DD" w:rsidRPr="002A6B8F" w14:paraId="491594C9" w14:textId="77777777" w:rsidTr="004A2C3D">
        <w:tc>
          <w:tcPr>
            <w:tcW w:w="15588" w:type="dxa"/>
            <w:gridSpan w:val="9"/>
          </w:tcPr>
          <w:p w14:paraId="36327740" w14:textId="71CEF11B" w:rsidR="008619DD" w:rsidRPr="00F25587" w:rsidRDefault="008619DD" w:rsidP="00F25587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</w:rPr>
              <w:t>Розділ 2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E6735B">
              <w:rPr>
                <w:rFonts w:cstheme="minorHAnsi"/>
                <w:b/>
                <w:bCs/>
              </w:rPr>
              <w:t>Вбрання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F25587" w:rsidRPr="00F25587">
              <w:rPr>
                <w:rFonts w:cstheme="minorHAnsi"/>
                <w:b/>
                <w:bCs/>
                <w:lang w:val="en-GB"/>
              </w:rPr>
              <w:t>All dressed</w:t>
            </w:r>
            <w:r w:rsidR="00F25587">
              <w:rPr>
                <w:rFonts w:cstheme="minorHAnsi"/>
                <w:b/>
                <w:bCs/>
              </w:rPr>
              <w:t xml:space="preserve"> </w:t>
            </w:r>
            <w:r w:rsidR="00F25587" w:rsidRPr="00F25587">
              <w:rPr>
                <w:rFonts w:cstheme="minorHAnsi"/>
                <w:b/>
                <w:bCs/>
                <w:lang w:val="en-GB"/>
              </w:rPr>
              <w:t>up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619DD" w:rsidRPr="002A6B8F" w14:paraId="11826578" w14:textId="77777777" w:rsidTr="006E1E71">
        <w:tc>
          <w:tcPr>
            <w:tcW w:w="688" w:type="dxa"/>
            <w:vAlign w:val="center"/>
          </w:tcPr>
          <w:p w14:paraId="6A9123E3" w14:textId="2AC84BDF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1344" w:type="dxa"/>
            <w:vAlign w:val="center"/>
          </w:tcPr>
          <w:p w14:paraId="068F9050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5D1AB6CC" w14:textId="741E8EE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2123" w:type="dxa"/>
            <w:vAlign w:val="center"/>
          </w:tcPr>
          <w:p w14:paraId="64E38932" w14:textId="33350B0C" w:rsidR="008619DD" w:rsidRPr="002A6B8F" w:rsidRDefault="0031385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3EC77F77" w14:textId="77777777" w:rsidR="001C7459" w:rsidRDefault="001C7459" w:rsidP="001C74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813423F" w14:textId="0671CCD4" w:rsidR="008619DD" w:rsidRPr="002A6B8F" w:rsidRDefault="001C7459" w:rsidP="001C745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08B2A353" w14:textId="31EDF2D0" w:rsidR="008619DD" w:rsidRPr="002A6B8F" w:rsidRDefault="00191143" w:rsidP="001C745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191143">
              <w:rPr>
                <w:rFonts w:cstheme="minorHAnsi"/>
                <w:sz w:val="16"/>
                <w:szCs w:val="16"/>
              </w:rPr>
              <w:t>дяг і кольори</w:t>
            </w:r>
          </w:p>
        </w:tc>
        <w:tc>
          <w:tcPr>
            <w:tcW w:w="1985" w:type="dxa"/>
            <w:vAlign w:val="center"/>
          </w:tcPr>
          <w:p w14:paraId="794444C2" w14:textId="77777777" w:rsidR="00EC02D9" w:rsidRDefault="00EC02D9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48304965" w14:textId="4A6E01B4" w:rsidR="008619DD" w:rsidRPr="002A6B8F" w:rsidRDefault="00EC02D9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used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7F7C81E7" w14:textId="4952B5A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66906F6E" w14:textId="06D9B08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1C6DA2A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C667424" w14:textId="5C781C1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8619DD" w:rsidRPr="002A6B8F" w14:paraId="644E8C1B" w14:textId="77777777" w:rsidTr="006E1E71">
        <w:tc>
          <w:tcPr>
            <w:tcW w:w="688" w:type="dxa"/>
            <w:vAlign w:val="center"/>
          </w:tcPr>
          <w:p w14:paraId="718222EC" w14:textId="3FCDEC62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1344" w:type="dxa"/>
            <w:vAlign w:val="center"/>
          </w:tcPr>
          <w:p w14:paraId="2FE5AF74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2882A7D4" w14:textId="445AA80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2123" w:type="dxa"/>
            <w:vAlign w:val="center"/>
          </w:tcPr>
          <w:p w14:paraId="376D3FAA" w14:textId="320EF10B" w:rsidR="008619DD" w:rsidRPr="002A6B8F" w:rsidRDefault="00CD4B1B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о</w:t>
            </w:r>
            <w:r w:rsidR="00291E78">
              <w:rPr>
                <w:rFonts w:cstheme="minorHAnsi"/>
                <w:sz w:val="16"/>
                <w:szCs w:val="16"/>
              </w:rPr>
              <w:t>ворить про традиційні вбрання</w:t>
            </w:r>
          </w:p>
        </w:tc>
        <w:tc>
          <w:tcPr>
            <w:tcW w:w="2018" w:type="dxa"/>
            <w:vAlign w:val="center"/>
          </w:tcPr>
          <w:p w14:paraId="7E6FB3F6" w14:textId="77777777" w:rsidR="001C7459" w:rsidRDefault="001C7459" w:rsidP="001C74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53039D1" w14:textId="1E57DD87" w:rsidR="008619DD" w:rsidRPr="002A6B8F" w:rsidRDefault="001C7459" w:rsidP="001C745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3765D0EA" w14:textId="6FDF3964" w:rsidR="008619DD" w:rsidRDefault="00191143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191143">
              <w:rPr>
                <w:rFonts w:cstheme="minorHAnsi"/>
                <w:sz w:val="16"/>
                <w:szCs w:val="16"/>
              </w:rPr>
              <w:t>дяг і кольори</w:t>
            </w:r>
          </w:p>
          <w:p w14:paraId="428E884C" w14:textId="77777777" w:rsidR="00191143" w:rsidRDefault="00191143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4E24C8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FF92961" w14:textId="1153523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70BE2FD" w14:textId="77777777" w:rsidR="008A7FEE" w:rsidRDefault="008A7FEE" w:rsidP="008A7FE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04B52D2F" w14:textId="0E0FB97D" w:rsidR="008619DD" w:rsidRPr="002A6B8F" w:rsidRDefault="008A7FEE" w:rsidP="008A7FE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used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6AEF2768" w14:textId="20061438" w:rsidR="008619DD" w:rsidRPr="00612CB0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612CB0">
              <w:rPr>
                <w:rFonts w:cstheme="minorHAnsi"/>
                <w:sz w:val="16"/>
                <w:szCs w:val="16"/>
                <w:lang w:val="en-GB"/>
              </w:rPr>
              <w:t>Festival time</w:t>
            </w:r>
            <w:r>
              <w:rPr>
                <w:rFonts w:cstheme="minorHAnsi"/>
                <w:sz w:val="16"/>
                <w:szCs w:val="16"/>
              </w:rPr>
              <w:t xml:space="preserve">» для пошуку </w:t>
            </w:r>
            <w:r w:rsidR="00612CB0">
              <w:rPr>
                <w:rFonts w:cstheme="minorHAnsi"/>
                <w:sz w:val="16"/>
                <w:szCs w:val="16"/>
              </w:rPr>
              <w:t>деталей</w:t>
            </w:r>
          </w:p>
          <w:p w14:paraId="3593075E" w14:textId="73C7A7A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D77C101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648E69D4" w14:textId="06342FA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DA0C691" w14:textId="6670CE4A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1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  <w:p w14:paraId="09462D8F" w14:textId="6761A8B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8619DD" w:rsidRPr="002A6B8F" w14:paraId="6DE31E02" w14:textId="77777777" w:rsidTr="006E1E71">
        <w:tc>
          <w:tcPr>
            <w:tcW w:w="688" w:type="dxa"/>
            <w:vAlign w:val="center"/>
          </w:tcPr>
          <w:p w14:paraId="44CDAED8" w14:textId="3DFA3640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3</w:t>
            </w:r>
          </w:p>
        </w:tc>
        <w:tc>
          <w:tcPr>
            <w:tcW w:w="1344" w:type="dxa"/>
            <w:vAlign w:val="center"/>
          </w:tcPr>
          <w:p w14:paraId="306525C3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1B9682A" w14:textId="46D25C6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2123" w:type="dxa"/>
            <w:vAlign w:val="center"/>
          </w:tcPr>
          <w:p w14:paraId="60DDE8F9" w14:textId="777A7481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C571F21" w14:textId="77777777" w:rsidR="001C7459" w:rsidRDefault="001C7459" w:rsidP="001C74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C3F90DE" w14:textId="25521054" w:rsidR="008619DD" w:rsidRPr="002A6B8F" w:rsidRDefault="001C7459" w:rsidP="001C745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37C83D6C" w14:textId="710FB4A8" w:rsidR="008619DD" w:rsidRDefault="00191143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191143">
              <w:rPr>
                <w:rFonts w:cstheme="minorHAnsi"/>
                <w:sz w:val="16"/>
                <w:szCs w:val="16"/>
              </w:rPr>
              <w:t>дяг і кольори</w:t>
            </w:r>
          </w:p>
          <w:p w14:paraId="49E6530C" w14:textId="77777777" w:rsidR="00191143" w:rsidRDefault="00191143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  <w:p w14:paraId="17E91A53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DF429EF" w14:textId="64A39D9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AB2EE37" w14:textId="77777777" w:rsidR="008A7FEE" w:rsidRDefault="008A7FEE" w:rsidP="008A7FE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1AF9A9E4" w14:textId="0D6969DB" w:rsidR="008619DD" w:rsidRPr="002A6B8F" w:rsidRDefault="008A7FEE" w:rsidP="008A7FE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used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76F7513D" w14:textId="2B60B05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D9B5C5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3B72E17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03D0172" w14:textId="77777777" w:rsidR="005E5D2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F480F5" w14:textId="6F6D5325" w:rsidR="005E5D2F" w:rsidRPr="002A6B8F" w:rsidRDefault="005E5D2F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5FE0B8C" w14:textId="22AAFBD8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1</w:t>
            </w:r>
          </w:p>
          <w:p w14:paraId="5C52C1D6" w14:textId="3EEF13AA" w:rsidR="008619DD" w:rsidRPr="00DA13E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DA13E4"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8619DD" w:rsidRPr="002A6B8F" w14:paraId="5BC58A62" w14:textId="77777777" w:rsidTr="006E1E71">
        <w:tc>
          <w:tcPr>
            <w:tcW w:w="688" w:type="dxa"/>
            <w:vAlign w:val="center"/>
          </w:tcPr>
          <w:p w14:paraId="0C1F1116" w14:textId="03C4F95E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4</w:t>
            </w:r>
          </w:p>
        </w:tc>
        <w:tc>
          <w:tcPr>
            <w:tcW w:w="1344" w:type="dxa"/>
            <w:vAlign w:val="center"/>
          </w:tcPr>
          <w:p w14:paraId="1EDF244E" w14:textId="380FE6C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2123" w:type="dxa"/>
            <w:vAlign w:val="center"/>
          </w:tcPr>
          <w:p w14:paraId="7180775C" w14:textId="1F5E6EC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98BCB3F" w14:textId="77777777" w:rsidR="001C7459" w:rsidRDefault="001C7459" w:rsidP="001C745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86FF902" w14:textId="4300F0A0" w:rsidR="008619DD" w:rsidRPr="002A6B8F" w:rsidRDefault="001C7459" w:rsidP="001C745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57F03172" w14:textId="240CC7E2" w:rsidR="008619DD" w:rsidRPr="002A6B8F" w:rsidRDefault="00191143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191143">
              <w:rPr>
                <w:rFonts w:cstheme="minorHAnsi"/>
                <w:sz w:val="16"/>
                <w:szCs w:val="16"/>
              </w:rPr>
              <w:t>дяг і кольори</w:t>
            </w:r>
          </w:p>
        </w:tc>
        <w:tc>
          <w:tcPr>
            <w:tcW w:w="1985" w:type="dxa"/>
            <w:vAlign w:val="center"/>
          </w:tcPr>
          <w:p w14:paraId="1D08AF60" w14:textId="77777777" w:rsidR="008A7FEE" w:rsidRDefault="008A7FEE" w:rsidP="008A7FE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340A804B" w14:textId="713CC406" w:rsidR="008619DD" w:rsidRDefault="008A7FEE" w:rsidP="008A7FE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used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  <w:p w14:paraId="57761A78" w14:textId="77777777" w:rsidR="008A7FEE" w:rsidRPr="00866556" w:rsidRDefault="008A7FEE" w:rsidP="008A7FE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4A5C34C" w14:textId="5348051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56420F21" w14:textId="58100E52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FBA23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1A9390A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0117C95" w14:textId="77777777" w:rsidR="00812424" w:rsidRDefault="00812424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F4B3AA2" w14:textId="69E545F4" w:rsidR="00812424" w:rsidRPr="002A6B8F" w:rsidRDefault="0081242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872F2AA" w14:textId="1FB53678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7A103B72" w14:textId="4CD4553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8619DD" w:rsidRPr="002A6B8F" w14:paraId="2D2B6775" w14:textId="77777777" w:rsidTr="006E1E71">
        <w:tc>
          <w:tcPr>
            <w:tcW w:w="688" w:type="dxa"/>
            <w:vAlign w:val="center"/>
          </w:tcPr>
          <w:p w14:paraId="58878EB0" w14:textId="15749A56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5</w:t>
            </w:r>
          </w:p>
        </w:tc>
        <w:tc>
          <w:tcPr>
            <w:tcW w:w="1344" w:type="dxa"/>
            <w:vAlign w:val="center"/>
          </w:tcPr>
          <w:p w14:paraId="6379E820" w14:textId="70AA1CD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2-23</w:t>
            </w:r>
          </w:p>
        </w:tc>
        <w:tc>
          <w:tcPr>
            <w:tcW w:w="2123" w:type="dxa"/>
            <w:vAlign w:val="center"/>
          </w:tcPr>
          <w:p w14:paraId="4435A78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596947C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6CB0CEF" w14:textId="36F4682D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lastRenderedPageBreak/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58B77E24" w14:textId="77777777" w:rsidR="00956670" w:rsidRDefault="00956670" w:rsidP="009566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lastRenderedPageBreak/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6BC0996" w14:textId="559F3B6C" w:rsidR="008619DD" w:rsidRPr="002A6B8F" w:rsidRDefault="0095667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</w:t>
            </w:r>
            <w:r w:rsidRPr="00956670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47F16C16" w14:textId="195CEF63" w:rsidR="008619DD" w:rsidRPr="002A6B8F" w:rsidRDefault="00191143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</w:t>
            </w:r>
            <w:r w:rsidRPr="00191143">
              <w:rPr>
                <w:rFonts w:cstheme="minorHAnsi"/>
                <w:sz w:val="16"/>
                <w:szCs w:val="16"/>
              </w:rPr>
              <w:t>дяг і кольори</w:t>
            </w:r>
          </w:p>
        </w:tc>
        <w:tc>
          <w:tcPr>
            <w:tcW w:w="1985" w:type="dxa"/>
            <w:vAlign w:val="center"/>
          </w:tcPr>
          <w:p w14:paraId="68E2402A" w14:textId="77777777" w:rsidR="008A7FEE" w:rsidRDefault="008A7FEE" w:rsidP="008A7FE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13CC64D5" w14:textId="4AC46B8A" w:rsidR="008619DD" w:rsidRPr="000C7581" w:rsidRDefault="008A7FEE" w:rsidP="008A7FE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used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258DF91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529A90EF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44F4E1" w14:textId="0EB6F64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4F1BAF" w14:textId="77777777" w:rsidR="008619DD" w:rsidRPr="00112D2C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BE5D20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B64A81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5E54FE0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7329BE" w14:textId="7DA2DB4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8D55F85" w14:textId="16A8691F" w:rsidR="008619DD" w:rsidRPr="003A07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  <w:p w14:paraId="2BCE875B" w14:textId="7CBE2A8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8619DD" w:rsidRPr="002A6B8F" w14:paraId="708B9D01" w14:textId="77777777" w:rsidTr="006E1E71">
        <w:tc>
          <w:tcPr>
            <w:tcW w:w="688" w:type="dxa"/>
            <w:vAlign w:val="center"/>
          </w:tcPr>
          <w:p w14:paraId="0B31EC64" w14:textId="3DFB2B5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1344" w:type="dxa"/>
            <w:vAlign w:val="center"/>
          </w:tcPr>
          <w:p w14:paraId="4D1AE289" w14:textId="0C3F1BE9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  <w:p w14:paraId="15466A3C" w14:textId="49BEF7F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2123" w:type="dxa"/>
            <w:vAlign w:val="center"/>
          </w:tcPr>
          <w:p w14:paraId="49663239" w14:textId="03BFA3BD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D6ADB9D" w14:textId="77777777" w:rsidR="00F3131E" w:rsidRDefault="00F3131E" w:rsidP="00F313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0A197E9" w14:textId="5777CA42" w:rsidR="008619DD" w:rsidRPr="002A6B8F" w:rsidRDefault="00F3131E" w:rsidP="00F313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956670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40337105" w14:textId="7A5CC33F" w:rsidR="006C1EED" w:rsidRDefault="006C1EED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proofErr w:type="spellStart"/>
            <w:r w:rsidRPr="006C1EED">
              <w:rPr>
                <w:rFonts w:cstheme="minorHAnsi"/>
                <w:sz w:val="16"/>
                <w:szCs w:val="16"/>
                <w:lang w:val="en-GB"/>
              </w:rPr>
              <w:t>рикметники</w:t>
            </w:r>
            <w:proofErr w:type="spellEnd"/>
            <w:r w:rsidRPr="006C1EE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C1EED">
              <w:rPr>
                <w:rFonts w:cstheme="minorHAnsi"/>
                <w:sz w:val="16"/>
                <w:szCs w:val="16"/>
                <w:lang w:val="en-GB"/>
              </w:rPr>
              <w:t>для</w:t>
            </w:r>
            <w:proofErr w:type="spellEnd"/>
            <w:r w:rsidRPr="006C1EE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C1EED">
              <w:rPr>
                <w:rFonts w:cstheme="minorHAnsi"/>
                <w:sz w:val="16"/>
                <w:szCs w:val="16"/>
                <w:lang w:val="en-GB"/>
              </w:rPr>
              <w:t>опису</w:t>
            </w:r>
            <w:proofErr w:type="spellEnd"/>
            <w:r w:rsidRPr="006C1EE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C1EED">
              <w:rPr>
                <w:rFonts w:cstheme="minorHAnsi"/>
                <w:sz w:val="16"/>
                <w:szCs w:val="16"/>
                <w:lang w:val="en-GB"/>
              </w:rPr>
              <w:t>людей</w:t>
            </w:r>
            <w:proofErr w:type="spellEnd"/>
          </w:p>
          <w:p w14:paraId="25B16BCD" w14:textId="77777777" w:rsidR="006C1EED" w:rsidRDefault="006C1EED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86AA2AA" w14:textId="1083A72F" w:rsidR="00D65B3C" w:rsidRPr="00866556" w:rsidRDefault="00D65B3C" w:rsidP="00D65B3C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9C08933" w14:textId="4DEF2521" w:rsidR="008619DD" w:rsidRPr="002A6B8F" w:rsidRDefault="00D65B3C" w:rsidP="00D65B3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563CAE9A" w14:textId="77777777" w:rsidR="008A7FEE" w:rsidRDefault="008A7FEE" w:rsidP="008A7FE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past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6A5C6D8D" w14:textId="5DC7DE3C" w:rsidR="008619DD" w:rsidRPr="000C7581" w:rsidRDefault="008A7FEE" w:rsidP="008A7F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EC02D9">
              <w:rPr>
                <w:rFonts w:cstheme="minorHAnsi"/>
                <w:sz w:val="16"/>
                <w:szCs w:val="16"/>
              </w:rPr>
              <w:t>used</w:t>
            </w:r>
            <w:proofErr w:type="spellEnd"/>
            <w:r w:rsidRPr="00EC02D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EC02D9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1842" w:type="dxa"/>
            <w:vAlign w:val="center"/>
          </w:tcPr>
          <w:p w14:paraId="76E3AD16" w14:textId="4369379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3CA4155" w14:textId="663B41CF" w:rsidR="008619DD" w:rsidRDefault="008619DD" w:rsidP="002055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368E190A" w14:textId="77777777" w:rsidR="00205560" w:rsidRDefault="00205560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774104B" w14:textId="0A5897C4" w:rsidR="00205560" w:rsidRPr="002A6B8F" w:rsidRDefault="00205560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673A776" w14:textId="454DFDC6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3</w:t>
            </w:r>
          </w:p>
          <w:p w14:paraId="0B0C43A4" w14:textId="404FAF0E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 w:rsidR="008619DD"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8619DD" w:rsidRPr="002A6B8F" w14:paraId="2D9A9B2E" w14:textId="77777777" w:rsidTr="006E1E71">
        <w:tc>
          <w:tcPr>
            <w:tcW w:w="688" w:type="dxa"/>
            <w:vAlign w:val="center"/>
          </w:tcPr>
          <w:p w14:paraId="442DF374" w14:textId="7779149C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1344" w:type="dxa"/>
            <w:vAlign w:val="center"/>
          </w:tcPr>
          <w:p w14:paraId="521D3518" w14:textId="77777777" w:rsidR="00DA13E4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1E17EA3" w14:textId="35A9E75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2123" w:type="dxa"/>
            <w:vAlign w:val="center"/>
          </w:tcPr>
          <w:p w14:paraId="32C3F05C" w14:textId="0B396347" w:rsidR="008619DD" w:rsidRPr="002A6B8F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CE6A52F" w14:textId="77777777" w:rsidR="00F3131E" w:rsidRDefault="00F3131E" w:rsidP="00F313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1E8B54B" w14:textId="375BF156" w:rsidR="008619DD" w:rsidRPr="002A6B8F" w:rsidRDefault="00F3131E" w:rsidP="00F313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956670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79926F36" w14:textId="1C1C68AC" w:rsidR="008619DD" w:rsidRPr="006C1EED" w:rsidRDefault="006C1EED" w:rsidP="006C1EE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proofErr w:type="spellStart"/>
            <w:r w:rsidRPr="006C1EED">
              <w:rPr>
                <w:rFonts w:cstheme="minorHAnsi"/>
                <w:sz w:val="16"/>
                <w:szCs w:val="16"/>
                <w:lang w:val="en-GB"/>
              </w:rPr>
              <w:t>рикметники</w:t>
            </w:r>
            <w:proofErr w:type="spellEnd"/>
            <w:r w:rsidRPr="006C1EE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C1EED">
              <w:rPr>
                <w:rFonts w:cstheme="minorHAnsi"/>
                <w:sz w:val="16"/>
                <w:szCs w:val="16"/>
                <w:lang w:val="en-GB"/>
              </w:rPr>
              <w:t>для</w:t>
            </w:r>
            <w:proofErr w:type="spellEnd"/>
            <w:r w:rsidRPr="006C1EE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C1EED">
              <w:rPr>
                <w:rFonts w:cstheme="minorHAnsi"/>
                <w:sz w:val="16"/>
                <w:szCs w:val="16"/>
                <w:lang w:val="en-GB"/>
              </w:rPr>
              <w:t>опису</w:t>
            </w:r>
            <w:proofErr w:type="spellEnd"/>
            <w:r w:rsidRPr="006C1EED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6C1EED">
              <w:rPr>
                <w:rFonts w:cstheme="minorHAnsi"/>
                <w:sz w:val="16"/>
                <w:szCs w:val="16"/>
                <w:lang w:val="en-GB"/>
              </w:rPr>
              <w:t>людей</w:t>
            </w:r>
            <w:proofErr w:type="spellEnd"/>
          </w:p>
        </w:tc>
        <w:tc>
          <w:tcPr>
            <w:tcW w:w="1985" w:type="dxa"/>
            <w:vAlign w:val="center"/>
          </w:tcPr>
          <w:p w14:paraId="1C786020" w14:textId="5A4DB05E" w:rsidR="008101CB" w:rsidRDefault="008101CB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101CB">
              <w:rPr>
                <w:rFonts w:cstheme="minorHAnsi"/>
                <w:sz w:val="16"/>
                <w:szCs w:val="16"/>
                <w:lang w:val="en-GB"/>
              </w:rPr>
              <w:t>past continuous</w:t>
            </w:r>
          </w:p>
          <w:p w14:paraId="63BCD1BA" w14:textId="77777777" w:rsidR="008101CB" w:rsidRDefault="008101CB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1C162E2" w14:textId="510C6649" w:rsidR="008619DD" w:rsidRPr="002A6B8F" w:rsidRDefault="00D65B3C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72FB19BE" w14:textId="49B2F421" w:rsidR="008619DD" w:rsidRPr="002A6B8F" w:rsidRDefault="00504913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8702D5B" w14:textId="6BDBEB2B" w:rsidR="008619DD" w:rsidRDefault="00504913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35861C77" w14:textId="77777777" w:rsidR="00504913" w:rsidRDefault="00504913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26177D39" w14:textId="5288B54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7EA8B0D" w14:textId="3DFE63E6" w:rsidR="008619DD" w:rsidRPr="006452C7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4</w:t>
            </w:r>
          </w:p>
          <w:p w14:paraId="1C9F7D67" w14:textId="70E94770" w:rsidR="008619DD" w:rsidRPr="00DA13E4" w:rsidRDefault="00DA13E4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8619DD" w:rsidRPr="002A6B8F" w14:paraId="63F757C9" w14:textId="77777777" w:rsidTr="006E1E71">
        <w:tc>
          <w:tcPr>
            <w:tcW w:w="688" w:type="dxa"/>
            <w:vAlign w:val="center"/>
          </w:tcPr>
          <w:p w14:paraId="7475FBE0" w14:textId="7CAD895B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1344" w:type="dxa"/>
            <w:vAlign w:val="center"/>
          </w:tcPr>
          <w:p w14:paraId="6D4CB7CF" w14:textId="0588C76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6-27</w:t>
            </w:r>
          </w:p>
        </w:tc>
        <w:tc>
          <w:tcPr>
            <w:tcW w:w="2123" w:type="dxa"/>
            <w:vAlign w:val="center"/>
          </w:tcPr>
          <w:p w14:paraId="33346EB8" w14:textId="65582CC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Організовувати </w:t>
            </w:r>
            <w:r w:rsidR="00D90A47">
              <w:rPr>
                <w:rFonts w:cstheme="minorHAnsi"/>
                <w:sz w:val="16"/>
                <w:szCs w:val="16"/>
              </w:rPr>
              <w:t xml:space="preserve">опис </w:t>
            </w:r>
            <w:r w:rsidR="002915C7">
              <w:rPr>
                <w:rFonts w:cstheme="minorHAnsi"/>
                <w:sz w:val="16"/>
                <w:szCs w:val="16"/>
              </w:rPr>
              <w:t>характеру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915C7">
              <w:rPr>
                <w:rFonts w:cstheme="minorHAnsi"/>
                <w:sz w:val="16"/>
                <w:szCs w:val="16"/>
              </w:rPr>
              <w:t xml:space="preserve">та </w:t>
            </w:r>
            <w:r>
              <w:rPr>
                <w:rFonts w:cstheme="minorHAnsi"/>
                <w:sz w:val="16"/>
                <w:szCs w:val="16"/>
              </w:rPr>
              <w:t>план письма</w:t>
            </w:r>
          </w:p>
        </w:tc>
        <w:tc>
          <w:tcPr>
            <w:tcW w:w="2018" w:type="dxa"/>
            <w:vAlign w:val="center"/>
          </w:tcPr>
          <w:p w14:paraId="17564D47" w14:textId="77777777" w:rsidR="00F3131E" w:rsidRDefault="00F3131E" w:rsidP="00F3131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D885FAF" w14:textId="64DF5211" w:rsidR="008619DD" w:rsidRPr="002A6B8F" w:rsidRDefault="00F3131E" w:rsidP="00F3131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956670">
              <w:rPr>
                <w:rFonts w:cstheme="minorHAnsi"/>
                <w:sz w:val="16"/>
                <w:szCs w:val="16"/>
              </w:rPr>
              <w:t>бговорює особливості взаємодії особистості та групи</w:t>
            </w:r>
          </w:p>
        </w:tc>
        <w:tc>
          <w:tcPr>
            <w:tcW w:w="1902" w:type="dxa"/>
            <w:vAlign w:val="center"/>
          </w:tcPr>
          <w:p w14:paraId="6957489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54899A08" w14:textId="28D84D48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  <w:p w14:paraId="6755AFCC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D4618B9" w14:textId="63FB1DB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3AFA669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748FD512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4CEE05F4" w14:textId="29C1C366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2915C7">
              <w:rPr>
                <w:rFonts w:cstheme="minorHAnsi"/>
                <w:sz w:val="16"/>
                <w:szCs w:val="16"/>
              </w:rPr>
              <w:t>пис</w:t>
            </w:r>
            <w:r w:rsidR="005B4961">
              <w:rPr>
                <w:rFonts w:cstheme="minorHAnsi"/>
                <w:sz w:val="16"/>
                <w:szCs w:val="16"/>
              </w:rPr>
              <w:t>ь</w:t>
            </w:r>
            <w:r w:rsidR="002915C7">
              <w:rPr>
                <w:rFonts w:cstheme="minorHAnsi"/>
                <w:sz w:val="16"/>
                <w:szCs w:val="16"/>
              </w:rPr>
              <w:t>ма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2674990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F7E170B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52F5576" w14:textId="1346D2E5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1288847D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1A4F7C4A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5FE44B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63EE6B0E" w14:textId="282FA9A1" w:rsidR="008619DD" w:rsidRPr="002A6B8F" w:rsidRDefault="002915C7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исьма</w:t>
            </w:r>
            <w:r w:rsidR="008619D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37188F0" w14:textId="279132D9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  <w:p w14:paraId="459F3355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07811D0C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F440EAD" w14:textId="77777777" w:rsidR="008619DD" w:rsidRPr="006A1096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80E9F04" w14:textId="70F4015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8619DD" w:rsidRPr="002A6B8F" w14:paraId="6D479B44" w14:textId="77777777" w:rsidTr="006E1E71">
        <w:tc>
          <w:tcPr>
            <w:tcW w:w="688" w:type="dxa"/>
            <w:vAlign w:val="center"/>
          </w:tcPr>
          <w:p w14:paraId="5928A580" w14:textId="6BF72008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9</w:t>
            </w:r>
          </w:p>
        </w:tc>
        <w:tc>
          <w:tcPr>
            <w:tcW w:w="1344" w:type="dxa"/>
            <w:vAlign w:val="center"/>
          </w:tcPr>
          <w:p w14:paraId="6CEC288F" w14:textId="76AA347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0761FA18" w14:textId="0AC6FAF1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28</w:t>
            </w:r>
          </w:p>
        </w:tc>
        <w:tc>
          <w:tcPr>
            <w:tcW w:w="2123" w:type="dxa"/>
            <w:vAlign w:val="center"/>
          </w:tcPr>
          <w:p w14:paraId="54C40EFC" w14:textId="3DDB8B7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22AE6F4F" w14:textId="77777777" w:rsidR="00E35715" w:rsidRDefault="00E35715" w:rsidP="00E357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97D61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07FB018" w14:textId="18F0E0C6" w:rsidR="008619DD" w:rsidRPr="002A6B8F" w:rsidRDefault="00E35715" w:rsidP="00E357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E20B68">
              <w:rPr>
                <w:rFonts w:cstheme="minorHAnsi"/>
                <w:sz w:val="16"/>
                <w:szCs w:val="16"/>
              </w:rPr>
              <w:t>емонструє розуміння цінності культурного розмаїття та необхідності жити разом у мирі</w:t>
            </w:r>
          </w:p>
        </w:tc>
        <w:tc>
          <w:tcPr>
            <w:tcW w:w="1902" w:type="dxa"/>
            <w:vAlign w:val="center"/>
          </w:tcPr>
          <w:p w14:paraId="534B496A" w14:textId="4132357A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іжкультурні навички</w:t>
            </w:r>
          </w:p>
        </w:tc>
        <w:tc>
          <w:tcPr>
            <w:tcW w:w="1985" w:type="dxa"/>
            <w:vAlign w:val="center"/>
          </w:tcPr>
          <w:p w14:paraId="0A4C5714" w14:textId="57A796BF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>Unit 1&amp;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14:paraId="2DB55F80" w14:textId="2EC793FB" w:rsidR="008619DD" w:rsidRPr="008701F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r w:rsidR="00E35715" w:rsidRPr="00E35715">
              <w:rPr>
                <w:rFonts w:cstheme="minorHAnsi"/>
                <w:sz w:val="16"/>
                <w:szCs w:val="16"/>
              </w:rPr>
              <w:t xml:space="preserve">A </w:t>
            </w:r>
            <w:proofErr w:type="spellStart"/>
            <w:r w:rsidR="00E35715" w:rsidRPr="00E35715">
              <w:rPr>
                <w:rFonts w:cstheme="minorHAnsi"/>
                <w:sz w:val="16"/>
                <w:szCs w:val="16"/>
              </w:rPr>
              <w:t>taste</w:t>
            </w:r>
            <w:proofErr w:type="spellEnd"/>
            <w:r w:rsidR="00E35715" w:rsidRPr="00E3571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35715" w:rsidRPr="00E35715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="00E35715" w:rsidRPr="00E3571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35715" w:rsidRPr="00E35715">
              <w:rPr>
                <w:rFonts w:cstheme="minorHAnsi"/>
                <w:sz w:val="16"/>
                <w:szCs w:val="16"/>
              </w:rPr>
              <w:t>India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221D850C" w14:textId="16033679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D239A6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1E04CDB1" w14:textId="2D82C746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5357788" w14:textId="77777777" w:rsidR="008619DD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1&amp;</w:t>
            </w:r>
            <w:r>
              <w:rPr>
                <w:rFonts w:cstheme="minorHAnsi"/>
                <w:sz w:val="16"/>
                <w:szCs w:val="16"/>
              </w:rPr>
              <w:t xml:space="preserve">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68B4705D" w14:textId="2551AEAF" w:rsidR="008619DD" w:rsidRPr="008701F4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8619DD" w:rsidRPr="002A6B8F" w14:paraId="2B18522F" w14:textId="77777777" w:rsidTr="006E1E71">
        <w:tc>
          <w:tcPr>
            <w:tcW w:w="688" w:type="dxa"/>
            <w:vAlign w:val="center"/>
          </w:tcPr>
          <w:p w14:paraId="2BA972C3" w14:textId="1DF5DEA7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1344" w:type="dxa"/>
          </w:tcPr>
          <w:p w14:paraId="1EA478A3" w14:textId="2CFD9AB8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2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6B4B7DE" w14:textId="2EFFD21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cr/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38CE8B64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04FF394D" w14:textId="65B99BED" w:rsidR="008619DD" w:rsidRPr="00091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  <w:p w14:paraId="6ADFE9C6" w14:textId="34E842CB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2</w:t>
            </w:r>
          </w:p>
        </w:tc>
      </w:tr>
      <w:tr w:rsidR="008619DD" w:rsidRPr="002A6B8F" w14:paraId="7243545A" w14:textId="77777777" w:rsidTr="006E1E71">
        <w:tc>
          <w:tcPr>
            <w:tcW w:w="688" w:type="dxa"/>
            <w:vAlign w:val="center"/>
          </w:tcPr>
          <w:p w14:paraId="3E3CC0F6" w14:textId="59B33175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1344" w:type="dxa"/>
          </w:tcPr>
          <w:p w14:paraId="3BC37BC7" w14:textId="5BC4A69C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1&amp;2</w:t>
            </w:r>
          </w:p>
        </w:tc>
        <w:tc>
          <w:tcPr>
            <w:tcW w:w="2123" w:type="dxa"/>
            <w:vAlign w:val="center"/>
          </w:tcPr>
          <w:p w14:paraId="55705609" w14:textId="11972E4E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274A8E57" w14:textId="443E51F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8619DD" w:rsidRPr="002A6B8F" w14:paraId="1D2DCCDD" w14:textId="77777777" w:rsidTr="006E1E71">
        <w:tc>
          <w:tcPr>
            <w:tcW w:w="15588" w:type="dxa"/>
            <w:gridSpan w:val="9"/>
            <w:vAlign w:val="center"/>
          </w:tcPr>
          <w:p w14:paraId="6822E165" w14:textId="5A0AD0B7" w:rsidR="008619DD" w:rsidRPr="00AC1CD4" w:rsidRDefault="008619DD" w:rsidP="006E1E7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3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61171">
              <w:rPr>
                <w:rFonts w:cstheme="minorHAnsi"/>
                <w:b/>
                <w:bCs/>
              </w:rPr>
              <w:t>Цікавитися технологіями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="00361171" w:rsidRPr="00361171">
              <w:rPr>
                <w:rFonts w:cstheme="minorHAnsi"/>
                <w:b/>
                <w:bCs/>
                <w:lang w:val="en-GB"/>
              </w:rPr>
              <w:t>Getting technical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8619DD" w:rsidRPr="002A6B8F" w14:paraId="59C446E1" w14:textId="77777777" w:rsidTr="006E1E71">
        <w:tc>
          <w:tcPr>
            <w:tcW w:w="688" w:type="dxa"/>
            <w:vAlign w:val="center"/>
          </w:tcPr>
          <w:p w14:paraId="5976CD3F" w14:textId="4579F728" w:rsidR="008619DD" w:rsidRPr="002A6B8F" w:rsidRDefault="008619DD" w:rsidP="006E1E7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344" w:type="dxa"/>
            <w:vAlign w:val="center"/>
          </w:tcPr>
          <w:p w14:paraId="60D1266A" w14:textId="77777777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DACBEDB" w14:textId="45E80806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29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2123" w:type="dxa"/>
            <w:vAlign w:val="center"/>
          </w:tcPr>
          <w:p w14:paraId="1D64B6A1" w14:textId="14F58B20" w:rsidR="008619DD" w:rsidRPr="002A6B8F" w:rsidRDefault="00313856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05D9880D" w14:textId="77777777" w:rsidR="00561095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8DFA904" w14:textId="0544FC72" w:rsidR="008619DD" w:rsidRPr="002A6B8F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128940A5" w14:textId="3917AAAE" w:rsidR="008619DD" w:rsidRPr="002A6B8F" w:rsidRDefault="004B25E9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="006F47CE" w:rsidRPr="006F47CE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3681A327" w14:textId="6A6360DB" w:rsidR="008619DD" w:rsidRPr="002A6B8F" w:rsidRDefault="0052275E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2275E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or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plan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rrangements</w:t>
            </w:r>
            <w:proofErr w:type="spellEnd"/>
          </w:p>
        </w:tc>
        <w:tc>
          <w:tcPr>
            <w:tcW w:w="1842" w:type="dxa"/>
            <w:vAlign w:val="center"/>
          </w:tcPr>
          <w:p w14:paraId="265CE543" w14:textId="2D30EA90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54D409DD" w14:textId="46FBA843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27134546" w14:textId="77777777" w:rsidR="008619DD" w:rsidRPr="00866556" w:rsidRDefault="008619DD" w:rsidP="008619DD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BC5AE81" w14:textId="30C31A44" w:rsidR="008619DD" w:rsidRPr="002A6B8F" w:rsidRDefault="008619DD" w:rsidP="008619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43F3E954" w14:textId="77777777" w:rsidTr="006E1E71">
        <w:tc>
          <w:tcPr>
            <w:tcW w:w="688" w:type="dxa"/>
            <w:vAlign w:val="center"/>
          </w:tcPr>
          <w:p w14:paraId="7D76F894" w14:textId="1CB185B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3</w:t>
            </w:r>
          </w:p>
        </w:tc>
        <w:tc>
          <w:tcPr>
            <w:tcW w:w="1344" w:type="dxa"/>
            <w:vAlign w:val="center"/>
          </w:tcPr>
          <w:p w14:paraId="044095C3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82B43CB" w14:textId="244EB1E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2123" w:type="dxa"/>
            <w:vAlign w:val="center"/>
          </w:tcPr>
          <w:p w14:paraId="0ED4B0AB" w14:textId="7DD86C63" w:rsidR="0052275E" w:rsidRPr="002A6B8F" w:rsidRDefault="0030534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ти контекст повідомлення</w:t>
            </w:r>
          </w:p>
        </w:tc>
        <w:tc>
          <w:tcPr>
            <w:tcW w:w="2018" w:type="dxa"/>
            <w:vAlign w:val="center"/>
          </w:tcPr>
          <w:p w14:paraId="61E794F6" w14:textId="77777777" w:rsidR="00561095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08A5582" w14:textId="0C4A8972" w:rsidR="0052275E" w:rsidRPr="002A6B8F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4771947E" w14:textId="4882B212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6F47CE">
              <w:rPr>
                <w:rFonts w:cstheme="minorHAnsi"/>
                <w:sz w:val="16"/>
                <w:szCs w:val="16"/>
              </w:rPr>
              <w:t>ехнології</w:t>
            </w:r>
          </w:p>
          <w:p w14:paraId="791DD29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8F67F72" w14:textId="406627AC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62F70DF" w14:textId="5EBDCCF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509F60D" w14:textId="3A90CB8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2275E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or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plan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rrangements</w:t>
            </w:r>
            <w:proofErr w:type="spellEnd"/>
          </w:p>
        </w:tc>
        <w:tc>
          <w:tcPr>
            <w:tcW w:w="1842" w:type="dxa"/>
            <w:vAlign w:val="center"/>
          </w:tcPr>
          <w:p w14:paraId="48A359F9" w14:textId="7EA2BEB2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245D2E">
              <w:rPr>
                <w:rFonts w:cstheme="minorHAnsi"/>
                <w:sz w:val="16"/>
                <w:szCs w:val="16"/>
                <w:lang w:val="en-GB"/>
              </w:rPr>
              <w:t>Technology changes lives</w:t>
            </w:r>
            <w:r>
              <w:rPr>
                <w:rFonts w:cstheme="minorHAnsi"/>
                <w:sz w:val="16"/>
                <w:szCs w:val="16"/>
              </w:rPr>
              <w:t>» для заповнення пропусків</w:t>
            </w:r>
          </w:p>
          <w:p w14:paraId="0A311ECD" w14:textId="3DBF801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9775C4B" w14:textId="31896B64" w:rsidR="0052275E" w:rsidRPr="00161AC3" w:rsidRDefault="0052275E" w:rsidP="00161AC3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4A85A825" w14:textId="1DED092D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16</w:t>
            </w:r>
          </w:p>
          <w:p w14:paraId="41466094" w14:textId="4124D12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52275E" w:rsidRPr="002A6B8F" w14:paraId="2F0D1B19" w14:textId="77777777" w:rsidTr="006E1E71">
        <w:tc>
          <w:tcPr>
            <w:tcW w:w="688" w:type="dxa"/>
            <w:vAlign w:val="center"/>
          </w:tcPr>
          <w:p w14:paraId="4F307C5F" w14:textId="65B3FA3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4</w:t>
            </w:r>
          </w:p>
        </w:tc>
        <w:tc>
          <w:tcPr>
            <w:tcW w:w="1344" w:type="dxa"/>
            <w:vAlign w:val="center"/>
          </w:tcPr>
          <w:p w14:paraId="5FB60941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22024D4" w14:textId="1C6EFE2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2123" w:type="dxa"/>
            <w:vAlign w:val="center"/>
          </w:tcPr>
          <w:p w14:paraId="76318419" w14:textId="0074910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5EC846F" w14:textId="77777777" w:rsidR="00561095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4A59DEE" w14:textId="5DA15B2F" w:rsidR="0052275E" w:rsidRPr="002A6B8F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5DB20E20" w14:textId="082420AE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6F47CE">
              <w:rPr>
                <w:rFonts w:cstheme="minorHAnsi"/>
                <w:sz w:val="16"/>
                <w:szCs w:val="16"/>
              </w:rPr>
              <w:t>ехнології</w:t>
            </w:r>
          </w:p>
          <w:p w14:paraId="2AA6B3B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2D4C7AE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D641318" w14:textId="07FD20D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33D4E05" w14:textId="461CA12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2275E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or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plan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rrangements</w:t>
            </w:r>
            <w:proofErr w:type="spellEnd"/>
          </w:p>
        </w:tc>
        <w:tc>
          <w:tcPr>
            <w:tcW w:w="1842" w:type="dxa"/>
            <w:vAlign w:val="center"/>
          </w:tcPr>
          <w:p w14:paraId="01E6E88B" w14:textId="2E94E26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041E0DC" w14:textId="1A5C0854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EC156C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63DD6C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73BDFE" w14:textId="2D667C2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638783F" w14:textId="14B7D34E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7</w:t>
            </w:r>
          </w:p>
          <w:p w14:paraId="79117D9E" w14:textId="16ACFF0F" w:rsidR="0052275E" w:rsidRPr="00D65B3C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52275E" w:rsidRPr="002A6B8F" w14:paraId="0F2420E8" w14:textId="77777777" w:rsidTr="006E1E71">
        <w:tc>
          <w:tcPr>
            <w:tcW w:w="688" w:type="dxa"/>
            <w:vAlign w:val="center"/>
          </w:tcPr>
          <w:p w14:paraId="5DFCE03D" w14:textId="7C56545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5</w:t>
            </w:r>
          </w:p>
        </w:tc>
        <w:tc>
          <w:tcPr>
            <w:tcW w:w="1344" w:type="dxa"/>
            <w:vAlign w:val="center"/>
          </w:tcPr>
          <w:p w14:paraId="49335B74" w14:textId="3CA501E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2123" w:type="dxa"/>
            <w:vAlign w:val="center"/>
          </w:tcPr>
          <w:p w14:paraId="52483C11" w14:textId="386C4FE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82E4D1A" w14:textId="77777777" w:rsidR="00561095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8354A98" w14:textId="43509A8A" w:rsidR="0052275E" w:rsidRPr="002A6B8F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6CB97226" w14:textId="58492B2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6F47CE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1D2AFB13" w14:textId="114A4D80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2275E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or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plan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rrangements</w:t>
            </w:r>
            <w:proofErr w:type="spellEnd"/>
          </w:p>
          <w:p w14:paraId="10BE8D1E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5D1843" w14:textId="72DC6B3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3.1</w:t>
            </w:r>
          </w:p>
        </w:tc>
        <w:tc>
          <w:tcPr>
            <w:tcW w:w="1842" w:type="dxa"/>
            <w:vAlign w:val="center"/>
          </w:tcPr>
          <w:p w14:paraId="0B7890F1" w14:textId="46C5416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52131DD" w14:textId="3582B624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B5D35C9" w14:textId="77EE73DE" w:rsidR="0052275E" w:rsidRPr="002A6B8F" w:rsidRDefault="0052275E" w:rsidP="00F433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D98DAD2" w14:textId="795724EC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  <w:p w14:paraId="3CBF3A16" w14:textId="3C0F6B0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7976DE2F" w14:textId="77777777" w:rsidTr="006E1E71">
        <w:tc>
          <w:tcPr>
            <w:tcW w:w="688" w:type="dxa"/>
            <w:vAlign w:val="center"/>
          </w:tcPr>
          <w:p w14:paraId="30F619D4" w14:textId="4BD3A4E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6</w:t>
            </w:r>
          </w:p>
        </w:tc>
        <w:tc>
          <w:tcPr>
            <w:tcW w:w="1344" w:type="dxa"/>
            <w:vAlign w:val="center"/>
          </w:tcPr>
          <w:p w14:paraId="6C49A458" w14:textId="3ADE327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4-35</w:t>
            </w:r>
          </w:p>
        </w:tc>
        <w:tc>
          <w:tcPr>
            <w:tcW w:w="2123" w:type="dxa"/>
            <w:vAlign w:val="center"/>
          </w:tcPr>
          <w:p w14:paraId="2AC042A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2CC9FE8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32A500" w14:textId="5C372C3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23ADDC5C" w14:textId="77777777" w:rsidR="00561095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1F0D389" w14:textId="5FEB8D9C" w:rsidR="0052275E" w:rsidRPr="002A6B8F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32F58600" w14:textId="0A094F7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6F47CE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10228153" w14:textId="79387CE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2275E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or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plan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rrangements</w:t>
            </w:r>
            <w:proofErr w:type="spellEnd"/>
          </w:p>
        </w:tc>
        <w:tc>
          <w:tcPr>
            <w:tcW w:w="1842" w:type="dxa"/>
            <w:vAlign w:val="center"/>
          </w:tcPr>
          <w:p w14:paraId="46498A5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E4C10C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C80008" w14:textId="172D7E5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E653835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C2A0B6A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B5F333" w14:textId="283BEC3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3689C2FC" w14:textId="1EF1E88F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8</w:t>
            </w:r>
          </w:p>
          <w:p w14:paraId="7EE3851E" w14:textId="5E0A166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151C001E" w14:textId="77777777" w:rsidTr="006E1E71">
        <w:tc>
          <w:tcPr>
            <w:tcW w:w="688" w:type="dxa"/>
            <w:vAlign w:val="center"/>
          </w:tcPr>
          <w:p w14:paraId="24557678" w14:textId="541A38F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7</w:t>
            </w:r>
          </w:p>
        </w:tc>
        <w:tc>
          <w:tcPr>
            <w:tcW w:w="1344" w:type="dxa"/>
            <w:vAlign w:val="center"/>
          </w:tcPr>
          <w:p w14:paraId="4032DC3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DAE9801" w14:textId="5F57A3C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2123" w:type="dxa"/>
            <w:vAlign w:val="center"/>
          </w:tcPr>
          <w:p w14:paraId="2E0A6A55" w14:textId="013378E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98477B8" w14:textId="77777777" w:rsidR="00561095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09DFE0B" w14:textId="39F171CF" w:rsidR="0052275E" w:rsidRPr="002A6B8F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06AAF1BE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DE3CE3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6F47CE">
              <w:rPr>
                <w:rFonts w:cstheme="minorHAnsi"/>
                <w:sz w:val="16"/>
                <w:szCs w:val="16"/>
              </w:rPr>
              <w:t>ехнології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02538CE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985FA50" w14:textId="376A4130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9928C45" w14:textId="03E0B0B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3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61BEF03" w14:textId="071CB54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52275E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continuou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or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future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plans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52275E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2275E">
              <w:rPr>
                <w:rFonts w:cstheme="minorHAnsi"/>
                <w:sz w:val="16"/>
                <w:szCs w:val="16"/>
              </w:rPr>
              <w:t>arrangements</w:t>
            </w:r>
            <w:proofErr w:type="spellEnd"/>
          </w:p>
        </w:tc>
        <w:tc>
          <w:tcPr>
            <w:tcW w:w="1842" w:type="dxa"/>
            <w:vAlign w:val="center"/>
          </w:tcPr>
          <w:p w14:paraId="18AD058F" w14:textId="587A9ED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1DF90C2" w14:textId="405F7A9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B361E6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BAECA8" w14:textId="663A902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40AA451" w14:textId="074C41FC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19</w:t>
            </w:r>
          </w:p>
          <w:p w14:paraId="02BC83E1" w14:textId="717E75C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52275E" w:rsidRPr="002A6B8F" w14:paraId="2664A999" w14:textId="77777777" w:rsidTr="006E1E71">
        <w:tc>
          <w:tcPr>
            <w:tcW w:w="688" w:type="dxa"/>
            <w:vAlign w:val="center"/>
          </w:tcPr>
          <w:p w14:paraId="3562B357" w14:textId="100188B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8</w:t>
            </w:r>
          </w:p>
        </w:tc>
        <w:tc>
          <w:tcPr>
            <w:tcW w:w="1344" w:type="dxa"/>
            <w:vAlign w:val="center"/>
          </w:tcPr>
          <w:p w14:paraId="2686DF95" w14:textId="1B17AE36" w:rsidR="0052275E" w:rsidRPr="00D65B3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2123" w:type="dxa"/>
            <w:vAlign w:val="center"/>
          </w:tcPr>
          <w:p w14:paraId="1F3C1BD7" w14:textId="089B369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DDB5EAD" w14:textId="77777777" w:rsidR="00561095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004D03C" w14:textId="13CBFFB9" w:rsidR="0052275E" w:rsidRPr="002A6B8F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52F39743" w14:textId="5A524CA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6F47CE">
              <w:rPr>
                <w:rFonts w:cstheme="minorHAnsi"/>
                <w:sz w:val="16"/>
                <w:szCs w:val="16"/>
              </w:rPr>
              <w:t>ехнології</w:t>
            </w:r>
          </w:p>
        </w:tc>
        <w:tc>
          <w:tcPr>
            <w:tcW w:w="1985" w:type="dxa"/>
            <w:vAlign w:val="center"/>
          </w:tcPr>
          <w:p w14:paraId="57162CA9" w14:textId="77777777" w:rsidR="0029136E" w:rsidRDefault="0029136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9136E">
              <w:rPr>
                <w:rFonts w:cstheme="minorHAnsi"/>
                <w:sz w:val="16"/>
                <w:szCs w:val="16"/>
                <w:lang w:val="en-GB"/>
              </w:rPr>
              <w:t>prepositions</w:t>
            </w:r>
          </w:p>
          <w:p w14:paraId="60E32282" w14:textId="77777777" w:rsidR="0029136E" w:rsidRDefault="0029136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9136E">
              <w:rPr>
                <w:rFonts w:cstheme="minorHAnsi"/>
                <w:sz w:val="16"/>
                <w:szCs w:val="16"/>
                <w:lang w:val="en-GB"/>
              </w:rPr>
              <w:t>choosing the correct</w:t>
            </w:r>
            <w:r w:rsidRPr="0029136E">
              <w:rPr>
                <w:rFonts w:cstheme="minorHAnsi"/>
                <w:sz w:val="16"/>
                <w:szCs w:val="16"/>
                <w:lang w:val="en-GB"/>
              </w:rPr>
              <w:cr/>
              <w:t>preposition</w:t>
            </w:r>
          </w:p>
          <w:p w14:paraId="0ACF681D" w14:textId="1954AFA6" w:rsidR="0029136E" w:rsidRDefault="0029136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9136E">
              <w:rPr>
                <w:rFonts w:cstheme="minorHAnsi"/>
                <w:sz w:val="16"/>
                <w:szCs w:val="16"/>
                <w:lang w:val="en-GB"/>
              </w:rPr>
              <w:t>open cloze</w:t>
            </w:r>
          </w:p>
          <w:p w14:paraId="2C553649" w14:textId="77777777" w:rsidR="0029136E" w:rsidRDefault="0029136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5FED31C" w14:textId="0CF76AF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3.2</w:t>
            </w:r>
          </w:p>
        </w:tc>
        <w:tc>
          <w:tcPr>
            <w:tcW w:w="1842" w:type="dxa"/>
            <w:vAlign w:val="center"/>
          </w:tcPr>
          <w:p w14:paraId="7BF5B6FB" w14:textId="43DF4B94" w:rsidR="0052275E" w:rsidRPr="002A6B8F" w:rsidRDefault="0050491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C79A4E9" w14:textId="6EF14E9B" w:rsidR="0052275E" w:rsidRPr="000B4A9A" w:rsidRDefault="00504913" w:rsidP="000B4A9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4E5DF5E6" w14:textId="128B555A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0</w:t>
            </w:r>
          </w:p>
          <w:p w14:paraId="141C8D47" w14:textId="300D086F" w:rsidR="0052275E" w:rsidRPr="00D65B3C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48F8FDB8" w14:textId="77777777" w:rsidTr="006E1E71">
        <w:tc>
          <w:tcPr>
            <w:tcW w:w="688" w:type="dxa"/>
            <w:vAlign w:val="center"/>
          </w:tcPr>
          <w:p w14:paraId="50306FB0" w14:textId="251DBC5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29</w:t>
            </w:r>
          </w:p>
        </w:tc>
        <w:tc>
          <w:tcPr>
            <w:tcW w:w="1344" w:type="dxa"/>
            <w:vAlign w:val="center"/>
          </w:tcPr>
          <w:p w14:paraId="6D39A49A" w14:textId="2F4A3DC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8-39</w:t>
            </w:r>
          </w:p>
        </w:tc>
        <w:tc>
          <w:tcPr>
            <w:tcW w:w="2123" w:type="dxa"/>
            <w:vAlign w:val="center"/>
          </w:tcPr>
          <w:p w14:paraId="576C96D7" w14:textId="0326974E" w:rsidR="0052275E" w:rsidRPr="00965883" w:rsidRDefault="0096588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иокремлювати </w:t>
            </w:r>
            <w:r w:rsidR="004E4807">
              <w:rPr>
                <w:rFonts w:cstheme="minorHAnsi"/>
                <w:sz w:val="16"/>
                <w:szCs w:val="16"/>
              </w:rPr>
              <w:t>основну інформацію для написання записки</w:t>
            </w:r>
          </w:p>
        </w:tc>
        <w:tc>
          <w:tcPr>
            <w:tcW w:w="2018" w:type="dxa"/>
            <w:vAlign w:val="center"/>
          </w:tcPr>
          <w:p w14:paraId="661DF2D8" w14:textId="77777777" w:rsidR="00561095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BE38959" w14:textId="25FA3B7C" w:rsidR="0052275E" w:rsidRPr="002A6B8F" w:rsidRDefault="00561095" w:rsidP="0056109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5D3498">
              <w:rPr>
                <w:rFonts w:cstheme="minorHAnsi"/>
                <w:sz w:val="16"/>
                <w:szCs w:val="16"/>
              </w:rPr>
              <w:t xml:space="preserve">емонструє розуміння основ </w:t>
            </w:r>
            <w:proofErr w:type="spellStart"/>
            <w:r w:rsidRPr="005D3498">
              <w:rPr>
                <w:rFonts w:cstheme="minorHAnsi"/>
                <w:sz w:val="16"/>
                <w:szCs w:val="16"/>
              </w:rPr>
              <w:t>медіаграмотності</w:t>
            </w:r>
            <w:proofErr w:type="spellEnd"/>
          </w:p>
        </w:tc>
        <w:tc>
          <w:tcPr>
            <w:tcW w:w="1902" w:type="dxa"/>
            <w:vAlign w:val="center"/>
          </w:tcPr>
          <w:p w14:paraId="3287325D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541FD5A7" w14:textId="2966C2C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4544939" w14:textId="58C3C98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84BD2FF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FEA6603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0E587814" w14:textId="3F734326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 w:rsidR="004E4807">
              <w:rPr>
                <w:rFonts w:cstheme="minorHAnsi"/>
                <w:sz w:val="16"/>
                <w:szCs w:val="16"/>
              </w:rPr>
              <w:t xml:space="preserve"> записки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3035BD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62E68F35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089FC95" w14:textId="4210D14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AD36E6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1C3F512B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41999E4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18AB90AF" w14:textId="16473EF7" w:rsidR="0052275E" w:rsidRPr="002A6B8F" w:rsidRDefault="004E4807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аписки</w:t>
            </w:r>
          </w:p>
        </w:tc>
        <w:tc>
          <w:tcPr>
            <w:tcW w:w="1701" w:type="dxa"/>
            <w:vAlign w:val="center"/>
          </w:tcPr>
          <w:p w14:paraId="30F8E9E0" w14:textId="3F032BFC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1</w:t>
            </w:r>
          </w:p>
          <w:p w14:paraId="5830FEE8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6AAFDD86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D25650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3B6FBED6" w14:textId="5B4625D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154CD5F8" w14:textId="77777777" w:rsidTr="006E1E71">
        <w:tc>
          <w:tcPr>
            <w:tcW w:w="688" w:type="dxa"/>
            <w:vAlign w:val="center"/>
          </w:tcPr>
          <w:p w14:paraId="66AECF26" w14:textId="408392D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0</w:t>
            </w:r>
          </w:p>
        </w:tc>
        <w:tc>
          <w:tcPr>
            <w:tcW w:w="1344" w:type="dxa"/>
            <w:vAlign w:val="center"/>
          </w:tcPr>
          <w:p w14:paraId="5CC03164" w14:textId="25AAEED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5433A0C5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5B4DC430" w14:textId="44F68B2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40</w:t>
            </w:r>
          </w:p>
        </w:tc>
        <w:tc>
          <w:tcPr>
            <w:tcW w:w="2123" w:type="dxa"/>
            <w:vAlign w:val="center"/>
          </w:tcPr>
          <w:p w14:paraId="516C480B" w14:textId="45426CBC" w:rsidR="0052275E" w:rsidRPr="002A6B8F" w:rsidRDefault="00BD73A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Ф</w:t>
            </w:r>
            <w:r w:rsidRPr="00BD73A3">
              <w:rPr>
                <w:rFonts w:cstheme="minorHAnsi"/>
                <w:sz w:val="16"/>
                <w:szCs w:val="16"/>
              </w:rPr>
              <w:t>ормул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BD73A3">
              <w:rPr>
                <w:rFonts w:cstheme="minorHAnsi"/>
                <w:sz w:val="16"/>
                <w:szCs w:val="16"/>
              </w:rPr>
              <w:t xml:space="preserve"> правила безпеки онлайн</w:t>
            </w:r>
            <w:r w:rsidR="002C3FD4">
              <w:rPr>
                <w:rFonts w:cstheme="minorHAnsi"/>
                <w:sz w:val="16"/>
                <w:szCs w:val="16"/>
              </w:rPr>
              <w:t>-</w:t>
            </w:r>
            <w:r w:rsidRPr="00BD73A3">
              <w:rPr>
                <w:rFonts w:cstheme="minorHAnsi"/>
                <w:sz w:val="16"/>
                <w:szCs w:val="16"/>
              </w:rPr>
              <w:t>спілкування</w:t>
            </w:r>
          </w:p>
        </w:tc>
        <w:tc>
          <w:tcPr>
            <w:tcW w:w="2018" w:type="dxa"/>
            <w:vAlign w:val="center"/>
          </w:tcPr>
          <w:p w14:paraId="3CD352AC" w14:textId="1D87A5D9" w:rsidR="005F01A5" w:rsidRDefault="005F01A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01A5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214A955" w14:textId="2C188F69" w:rsidR="0052275E" w:rsidRPr="002A6B8F" w:rsidRDefault="005F01A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5F01A5">
              <w:rPr>
                <w:rFonts w:cstheme="minorHAnsi"/>
                <w:sz w:val="16"/>
                <w:szCs w:val="16"/>
              </w:rPr>
              <w:t xml:space="preserve">рогнозує наслідки необачної поведінки в </w:t>
            </w:r>
            <w:r w:rsidR="002C3FD4">
              <w:rPr>
                <w:rFonts w:cstheme="minorHAnsi"/>
                <w:sz w:val="16"/>
                <w:szCs w:val="16"/>
              </w:rPr>
              <w:t>соц</w:t>
            </w:r>
            <w:r w:rsidRPr="005F01A5">
              <w:rPr>
                <w:rFonts w:cstheme="minorHAnsi"/>
                <w:sz w:val="16"/>
                <w:szCs w:val="16"/>
              </w:rPr>
              <w:t>мереж</w:t>
            </w:r>
            <w:r w:rsidR="002C3FD4">
              <w:rPr>
                <w:rFonts w:cstheme="minorHAnsi"/>
                <w:sz w:val="16"/>
                <w:szCs w:val="16"/>
              </w:rPr>
              <w:t>ах</w:t>
            </w:r>
          </w:p>
        </w:tc>
        <w:tc>
          <w:tcPr>
            <w:tcW w:w="1902" w:type="dxa"/>
            <w:vAlign w:val="center"/>
          </w:tcPr>
          <w:p w14:paraId="7C1F97B5" w14:textId="6D5E1B37" w:rsidR="0052275E" w:rsidRPr="002831BA" w:rsidRDefault="009A226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оціальні мережі</w:t>
            </w:r>
          </w:p>
        </w:tc>
        <w:tc>
          <w:tcPr>
            <w:tcW w:w="1985" w:type="dxa"/>
            <w:vAlign w:val="center"/>
          </w:tcPr>
          <w:p w14:paraId="630BF6D5" w14:textId="6A1770C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D0941CA" w14:textId="64B7E04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472DB840" w14:textId="126C332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33A67E6C" w14:textId="2D26567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52275E" w:rsidRPr="002A6B8F" w14:paraId="3CE86CBB" w14:textId="77777777" w:rsidTr="006E1E71">
        <w:tc>
          <w:tcPr>
            <w:tcW w:w="688" w:type="dxa"/>
            <w:vAlign w:val="center"/>
          </w:tcPr>
          <w:p w14:paraId="2E48B364" w14:textId="53E7E5F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1</w:t>
            </w:r>
          </w:p>
        </w:tc>
        <w:tc>
          <w:tcPr>
            <w:tcW w:w="1344" w:type="dxa"/>
          </w:tcPr>
          <w:p w14:paraId="3616E051" w14:textId="581162F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3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6A846DD" w14:textId="517C221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1945C22D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0D2B2E5A" w14:textId="19F59720" w:rsidR="0052275E" w:rsidRPr="00091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  <w:p w14:paraId="00C266A5" w14:textId="1003620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3</w:t>
            </w:r>
          </w:p>
        </w:tc>
      </w:tr>
      <w:tr w:rsidR="0052275E" w:rsidRPr="002A6B8F" w14:paraId="773E9DF3" w14:textId="77777777" w:rsidTr="006E1E71">
        <w:tc>
          <w:tcPr>
            <w:tcW w:w="15588" w:type="dxa"/>
            <w:gridSpan w:val="9"/>
            <w:vAlign w:val="center"/>
          </w:tcPr>
          <w:p w14:paraId="6C78F43C" w14:textId="47A6CD5E" w:rsidR="0052275E" w:rsidRPr="00AC1CD4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4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З’їсти все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E267A7">
              <w:rPr>
                <w:rFonts w:cstheme="minorHAnsi"/>
                <w:b/>
                <w:bCs/>
                <w:lang w:val="en-GB"/>
              </w:rPr>
              <w:t>Eat it up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52275E" w:rsidRPr="002A6B8F" w14:paraId="13DB795A" w14:textId="77777777" w:rsidTr="006E1E71">
        <w:tc>
          <w:tcPr>
            <w:tcW w:w="688" w:type="dxa"/>
            <w:vAlign w:val="center"/>
          </w:tcPr>
          <w:p w14:paraId="2A4204CA" w14:textId="414A9CB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2</w:t>
            </w:r>
          </w:p>
        </w:tc>
        <w:tc>
          <w:tcPr>
            <w:tcW w:w="1344" w:type="dxa"/>
            <w:vAlign w:val="center"/>
          </w:tcPr>
          <w:p w14:paraId="3EF22D72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1BE807D" w14:textId="50BB4CA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1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</w:p>
        </w:tc>
        <w:tc>
          <w:tcPr>
            <w:tcW w:w="2123" w:type="dxa"/>
            <w:vAlign w:val="center"/>
          </w:tcPr>
          <w:p w14:paraId="445423B6" w14:textId="2AE7143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644950E8" w14:textId="77777777" w:rsidR="00FA6E29" w:rsidRPr="00966131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6AEAD0F6" w14:textId="6BB1B2D7" w:rsidR="0052275E" w:rsidRPr="002A6B8F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5CB41D22" w14:textId="345AB24D" w:rsidR="0052275E" w:rsidRPr="00464C09" w:rsidRDefault="00464C0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Їжа</w:t>
            </w:r>
          </w:p>
        </w:tc>
        <w:tc>
          <w:tcPr>
            <w:tcW w:w="1985" w:type="dxa"/>
            <w:vAlign w:val="center"/>
          </w:tcPr>
          <w:p w14:paraId="30624360" w14:textId="77777777" w:rsidR="00074913" w:rsidRDefault="0007491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  <w:p w14:paraId="04CE85E9" w14:textId="4C63EC04" w:rsidR="0052275E" w:rsidRPr="002A6B8F" w:rsidRDefault="0007491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</w:tc>
        <w:tc>
          <w:tcPr>
            <w:tcW w:w="1842" w:type="dxa"/>
            <w:vAlign w:val="center"/>
          </w:tcPr>
          <w:p w14:paraId="01F3E5FC" w14:textId="736CA98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04CA99B7" w14:textId="2AB10B3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5E3F64C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AEFFD76" w14:textId="115784E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632F2F80" w14:textId="77777777" w:rsidTr="006E1E71">
        <w:tc>
          <w:tcPr>
            <w:tcW w:w="688" w:type="dxa"/>
            <w:vAlign w:val="center"/>
          </w:tcPr>
          <w:p w14:paraId="42AD4C97" w14:textId="3611BE1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3</w:t>
            </w:r>
          </w:p>
        </w:tc>
        <w:tc>
          <w:tcPr>
            <w:tcW w:w="1344" w:type="dxa"/>
            <w:vAlign w:val="center"/>
          </w:tcPr>
          <w:p w14:paraId="322A87A3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D60047E" w14:textId="62DF18E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3</w:t>
            </w:r>
          </w:p>
        </w:tc>
        <w:tc>
          <w:tcPr>
            <w:tcW w:w="2123" w:type="dxa"/>
            <w:vAlign w:val="center"/>
          </w:tcPr>
          <w:p w14:paraId="3798FBC3" w14:textId="7841803F" w:rsidR="0052275E" w:rsidRPr="002A6B8F" w:rsidRDefault="00645B7B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рівнювати способи приготування їжі</w:t>
            </w:r>
          </w:p>
        </w:tc>
        <w:tc>
          <w:tcPr>
            <w:tcW w:w="2018" w:type="dxa"/>
            <w:vAlign w:val="center"/>
          </w:tcPr>
          <w:p w14:paraId="1A173071" w14:textId="77777777" w:rsidR="00FA6E29" w:rsidRPr="00966131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02FF4534" w14:textId="06AA2869" w:rsidR="0052275E" w:rsidRPr="002A6B8F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5CA91820" w14:textId="5E0F79DC" w:rsidR="00464C09" w:rsidRDefault="00464C0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Їжа</w:t>
            </w:r>
          </w:p>
          <w:p w14:paraId="58ED8EDE" w14:textId="77777777" w:rsidR="00464C09" w:rsidRDefault="00464C09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96357B8" w14:textId="1D68E86B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97C055B" w14:textId="129CC24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8C58ED2" w14:textId="77777777" w:rsidR="00074913" w:rsidRDefault="00074913" w:rsidP="0007491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  <w:p w14:paraId="35E64488" w14:textId="3E04E7FB" w:rsidR="0052275E" w:rsidRPr="002A6B8F" w:rsidRDefault="00074913" w:rsidP="0007491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</w:tc>
        <w:tc>
          <w:tcPr>
            <w:tcW w:w="1842" w:type="dxa"/>
            <w:vAlign w:val="center"/>
          </w:tcPr>
          <w:p w14:paraId="2B9B6D14" w14:textId="52C1CDAA" w:rsidR="0052275E" w:rsidRPr="00E172F7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65513C">
              <w:rPr>
                <w:rFonts w:cstheme="minorHAnsi"/>
                <w:sz w:val="16"/>
                <w:szCs w:val="16"/>
                <w:lang w:val="en-GB"/>
              </w:rPr>
              <w:t xml:space="preserve">Food </w:t>
            </w:r>
            <w:r>
              <w:rPr>
                <w:rFonts w:cstheme="minorHAnsi"/>
                <w:sz w:val="16"/>
                <w:szCs w:val="16"/>
                <w:lang w:val="en-GB"/>
              </w:rPr>
              <w:t>of the future</w:t>
            </w:r>
            <w:r>
              <w:rPr>
                <w:rFonts w:cstheme="minorHAnsi"/>
                <w:sz w:val="16"/>
                <w:szCs w:val="16"/>
              </w:rPr>
              <w:t xml:space="preserve">» для пошуку ключової інформації та </w:t>
            </w:r>
            <w:r>
              <w:rPr>
                <w:rFonts w:cstheme="minorHAnsi"/>
                <w:sz w:val="16"/>
                <w:szCs w:val="16"/>
              </w:rPr>
              <w:lastRenderedPageBreak/>
              <w:t>відповідей на запитання</w:t>
            </w:r>
          </w:p>
          <w:p w14:paraId="5DDFF264" w14:textId="04B4604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6DE2643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362D020" w14:textId="636EA11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6DB8B2C" w14:textId="52F65E4A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22</w:t>
            </w:r>
          </w:p>
          <w:p w14:paraId="4DE8486C" w14:textId="508C1E8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 w:rsidR="00C23ACA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52275E" w:rsidRPr="002A6B8F" w14:paraId="4FD527F9" w14:textId="77777777" w:rsidTr="006E1E71">
        <w:tc>
          <w:tcPr>
            <w:tcW w:w="688" w:type="dxa"/>
            <w:vAlign w:val="center"/>
          </w:tcPr>
          <w:p w14:paraId="20F98FCB" w14:textId="11B6F72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4</w:t>
            </w:r>
          </w:p>
        </w:tc>
        <w:tc>
          <w:tcPr>
            <w:tcW w:w="1344" w:type="dxa"/>
            <w:vAlign w:val="center"/>
          </w:tcPr>
          <w:p w14:paraId="02273547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10E3571" w14:textId="51E529A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4</w:t>
            </w:r>
          </w:p>
        </w:tc>
        <w:tc>
          <w:tcPr>
            <w:tcW w:w="2123" w:type="dxa"/>
            <w:vAlign w:val="center"/>
          </w:tcPr>
          <w:p w14:paraId="3924E999" w14:textId="46198F8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392B8D2B" w14:textId="77777777" w:rsidR="00FA6E29" w:rsidRPr="00966131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5822593D" w14:textId="56D3771F" w:rsidR="0052275E" w:rsidRPr="002A6B8F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DA72C0E" w14:textId="2C8EC3C6" w:rsidR="0052275E" w:rsidRDefault="00464C0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Їжа</w:t>
            </w:r>
          </w:p>
          <w:p w14:paraId="277FEDB7" w14:textId="77777777" w:rsidR="00464C09" w:rsidRDefault="00464C09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BB62C9A" w14:textId="1F1682DD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1185AA" w14:textId="6663FA4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A39EBD7" w14:textId="77777777" w:rsidR="00074913" w:rsidRDefault="00074913" w:rsidP="0007491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  <w:p w14:paraId="144185CE" w14:textId="5B1969E6" w:rsidR="0052275E" w:rsidRPr="002A6B8F" w:rsidRDefault="00074913" w:rsidP="0007491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</w:tc>
        <w:tc>
          <w:tcPr>
            <w:tcW w:w="1842" w:type="dxa"/>
            <w:vAlign w:val="center"/>
          </w:tcPr>
          <w:p w14:paraId="30B6E868" w14:textId="6541F1F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9DF27C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6CE35C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B45E01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FEBCF0" w14:textId="12B2AFC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71A7A3F" w14:textId="48AAD3FD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3</w:t>
            </w:r>
          </w:p>
          <w:p w14:paraId="268B7A07" w14:textId="4DD0C3E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52275E" w:rsidRPr="002A6B8F" w14:paraId="65A790BB" w14:textId="77777777" w:rsidTr="006E1E71">
        <w:tc>
          <w:tcPr>
            <w:tcW w:w="688" w:type="dxa"/>
            <w:vAlign w:val="center"/>
          </w:tcPr>
          <w:p w14:paraId="764C50AD" w14:textId="5A8EC74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5</w:t>
            </w:r>
          </w:p>
        </w:tc>
        <w:tc>
          <w:tcPr>
            <w:tcW w:w="1344" w:type="dxa"/>
            <w:vAlign w:val="center"/>
          </w:tcPr>
          <w:p w14:paraId="68BFF6D4" w14:textId="047785D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2123" w:type="dxa"/>
            <w:vAlign w:val="center"/>
          </w:tcPr>
          <w:p w14:paraId="276D1821" w14:textId="0412F48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2AED97A" w14:textId="77777777" w:rsidR="00FA6E29" w:rsidRPr="00966131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1F438028" w14:textId="28D9DFC9" w:rsidR="0052275E" w:rsidRPr="002A6B8F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1DDC4DB0" w14:textId="71CF537A" w:rsidR="0052275E" w:rsidRPr="002A6B8F" w:rsidRDefault="00464C0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Їжа</w:t>
            </w:r>
          </w:p>
        </w:tc>
        <w:tc>
          <w:tcPr>
            <w:tcW w:w="1985" w:type="dxa"/>
            <w:vAlign w:val="center"/>
          </w:tcPr>
          <w:p w14:paraId="375A0D58" w14:textId="77777777" w:rsidR="00074913" w:rsidRDefault="00074913" w:rsidP="0007491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  <w:p w14:paraId="2D95A0F3" w14:textId="14BEAD75" w:rsidR="0052275E" w:rsidRDefault="00074913" w:rsidP="00074913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  <w:p w14:paraId="18C2DE88" w14:textId="77777777" w:rsidR="00074913" w:rsidRPr="00786C5B" w:rsidRDefault="00074913" w:rsidP="0007491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9D14CF" w14:textId="6D8FC5B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503401B2" w14:textId="761AA40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2F1880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631E1DA" w14:textId="23BD3D8D" w:rsidR="0052275E" w:rsidRPr="002A6B8F" w:rsidRDefault="0052275E" w:rsidP="001167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CF8B9C1" w14:textId="588DD45A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40285091" w14:textId="4CFB017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3C2EE1F3" w14:textId="77777777" w:rsidTr="006E1E71">
        <w:tc>
          <w:tcPr>
            <w:tcW w:w="688" w:type="dxa"/>
            <w:vAlign w:val="center"/>
          </w:tcPr>
          <w:p w14:paraId="467FEFC0" w14:textId="664A39A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6</w:t>
            </w:r>
          </w:p>
        </w:tc>
        <w:tc>
          <w:tcPr>
            <w:tcW w:w="1344" w:type="dxa"/>
            <w:vAlign w:val="center"/>
          </w:tcPr>
          <w:p w14:paraId="351D7656" w14:textId="7BF6239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6-47</w:t>
            </w:r>
          </w:p>
        </w:tc>
        <w:tc>
          <w:tcPr>
            <w:tcW w:w="2123" w:type="dxa"/>
            <w:vAlign w:val="center"/>
          </w:tcPr>
          <w:p w14:paraId="4BA74880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6B953FD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6519610" w14:textId="57BF508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27367145" w14:textId="77777777" w:rsidR="00FA6E29" w:rsidRPr="00966131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2F6AEF7" w14:textId="6EA42AB9" w:rsidR="0052275E" w:rsidRPr="002A6B8F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6843AD6C" w14:textId="39C272E5" w:rsidR="0052275E" w:rsidRPr="002A6B8F" w:rsidRDefault="00464C0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Їжа</w:t>
            </w:r>
          </w:p>
        </w:tc>
        <w:tc>
          <w:tcPr>
            <w:tcW w:w="1985" w:type="dxa"/>
            <w:vAlign w:val="center"/>
          </w:tcPr>
          <w:p w14:paraId="4A99B4C9" w14:textId="77777777" w:rsidR="00410ACF" w:rsidRDefault="00410ACF" w:rsidP="00410AC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  <w:p w14:paraId="07610020" w14:textId="05B9512C" w:rsidR="0052275E" w:rsidRPr="002A6B8F" w:rsidRDefault="00410ACF" w:rsidP="00410AC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</w:tc>
        <w:tc>
          <w:tcPr>
            <w:tcW w:w="1842" w:type="dxa"/>
            <w:vAlign w:val="center"/>
          </w:tcPr>
          <w:p w14:paraId="52A4037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925C89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4E70B7" w14:textId="398E2DD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806B4B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FA0D0D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46F2F2" w14:textId="566249A2" w:rsidR="0052275E" w:rsidRPr="002A6B8F" w:rsidRDefault="0052275E" w:rsidP="001167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5474490F" w14:textId="5D9CCC11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  <w:p w14:paraId="1733E041" w14:textId="0C23B6F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36517507" w14:textId="77777777" w:rsidTr="006E1E71">
        <w:tc>
          <w:tcPr>
            <w:tcW w:w="688" w:type="dxa"/>
            <w:vAlign w:val="center"/>
          </w:tcPr>
          <w:p w14:paraId="6551A834" w14:textId="6B2E3D2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7</w:t>
            </w:r>
          </w:p>
        </w:tc>
        <w:tc>
          <w:tcPr>
            <w:tcW w:w="1344" w:type="dxa"/>
            <w:vAlign w:val="center"/>
          </w:tcPr>
          <w:p w14:paraId="42988AEE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8AEB2BA" w14:textId="799ACC3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8</w:t>
            </w:r>
          </w:p>
        </w:tc>
        <w:tc>
          <w:tcPr>
            <w:tcW w:w="2123" w:type="dxa"/>
            <w:vAlign w:val="center"/>
          </w:tcPr>
          <w:p w14:paraId="310B4943" w14:textId="4F3FEC1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3EC196F4" w14:textId="32DA047C" w:rsidR="004C333D" w:rsidRDefault="004C333D" w:rsidP="004C333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01A5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90651F4" w14:textId="6FB99CCF" w:rsidR="0052275E" w:rsidRPr="002A6B8F" w:rsidRDefault="004C333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4C333D">
              <w:rPr>
                <w:rFonts w:cstheme="minorHAnsi"/>
                <w:sz w:val="16"/>
                <w:szCs w:val="16"/>
              </w:rPr>
              <w:t>бговорює різні способи приготування їжі для збереження здоров’я та дотримання безпеки</w:t>
            </w:r>
          </w:p>
        </w:tc>
        <w:tc>
          <w:tcPr>
            <w:tcW w:w="1902" w:type="dxa"/>
            <w:vAlign w:val="center"/>
          </w:tcPr>
          <w:p w14:paraId="3F41ECD0" w14:textId="453A1D75" w:rsidR="001467AC" w:rsidRPr="001467AC" w:rsidRDefault="001467AC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proofErr w:type="spellStart"/>
            <w:r w:rsidRPr="001467AC">
              <w:rPr>
                <w:rFonts w:cstheme="minorHAnsi"/>
                <w:sz w:val="16"/>
                <w:szCs w:val="16"/>
                <w:lang w:val="en-GB"/>
              </w:rPr>
              <w:t>риготування</w:t>
            </w:r>
            <w:proofErr w:type="spellEnd"/>
            <w:r w:rsidRPr="001467A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467AC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1467A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467AC">
              <w:rPr>
                <w:rFonts w:cstheme="minorHAnsi"/>
                <w:sz w:val="16"/>
                <w:szCs w:val="16"/>
                <w:lang w:val="en-GB"/>
              </w:rPr>
              <w:t>виміри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продуктів</w:t>
            </w:r>
          </w:p>
          <w:p w14:paraId="6E91188F" w14:textId="77777777" w:rsidR="001467AC" w:rsidRDefault="001467AC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F8F7C46" w14:textId="5F26CCF1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D91DDE4" w14:textId="1E9F77C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4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A2B0C45" w14:textId="77777777" w:rsidR="00410ACF" w:rsidRDefault="00410ACF" w:rsidP="00410AC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be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going</w:t>
            </w:r>
            <w:proofErr w:type="spellEnd"/>
            <w:r w:rsidRPr="000749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4913">
              <w:rPr>
                <w:rFonts w:cstheme="minorHAnsi"/>
                <w:sz w:val="16"/>
                <w:szCs w:val="16"/>
              </w:rPr>
              <w:t>to</w:t>
            </w:r>
            <w:proofErr w:type="spellEnd"/>
          </w:p>
          <w:p w14:paraId="2FFA1AA4" w14:textId="008264C0" w:rsidR="0052275E" w:rsidRPr="002A6B8F" w:rsidRDefault="00410ACF" w:rsidP="00410ACF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74913">
              <w:rPr>
                <w:rFonts w:cstheme="minorHAnsi"/>
                <w:sz w:val="16"/>
                <w:szCs w:val="16"/>
              </w:rPr>
              <w:t>will</w:t>
            </w:r>
            <w:proofErr w:type="spellEnd"/>
          </w:p>
        </w:tc>
        <w:tc>
          <w:tcPr>
            <w:tcW w:w="1842" w:type="dxa"/>
            <w:vAlign w:val="center"/>
          </w:tcPr>
          <w:p w14:paraId="28DCE2DE" w14:textId="11B3073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F26168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CF81798" w14:textId="533A726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12E0401" w14:textId="560D901B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5</w:t>
            </w:r>
          </w:p>
          <w:p w14:paraId="71F09A04" w14:textId="5FF8905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4422C5" w:rsidRPr="002A6B8F" w14:paraId="6185DC20" w14:textId="77777777" w:rsidTr="006E1E71">
        <w:tc>
          <w:tcPr>
            <w:tcW w:w="688" w:type="dxa"/>
            <w:vAlign w:val="center"/>
          </w:tcPr>
          <w:p w14:paraId="5B87DA01" w14:textId="748C2668" w:rsidR="004422C5" w:rsidRPr="002A6B8F" w:rsidRDefault="004422C5" w:rsidP="004422C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8</w:t>
            </w:r>
          </w:p>
        </w:tc>
        <w:tc>
          <w:tcPr>
            <w:tcW w:w="1344" w:type="dxa"/>
            <w:vAlign w:val="center"/>
          </w:tcPr>
          <w:p w14:paraId="05C33C2C" w14:textId="1F11607E" w:rsidR="004422C5" w:rsidRPr="004A4919" w:rsidRDefault="004422C5" w:rsidP="004422C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49</w:t>
            </w:r>
          </w:p>
        </w:tc>
        <w:tc>
          <w:tcPr>
            <w:tcW w:w="2123" w:type="dxa"/>
            <w:vAlign w:val="center"/>
          </w:tcPr>
          <w:p w14:paraId="2DE8155D" w14:textId="16D4F319" w:rsidR="004422C5" w:rsidRPr="002A6B8F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D1872">
              <w:rPr>
                <w:rFonts w:cstheme="minorHAnsi"/>
                <w:sz w:val="16"/>
                <w:szCs w:val="16"/>
              </w:rPr>
              <w:t>Практик</w:t>
            </w:r>
            <w:r>
              <w:rPr>
                <w:rFonts w:cstheme="minorHAnsi"/>
                <w:sz w:val="16"/>
                <w:szCs w:val="16"/>
              </w:rPr>
              <w:t xml:space="preserve">увати </w:t>
            </w:r>
            <w:r w:rsidRPr="00DD1872">
              <w:rPr>
                <w:rFonts w:cstheme="minorHAnsi"/>
                <w:sz w:val="16"/>
                <w:szCs w:val="16"/>
              </w:rPr>
              <w:cr/>
              <w:t>застосування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граматичного та</w:t>
            </w:r>
            <w:r w:rsidRPr="00DD1872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t>лексичн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D1872">
              <w:rPr>
                <w:rFonts w:cstheme="minorHAnsi"/>
                <w:sz w:val="16"/>
                <w:szCs w:val="16"/>
              </w:rPr>
              <w:cr/>
              <w:t>матеріалу</w:t>
            </w:r>
          </w:p>
        </w:tc>
        <w:tc>
          <w:tcPr>
            <w:tcW w:w="2018" w:type="dxa"/>
            <w:vAlign w:val="center"/>
          </w:tcPr>
          <w:p w14:paraId="434909C2" w14:textId="77777777" w:rsidR="00BE43C9" w:rsidRDefault="00BE43C9" w:rsidP="00BE43C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01A5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B885F29" w14:textId="64084099" w:rsidR="004422C5" w:rsidRPr="002A6B8F" w:rsidRDefault="00BE43C9" w:rsidP="00BE43C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4C333D">
              <w:rPr>
                <w:rFonts w:cstheme="minorHAnsi"/>
                <w:sz w:val="16"/>
                <w:szCs w:val="16"/>
              </w:rPr>
              <w:t>бговорює різні способи приготування їжі для збереження здоров’я та дотримання безпеки</w:t>
            </w:r>
          </w:p>
        </w:tc>
        <w:tc>
          <w:tcPr>
            <w:tcW w:w="1902" w:type="dxa"/>
            <w:vAlign w:val="center"/>
          </w:tcPr>
          <w:p w14:paraId="5B9FAD50" w14:textId="77777777" w:rsidR="004422C5" w:rsidRPr="001467AC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proofErr w:type="spellStart"/>
            <w:r w:rsidRPr="001467AC">
              <w:rPr>
                <w:rFonts w:cstheme="minorHAnsi"/>
                <w:sz w:val="16"/>
                <w:szCs w:val="16"/>
                <w:lang w:val="en-GB"/>
              </w:rPr>
              <w:t>риготування</w:t>
            </w:r>
            <w:proofErr w:type="spellEnd"/>
            <w:r w:rsidRPr="001467A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467AC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1467AC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467AC">
              <w:rPr>
                <w:rFonts w:cstheme="minorHAnsi"/>
                <w:sz w:val="16"/>
                <w:szCs w:val="16"/>
                <w:lang w:val="en-GB"/>
              </w:rPr>
              <w:t>виміри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продуктів</w:t>
            </w:r>
          </w:p>
          <w:p w14:paraId="0FF31B3B" w14:textId="2B694F6F" w:rsidR="004422C5" w:rsidRPr="002A6B8F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E6A89AE" w14:textId="7C5E0BDD" w:rsidR="00410ACF" w:rsidRDefault="00410ACF" w:rsidP="004422C5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10ACF">
              <w:rPr>
                <w:rFonts w:cstheme="minorHAnsi"/>
                <w:sz w:val="16"/>
                <w:szCs w:val="16"/>
                <w:lang w:val="en-GB"/>
              </w:rPr>
              <w:t>countable and uncountab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0ACF">
              <w:rPr>
                <w:rFonts w:cstheme="minorHAnsi"/>
                <w:sz w:val="16"/>
                <w:szCs w:val="16"/>
                <w:lang w:val="en-GB"/>
              </w:rPr>
              <w:t>nouns</w:t>
            </w:r>
          </w:p>
          <w:p w14:paraId="35A714A0" w14:textId="0830D951" w:rsidR="00410ACF" w:rsidRDefault="00410ACF" w:rsidP="004422C5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10ACF">
              <w:rPr>
                <w:rFonts w:cstheme="minorHAnsi"/>
                <w:sz w:val="16"/>
                <w:szCs w:val="16"/>
                <w:lang w:val="en-GB"/>
              </w:rPr>
              <w:t>quantifiers</w:t>
            </w:r>
          </w:p>
          <w:p w14:paraId="085A90AA" w14:textId="77777777" w:rsidR="00410ACF" w:rsidRDefault="00410ACF" w:rsidP="004422C5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C6861B3" w14:textId="2F499A09" w:rsidR="004422C5" w:rsidRPr="002A6B8F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4B7903DE" w14:textId="686DC3F1" w:rsidR="004422C5" w:rsidRPr="002A6B8F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57AFB14" w14:textId="77777777" w:rsidR="004422C5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962E97" w14:textId="19FEF7D9" w:rsidR="004422C5" w:rsidRPr="002A6B8F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29A35C2" w14:textId="77BE21A5" w:rsidR="004422C5" w:rsidRPr="006452C7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6</w:t>
            </w:r>
          </w:p>
          <w:p w14:paraId="4536C73A" w14:textId="6A9FB68C" w:rsidR="004422C5" w:rsidRPr="004A4919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1B1C18F3" w14:textId="77777777" w:rsidTr="006E1E71">
        <w:tc>
          <w:tcPr>
            <w:tcW w:w="688" w:type="dxa"/>
            <w:vAlign w:val="center"/>
          </w:tcPr>
          <w:p w14:paraId="649124C8" w14:textId="058B7A9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39</w:t>
            </w:r>
          </w:p>
        </w:tc>
        <w:tc>
          <w:tcPr>
            <w:tcW w:w="1344" w:type="dxa"/>
            <w:vAlign w:val="center"/>
          </w:tcPr>
          <w:p w14:paraId="2F3CF2EF" w14:textId="583150F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p.50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-51</w:t>
            </w:r>
          </w:p>
        </w:tc>
        <w:tc>
          <w:tcPr>
            <w:tcW w:w="2123" w:type="dxa"/>
            <w:vAlign w:val="center"/>
          </w:tcPr>
          <w:p w14:paraId="50409257" w14:textId="3548671D" w:rsidR="0052275E" w:rsidRPr="002A6B8F" w:rsidRDefault="0092395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користовувати прикметники дл</w:t>
            </w:r>
            <w:r w:rsidR="00D17F44">
              <w:rPr>
                <w:rFonts w:cstheme="minorHAnsi"/>
                <w:sz w:val="16"/>
                <w:szCs w:val="16"/>
              </w:rPr>
              <w:t>я підвищення читабельності письма</w:t>
            </w:r>
          </w:p>
        </w:tc>
        <w:tc>
          <w:tcPr>
            <w:tcW w:w="2018" w:type="dxa"/>
            <w:vAlign w:val="center"/>
          </w:tcPr>
          <w:p w14:paraId="4EA1A37D" w14:textId="77777777" w:rsidR="00FA6E29" w:rsidRPr="00966131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583AF370" w14:textId="2A09C01D" w:rsidR="0052275E" w:rsidRPr="002A6B8F" w:rsidRDefault="00FA6E29" w:rsidP="00FA6E2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03586806" w14:textId="77777777" w:rsidR="004422C5" w:rsidRPr="006A1096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75753CA2" w14:textId="031E6DE0" w:rsidR="0052275E" w:rsidRPr="002A6B8F" w:rsidRDefault="004422C5" w:rsidP="004422C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DA3FF0D" w14:textId="7D9CCC5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3589934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78FA00C8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29FCEEE5" w14:textId="04E56FE4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D17F44">
              <w:rPr>
                <w:rFonts w:cstheme="minorHAnsi"/>
                <w:sz w:val="16"/>
                <w:szCs w:val="16"/>
              </w:rPr>
              <w:t>письма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76592F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EC319E4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7C544B" w14:textId="5DC520B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6E84BAA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74F8D4DB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0AC714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47BA680F" w14:textId="6CE8E522" w:rsidR="0052275E" w:rsidRPr="002A6B8F" w:rsidRDefault="00952381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исьма</w:t>
            </w:r>
          </w:p>
        </w:tc>
        <w:tc>
          <w:tcPr>
            <w:tcW w:w="1701" w:type="dxa"/>
            <w:vAlign w:val="center"/>
          </w:tcPr>
          <w:p w14:paraId="2E4EB39B" w14:textId="10B1F31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7</w:t>
            </w:r>
          </w:p>
          <w:p w14:paraId="1C4CFA2F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50268B6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BDEBD1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35F1DF9B" w14:textId="1E0C9A2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43F3B760" w14:textId="77777777" w:rsidTr="006E1E71">
        <w:tc>
          <w:tcPr>
            <w:tcW w:w="688" w:type="dxa"/>
            <w:vAlign w:val="center"/>
          </w:tcPr>
          <w:p w14:paraId="0C50127C" w14:textId="7D3B490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0</w:t>
            </w:r>
          </w:p>
        </w:tc>
        <w:tc>
          <w:tcPr>
            <w:tcW w:w="1344" w:type="dxa"/>
            <w:vAlign w:val="center"/>
          </w:tcPr>
          <w:p w14:paraId="3D77069F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76E1E46D" w14:textId="3BFE922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52</w:t>
            </w:r>
          </w:p>
        </w:tc>
        <w:tc>
          <w:tcPr>
            <w:tcW w:w="2123" w:type="dxa"/>
            <w:vAlign w:val="center"/>
          </w:tcPr>
          <w:p w14:paraId="53053171" w14:textId="59D5D45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79805EBD" w14:textId="77777777" w:rsidR="00FA5BFD" w:rsidRDefault="00FA5BFD" w:rsidP="00FA5BF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946A208" w14:textId="4CBF7976" w:rsidR="0052275E" w:rsidRPr="002A6B8F" w:rsidRDefault="00FA5BFD" w:rsidP="00FA5BF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72187E">
              <w:rPr>
                <w:rFonts w:cstheme="minorHAnsi"/>
                <w:sz w:val="16"/>
                <w:szCs w:val="16"/>
              </w:rPr>
              <w:t xml:space="preserve">бговорює розмаїття </w:t>
            </w:r>
            <w:r>
              <w:rPr>
                <w:rFonts w:cstheme="minorHAnsi"/>
                <w:sz w:val="16"/>
                <w:szCs w:val="16"/>
              </w:rPr>
              <w:t>культурної</w:t>
            </w:r>
            <w:r w:rsidRPr="0072187E">
              <w:rPr>
                <w:rFonts w:cstheme="minorHAnsi"/>
                <w:sz w:val="16"/>
                <w:szCs w:val="16"/>
              </w:rPr>
              <w:t xml:space="preserve"> спадщини</w:t>
            </w:r>
          </w:p>
        </w:tc>
        <w:tc>
          <w:tcPr>
            <w:tcW w:w="1902" w:type="dxa"/>
            <w:vAlign w:val="center"/>
          </w:tcPr>
          <w:p w14:paraId="4C94932D" w14:textId="0A854D37" w:rsidR="0052275E" w:rsidRPr="002A6B8F" w:rsidRDefault="00FA5BF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Їжа</w:t>
            </w:r>
          </w:p>
        </w:tc>
        <w:tc>
          <w:tcPr>
            <w:tcW w:w="1985" w:type="dxa"/>
            <w:vAlign w:val="center"/>
          </w:tcPr>
          <w:p w14:paraId="7ADF09F9" w14:textId="304B17DB" w:rsidR="0052275E" w:rsidRPr="00786C5B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>Unit 3&amp;4</w:t>
            </w:r>
          </w:p>
        </w:tc>
        <w:tc>
          <w:tcPr>
            <w:tcW w:w="1842" w:type="dxa"/>
            <w:vAlign w:val="center"/>
          </w:tcPr>
          <w:p w14:paraId="598E937C" w14:textId="5C25C28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FA5BFD" w:rsidRPr="00FA5BFD">
              <w:rPr>
                <w:rFonts w:cstheme="minorHAnsi"/>
                <w:sz w:val="16"/>
                <w:szCs w:val="16"/>
              </w:rPr>
              <w:t>It</w:t>
            </w:r>
            <w:proofErr w:type="spellEnd"/>
            <w:r w:rsidR="00FA5BFD" w:rsidRPr="00FA5B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A5BFD" w:rsidRPr="00FA5BFD">
              <w:rPr>
                <w:rFonts w:cstheme="minorHAnsi"/>
                <w:sz w:val="16"/>
                <w:szCs w:val="16"/>
              </w:rPr>
              <w:t>was</w:t>
            </w:r>
            <w:proofErr w:type="spellEnd"/>
            <w:r w:rsidR="00FA5BFD" w:rsidRPr="00FA5B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A5BFD" w:rsidRPr="00FA5BFD">
              <w:rPr>
                <w:rFonts w:cstheme="minorHAnsi"/>
                <w:sz w:val="16"/>
                <w:szCs w:val="16"/>
              </w:rPr>
              <w:t>delicious</w:t>
            </w:r>
            <w:proofErr w:type="spellEnd"/>
            <w:r w:rsidR="00FA5BFD" w:rsidRPr="00FA5BFD">
              <w:rPr>
                <w:rFonts w:cstheme="minorHAnsi"/>
                <w:sz w:val="16"/>
                <w:szCs w:val="16"/>
              </w:rPr>
              <w:t>!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4DBCE9F7" w14:textId="1CA0ED5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CA2450A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383F53D8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0805CAF" w14:textId="4219CC62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 3&amp;4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3E14EDCD" w14:textId="07708FE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52275E" w:rsidRPr="002A6B8F" w14:paraId="703129D4" w14:textId="77777777" w:rsidTr="006E1E71">
        <w:tc>
          <w:tcPr>
            <w:tcW w:w="688" w:type="dxa"/>
            <w:vAlign w:val="center"/>
          </w:tcPr>
          <w:p w14:paraId="7FF20B31" w14:textId="7C7892A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1</w:t>
            </w:r>
          </w:p>
        </w:tc>
        <w:tc>
          <w:tcPr>
            <w:tcW w:w="1344" w:type="dxa"/>
            <w:vAlign w:val="center"/>
          </w:tcPr>
          <w:p w14:paraId="03A45DD3" w14:textId="714E236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4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53B0276A" w14:textId="1111A99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3970C0AA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76B65343" w14:textId="2E5EBB9E" w:rsidR="0052275E" w:rsidRPr="00091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7</w:t>
            </w:r>
            <w:r>
              <w:rPr>
                <w:rFonts w:cstheme="minorHAnsi"/>
                <w:sz w:val="16"/>
                <w:szCs w:val="16"/>
                <w:lang w:val="en-GB"/>
              </w:rPr>
              <w:t>9</w:t>
            </w:r>
          </w:p>
          <w:p w14:paraId="2FABE306" w14:textId="3E56B08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4</w:t>
            </w:r>
          </w:p>
        </w:tc>
      </w:tr>
      <w:tr w:rsidR="0052275E" w:rsidRPr="002A6B8F" w14:paraId="48C2C90C" w14:textId="77777777" w:rsidTr="006E1E71">
        <w:tc>
          <w:tcPr>
            <w:tcW w:w="688" w:type="dxa"/>
            <w:vAlign w:val="center"/>
          </w:tcPr>
          <w:p w14:paraId="09C0FCF4" w14:textId="112BF07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2</w:t>
            </w:r>
          </w:p>
        </w:tc>
        <w:tc>
          <w:tcPr>
            <w:tcW w:w="1344" w:type="dxa"/>
            <w:vAlign w:val="center"/>
          </w:tcPr>
          <w:p w14:paraId="4BB4DF40" w14:textId="3CCE7FA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3&amp;4</w:t>
            </w:r>
          </w:p>
        </w:tc>
        <w:tc>
          <w:tcPr>
            <w:tcW w:w="2123" w:type="dxa"/>
            <w:vAlign w:val="center"/>
          </w:tcPr>
          <w:p w14:paraId="74E58672" w14:textId="41289DE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7D47DBA8" w14:textId="4E3E924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52275E" w:rsidRPr="002A6B8F" w14:paraId="00DBFA0F" w14:textId="77777777" w:rsidTr="006E1E71">
        <w:tc>
          <w:tcPr>
            <w:tcW w:w="15588" w:type="dxa"/>
            <w:gridSpan w:val="9"/>
            <w:vAlign w:val="center"/>
          </w:tcPr>
          <w:p w14:paraId="5DC59B19" w14:textId="294F189C" w:rsidR="0052275E" w:rsidRPr="00AC1CD4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5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6419AD">
              <w:rPr>
                <w:rFonts w:cstheme="minorHAnsi"/>
                <w:b/>
                <w:bCs/>
              </w:rPr>
              <w:t>Дім, милий дім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0F5147">
              <w:rPr>
                <w:rFonts w:cstheme="minorHAnsi"/>
                <w:b/>
                <w:bCs/>
                <w:lang w:val="en-GB"/>
              </w:rPr>
              <w:t>Home sweet home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52275E" w:rsidRPr="002A6B8F" w14:paraId="1F41C7C9" w14:textId="77777777" w:rsidTr="006E1E71">
        <w:tc>
          <w:tcPr>
            <w:tcW w:w="688" w:type="dxa"/>
            <w:vAlign w:val="center"/>
          </w:tcPr>
          <w:p w14:paraId="288D17C3" w14:textId="2F9CB120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4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1E5B91BF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7D5516E" w14:textId="04AF579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>SB pp.5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3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4</w:t>
            </w:r>
          </w:p>
        </w:tc>
        <w:tc>
          <w:tcPr>
            <w:tcW w:w="2123" w:type="dxa"/>
            <w:vAlign w:val="center"/>
          </w:tcPr>
          <w:p w14:paraId="5DA1CEA3" w14:textId="7DFEF6F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47DFFCE0" w14:textId="77777777" w:rsidR="00E114E1" w:rsidRDefault="00E114E1" w:rsidP="00E114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3812FB7" w14:textId="0CBD29CB" w:rsidR="0052275E" w:rsidRPr="002A6B8F" w:rsidRDefault="00003B04" w:rsidP="00E114E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</w:t>
            </w:r>
            <w:r w:rsidRPr="00003B04">
              <w:rPr>
                <w:rFonts w:cstheme="minorHAnsi"/>
                <w:sz w:val="16"/>
                <w:szCs w:val="16"/>
              </w:rPr>
              <w:t>дентифікує власні права і обов’язки як споживача</w:t>
            </w:r>
          </w:p>
        </w:tc>
        <w:tc>
          <w:tcPr>
            <w:tcW w:w="1902" w:type="dxa"/>
            <w:vAlign w:val="center"/>
          </w:tcPr>
          <w:p w14:paraId="3E96B1A4" w14:textId="201DA2AB" w:rsidR="0052275E" w:rsidRPr="002A6B8F" w:rsidRDefault="00C262A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елі</w:t>
            </w:r>
            <w:r w:rsidR="000775C0">
              <w:rPr>
                <w:rFonts w:cstheme="minorHAnsi"/>
                <w:sz w:val="16"/>
                <w:szCs w:val="16"/>
              </w:rPr>
              <w:t xml:space="preserve"> та меблі</w:t>
            </w:r>
          </w:p>
        </w:tc>
        <w:tc>
          <w:tcPr>
            <w:tcW w:w="1985" w:type="dxa"/>
            <w:vAlign w:val="center"/>
          </w:tcPr>
          <w:p w14:paraId="409F2559" w14:textId="77777777" w:rsidR="00384B40" w:rsidRDefault="00384B4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403BEDFA" w14:textId="76CB2E34" w:rsidR="00384B40" w:rsidRDefault="00384B4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already,jus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>, (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o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ye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ever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ever</w:t>
            </w:r>
            <w:proofErr w:type="spellEnd"/>
          </w:p>
          <w:p w14:paraId="45D714C0" w14:textId="03F875CD" w:rsidR="00384B40" w:rsidRDefault="00384B4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fo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nce</w:t>
            </w:r>
            <w:proofErr w:type="spellEnd"/>
          </w:p>
          <w:p w14:paraId="7FFDD5BF" w14:textId="49272E71" w:rsidR="00384B40" w:rsidRDefault="00384B4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identifying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ha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typ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is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missing</w:t>
            </w:r>
            <w:proofErr w:type="spellEnd"/>
          </w:p>
          <w:p w14:paraId="3629BF5D" w14:textId="3B4FD07B" w:rsidR="0052275E" w:rsidRPr="002A6B8F" w:rsidRDefault="00384B4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open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cloze</w:t>
            </w:r>
            <w:proofErr w:type="spellEnd"/>
          </w:p>
        </w:tc>
        <w:tc>
          <w:tcPr>
            <w:tcW w:w="1842" w:type="dxa"/>
            <w:vAlign w:val="center"/>
          </w:tcPr>
          <w:p w14:paraId="7A9F2401" w14:textId="4DE7C1B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463536AB" w14:textId="4EFE90D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9D1FA32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2C0F347" w14:textId="6E45C61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40FD68B8" w14:textId="77777777" w:rsidTr="006E1E71">
        <w:tc>
          <w:tcPr>
            <w:tcW w:w="688" w:type="dxa"/>
            <w:vAlign w:val="center"/>
          </w:tcPr>
          <w:p w14:paraId="2AF4F59D" w14:textId="2BBA136F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14:paraId="3DB86BA4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127F61F4" w14:textId="2C8A4B9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4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5</w:t>
            </w:r>
          </w:p>
        </w:tc>
        <w:tc>
          <w:tcPr>
            <w:tcW w:w="2123" w:type="dxa"/>
            <w:vAlign w:val="center"/>
          </w:tcPr>
          <w:p w14:paraId="3BDD7FEB" w14:textId="437566DA" w:rsidR="0052275E" w:rsidRPr="002A6B8F" w:rsidRDefault="00CB7CC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искутувати про особливості будівництва сучасних осель та формування сусідських спільнот</w:t>
            </w:r>
          </w:p>
        </w:tc>
        <w:tc>
          <w:tcPr>
            <w:tcW w:w="2018" w:type="dxa"/>
            <w:vAlign w:val="center"/>
          </w:tcPr>
          <w:p w14:paraId="154047E7" w14:textId="77777777" w:rsidR="00003B04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B812FA4" w14:textId="5E131A5E" w:rsidR="0052275E" w:rsidRPr="002A6B8F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</w:t>
            </w:r>
            <w:r w:rsidRPr="00003B04">
              <w:rPr>
                <w:rFonts w:cstheme="minorHAnsi"/>
                <w:sz w:val="16"/>
                <w:szCs w:val="16"/>
              </w:rPr>
              <w:t>дентифікує власні права і обов’язки як споживача</w:t>
            </w:r>
          </w:p>
        </w:tc>
        <w:tc>
          <w:tcPr>
            <w:tcW w:w="1902" w:type="dxa"/>
            <w:vAlign w:val="center"/>
          </w:tcPr>
          <w:p w14:paraId="035E7DD8" w14:textId="21DACEBE" w:rsidR="0052275E" w:rsidRDefault="000775C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елі та меблі</w:t>
            </w:r>
          </w:p>
          <w:p w14:paraId="696738AD" w14:textId="77777777" w:rsidR="000775C0" w:rsidRDefault="000775C0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AFC32A1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552DF1" w14:textId="54DD2F9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0178CD0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4281D843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already,jus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>, (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o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ye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ever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ever</w:t>
            </w:r>
            <w:proofErr w:type="spellEnd"/>
          </w:p>
          <w:p w14:paraId="0A524DDF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fo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nce</w:t>
            </w:r>
            <w:proofErr w:type="spellEnd"/>
          </w:p>
          <w:p w14:paraId="12821B16" w14:textId="2B3E3866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identifying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ha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type</w:t>
            </w:r>
            <w:proofErr w:type="spellEnd"/>
            <w:r w:rsidR="00B5377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is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missing</w:t>
            </w:r>
            <w:proofErr w:type="spellEnd"/>
          </w:p>
          <w:p w14:paraId="37D05449" w14:textId="2455E1E0" w:rsidR="0052275E" w:rsidRPr="002A6B8F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open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cloze</w:t>
            </w:r>
            <w:proofErr w:type="spellEnd"/>
          </w:p>
        </w:tc>
        <w:tc>
          <w:tcPr>
            <w:tcW w:w="1842" w:type="dxa"/>
            <w:vAlign w:val="center"/>
          </w:tcPr>
          <w:p w14:paraId="4E65A920" w14:textId="08EF3274" w:rsidR="0052275E" w:rsidRPr="002A0C24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F041AB">
              <w:rPr>
                <w:rFonts w:cstheme="minorHAnsi"/>
                <w:sz w:val="16"/>
                <w:szCs w:val="16"/>
                <w:lang w:val="en-GB"/>
              </w:rPr>
              <w:t>Living underground</w:t>
            </w:r>
            <w:r>
              <w:rPr>
                <w:rFonts w:cstheme="minorHAnsi"/>
                <w:sz w:val="16"/>
                <w:szCs w:val="16"/>
              </w:rPr>
              <w:t xml:space="preserve">» </w:t>
            </w:r>
            <w:r w:rsidR="002A0C24">
              <w:rPr>
                <w:rFonts w:cstheme="minorHAnsi"/>
                <w:sz w:val="16"/>
                <w:szCs w:val="16"/>
              </w:rPr>
              <w:t>для пошуку відповідей</w:t>
            </w:r>
          </w:p>
          <w:p w14:paraId="4E3E5746" w14:textId="2D16081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1404D0A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48A701B4" w14:textId="5AD862C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44FC3CF" w14:textId="009C736F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28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  <w:p w14:paraId="78E9EB86" w14:textId="21CB8D2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52275E" w:rsidRPr="002A6B8F" w14:paraId="4F739BB6" w14:textId="77777777" w:rsidTr="006E1E71">
        <w:tc>
          <w:tcPr>
            <w:tcW w:w="688" w:type="dxa"/>
            <w:vAlign w:val="center"/>
          </w:tcPr>
          <w:p w14:paraId="3EDDA554" w14:textId="356B49C9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7997208E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81C4DCC" w14:textId="568EC40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6</w:t>
            </w:r>
          </w:p>
        </w:tc>
        <w:tc>
          <w:tcPr>
            <w:tcW w:w="2123" w:type="dxa"/>
            <w:vAlign w:val="center"/>
          </w:tcPr>
          <w:p w14:paraId="50E1737C" w14:textId="5E83F28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40B99F1" w14:textId="77777777" w:rsidR="00003B04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41836DB" w14:textId="6C1D6FC4" w:rsidR="0052275E" w:rsidRPr="002A6B8F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</w:t>
            </w:r>
            <w:r w:rsidRPr="00003B04">
              <w:rPr>
                <w:rFonts w:cstheme="minorHAnsi"/>
                <w:sz w:val="16"/>
                <w:szCs w:val="16"/>
              </w:rPr>
              <w:t>дентифікує власні права і обов’язки як споживача</w:t>
            </w:r>
          </w:p>
        </w:tc>
        <w:tc>
          <w:tcPr>
            <w:tcW w:w="1902" w:type="dxa"/>
            <w:vAlign w:val="center"/>
          </w:tcPr>
          <w:p w14:paraId="29242B4A" w14:textId="77777777" w:rsidR="006C4613" w:rsidRDefault="006C4613" w:rsidP="006C46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елі та меблі</w:t>
            </w:r>
          </w:p>
          <w:p w14:paraId="3CD5204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18CAC2B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98FD3C3" w14:textId="4E7D45C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0DC721C6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2B6762C7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already,jus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>, (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o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ye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ever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ever</w:t>
            </w:r>
            <w:proofErr w:type="spellEnd"/>
          </w:p>
          <w:p w14:paraId="38452876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fo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nce</w:t>
            </w:r>
            <w:proofErr w:type="spellEnd"/>
          </w:p>
          <w:p w14:paraId="502E0B3C" w14:textId="7F2D852E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identifying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ha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typ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is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missing</w:t>
            </w:r>
            <w:proofErr w:type="spellEnd"/>
          </w:p>
          <w:p w14:paraId="3DBB938A" w14:textId="1171EADF" w:rsidR="0052275E" w:rsidRPr="002A6B8F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open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cloze</w:t>
            </w:r>
            <w:proofErr w:type="spellEnd"/>
          </w:p>
        </w:tc>
        <w:tc>
          <w:tcPr>
            <w:tcW w:w="1842" w:type="dxa"/>
            <w:vAlign w:val="center"/>
          </w:tcPr>
          <w:p w14:paraId="6017FBB5" w14:textId="5BB9B57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367919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A4CFF30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478B3010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3204226" w14:textId="41BFBE9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DE0A41F" w14:textId="7ACE5995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29</w:t>
            </w:r>
          </w:p>
          <w:p w14:paraId="3D3FB0EF" w14:textId="2E05445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52275E" w:rsidRPr="002A6B8F" w14:paraId="1534F9AD" w14:textId="77777777" w:rsidTr="006E1E71">
        <w:tc>
          <w:tcPr>
            <w:tcW w:w="688" w:type="dxa"/>
            <w:vAlign w:val="center"/>
          </w:tcPr>
          <w:p w14:paraId="5963AA61" w14:textId="357F4FA5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44" w:type="dxa"/>
            <w:vAlign w:val="center"/>
          </w:tcPr>
          <w:p w14:paraId="5F8C27D9" w14:textId="2A7BFA5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7</w:t>
            </w:r>
          </w:p>
        </w:tc>
        <w:tc>
          <w:tcPr>
            <w:tcW w:w="2123" w:type="dxa"/>
            <w:vAlign w:val="center"/>
          </w:tcPr>
          <w:p w14:paraId="1EE19D28" w14:textId="663AFB1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3C45A02" w14:textId="77777777" w:rsidR="00003B04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056BB88" w14:textId="0EBDCF6D" w:rsidR="0052275E" w:rsidRPr="002A6B8F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</w:t>
            </w:r>
            <w:r w:rsidRPr="00003B04">
              <w:rPr>
                <w:rFonts w:cstheme="minorHAnsi"/>
                <w:sz w:val="16"/>
                <w:szCs w:val="16"/>
              </w:rPr>
              <w:t>дентифікує власні права і обов’язки як споживача</w:t>
            </w:r>
          </w:p>
        </w:tc>
        <w:tc>
          <w:tcPr>
            <w:tcW w:w="1902" w:type="dxa"/>
            <w:vAlign w:val="center"/>
          </w:tcPr>
          <w:p w14:paraId="14F8F0E5" w14:textId="77777777" w:rsidR="006C4613" w:rsidRDefault="006C4613" w:rsidP="006C46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елі та меблі</w:t>
            </w:r>
          </w:p>
          <w:p w14:paraId="0668C0AF" w14:textId="5FD8EEC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5A4C19F8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348D1856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already,jus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>, (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o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ye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ever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ever</w:t>
            </w:r>
            <w:proofErr w:type="spellEnd"/>
          </w:p>
          <w:p w14:paraId="23EB5B88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fo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nce</w:t>
            </w:r>
            <w:proofErr w:type="spellEnd"/>
          </w:p>
          <w:p w14:paraId="17234467" w14:textId="105B37A4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identifying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ha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typ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is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missing</w:t>
            </w:r>
            <w:proofErr w:type="spellEnd"/>
          </w:p>
          <w:p w14:paraId="72DD2BDF" w14:textId="3F03EEA5" w:rsidR="0052275E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open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cloze</w:t>
            </w:r>
            <w:proofErr w:type="spellEnd"/>
          </w:p>
          <w:p w14:paraId="008B7705" w14:textId="77777777" w:rsidR="00384B40" w:rsidRDefault="00384B40" w:rsidP="00384B4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B4A40E" w14:textId="31D2FEB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5.1</w:t>
            </w:r>
          </w:p>
        </w:tc>
        <w:tc>
          <w:tcPr>
            <w:tcW w:w="1842" w:type="dxa"/>
            <w:vAlign w:val="center"/>
          </w:tcPr>
          <w:p w14:paraId="5C06ACEA" w14:textId="7D6C79C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E28688B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724625B" w14:textId="5F3F59F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B1B2927" w14:textId="6A8C68F4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14:paraId="71BDB0CF" w14:textId="7C06807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4BAF869F" w14:textId="77777777" w:rsidTr="006E1E71">
        <w:tc>
          <w:tcPr>
            <w:tcW w:w="688" w:type="dxa"/>
            <w:vAlign w:val="center"/>
          </w:tcPr>
          <w:p w14:paraId="0EB84615" w14:textId="7AF3D7F0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44" w:type="dxa"/>
            <w:vAlign w:val="center"/>
          </w:tcPr>
          <w:p w14:paraId="4E6544EE" w14:textId="7C3FF34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58-59</w:t>
            </w:r>
          </w:p>
        </w:tc>
        <w:tc>
          <w:tcPr>
            <w:tcW w:w="2123" w:type="dxa"/>
            <w:vAlign w:val="center"/>
          </w:tcPr>
          <w:p w14:paraId="61805B9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1447DF25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124C3C" w14:textId="2448560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20513F58" w14:textId="77777777" w:rsidR="00003B04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F03513F" w14:textId="67F7E829" w:rsidR="0052275E" w:rsidRPr="002A6B8F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</w:t>
            </w:r>
            <w:r w:rsidRPr="00003B04">
              <w:rPr>
                <w:rFonts w:cstheme="minorHAnsi"/>
                <w:sz w:val="16"/>
                <w:szCs w:val="16"/>
              </w:rPr>
              <w:t>дентифікує власні права і обов’язки як споживача</w:t>
            </w:r>
          </w:p>
        </w:tc>
        <w:tc>
          <w:tcPr>
            <w:tcW w:w="1902" w:type="dxa"/>
            <w:vAlign w:val="center"/>
          </w:tcPr>
          <w:p w14:paraId="45356447" w14:textId="77777777" w:rsidR="006C4613" w:rsidRDefault="006C4613" w:rsidP="006C46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елі та меблі</w:t>
            </w:r>
          </w:p>
          <w:p w14:paraId="1946D30B" w14:textId="72217C7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AA3B902" w14:textId="77777777" w:rsidR="00B5377D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75FD85D2" w14:textId="77777777" w:rsidR="00B5377D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already,jus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>, (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o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ye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ever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ever</w:t>
            </w:r>
            <w:proofErr w:type="spellEnd"/>
          </w:p>
          <w:p w14:paraId="1A03D27C" w14:textId="77777777" w:rsidR="00B5377D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fo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nce</w:t>
            </w:r>
            <w:proofErr w:type="spellEnd"/>
          </w:p>
          <w:p w14:paraId="1FAEA901" w14:textId="77777777" w:rsidR="00B5377D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identifying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ha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typ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is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missing</w:t>
            </w:r>
            <w:proofErr w:type="spellEnd"/>
          </w:p>
          <w:p w14:paraId="4D1B08DD" w14:textId="290D15A6" w:rsidR="0052275E" w:rsidRPr="002A6B8F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open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cloze</w:t>
            </w:r>
            <w:proofErr w:type="spellEnd"/>
          </w:p>
        </w:tc>
        <w:tc>
          <w:tcPr>
            <w:tcW w:w="1842" w:type="dxa"/>
            <w:vAlign w:val="center"/>
          </w:tcPr>
          <w:p w14:paraId="31C05275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3A2815CA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12FE526" w14:textId="2ED8C49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CF9D4E1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27688C4A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57694A2" w14:textId="25F2A71C" w:rsidR="0052275E" w:rsidRPr="002A6B8F" w:rsidRDefault="0052275E" w:rsidP="00F61E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207AC054" w14:textId="3E2DBF7F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  <w:p w14:paraId="7A8E99CF" w14:textId="2031166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3A8D3F2B" w14:textId="77777777" w:rsidTr="006E1E71">
        <w:tc>
          <w:tcPr>
            <w:tcW w:w="688" w:type="dxa"/>
            <w:vAlign w:val="center"/>
          </w:tcPr>
          <w:p w14:paraId="39772FF5" w14:textId="5103BED8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4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44" w:type="dxa"/>
            <w:vAlign w:val="center"/>
          </w:tcPr>
          <w:p w14:paraId="7EF9D2F8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2C77ACD6" w14:textId="351DFF4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0</w:t>
            </w:r>
          </w:p>
        </w:tc>
        <w:tc>
          <w:tcPr>
            <w:tcW w:w="2123" w:type="dxa"/>
            <w:vAlign w:val="center"/>
          </w:tcPr>
          <w:p w14:paraId="062E57A0" w14:textId="7A82442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6FF5CEE2" w14:textId="77777777" w:rsidR="00003B04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AE44C59" w14:textId="440E9A27" w:rsidR="0052275E" w:rsidRPr="002A6B8F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</w:t>
            </w:r>
            <w:r w:rsidRPr="00003B04">
              <w:rPr>
                <w:rFonts w:cstheme="minorHAnsi"/>
                <w:sz w:val="16"/>
                <w:szCs w:val="16"/>
              </w:rPr>
              <w:t>дентифікує власні права і обов’язки як споживача</w:t>
            </w:r>
          </w:p>
        </w:tc>
        <w:tc>
          <w:tcPr>
            <w:tcW w:w="1902" w:type="dxa"/>
            <w:vAlign w:val="center"/>
          </w:tcPr>
          <w:p w14:paraId="23CFE1FA" w14:textId="77777777" w:rsidR="006C4613" w:rsidRDefault="006C4613" w:rsidP="006C46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елі та меблі</w:t>
            </w:r>
          </w:p>
          <w:p w14:paraId="477CB955" w14:textId="4D17C43B" w:rsidR="0052275E" w:rsidRPr="00866556" w:rsidRDefault="006C4613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="0052275E"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="0052275E"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="0052275E"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351EE52" w14:textId="16DEBCF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76044E54" w14:textId="77777777" w:rsidR="00B5377D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perfec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1E3DE23B" w14:textId="77777777" w:rsidR="00B5377D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already,jus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>, (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o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)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ye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ever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never</w:t>
            </w:r>
            <w:proofErr w:type="spellEnd"/>
          </w:p>
          <w:p w14:paraId="471CB2B2" w14:textId="77777777" w:rsidR="00B5377D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for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since</w:t>
            </w:r>
            <w:proofErr w:type="spellEnd"/>
          </w:p>
          <w:p w14:paraId="33003886" w14:textId="77777777" w:rsidR="00B5377D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identifying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hat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typ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word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is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missing</w:t>
            </w:r>
            <w:proofErr w:type="spellEnd"/>
          </w:p>
          <w:p w14:paraId="0930A0C0" w14:textId="6D860C43" w:rsidR="0052275E" w:rsidRPr="002A6B8F" w:rsidRDefault="00B5377D" w:rsidP="00B5377D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84B40">
              <w:rPr>
                <w:rFonts w:cstheme="minorHAnsi"/>
                <w:sz w:val="16"/>
                <w:szCs w:val="16"/>
              </w:rPr>
              <w:t>open</w:t>
            </w:r>
            <w:proofErr w:type="spellEnd"/>
            <w:r w:rsidRPr="00384B4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84B40">
              <w:rPr>
                <w:rFonts w:cstheme="minorHAnsi"/>
                <w:sz w:val="16"/>
                <w:szCs w:val="16"/>
              </w:rPr>
              <w:t>cloze</w:t>
            </w:r>
            <w:proofErr w:type="spellEnd"/>
          </w:p>
        </w:tc>
        <w:tc>
          <w:tcPr>
            <w:tcW w:w="1842" w:type="dxa"/>
            <w:vAlign w:val="center"/>
          </w:tcPr>
          <w:p w14:paraId="29939AE0" w14:textId="5420FC1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D2A8B2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FC039E6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0E9A71B" w14:textId="77777777" w:rsidR="00F61EA2" w:rsidRDefault="00F61EA2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A954E6" w14:textId="3EBC71C7" w:rsidR="00F61EA2" w:rsidRPr="002A6B8F" w:rsidRDefault="00F61EA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636517B" w14:textId="7836768D" w:rsidR="0052275E" w:rsidRPr="001E29C8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1</w:t>
            </w:r>
          </w:p>
          <w:p w14:paraId="41216E32" w14:textId="315734DF" w:rsidR="0052275E" w:rsidRPr="00D341B3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160291" w:rsidRPr="002A6B8F" w14:paraId="52D7887C" w14:textId="77777777" w:rsidTr="006E1E71">
        <w:tc>
          <w:tcPr>
            <w:tcW w:w="688" w:type="dxa"/>
            <w:vAlign w:val="center"/>
          </w:tcPr>
          <w:p w14:paraId="01597293" w14:textId="3C299408" w:rsidR="00160291" w:rsidRPr="00873EC2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344" w:type="dxa"/>
            <w:vAlign w:val="center"/>
          </w:tcPr>
          <w:p w14:paraId="5F8D2759" w14:textId="0B9355E0" w:rsidR="00160291" w:rsidRPr="00D341B3" w:rsidRDefault="00160291" w:rsidP="001602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1</w:t>
            </w:r>
          </w:p>
        </w:tc>
        <w:tc>
          <w:tcPr>
            <w:tcW w:w="2123" w:type="dxa"/>
            <w:vAlign w:val="center"/>
          </w:tcPr>
          <w:p w14:paraId="452B7925" w14:textId="14310F64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463342C" w14:textId="77777777" w:rsidR="00003B04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FD35064" w14:textId="4CD57AB0" w:rsidR="00160291" w:rsidRPr="002A6B8F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</w:t>
            </w:r>
            <w:r w:rsidRPr="00003B04">
              <w:rPr>
                <w:rFonts w:cstheme="minorHAnsi"/>
                <w:sz w:val="16"/>
                <w:szCs w:val="16"/>
              </w:rPr>
              <w:t>дентифікує власні права і обов’язки як споживача</w:t>
            </w:r>
          </w:p>
        </w:tc>
        <w:tc>
          <w:tcPr>
            <w:tcW w:w="1902" w:type="dxa"/>
            <w:vAlign w:val="center"/>
          </w:tcPr>
          <w:p w14:paraId="53D6FDD6" w14:textId="5682957D" w:rsidR="00160291" w:rsidRPr="002A6B8F" w:rsidRDefault="006C4613" w:rsidP="006C461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селі та меблі</w:t>
            </w:r>
          </w:p>
        </w:tc>
        <w:tc>
          <w:tcPr>
            <w:tcW w:w="1985" w:type="dxa"/>
            <w:vAlign w:val="center"/>
          </w:tcPr>
          <w:p w14:paraId="0B695CE8" w14:textId="461993A6" w:rsidR="004A3D14" w:rsidRDefault="004A3D14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A3D14">
              <w:rPr>
                <w:rFonts w:cstheme="minorHAnsi"/>
                <w:sz w:val="16"/>
                <w:szCs w:val="16"/>
                <w:lang w:val="en-GB"/>
              </w:rPr>
              <w:t>possessives</w:t>
            </w:r>
          </w:p>
          <w:p w14:paraId="2A8B33C7" w14:textId="77777777" w:rsidR="004A3D14" w:rsidRDefault="004A3D14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9D4E43D" w14:textId="047B5B47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7744EEC5" w14:textId="7F581A83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8984388" w14:textId="77777777" w:rsidR="00160291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A88EA16" w14:textId="44639072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EC6DF39" w14:textId="7FAD51D0" w:rsidR="00160291" w:rsidRPr="006452C7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2</w:t>
            </w:r>
          </w:p>
          <w:p w14:paraId="6556ED39" w14:textId="671D0D0F" w:rsidR="00160291" w:rsidRPr="00D341B3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6419B8E1" w14:textId="77777777" w:rsidTr="006E1E71">
        <w:tc>
          <w:tcPr>
            <w:tcW w:w="688" w:type="dxa"/>
            <w:vAlign w:val="center"/>
          </w:tcPr>
          <w:p w14:paraId="16A3ECE1" w14:textId="5C8288C3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5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4" w:type="dxa"/>
            <w:vAlign w:val="center"/>
          </w:tcPr>
          <w:p w14:paraId="29C33959" w14:textId="50F877F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2-63</w:t>
            </w:r>
          </w:p>
        </w:tc>
        <w:tc>
          <w:tcPr>
            <w:tcW w:w="2123" w:type="dxa"/>
            <w:vAlign w:val="center"/>
          </w:tcPr>
          <w:p w14:paraId="417BDB5B" w14:textId="3482183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труктурувати </w:t>
            </w:r>
            <w:r w:rsidR="00673486">
              <w:rPr>
                <w:rFonts w:cstheme="minorHAnsi"/>
                <w:sz w:val="16"/>
                <w:szCs w:val="16"/>
              </w:rPr>
              <w:t>історію з</w:t>
            </w:r>
            <w:r w:rsidR="00F50918">
              <w:rPr>
                <w:rFonts w:cstheme="minorHAnsi"/>
                <w:sz w:val="16"/>
                <w:szCs w:val="16"/>
              </w:rPr>
              <w:t xml:space="preserve"> описом причин та результатів</w:t>
            </w:r>
          </w:p>
        </w:tc>
        <w:tc>
          <w:tcPr>
            <w:tcW w:w="2018" w:type="dxa"/>
            <w:vAlign w:val="center"/>
          </w:tcPr>
          <w:p w14:paraId="48E705B7" w14:textId="77777777" w:rsidR="00003B04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79B0B99" w14:textId="61D314C5" w:rsidR="0052275E" w:rsidRPr="002A6B8F" w:rsidRDefault="00003B04" w:rsidP="00003B0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</w:t>
            </w:r>
            <w:r w:rsidRPr="00003B04">
              <w:rPr>
                <w:rFonts w:cstheme="minorHAnsi"/>
                <w:sz w:val="16"/>
                <w:szCs w:val="16"/>
              </w:rPr>
              <w:t>дентифікує власні права і обов’язки як споживача</w:t>
            </w:r>
          </w:p>
        </w:tc>
        <w:tc>
          <w:tcPr>
            <w:tcW w:w="1902" w:type="dxa"/>
            <w:vAlign w:val="center"/>
          </w:tcPr>
          <w:p w14:paraId="75E08EED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2BDA0AE6" w14:textId="14F24B9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6E0E647" w14:textId="5C13DE4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1427E7F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6EFB6C8E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3E807A0D" w14:textId="26678CA1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 w:rsidR="00F50918">
              <w:rPr>
                <w:rFonts w:cstheme="minorHAnsi"/>
                <w:sz w:val="16"/>
                <w:szCs w:val="16"/>
              </w:rPr>
              <w:t xml:space="preserve"> історії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61D70A7B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11B9EEA6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EF31FE" w14:textId="2505013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C0D5E1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37DEBB5F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6C6F563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5F5DD54F" w14:textId="1B016E1E" w:rsidR="0052275E" w:rsidRPr="002A6B8F" w:rsidRDefault="00F50918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ї</w:t>
            </w:r>
          </w:p>
        </w:tc>
        <w:tc>
          <w:tcPr>
            <w:tcW w:w="1701" w:type="dxa"/>
            <w:vAlign w:val="center"/>
          </w:tcPr>
          <w:p w14:paraId="690C1F9F" w14:textId="5060EB19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3</w:t>
            </w:r>
          </w:p>
          <w:p w14:paraId="1125FBB1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935827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DB5F9C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2F156D95" w14:textId="3EEF9CB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1E974FFB" w14:textId="77777777" w:rsidTr="006E1E71">
        <w:tc>
          <w:tcPr>
            <w:tcW w:w="688" w:type="dxa"/>
            <w:vAlign w:val="center"/>
          </w:tcPr>
          <w:p w14:paraId="218C7FA0" w14:textId="30CF5915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F491EBA" w14:textId="614F894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632CA926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2608DC84" w14:textId="6734477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64</w:t>
            </w:r>
          </w:p>
        </w:tc>
        <w:tc>
          <w:tcPr>
            <w:tcW w:w="2123" w:type="dxa"/>
            <w:vAlign w:val="center"/>
          </w:tcPr>
          <w:p w14:paraId="3D00810E" w14:textId="054FD16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ити</w:t>
            </w:r>
            <w:r w:rsidR="002861CD">
              <w:rPr>
                <w:rFonts w:cstheme="minorHAnsi"/>
                <w:sz w:val="16"/>
                <w:szCs w:val="16"/>
              </w:rPr>
              <w:t xml:space="preserve"> вплив їжі</w:t>
            </w:r>
            <w:r w:rsidR="009D7FDF">
              <w:rPr>
                <w:rFonts w:cstheme="minorHAnsi"/>
                <w:sz w:val="16"/>
                <w:szCs w:val="16"/>
              </w:rPr>
              <w:t xml:space="preserve"> на стан здоров’я</w:t>
            </w:r>
            <w:r w:rsidR="002861CD">
              <w:rPr>
                <w:rFonts w:cstheme="minorHAnsi"/>
                <w:sz w:val="16"/>
                <w:szCs w:val="16"/>
              </w:rPr>
              <w:t xml:space="preserve"> та</w:t>
            </w:r>
            <w:r w:rsidR="009D7FDF">
              <w:rPr>
                <w:rFonts w:cstheme="minorHAnsi"/>
                <w:sz w:val="16"/>
                <w:szCs w:val="16"/>
              </w:rPr>
              <w:t xml:space="preserve"> режим харчування</w:t>
            </w:r>
            <w:r w:rsidR="002861C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100E2DAC" w14:textId="77777777" w:rsidR="005902E6" w:rsidRDefault="005902E6" w:rsidP="005902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F01A5">
              <w:rPr>
                <w:rFonts w:cstheme="minorHAnsi"/>
                <w:sz w:val="16"/>
                <w:szCs w:val="16"/>
              </w:rPr>
              <w:t>Здоров'я і безпека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763CC67" w14:textId="0AFAE1A6" w:rsidR="0052275E" w:rsidRPr="002A6B8F" w:rsidRDefault="005902E6" w:rsidP="005902E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4C333D">
              <w:rPr>
                <w:rFonts w:cstheme="minorHAnsi"/>
                <w:sz w:val="16"/>
                <w:szCs w:val="16"/>
              </w:rPr>
              <w:t>бговорює різні способи приготування їжі для збереження здоров’я та дотримання безпеки</w:t>
            </w:r>
          </w:p>
        </w:tc>
        <w:tc>
          <w:tcPr>
            <w:tcW w:w="1902" w:type="dxa"/>
            <w:vAlign w:val="center"/>
          </w:tcPr>
          <w:p w14:paraId="279A5619" w14:textId="139452D5" w:rsidR="0052275E" w:rsidRPr="002831BA" w:rsidRDefault="005902E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Харчові звички</w:t>
            </w:r>
          </w:p>
        </w:tc>
        <w:tc>
          <w:tcPr>
            <w:tcW w:w="1985" w:type="dxa"/>
            <w:vAlign w:val="center"/>
          </w:tcPr>
          <w:p w14:paraId="66E5B9B2" w14:textId="5EAA1B7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611DFD9" w14:textId="3EECA67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46C536D0" w14:textId="17BAA48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5E99F75" w14:textId="095B14E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52275E" w:rsidRPr="002A6B8F" w14:paraId="7AE32C03" w14:textId="77777777" w:rsidTr="006E1E71">
        <w:tc>
          <w:tcPr>
            <w:tcW w:w="688" w:type="dxa"/>
            <w:vAlign w:val="center"/>
          </w:tcPr>
          <w:p w14:paraId="3B939E83" w14:textId="1D393D8E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4" w:type="dxa"/>
            <w:vAlign w:val="center"/>
          </w:tcPr>
          <w:p w14:paraId="2934D4EB" w14:textId="7161FE0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5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6AD9003A" w14:textId="495294B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02032BD5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5E25E9DD" w14:textId="751C5955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0</w:t>
            </w:r>
          </w:p>
          <w:p w14:paraId="08172495" w14:textId="67ECA92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5</w:t>
            </w:r>
          </w:p>
        </w:tc>
      </w:tr>
      <w:tr w:rsidR="0052275E" w:rsidRPr="002A6B8F" w14:paraId="59FF3F75" w14:textId="77777777" w:rsidTr="006E1E71">
        <w:tc>
          <w:tcPr>
            <w:tcW w:w="15588" w:type="dxa"/>
            <w:gridSpan w:val="9"/>
            <w:vAlign w:val="center"/>
          </w:tcPr>
          <w:p w14:paraId="4EF2F71F" w14:textId="63223BB7" w:rsidR="0052275E" w:rsidRPr="00AC1CD4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6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Життя у місті</w:t>
            </w:r>
            <w:r w:rsidRPr="00AC1CD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2E7E61">
              <w:rPr>
                <w:rFonts w:cstheme="minorHAnsi"/>
                <w:b/>
                <w:bCs/>
                <w:lang w:val="en-GB"/>
              </w:rPr>
              <w:t>City life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52275E" w:rsidRPr="002A6B8F" w14:paraId="4F6378B3" w14:textId="77777777" w:rsidTr="006E1E71">
        <w:tc>
          <w:tcPr>
            <w:tcW w:w="688" w:type="dxa"/>
            <w:vAlign w:val="center"/>
          </w:tcPr>
          <w:p w14:paraId="116FACE8" w14:textId="39BFDEAF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44D6D1BD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0448ED9F" w14:textId="0355F80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5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 w:rsidRPr="002A6B8F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123" w:type="dxa"/>
            <w:vAlign w:val="center"/>
          </w:tcPr>
          <w:p w14:paraId="7CD08CC1" w14:textId="39554709" w:rsidR="0052275E" w:rsidRPr="006E1E71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30B49558" w14:textId="77777777" w:rsidR="00AE7B85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7B4B774" w14:textId="1AD2218F" w:rsidR="0052275E" w:rsidRPr="002A6B8F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583B4FD0" w14:textId="4D886010" w:rsidR="0052275E" w:rsidRPr="002A6B8F" w:rsidRDefault="00F63DB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нфраструктура міста</w:t>
            </w:r>
          </w:p>
        </w:tc>
        <w:tc>
          <w:tcPr>
            <w:tcW w:w="1985" w:type="dxa"/>
            <w:vAlign w:val="center"/>
          </w:tcPr>
          <w:p w14:paraId="240E26B3" w14:textId="77777777" w:rsidR="00997858" w:rsidRDefault="00997858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demonstratives</w:t>
            </w:r>
            <w:proofErr w:type="spellEnd"/>
          </w:p>
          <w:p w14:paraId="7671C357" w14:textId="4DEF674F" w:rsidR="0052275E" w:rsidRPr="002A6B8F" w:rsidRDefault="00997858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one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ones</w:t>
            </w:r>
            <w:proofErr w:type="spellEnd"/>
          </w:p>
        </w:tc>
        <w:tc>
          <w:tcPr>
            <w:tcW w:w="1842" w:type="dxa"/>
            <w:vAlign w:val="center"/>
          </w:tcPr>
          <w:p w14:paraId="055FC636" w14:textId="097D92C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4643C4C8" w14:textId="3174CA2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7418458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4781FA9" w14:textId="5830895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5D19B475" w14:textId="77777777" w:rsidTr="006E1E71">
        <w:tc>
          <w:tcPr>
            <w:tcW w:w="688" w:type="dxa"/>
            <w:vAlign w:val="center"/>
          </w:tcPr>
          <w:p w14:paraId="00EC3434" w14:textId="61F473FC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344" w:type="dxa"/>
            <w:vAlign w:val="center"/>
          </w:tcPr>
          <w:p w14:paraId="297196BA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09B65AB" w14:textId="17F8EB6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7</w:t>
            </w:r>
          </w:p>
        </w:tc>
        <w:tc>
          <w:tcPr>
            <w:tcW w:w="2123" w:type="dxa"/>
            <w:vAlign w:val="center"/>
          </w:tcPr>
          <w:p w14:paraId="6497FC21" w14:textId="58C454EB" w:rsidR="0052275E" w:rsidRPr="00BA6D1B" w:rsidRDefault="007E2CE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значати ціль написаного тексту</w:t>
            </w:r>
          </w:p>
        </w:tc>
        <w:tc>
          <w:tcPr>
            <w:tcW w:w="2018" w:type="dxa"/>
            <w:vAlign w:val="center"/>
          </w:tcPr>
          <w:p w14:paraId="4DB90EFC" w14:textId="77777777" w:rsidR="00AE7B85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5B06D5E" w14:textId="4F80C48B" w:rsidR="0052275E" w:rsidRPr="002A6B8F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692F34B2" w14:textId="0492C5C1" w:rsidR="0052275E" w:rsidRPr="00866556" w:rsidRDefault="00F63DB6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Інфраструктура міста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="0052275E"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="0052275E"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="0052275E"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DEFE988" w14:textId="3E2FB30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4044D04" w14:textId="77777777" w:rsidR="00997858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demonstratives</w:t>
            </w:r>
            <w:proofErr w:type="spellEnd"/>
          </w:p>
          <w:p w14:paraId="67DEDD8C" w14:textId="740B5CA1" w:rsidR="0052275E" w:rsidRPr="002A6B8F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one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ones</w:t>
            </w:r>
            <w:proofErr w:type="spellEnd"/>
          </w:p>
        </w:tc>
        <w:tc>
          <w:tcPr>
            <w:tcW w:w="1842" w:type="dxa"/>
            <w:vAlign w:val="center"/>
          </w:tcPr>
          <w:p w14:paraId="7741D2F0" w14:textId="128D6AA3" w:rsidR="0052275E" w:rsidRPr="00E172F7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4805DA">
              <w:rPr>
                <w:rFonts w:cstheme="minorHAnsi"/>
                <w:sz w:val="16"/>
                <w:szCs w:val="16"/>
                <w:lang w:val="en-GB"/>
              </w:rPr>
              <w:t>This weekend let’s visit… Tbilisi, Georgia</w:t>
            </w:r>
            <w:r>
              <w:rPr>
                <w:rFonts w:cstheme="minorHAnsi"/>
                <w:sz w:val="16"/>
                <w:szCs w:val="16"/>
              </w:rPr>
              <w:t>» для пошуку ключової інформації</w:t>
            </w:r>
          </w:p>
          <w:p w14:paraId="6BE62736" w14:textId="3346418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777B3D46" w14:textId="75D8DE89" w:rsidR="0052275E" w:rsidRPr="004805DA" w:rsidRDefault="0052275E" w:rsidP="004805DA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4FCA29B4" w14:textId="55AE8B35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34</w:t>
            </w:r>
          </w:p>
          <w:p w14:paraId="3A4751CB" w14:textId="19AEAC7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52275E" w:rsidRPr="002A6B8F" w14:paraId="105BD084" w14:textId="77777777" w:rsidTr="006E1E71">
        <w:tc>
          <w:tcPr>
            <w:tcW w:w="688" w:type="dxa"/>
            <w:vAlign w:val="center"/>
          </w:tcPr>
          <w:p w14:paraId="044B408E" w14:textId="10BDD1FB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344" w:type="dxa"/>
            <w:vAlign w:val="center"/>
          </w:tcPr>
          <w:p w14:paraId="5023070D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5F84ADF" w14:textId="436CA57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8</w:t>
            </w:r>
          </w:p>
        </w:tc>
        <w:tc>
          <w:tcPr>
            <w:tcW w:w="2123" w:type="dxa"/>
            <w:vAlign w:val="center"/>
          </w:tcPr>
          <w:p w14:paraId="315D2B33" w14:textId="1AB6561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7A7B6F22" w14:textId="77777777" w:rsidR="00AE7B85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E4F035D" w14:textId="6C636F13" w:rsidR="0052275E" w:rsidRPr="002A6B8F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100CEC4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8926045" w14:textId="77777777" w:rsidR="00F63DB6" w:rsidRDefault="00F63DB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нфраструктура міста</w:t>
            </w:r>
          </w:p>
          <w:p w14:paraId="5AD14BC3" w14:textId="2BC3FB74" w:rsidR="0052275E" w:rsidRPr="00866556" w:rsidRDefault="00F63DB6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 w:rsidR="0052275E"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="0052275E"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="0052275E"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051799F" w14:textId="2157E20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B8756A3" w14:textId="77777777" w:rsidR="00997858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demonstratives</w:t>
            </w:r>
            <w:proofErr w:type="spellEnd"/>
          </w:p>
          <w:p w14:paraId="20B38814" w14:textId="32135A92" w:rsidR="0052275E" w:rsidRPr="002A6B8F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one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ones</w:t>
            </w:r>
            <w:proofErr w:type="spellEnd"/>
          </w:p>
        </w:tc>
        <w:tc>
          <w:tcPr>
            <w:tcW w:w="1842" w:type="dxa"/>
            <w:vAlign w:val="center"/>
          </w:tcPr>
          <w:p w14:paraId="22782D67" w14:textId="6CA0214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BDCEE7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359123E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04E6517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7727C7D" w14:textId="12D038F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D1B3568" w14:textId="4250774B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5</w:t>
            </w:r>
          </w:p>
          <w:p w14:paraId="7F3E33F2" w14:textId="77DCD15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</w:p>
        </w:tc>
      </w:tr>
      <w:tr w:rsidR="0052275E" w:rsidRPr="002A6B8F" w14:paraId="6C3D06CE" w14:textId="77777777" w:rsidTr="006E1E71">
        <w:tc>
          <w:tcPr>
            <w:tcW w:w="688" w:type="dxa"/>
            <w:vAlign w:val="center"/>
          </w:tcPr>
          <w:p w14:paraId="51D210B5" w14:textId="2B24D3C2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344" w:type="dxa"/>
            <w:vAlign w:val="center"/>
          </w:tcPr>
          <w:p w14:paraId="02D7E266" w14:textId="3A13A8A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69</w:t>
            </w:r>
          </w:p>
        </w:tc>
        <w:tc>
          <w:tcPr>
            <w:tcW w:w="2123" w:type="dxa"/>
            <w:vAlign w:val="center"/>
          </w:tcPr>
          <w:p w14:paraId="2F151316" w14:textId="6E1FD34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01065465" w14:textId="77777777" w:rsidR="00AE7B85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689F707" w14:textId="6AE052AC" w:rsidR="0052275E" w:rsidRPr="002A6B8F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1904FB3B" w14:textId="4283E359" w:rsidR="0052275E" w:rsidRPr="002A6B8F" w:rsidRDefault="00F63DB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нфраструктура міста</w:t>
            </w:r>
          </w:p>
        </w:tc>
        <w:tc>
          <w:tcPr>
            <w:tcW w:w="1985" w:type="dxa"/>
            <w:vAlign w:val="center"/>
          </w:tcPr>
          <w:p w14:paraId="150621E8" w14:textId="77777777" w:rsidR="00997858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demonstratives</w:t>
            </w:r>
            <w:proofErr w:type="spellEnd"/>
          </w:p>
          <w:p w14:paraId="025CA2CC" w14:textId="274F8EE9" w:rsidR="0052275E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one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ones</w:t>
            </w:r>
            <w:proofErr w:type="spellEnd"/>
          </w:p>
          <w:p w14:paraId="62B24ADC" w14:textId="77777777" w:rsidR="00997858" w:rsidRPr="00786C5B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F26B530" w14:textId="3413DA5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3B01D977" w14:textId="5AB7DA7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D2B1BDB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1007AC7" w14:textId="1C5FFDFF" w:rsidR="0052275E" w:rsidRPr="002A6B8F" w:rsidRDefault="0052275E" w:rsidP="007A69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D58BCEA" w14:textId="3FA0384B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  <w:p w14:paraId="4A103E90" w14:textId="00545F0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749F6066" w14:textId="77777777" w:rsidTr="00BA6D1B">
        <w:tc>
          <w:tcPr>
            <w:tcW w:w="688" w:type="dxa"/>
            <w:vAlign w:val="center"/>
          </w:tcPr>
          <w:p w14:paraId="1D05B0D6" w14:textId="2D68AEFB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5</w:t>
            </w: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344" w:type="dxa"/>
            <w:vAlign w:val="center"/>
          </w:tcPr>
          <w:p w14:paraId="7E5DB331" w14:textId="14384EF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0-71</w:t>
            </w:r>
          </w:p>
        </w:tc>
        <w:tc>
          <w:tcPr>
            <w:tcW w:w="2123" w:type="dxa"/>
            <w:vAlign w:val="center"/>
          </w:tcPr>
          <w:p w14:paraId="06180363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6246A815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BB05A81" w14:textId="4BAB138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420D0FA2" w14:textId="77777777" w:rsidR="00AE7B85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78D02DE" w14:textId="0A1D84B5" w:rsidR="0052275E" w:rsidRPr="002A6B8F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3D115C37" w14:textId="58B5B495" w:rsidR="0052275E" w:rsidRPr="002A6B8F" w:rsidRDefault="00F63DB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нфраструктура міста</w:t>
            </w:r>
          </w:p>
        </w:tc>
        <w:tc>
          <w:tcPr>
            <w:tcW w:w="1985" w:type="dxa"/>
            <w:vAlign w:val="center"/>
          </w:tcPr>
          <w:p w14:paraId="6CEEBAF4" w14:textId="77777777" w:rsidR="00997858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demonstratives</w:t>
            </w:r>
            <w:proofErr w:type="spellEnd"/>
          </w:p>
          <w:p w14:paraId="5E0B8577" w14:textId="1D871090" w:rsidR="0052275E" w:rsidRPr="002A6B8F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one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ones</w:t>
            </w:r>
            <w:proofErr w:type="spellEnd"/>
          </w:p>
        </w:tc>
        <w:tc>
          <w:tcPr>
            <w:tcW w:w="1842" w:type="dxa"/>
            <w:vAlign w:val="center"/>
          </w:tcPr>
          <w:p w14:paraId="2F130330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76E0BBA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0C1E1D" w14:textId="23C4966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7CA6088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9E611F4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EC305B" w14:textId="4086E28A" w:rsidR="0052275E" w:rsidRPr="002A6B8F" w:rsidRDefault="0052275E" w:rsidP="007A69B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3FCDAF43" w14:textId="30C0D16A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6</w:t>
            </w:r>
          </w:p>
          <w:p w14:paraId="2ED9CD22" w14:textId="50C9678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20A99D15" w14:textId="77777777" w:rsidTr="00BA6D1B">
        <w:tc>
          <w:tcPr>
            <w:tcW w:w="688" w:type="dxa"/>
            <w:vAlign w:val="center"/>
          </w:tcPr>
          <w:p w14:paraId="2F3C90E8" w14:textId="39D0A694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5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344" w:type="dxa"/>
            <w:vAlign w:val="center"/>
          </w:tcPr>
          <w:p w14:paraId="347F416A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418FE85A" w14:textId="0D98CBF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2</w:t>
            </w:r>
          </w:p>
        </w:tc>
        <w:tc>
          <w:tcPr>
            <w:tcW w:w="2123" w:type="dxa"/>
            <w:vAlign w:val="center"/>
          </w:tcPr>
          <w:p w14:paraId="48D196E4" w14:textId="09A7C46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50B49252" w14:textId="77777777" w:rsidR="00AE7B85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B968CA2" w14:textId="3A5E2DDB" w:rsidR="0052275E" w:rsidRPr="002A6B8F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60DB14AB" w14:textId="7B14A87A" w:rsidR="00F63DB6" w:rsidRDefault="006F2F42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Туризм</w:t>
            </w:r>
          </w:p>
          <w:p w14:paraId="66C27730" w14:textId="77777777" w:rsidR="00F63DB6" w:rsidRDefault="00F63DB6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B8B0578" w14:textId="4FB4D0FE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CA36798" w14:textId="7F5DA89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D51F95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E9BA23D" w14:textId="77777777" w:rsidR="00997858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demonstratives</w:t>
            </w:r>
            <w:proofErr w:type="spellEnd"/>
          </w:p>
          <w:p w14:paraId="33CA0BE9" w14:textId="53ABB335" w:rsidR="0052275E" w:rsidRPr="002A6B8F" w:rsidRDefault="00997858" w:rsidP="0099785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97858">
              <w:rPr>
                <w:rFonts w:cstheme="minorHAnsi"/>
                <w:sz w:val="16"/>
                <w:szCs w:val="16"/>
              </w:rPr>
              <w:t>one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997858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97858">
              <w:rPr>
                <w:rFonts w:cstheme="minorHAnsi"/>
                <w:sz w:val="16"/>
                <w:szCs w:val="16"/>
              </w:rPr>
              <w:t>ones</w:t>
            </w:r>
            <w:proofErr w:type="spellEnd"/>
          </w:p>
        </w:tc>
        <w:tc>
          <w:tcPr>
            <w:tcW w:w="1842" w:type="dxa"/>
            <w:vAlign w:val="center"/>
          </w:tcPr>
          <w:p w14:paraId="6937AD61" w14:textId="5724FF8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ED0870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204B2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4E9DCA9B" w14:textId="77777777" w:rsidR="007A69BD" w:rsidRDefault="007A69BD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80343DF" w14:textId="16727CAB" w:rsidR="007A69BD" w:rsidRPr="002A6B8F" w:rsidRDefault="007A69B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59953ACC" w14:textId="46D367A5" w:rsidR="0052275E" w:rsidRPr="001E29C8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7</w:t>
            </w:r>
          </w:p>
          <w:p w14:paraId="17408135" w14:textId="4CC52205" w:rsidR="0052275E" w:rsidRPr="008244C4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</w:tr>
      <w:tr w:rsidR="00160291" w:rsidRPr="002A6B8F" w14:paraId="71ECAA92" w14:textId="77777777" w:rsidTr="00BA6D1B">
        <w:tc>
          <w:tcPr>
            <w:tcW w:w="688" w:type="dxa"/>
            <w:vAlign w:val="center"/>
          </w:tcPr>
          <w:p w14:paraId="535DFD2D" w14:textId="6A4EA49A" w:rsidR="00160291" w:rsidRPr="00873EC2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9</w:t>
            </w:r>
          </w:p>
        </w:tc>
        <w:tc>
          <w:tcPr>
            <w:tcW w:w="1344" w:type="dxa"/>
            <w:vAlign w:val="center"/>
          </w:tcPr>
          <w:p w14:paraId="57C683A8" w14:textId="1C776E4E" w:rsidR="00160291" w:rsidRPr="008244C4" w:rsidRDefault="00160291" w:rsidP="001602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3</w:t>
            </w:r>
          </w:p>
        </w:tc>
        <w:tc>
          <w:tcPr>
            <w:tcW w:w="2123" w:type="dxa"/>
            <w:vAlign w:val="center"/>
          </w:tcPr>
          <w:p w14:paraId="75B5BBD7" w14:textId="64C0219B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5F20728B" w14:textId="77777777" w:rsidR="00AE7B85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7F411F4" w14:textId="7AD72718" w:rsidR="00160291" w:rsidRPr="002A6B8F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401F99CE" w14:textId="06ED839C" w:rsidR="00160291" w:rsidRPr="006F2F42" w:rsidRDefault="006F2F42" w:rsidP="006F2F4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Туризм</w:t>
            </w:r>
          </w:p>
        </w:tc>
        <w:tc>
          <w:tcPr>
            <w:tcW w:w="1985" w:type="dxa"/>
            <w:vAlign w:val="center"/>
          </w:tcPr>
          <w:p w14:paraId="1EB86E92" w14:textId="237E4C63" w:rsidR="004805DA" w:rsidRDefault="004805DA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805DA">
              <w:rPr>
                <w:rFonts w:cstheme="minorHAnsi"/>
                <w:sz w:val="16"/>
                <w:szCs w:val="16"/>
                <w:lang w:val="en-GB"/>
              </w:rPr>
              <w:t>articles</w:t>
            </w:r>
          </w:p>
          <w:p w14:paraId="72A41C03" w14:textId="77777777" w:rsidR="004805DA" w:rsidRDefault="004805DA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75C4224" w14:textId="24768A4B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6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49620B6F" w14:textId="2CA7BDEB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498BA76" w14:textId="77777777" w:rsidR="00160291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15D8F8B" w14:textId="7235EF9F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5A47021" w14:textId="14568892" w:rsidR="00160291" w:rsidRPr="006452C7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8</w:t>
            </w:r>
          </w:p>
          <w:p w14:paraId="1D4EC51D" w14:textId="50275564" w:rsidR="00160291" w:rsidRPr="008244C4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6C49F6FD" w14:textId="77777777" w:rsidTr="00BA6D1B">
        <w:tc>
          <w:tcPr>
            <w:tcW w:w="688" w:type="dxa"/>
            <w:vAlign w:val="center"/>
          </w:tcPr>
          <w:p w14:paraId="08A5DBC0" w14:textId="344093C1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44" w:type="dxa"/>
            <w:vAlign w:val="center"/>
          </w:tcPr>
          <w:p w14:paraId="5DEC16FC" w14:textId="326D6D2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4-75</w:t>
            </w:r>
          </w:p>
        </w:tc>
        <w:tc>
          <w:tcPr>
            <w:tcW w:w="2123" w:type="dxa"/>
            <w:vAlign w:val="center"/>
          </w:tcPr>
          <w:p w14:paraId="453AB144" w14:textId="76B1BA9A" w:rsidR="0052275E" w:rsidRPr="00B87EB8" w:rsidRDefault="00B87EB8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авати розгорнуті відповіді на запитання</w:t>
            </w:r>
          </w:p>
        </w:tc>
        <w:tc>
          <w:tcPr>
            <w:tcW w:w="2018" w:type="dxa"/>
            <w:vAlign w:val="center"/>
          </w:tcPr>
          <w:p w14:paraId="1B95C90E" w14:textId="77777777" w:rsidR="00AE7B85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846F4">
              <w:rPr>
                <w:rFonts w:cstheme="minorHAnsi"/>
                <w:sz w:val="16"/>
                <w:szCs w:val="16"/>
              </w:rPr>
              <w:t>Підприємливість та фінансова грамот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7AF50DF" w14:textId="5C4ED5C2" w:rsidR="0052275E" w:rsidRPr="002A6B8F" w:rsidRDefault="00AE7B85" w:rsidP="00AE7B8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8A2EA1">
              <w:rPr>
                <w:rFonts w:cstheme="minorHAnsi"/>
                <w:sz w:val="16"/>
                <w:szCs w:val="16"/>
              </w:rPr>
              <w:t>бговорює ефективне та раціональне використання природних ресурсів</w:t>
            </w:r>
          </w:p>
        </w:tc>
        <w:tc>
          <w:tcPr>
            <w:tcW w:w="1902" w:type="dxa"/>
            <w:vAlign w:val="center"/>
          </w:tcPr>
          <w:p w14:paraId="134225A5" w14:textId="77777777" w:rsidR="006F2F42" w:rsidRPr="006A1096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735C17D0" w14:textId="5793903B" w:rsidR="0052275E" w:rsidRPr="002A6B8F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2F0A8724" w14:textId="1D67E6E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612CD38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A579CE3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E2A6523" w14:textId="03626A22" w:rsidR="0052275E" w:rsidRPr="006A1096" w:rsidRDefault="00B87EB8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горнутих відповідей</w:t>
            </w:r>
            <w:r w:rsidR="0052275E"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1B76E42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B1B905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1EF3E3B" w14:textId="2B7D7A8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07D3535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131A59F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2332239" w14:textId="7686C602" w:rsidR="0052275E" w:rsidRPr="002A6B8F" w:rsidRDefault="00B87EB8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</w:t>
            </w:r>
            <w:r w:rsidRPr="00B87EB8">
              <w:rPr>
                <w:rFonts w:cstheme="minorHAnsi"/>
                <w:sz w:val="16"/>
                <w:szCs w:val="16"/>
              </w:rPr>
              <w:t>озгорнуті відповіді на запитання</w:t>
            </w:r>
          </w:p>
        </w:tc>
        <w:tc>
          <w:tcPr>
            <w:tcW w:w="1701" w:type="dxa"/>
            <w:vAlign w:val="center"/>
          </w:tcPr>
          <w:p w14:paraId="27CDF9FE" w14:textId="6E2041AB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39</w:t>
            </w:r>
          </w:p>
          <w:p w14:paraId="23FC597F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2302226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3EED9FF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FC9658E" w14:textId="1D2DBE2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278C8295" w14:textId="77777777" w:rsidTr="006E1E71">
        <w:tc>
          <w:tcPr>
            <w:tcW w:w="688" w:type="dxa"/>
            <w:vAlign w:val="center"/>
          </w:tcPr>
          <w:p w14:paraId="744841A9" w14:textId="0C0D275E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44" w:type="dxa"/>
            <w:vAlign w:val="center"/>
          </w:tcPr>
          <w:p w14:paraId="6A1E120A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130BE596" w14:textId="1EB1FC6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76</w:t>
            </w:r>
          </w:p>
        </w:tc>
        <w:tc>
          <w:tcPr>
            <w:tcW w:w="2123" w:type="dxa"/>
            <w:vAlign w:val="center"/>
          </w:tcPr>
          <w:p w14:paraId="4A736244" w14:textId="1C1143B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478D9C13" w14:textId="5E9AFFEC" w:rsidR="0052275E" w:rsidRPr="002A6B8F" w:rsidRDefault="003C4FC4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C4FC4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C4FC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р</w:t>
            </w:r>
            <w:r w:rsidRPr="003C4FC4">
              <w:rPr>
                <w:rFonts w:cstheme="minorHAnsi"/>
                <w:sz w:val="16"/>
                <w:szCs w:val="16"/>
              </w:rPr>
              <w:t>озглядає  природу як цілісну систему</w:t>
            </w:r>
          </w:p>
        </w:tc>
        <w:tc>
          <w:tcPr>
            <w:tcW w:w="1902" w:type="dxa"/>
            <w:vAlign w:val="center"/>
          </w:tcPr>
          <w:p w14:paraId="64259F5D" w14:textId="66BA29A0" w:rsidR="0052275E" w:rsidRPr="002A6B8F" w:rsidRDefault="00BB13E1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Збереження флори та фауни</w:t>
            </w:r>
          </w:p>
        </w:tc>
        <w:tc>
          <w:tcPr>
            <w:tcW w:w="1985" w:type="dxa"/>
            <w:vAlign w:val="center"/>
          </w:tcPr>
          <w:p w14:paraId="125FA368" w14:textId="0C1ED339" w:rsidR="0052275E" w:rsidRPr="006E1E71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842" w:type="dxa"/>
            <w:vAlign w:val="center"/>
          </w:tcPr>
          <w:p w14:paraId="7A0C807B" w14:textId="5E40088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F61567" w:rsidRPr="00F61567">
              <w:rPr>
                <w:rFonts w:cstheme="minorHAnsi"/>
                <w:sz w:val="16"/>
                <w:szCs w:val="16"/>
              </w:rPr>
              <w:t>Orangutan</w:t>
            </w:r>
            <w:proofErr w:type="spellEnd"/>
            <w:r w:rsidR="00F61567" w:rsidRPr="00F6156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61567" w:rsidRPr="00F61567">
              <w:rPr>
                <w:rFonts w:cstheme="minorHAnsi"/>
                <w:sz w:val="16"/>
                <w:szCs w:val="16"/>
              </w:rPr>
              <w:t>nests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4CA9D543" w14:textId="6C322D5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B4E431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14718269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1A4A593" w14:textId="1A541A3C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54ED1D5E" w14:textId="0470D16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52275E" w:rsidRPr="002A6B8F" w14:paraId="5E6835AD" w14:textId="77777777" w:rsidTr="006E1E71">
        <w:tc>
          <w:tcPr>
            <w:tcW w:w="688" w:type="dxa"/>
            <w:vAlign w:val="center"/>
          </w:tcPr>
          <w:p w14:paraId="6B6F38FB" w14:textId="35BFCE2C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344" w:type="dxa"/>
            <w:vAlign w:val="center"/>
          </w:tcPr>
          <w:p w14:paraId="24E9F098" w14:textId="09FC7D5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6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DBFB0FD" w14:textId="3BFA804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211AC4F2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148F172" w14:textId="192A1134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1</w:t>
            </w:r>
          </w:p>
          <w:p w14:paraId="285EF84C" w14:textId="7E75A88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6</w:t>
            </w:r>
          </w:p>
        </w:tc>
      </w:tr>
      <w:tr w:rsidR="0052275E" w:rsidRPr="002A6B8F" w14:paraId="1DB677EA" w14:textId="77777777" w:rsidTr="006E1E71">
        <w:tc>
          <w:tcPr>
            <w:tcW w:w="688" w:type="dxa"/>
            <w:vAlign w:val="center"/>
          </w:tcPr>
          <w:p w14:paraId="1832381D" w14:textId="550D372F" w:rsidR="0052275E" w:rsidRPr="00873EC2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6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344" w:type="dxa"/>
            <w:vAlign w:val="center"/>
          </w:tcPr>
          <w:p w14:paraId="599F6223" w14:textId="365F70D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5&amp;6</w:t>
            </w:r>
          </w:p>
        </w:tc>
        <w:tc>
          <w:tcPr>
            <w:tcW w:w="2123" w:type="dxa"/>
            <w:vAlign w:val="center"/>
          </w:tcPr>
          <w:p w14:paraId="5284BBFE" w14:textId="67139DB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0D3DFA42" w14:textId="7695742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52275E" w:rsidRPr="002A6B8F" w14:paraId="6C405818" w14:textId="77777777" w:rsidTr="006E1E71">
        <w:tc>
          <w:tcPr>
            <w:tcW w:w="688" w:type="dxa"/>
            <w:vAlign w:val="center"/>
          </w:tcPr>
          <w:p w14:paraId="23C503F2" w14:textId="0BB753F6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4900" w:type="dxa"/>
            <w:gridSpan w:val="8"/>
          </w:tcPr>
          <w:p w14:paraId="70B1B381" w14:textId="4E5EE13F" w:rsidR="0052275E" w:rsidRPr="00873EC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читання</w:t>
            </w:r>
          </w:p>
        </w:tc>
      </w:tr>
      <w:tr w:rsidR="0052275E" w:rsidRPr="002A6B8F" w14:paraId="7506F926" w14:textId="77777777" w:rsidTr="006E1E71">
        <w:tc>
          <w:tcPr>
            <w:tcW w:w="688" w:type="dxa"/>
            <w:vAlign w:val="center"/>
          </w:tcPr>
          <w:p w14:paraId="006EA348" w14:textId="51B14C05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4900" w:type="dxa"/>
            <w:gridSpan w:val="8"/>
          </w:tcPr>
          <w:p w14:paraId="0FCE3654" w14:textId="28F41D9B" w:rsidR="0052275E" w:rsidRPr="00873EC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аудіювання</w:t>
            </w:r>
          </w:p>
        </w:tc>
      </w:tr>
      <w:tr w:rsidR="0052275E" w:rsidRPr="002A6B8F" w14:paraId="2E638ADF" w14:textId="77777777" w:rsidTr="006E1E71">
        <w:tc>
          <w:tcPr>
            <w:tcW w:w="688" w:type="dxa"/>
            <w:vAlign w:val="center"/>
          </w:tcPr>
          <w:p w14:paraId="50C26E7B" w14:textId="3107B0A3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4900" w:type="dxa"/>
            <w:gridSpan w:val="8"/>
          </w:tcPr>
          <w:p w14:paraId="2AB9A108" w14:textId="3820967B" w:rsidR="0052275E" w:rsidRPr="00873EC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письма</w:t>
            </w:r>
          </w:p>
        </w:tc>
      </w:tr>
      <w:tr w:rsidR="0052275E" w:rsidRPr="002A6B8F" w14:paraId="7B0838C7" w14:textId="77777777" w:rsidTr="006E1E71">
        <w:tc>
          <w:tcPr>
            <w:tcW w:w="688" w:type="dxa"/>
            <w:vAlign w:val="center"/>
          </w:tcPr>
          <w:p w14:paraId="78B07F5C" w14:textId="7A67F969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4900" w:type="dxa"/>
            <w:gridSpan w:val="8"/>
          </w:tcPr>
          <w:p w14:paraId="470A8E77" w14:textId="5539B7FC" w:rsidR="0052275E" w:rsidRPr="00873EC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Семестрова контрольна робота з говоріння</w:t>
            </w:r>
          </w:p>
        </w:tc>
      </w:tr>
      <w:tr w:rsidR="0052275E" w:rsidRPr="002A6B8F" w14:paraId="45FF4270" w14:textId="77777777" w:rsidTr="006E1E71">
        <w:tc>
          <w:tcPr>
            <w:tcW w:w="688" w:type="dxa"/>
            <w:vAlign w:val="center"/>
          </w:tcPr>
          <w:p w14:paraId="35078AC7" w14:textId="5FBBA020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ru-RU"/>
              </w:rPr>
              <w:t>6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4900" w:type="dxa"/>
            <w:gridSpan w:val="8"/>
          </w:tcPr>
          <w:p w14:paraId="3667C50D" w14:textId="22542D71" w:rsidR="0052275E" w:rsidRPr="00873EC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873EC2">
              <w:rPr>
                <w:bCs/>
                <w:sz w:val="16"/>
                <w:szCs w:val="16"/>
              </w:rPr>
              <w:t>Підсумковий урок</w:t>
            </w:r>
          </w:p>
        </w:tc>
      </w:tr>
      <w:tr w:rsidR="0052275E" w:rsidRPr="002A6B8F" w14:paraId="6B212F3E" w14:textId="77777777" w:rsidTr="006E1E71">
        <w:tc>
          <w:tcPr>
            <w:tcW w:w="15588" w:type="dxa"/>
            <w:gridSpan w:val="9"/>
            <w:vAlign w:val="center"/>
          </w:tcPr>
          <w:p w14:paraId="3C0A1DAC" w14:textId="7F4764AB" w:rsidR="0052275E" w:rsidRPr="00AC1CD4" w:rsidRDefault="0052275E" w:rsidP="005227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7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40D70">
              <w:rPr>
                <w:rFonts w:cstheme="minorHAnsi"/>
                <w:b/>
                <w:bCs/>
              </w:rPr>
              <w:t>Час розслабитися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8C2DE0">
              <w:rPr>
                <w:rFonts w:cstheme="minorHAnsi"/>
                <w:b/>
                <w:bCs/>
                <w:lang w:val="en-GB"/>
              </w:rPr>
              <w:t>Time to relax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52275E" w:rsidRPr="002A6B8F" w14:paraId="22982B5C" w14:textId="77777777" w:rsidTr="00C560C3">
        <w:tc>
          <w:tcPr>
            <w:tcW w:w="688" w:type="dxa"/>
            <w:vAlign w:val="center"/>
          </w:tcPr>
          <w:p w14:paraId="6739FEE1" w14:textId="05D679A4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69</w:t>
            </w:r>
          </w:p>
        </w:tc>
        <w:tc>
          <w:tcPr>
            <w:tcW w:w="1344" w:type="dxa"/>
            <w:vAlign w:val="center"/>
          </w:tcPr>
          <w:p w14:paraId="442EDE78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36F3EBE2" w14:textId="3E0AD2A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8</w:t>
            </w:r>
          </w:p>
        </w:tc>
        <w:tc>
          <w:tcPr>
            <w:tcW w:w="2123" w:type="dxa"/>
            <w:vAlign w:val="center"/>
          </w:tcPr>
          <w:p w14:paraId="46AD1764" w14:textId="1792EDED" w:rsidR="0052275E" w:rsidRPr="00BD54AA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79672C72" w14:textId="053EA7B9" w:rsidR="0052275E" w:rsidRPr="002A6B8F" w:rsidRDefault="0088333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39E7D799" w14:textId="44154600" w:rsidR="0052275E" w:rsidRPr="002A6B8F" w:rsidRDefault="00462CA8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Заняття </w:t>
            </w:r>
            <w:r w:rsidRPr="00462CA8">
              <w:rPr>
                <w:rFonts w:cstheme="minorHAnsi"/>
                <w:sz w:val="16"/>
                <w:szCs w:val="16"/>
              </w:rPr>
              <w:t>у вільний час</w:t>
            </w:r>
          </w:p>
        </w:tc>
        <w:tc>
          <w:tcPr>
            <w:tcW w:w="1985" w:type="dxa"/>
            <w:vAlign w:val="center"/>
          </w:tcPr>
          <w:p w14:paraId="633A4ECD" w14:textId="77777777" w:rsidR="00C55E8B" w:rsidRDefault="00C55E8B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0E46EC8A" w14:textId="4EEDEAB5" w:rsidR="0052275E" w:rsidRPr="002A6B8F" w:rsidRDefault="00C55E8B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</w:tc>
        <w:tc>
          <w:tcPr>
            <w:tcW w:w="1842" w:type="dxa"/>
            <w:vAlign w:val="center"/>
          </w:tcPr>
          <w:p w14:paraId="51ED2972" w14:textId="1845CDD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25BE6EA" w14:textId="48F6220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06C1A8A8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F9E2FAE" w14:textId="6A06B50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7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41D7F818" w14:textId="77777777" w:rsidTr="00C560C3">
        <w:tc>
          <w:tcPr>
            <w:tcW w:w="688" w:type="dxa"/>
            <w:vAlign w:val="center"/>
          </w:tcPr>
          <w:p w14:paraId="74E75FA9" w14:textId="3151341E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50222628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6B4DD120" w14:textId="2482F2F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8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79</w:t>
            </w:r>
          </w:p>
        </w:tc>
        <w:tc>
          <w:tcPr>
            <w:tcW w:w="2123" w:type="dxa"/>
            <w:vAlign w:val="center"/>
          </w:tcPr>
          <w:p w14:paraId="235CA6D9" w14:textId="5E3C342C" w:rsidR="0052275E" w:rsidRPr="002A6B8F" w:rsidRDefault="00F456E4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ю</w:t>
            </w:r>
            <w:r w:rsidR="0090120C">
              <w:rPr>
                <w:rFonts w:cstheme="minorHAnsi"/>
                <w:sz w:val="16"/>
                <w:szCs w:val="16"/>
              </w:rPr>
              <w:t>вати</w:t>
            </w:r>
            <w:r>
              <w:rPr>
                <w:rFonts w:cstheme="minorHAnsi"/>
                <w:sz w:val="16"/>
                <w:szCs w:val="16"/>
              </w:rPr>
              <w:t xml:space="preserve"> різні види відпочинку та хобі</w:t>
            </w:r>
          </w:p>
        </w:tc>
        <w:tc>
          <w:tcPr>
            <w:tcW w:w="2018" w:type="dxa"/>
            <w:vAlign w:val="center"/>
          </w:tcPr>
          <w:p w14:paraId="34798DCD" w14:textId="771EFAD8" w:rsidR="0052275E" w:rsidRPr="002A6B8F" w:rsidRDefault="0020004F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5906B2AA" w14:textId="7101072F" w:rsidR="003217C9" w:rsidRDefault="003217C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Заняття </w:t>
            </w:r>
            <w:r w:rsidRPr="00462CA8">
              <w:rPr>
                <w:rFonts w:cstheme="minorHAnsi"/>
                <w:sz w:val="16"/>
                <w:szCs w:val="16"/>
              </w:rPr>
              <w:t>у вільний час</w:t>
            </w:r>
          </w:p>
          <w:p w14:paraId="20319129" w14:textId="77777777" w:rsidR="003217C9" w:rsidRDefault="003217C9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3AA6674" w14:textId="0891B62E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D9B0F8" w14:textId="7BEA892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F2213D1" w14:textId="77777777" w:rsidR="00C55E8B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7E66E76B" w14:textId="695F2412" w:rsidR="0052275E" w:rsidRPr="002A6B8F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</w:tc>
        <w:tc>
          <w:tcPr>
            <w:tcW w:w="1842" w:type="dxa"/>
            <w:vAlign w:val="center"/>
          </w:tcPr>
          <w:p w14:paraId="36708188" w14:textId="3561B716" w:rsidR="0052275E" w:rsidRPr="002831B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AE74AA">
              <w:rPr>
                <w:rFonts w:cstheme="minorHAnsi"/>
                <w:sz w:val="16"/>
                <w:szCs w:val="16"/>
                <w:lang w:val="en-GB"/>
              </w:rPr>
              <w:t>Find your passion</w:t>
            </w:r>
            <w:r>
              <w:rPr>
                <w:rFonts w:cstheme="minorHAnsi"/>
                <w:sz w:val="16"/>
                <w:szCs w:val="16"/>
              </w:rPr>
              <w:t>» для заповнення пропусків</w:t>
            </w:r>
          </w:p>
          <w:p w14:paraId="4CC8DF18" w14:textId="15260D2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FD38DB2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512372DC" w14:textId="21EFE18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6AA8FBA" w14:textId="23CB8834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4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41</w:t>
            </w:r>
          </w:p>
          <w:p w14:paraId="37408917" w14:textId="68C85F8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52275E" w:rsidRPr="002A6B8F" w14:paraId="10B6A8E9" w14:textId="77777777" w:rsidTr="00C560C3">
        <w:tc>
          <w:tcPr>
            <w:tcW w:w="688" w:type="dxa"/>
            <w:vAlign w:val="center"/>
          </w:tcPr>
          <w:p w14:paraId="4B391C9B" w14:textId="781139D8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381239FC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90B532D" w14:textId="4EB05B8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0</w:t>
            </w:r>
          </w:p>
        </w:tc>
        <w:tc>
          <w:tcPr>
            <w:tcW w:w="2123" w:type="dxa"/>
            <w:vAlign w:val="center"/>
          </w:tcPr>
          <w:p w14:paraId="7282E2A0" w14:textId="0A366E9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23D08F1" w14:textId="351D68A9" w:rsidR="0052275E" w:rsidRPr="002A6B8F" w:rsidRDefault="0020004F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розрізняє безпечні та </w:t>
            </w:r>
            <w:r w:rsidRPr="009A741C">
              <w:rPr>
                <w:rFonts w:cstheme="minorHAnsi"/>
                <w:sz w:val="16"/>
                <w:szCs w:val="16"/>
              </w:rPr>
              <w:lastRenderedPageBreak/>
              <w:t>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7295D063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CC46A9F" w14:textId="263B2C15" w:rsidR="003217C9" w:rsidRDefault="003217C9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 xml:space="preserve">Заняття </w:t>
            </w:r>
            <w:r w:rsidRPr="00462CA8">
              <w:rPr>
                <w:rFonts w:cstheme="minorHAnsi"/>
                <w:sz w:val="16"/>
                <w:szCs w:val="16"/>
              </w:rPr>
              <w:t>у вільний час</w:t>
            </w:r>
          </w:p>
          <w:p w14:paraId="78686710" w14:textId="289A9149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lastRenderedPageBreak/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4AB8752" w14:textId="6F46D00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D1A1845" w14:textId="77777777" w:rsidR="00C55E8B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lastRenderedPageBreak/>
              <w:t>zero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63730C4F" w14:textId="7D21E9F3" w:rsidR="0052275E" w:rsidRPr="002A6B8F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</w:tc>
        <w:tc>
          <w:tcPr>
            <w:tcW w:w="1842" w:type="dxa"/>
            <w:vAlign w:val="center"/>
          </w:tcPr>
          <w:p w14:paraId="4FAC2364" w14:textId="4BFC694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D5F0E93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0640EE4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lastRenderedPageBreak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59539D5" w14:textId="77777777" w:rsidR="00893260" w:rsidRDefault="00893260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D6945D" w14:textId="78D895CA" w:rsidR="00893260" w:rsidRPr="002A6B8F" w:rsidRDefault="0089326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0B14DE41" w14:textId="14E654E3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1</w:t>
            </w:r>
          </w:p>
          <w:p w14:paraId="09FED825" w14:textId="0547CECD" w:rsidR="0052275E" w:rsidRPr="00AF37EC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52275E" w:rsidRPr="002A6B8F" w14:paraId="2CEFFA65" w14:textId="77777777" w:rsidTr="00B27EF9">
        <w:tc>
          <w:tcPr>
            <w:tcW w:w="688" w:type="dxa"/>
            <w:vAlign w:val="center"/>
          </w:tcPr>
          <w:p w14:paraId="2F1510A6" w14:textId="37258234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562C6CB2" w14:textId="7A9AF1E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1</w:t>
            </w:r>
          </w:p>
        </w:tc>
        <w:tc>
          <w:tcPr>
            <w:tcW w:w="2123" w:type="dxa"/>
            <w:vAlign w:val="center"/>
          </w:tcPr>
          <w:p w14:paraId="0152D1F1" w14:textId="0E36F41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614CC5E4" w14:textId="52B4BC5C" w:rsidR="0052275E" w:rsidRPr="002A6B8F" w:rsidRDefault="0020004F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087B655B" w14:textId="4716DEB2" w:rsidR="0052275E" w:rsidRPr="002A6B8F" w:rsidRDefault="003217C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Заняття </w:t>
            </w:r>
            <w:r w:rsidRPr="00462CA8">
              <w:rPr>
                <w:rFonts w:cstheme="minorHAnsi"/>
                <w:sz w:val="16"/>
                <w:szCs w:val="16"/>
              </w:rPr>
              <w:t>у вільний час</w:t>
            </w:r>
          </w:p>
        </w:tc>
        <w:tc>
          <w:tcPr>
            <w:tcW w:w="1985" w:type="dxa"/>
            <w:vAlign w:val="center"/>
          </w:tcPr>
          <w:p w14:paraId="4B306AF8" w14:textId="77777777" w:rsidR="00C55E8B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5EEE2132" w14:textId="1B84936C" w:rsidR="0052275E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2FE03E3D" w14:textId="77777777" w:rsidR="00C55E8B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0EC1B3F" w14:textId="3B5DBAD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 7.1</w:t>
            </w:r>
          </w:p>
        </w:tc>
        <w:tc>
          <w:tcPr>
            <w:tcW w:w="1842" w:type="dxa"/>
            <w:vAlign w:val="center"/>
          </w:tcPr>
          <w:p w14:paraId="7CDDE26D" w14:textId="43AFDBA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4C8B0C4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4465AF" w14:textId="3450570B" w:rsidR="0052275E" w:rsidRPr="002A6B8F" w:rsidRDefault="0052275E" w:rsidP="0089326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40C219E" w14:textId="6A7E6B48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2</w:t>
            </w:r>
          </w:p>
          <w:p w14:paraId="36A682AD" w14:textId="6072631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7FEF5231" w14:textId="77777777" w:rsidTr="00B27EF9">
        <w:tc>
          <w:tcPr>
            <w:tcW w:w="688" w:type="dxa"/>
            <w:vAlign w:val="center"/>
          </w:tcPr>
          <w:p w14:paraId="49A72478" w14:textId="7E001702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2C2EE58A" w14:textId="6D2FA4A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2-83</w:t>
            </w:r>
          </w:p>
        </w:tc>
        <w:tc>
          <w:tcPr>
            <w:tcW w:w="2123" w:type="dxa"/>
            <w:vAlign w:val="center"/>
          </w:tcPr>
          <w:p w14:paraId="7D19237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48719A7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E289FB9" w14:textId="494091B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178445B7" w14:textId="259A91BD" w:rsidR="0052275E" w:rsidRPr="002A6B8F" w:rsidRDefault="0020004F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0740CC23" w14:textId="536A2DED" w:rsidR="0052275E" w:rsidRPr="002A6B8F" w:rsidRDefault="003217C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Заняття </w:t>
            </w:r>
            <w:r w:rsidRPr="00462CA8">
              <w:rPr>
                <w:rFonts w:cstheme="minorHAnsi"/>
                <w:sz w:val="16"/>
                <w:szCs w:val="16"/>
              </w:rPr>
              <w:t>у вільний час</w:t>
            </w:r>
          </w:p>
        </w:tc>
        <w:tc>
          <w:tcPr>
            <w:tcW w:w="1985" w:type="dxa"/>
            <w:vAlign w:val="center"/>
          </w:tcPr>
          <w:p w14:paraId="48C0826D" w14:textId="77777777" w:rsidR="00C55E8B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5BE3FDA1" w14:textId="1C586864" w:rsidR="0052275E" w:rsidRPr="002A6B8F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</w:tc>
        <w:tc>
          <w:tcPr>
            <w:tcW w:w="1842" w:type="dxa"/>
            <w:vAlign w:val="center"/>
          </w:tcPr>
          <w:p w14:paraId="3F13F61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BD4C684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485FC0D" w14:textId="2CD0A0F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ABB72CD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64300B3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3237483" w14:textId="635C51C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1F5162FF" w14:textId="1B80106A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2</w:t>
            </w:r>
          </w:p>
          <w:p w14:paraId="24FFAF28" w14:textId="104F961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60F973FC" w14:textId="77777777" w:rsidTr="00B27EF9">
        <w:tc>
          <w:tcPr>
            <w:tcW w:w="688" w:type="dxa"/>
            <w:vAlign w:val="center"/>
          </w:tcPr>
          <w:p w14:paraId="7307D702" w14:textId="0D88A799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10E2BCE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0ED0641C" w14:textId="35B7D4E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4</w:t>
            </w:r>
          </w:p>
        </w:tc>
        <w:tc>
          <w:tcPr>
            <w:tcW w:w="2123" w:type="dxa"/>
            <w:vAlign w:val="center"/>
          </w:tcPr>
          <w:p w14:paraId="6B9D4DBA" w14:textId="1BC6FB0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CBBC452" w14:textId="5BC1791A" w:rsidR="0052275E" w:rsidRPr="002A6B8F" w:rsidRDefault="0020004F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1F859715" w14:textId="574D18BC" w:rsidR="003217C9" w:rsidRPr="00C55E8B" w:rsidRDefault="00C55E8B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узика</w:t>
            </w:r>
          </w:p>
          <w:p w14:paraId="7BD04F23" w14:textId="77777777" w:rsidR="00C55E8B" w:rsidRDefault="00C55E8B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254D97E" w14:textId="2B70C014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504C1EE" w14:textId="1C28AB7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F6A67F2" w14:textId="77777777" w:rsidR="00C55E8B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zero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5A05DF70" w14:textId="6022ABF8" w:rsidR="0052275E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C55E8B">
              <w:rPr>
                <w:rFonts w:cstheme="minorHAnsi"/>
                <w:sz w:val="16"/>
                <w:szCs w:val="16"/>
              </w:rPr>
              <w:t>first</w:t>
            </w:r>
            <w:proofErr w:type="spellEnd"/>
            <w:r w:rsidRPr="00C55E8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55E8B">
              <w:rPr>
                <w:rFonts w:cstheme="minorHAnsi"/>
                <w:sz w:val="16"/>
                <w:szCs w:val="16"/>
              </w:rPr>
              <w:t>conditional</w:t>
            </w:r>
            <w:proofErr w:type="spellEnd"/>
          </w:p>
          <w:p w14:paraId="229073E5" w14:textId="4EAEB7F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1ABAE705" w14:textId="4BC64BB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154A725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3D6198" w14:textId="3A2412D7" w:rsidR="0052275E" w:rsidRPr="002A6B8F" w:rsidRDefault="0052275E" w:rsidP="00933C8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83DFF2B" w14:textId="5450FE43" w:rsidR="0052275E" w:rsidRPr="001E29C8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3</w:t>
            </w:r>
          </w:p>
          <w:p w14:paraId="60B027F3" w14:textId="429EB60A" w:rsidR="0052275E" w:rsidRPr="0081084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160291" w:rsidRPr="002A6B8F" w14:paraId="75B397CC" w14:textId="77777777" w:rsidTr="00B27EF9">
        <w:tc>
          <w:tcPr>
            <w:tcW w:w="688" w:type="dxa"/>
            <w:vAlign w:val="center"/>
          </w:tcPr>
          <w:p w14:paraId="1C780F1D" w14:textId="79DCDA3A" w:rsidR="00160291" w:rsidRPr="0045188A" w:rsidRDefault="00160291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44E879EA" w14:textId="6B5AF3F9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5</w:t>
            </w:r>
          </w:p>
        </w:tc>
        <w:tc>
          <w:tcPr>
            <w:tcW w:w="2123" w:type="dxa"/>
            <w:vAlign w:val="center"/>
          </w:tcPr>
          <w:p w14:paraId="2599F08F" w14:textId="1B2B2521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DAE5CAB" w14:textId="5039A5A2" w:rsidR="00160291" w:rsidRPr="002A6B8F" w:rsidRDefault="0020004F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5465000E" w14:textId="50F8E901" w:rsidR="00160291" w:rsidRPr="002A6B8F" w:rsidRDefault="00C55E8B" w:rsidP="00C55E8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узика</w:t>
            </w:r>
          </w:p>
        </w:tc>
        <w:tc>
          <w:tcPr>
            <w:tcW w:w="1985" w:type="dxa"/>
            <w:vAlign w:val="center"/>
          </w:tcPr>
          <w:p w14:paraId="22399905" w14:textId="77777777" w:rsidR="005D022E" w:rsidRDefault="005D022E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D022E">
              <w:rPr>
                <w:rFonts w:cstheme="minorHAnsi"/>
                <w:sz w:val="16"/>
                <w:szCs w:val="16"/>
                <w:lang w:val="en-GB"/>
              </w:rPr>
              <w:t>verb patterns</w:t>
            </w:r>
          </w:p>
          <w:p w14:paraId="1EEE0AF3" w14:textId="4357B81F" w:rsidR="005D022E" w:rsidRDefault="005D022E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D022E">
              <w:rPr>
                <w:rFonts w:cstheme="minorHAnsi"/>
                <w:sz w:val="16"/>
                <w:szCs w:val="16"/>
                <w:lang w:val="en-GB"/>
              </w:rPr>
              <w:t>writing the correc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D022E">
              <w:rPr>
                <w:rFonts w:cstheme="minorHAnsi"/>
                <w:sz w:val="16"/>
                <w:szCs w:val="16"/>
                <w:lang w:val="en-GB"/>
              </w:rPr>
              <w:t>verb form</w:t>
            </w:r>
          </w:p>
          <w:p w14:paraId="57699CD1" w14:textId="3478F223" w:rsidR="005D022E" w:rsidRDefault="005D022E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5D022E">
              <w:rPr>
                <w:rFonts w:cstheme="minorHAnsi"/>
                <w:sz w:val="16"/>
                <w:szCs w:val="16"/>
                <w:lang w:val="en-GB"/>
              </w:rPr>
              <w:t>open cloze</w:t>
            </w:r>
          </w:p>
          <w:p w14:paraId="09D9E769" w14:textId="77777777" w:rsidR="005D022E" w:rsidRDefault="005D022E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1BFF925" w14:textId="09B1ECE6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7CC5D508" w14:textId="79A323E3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17906A3" w14:textId="77777777" w:rsidR="00160291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C8A96E1" w14:textId="1B003CF0" w:rsidR="00160291" w:rsidRPr="00436ED5" w:rsidRDefault="00160291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E63A8D5" w14:textId="06F5C888" w:rsidR="00160291" w:rsidRPr="006452C7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4</w:t>
            </w:r>
          </w:p>
          <w:p w14:paraId="3B0CD0D0" w14:textId="5563B02E" w:rsidR="00160291" w:rsidRPr="00810840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7DD9FA04" w14:textId="77777777" w:rsidTr="00B27EF9">
        <w:tc>
          <w:tcPr>
            <w:tcW w:w="688" w:type="dxa"/>
            <w:vAlign w:val="center"/>
          </w:tcPr>
          <w:p w14:paraId="6C5126CA" w14:textId="0B640882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004A0919" w14:textId="23C286A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6-87</w:t>
            </w:r>
          </w:p>
        </w:tc>
        <w:tc>
          <w:tcPr>
            <w:tcW w:w="2123" w:type="dxa"/>
            <w:vAlign w:val="center"/>
          </w:tcPr>
          <w:p w14:paraId="334BC558" w14:textId="676E31D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Розкрити </w:t>
            </w:r>
            <w:r w:rsidR="00B77A06">
              <w:rPr>
                <w:rFonts w:cstheme="minorHAnsi"/>
                <w:sz w:val="16"/>
                <w:szCs w:val="16"/>
              </w:rPr>
              <w:t>тему творчості в листі</w:t>
            </w:r>
          </w:p>
        </w:tc>
        <w:tc>
          <w:tcPr>
            <w:tcW w:w="2018" w:type="dxa"/>
            <w:vAlign w:val="center"/>
          </w:tcPr>
          <w:p w14:paraId="7CDEA2D3" w14:textId="0D59F270" w:rsidR="0052275E" w:rsidRPr="002A6B8F" w:rsidRDefault="0020004F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 розрізняє безпечні та небезпечні ситуації під час активного відпочинку</w:t>
            </w:r>
          </w:p>
        </w:tc>
        <w:tc>
          <w:tcPr>
            <w:tcW w:w="1902" w:type="dxa"/>
            <w:vAlign w:val="center"/>
          </w:tcPr>
          <w:p w14:paraId="7D23D12C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5DEE15F2" w14:textId="52671E3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11CCCA38" w14:textId="72EDAA6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2AE37A9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109A21F1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0414E256" w14:textId="0727DDA1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  <w:r>
              <w:rPr>
                <w:rFonts w:cstheme="minorHAnsi"/>
                <w:sz w:val="16"/>
                <w:szCs w:val="16"/>
              </w:rPr>
              <w:t xml:space="preserve"> офіційного листа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303BB12B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7D0893B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768FFF" w14:textId="4D18A0B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4D9507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FF18900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021AAAD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777F18AD" w14:textId="35DCFAE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листа</w:t>
            </w:r>
          </w:p>
        </w:tc>
        <w:tc>
          <w:tcPr>
            <w:tcW w:w="1701" w:type="dxa"/>
            <w:vAlign w:val="center"/>
          </w:tcPr>
          <w:p w14:paraId="64934965" w14:textId="443594ED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  <w:p w14:paraId="0173A44D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C72D41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C3E95EC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50022889" w14:textId="380A6CC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04D0FF70" w14:textId="77777777" w:rsidTr="00B27EF9">
        <w:tc>
          <w:tcPr>
            <w:tcW w:w="688" w:type="dxa"/>
            <w:vAlign w:val="center"/>
          </w:tcPr>
          <w:p w14:paraId="288C8F14" w14:textId="00B72236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7F4FBB64" w14:textId="313A3EA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30D4E457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3359AF09" w14:textId="2930775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88</w:t>
            </w:r>
          </w:p>
        </w:tc>
        <w:tc>
          <w:tcPr>
            <w:tcW w:w="2123" w:type="dxa"/>
            <w:vAlign w:val="center"/>
          </w:tcPr>
          <w:p w14:paraId="129CABA9" w14:textId="7373C0C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нувати свій розклад з врахуванням потреби на відпочинок</w:t>
            </w:r>
          </w:p>
        </w:tc>
        <w:tc>
          <w:tcPr>
            <w:tcW w:w="2018" w:type="dxa"/>
            <w:vAlign w:val="center"/>
          </w:tcPr>
          <w:p w14:paraId="437D1DED" w14:textId="77777777" w:rsidR="00A9548A" w:rsidRPr="00966131" w:rsidRDefault="00A9548A" w:rsidP="00A9548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1F723F80" w14:textId="31F1D88D" w:rsidR="0052275E" w:rsidRPr="002A6B8F" w:rsidRDefault="00A9548A" w:rsidP="00A9548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ADC6292" w14:textId="5CC2AD1E" w:rsidR="0052275E" w:rsidRPr="002A6B8F" w:rsidRDefault="00D12B2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Фізичні та ментальні </w:t>
            </w:r>
            <w:r w:rsidR="009670D3">
              <w:rPr>
                <w:rFonts w:cstheme="minorHAnsi"/>
                <w:sz w:val="16"/>
                <w:szCs w:val="16"/>
              </w:rPr>
              <w:t>вправи</w:t>
            </w:r>
          </w:p>
        </w:tc>
        <w:tc>
          <w:tcPr>
            <w:tcW w:w="1985" w:type="dxa"/>
            <w:vAlign w:val="center"/>
          </w:tcPr>
          <w:p w14:paraId="33BE5661" w14:textId="1854698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8048AD3" w14:textId="7961314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514E9459" w14:textId="20ABD3A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C0EF4C6" w14:textId="02FCEE3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52275E" w:rsidRPr="002A6B8F" w14:paraId="31A53DD3" w14:textId="77777777" w:rsidTr="00C560C3">
        <w:tc>
          <w:tcPr>
            <w:tcW w:w="688" w:type="dxa"/>
            <w:vAlign w:val="center"/>
          </w:tcPr>
          <w:p w14:paraId="52FD5E83" w14:textId="2B55E7DD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D1FA373" w14:textId="5DFBAB1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7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21CE6725" w14:textId="2FC9EEE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7EA7921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549154E0" w14:textId="368E2151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2</w:t>
            </w:r>
          </w:p>
          <w:p w14:paraId="441696D5" w14:textId="09A58BC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7</w:t>
            </w:r>
          </w:p>
        </w:tc>
      </w:tr>
      <w:tr w:rsidR="0052275E" w:rsidRPr="002A6B8F" w14:paraId="58ABFF01" w14:textId="77777777" w:rsidTr="00C560C3">
        <w:tc>
          <w:tcPr>
            <w:tcW w:w="15588" w:type="dxa"/>
            <w:gridSpan w:val="9"/>
            <w:vAlign w:val="center"/>
          </w:tcPr>
          <w:p w14:paraId="3EC9A42C" w14:textId="3898CD96" w:rsidR="0052275E" w:rsidRPr="005A3329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8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7B6D5B">
              <w:rPr>
                <w:rFonts w:cstheme="minorHAnsi"/>
                <w:b/>
                <w:bCs/>
              </w:rPr>
              <w:t>На старт</w:t>
            </w:r>
            <w:r>
              <w:rPr>
                <w:rFonts w:cstheme="minorHAnsi"/>
                <w:b/>
                <w:bCs/>
              </w:rPr>
              <w:t>, у</w:t>
            </w:r>
            <w:r w:rsidRPr="007B6D5B">
              <w:rPr>
                <w:rFonts w:cstheme="minorHAnsi"/>
                <w:b/>
                <w:bCs/>
              </w:rPr>
              <w:t>вага</w:t>
            </w:r>
            <w:r>
              <w:rPr>
                <w:rFonts w:cstheme="minorHAnsi"/>
                <w:b/>
                <w:bCs/>
              </w:rPr>
              <w:t>, р</w:t>
            </w:r>
            <w:r w:rsidRPr="007B6D5B">
              <w:rPr>
                <w:rFonts w:cstheme="minorHAnsi"/>
                <w:b/>
                <w:bCs/>
              </w:rPr>
              <w:t>уш!</w:t>
            </w:r>
            <w:r w:rsidRPr="005A332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A61B48">
              <w:rPr>
                <w:rFonts w:cstheme="minorHAnsi"/>
                <w:b/>
                <w:bCs/>
                <w:lang w:val="en-GB"/>
              </w:rPr>
              <w:t>Ready, steady, go!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52275E" w:rsidRPr="002A6B8F" w14:paraId="53D633E7" w14:textId="77777777" w:rsidTr="00C560C3">
        <w:tc>
          <w:tcPr>
            <w:tcW w:w="688" w:type="dxa"/>
            <w:vAlign w:val="center"/>
          </w:tcPr>
          <w:p w14:paraId="64A9086E" w14:textId="139EC63B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79</w:t>
            </w:r>
          </w:p>
        </w:tc>
        <w:tc>
          <w:tcPr>
            <w:tcW w:w="1344" w:type="dxa"/>
            <w:vAlign w:val="center"/>
          </w:tcPr>
          <w:p w14:paraId="7CC602C5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3B56237" w14:textId="611D206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89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0</w:t>
            </w:r>
          </w:p>
        </w:tc>
        <w:tc>
          <w:tcPr>
            <w:tcW w:w="2123" w:type="dxa"/>
            <w:vAlign w:val="center"/>
          </w:tcPr>
          <w:p w14:paraId="2085B44B" w14:textId="7ABE65C6" w:rsidR="0052275E" w:rsidRPr="00C71759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695D862F" w14:textId="77777777" w:rsidR="00B8124D" w:rsidRPr="00966131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46272B1" w14:textId="43F1AAAA" w:rsidR="0052275E" w:rsidRPr="002A6B8F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40A21B65" w14:textId="0A8D9AC2" w:rsidR="0052275E" w:rsidRPr="00147145" w:rsidRDefault="0014714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орт</w:t>
            </w:r>
          </w:p>
        </w:tc>
        <w:tc>
          <w:tcPr>
            <w:tcW w:w="1985" w:type="dxa"/>
            <w:vAlign w:val="center"/>
          </w:tcPr>
          <w:p w14:paraId="2601BC52" w14:textId="73E671FC" w:rsidR="0052275E" w:rsidRPr="002A6B8F" w:rsidRDefault="00364BD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64BD6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necessity</w:t>
            </w:r>
            <w:proofErr w:type="spellEnd"/>
          </w:p>
        </w:tc>
        <w:tc>
          <w:tcPr>
            <w:tcW w:w="1842" w:type="dxa"/>
            <w:vAlign w:val="center"/>
          </w:tcPr>
          <w:p w14:paraId="2BA26C55" w14:textId="63273DF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122CADB" w14:textId="7382213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651B7349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2468D3" w14:textId="18F7782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8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549ADBA2" w14:textId="77777777" w:rsidTr="00C560C3">
        <w:tc>
          <w:tcPr>
            <w:tcW w:w="688" w:type="dxa"/>
            <w:vAlign w:val="center"/>
          </w:tcPr>
          <w:p w14:paraId="0B33CEED" w14:textId="7E88A20D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6B4CBCC4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D961ECE" w14:textId="54B351B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0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1</w:t>
            </w:r>
          </w:p>
        </w:tc>
        <w:tc>
          <w:tcPr>
            <w:tcW w:w="2123" w:type="dxa"/>
            <w:vAlign w:val="center"/>
          </w:tcPr>
          <w:p w14:paraId="6328B454" w14:textId="75FBE93C" w:rsidR="0052275E" w:rsidRPr="00C71759" w:rsidRDefault="0090120C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изначати ціль написаного тексту </w:t>
            </w:r>
          </w:p>
        </w:tc>
        <w:tc>
          <w:tcPr>
            <w:tcW w:w="2018" w:type="dxa"/>
            <w:vAlign w:val="center"/>
          </w:tcPr>
          <w:p w14:paraId="4D39ED33" w14:textId="77777777" w:rsidR="00B8124D" w:rsidRPr="00966131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2B9ADF25" w14:textId="424DA9F3" w:rsidR="0052275E" w:rsidRPr="002A6B8F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2AE00F6C" w14:textId="77777777" w:rsidR="00147145" w:rsidRDefault="0014714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орт</w:t>
            </w:r>
          </w:p>
          <w:p w14:paraId="5E6ABB3D" w14:textId="687D52D8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FAD0795" w14:textId="69258A8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C0896A6" w14:textId="178A6576" w:rsidR="0052275E" w:rsidRPr="002A6B8F" w:rsidRDefault="00364BD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64BD6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necessity</w:t>
            </w:r>
            <w:proofErr w:type="spellEnd"/>
          </w:p>
        </w:tc>
        <w:tc>
          <w:tcPr>
            <w:tcW w:w="1842" w:type="dxa"/>
            <w:vAlign w:val="center"/>
          </w:tcPr>
          <w:p w14:paraId="5F38B5AB" w14:textId="0DC32862" w:rsidR="0052275E" w:rsidRPr="00E172F7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8E15E8">
              <w:rPr>
                <w:rFonts w:cstheme="minorHAnsi"/>
                <w:sz w:val="16"/>
                <w:szCs w:val="16"/>
                <w:lang w:val="en-GB"/>
              </w:rPr>
              <w:t xml:space="preserve">Keeping fit and </w:t>
            </w:r>
            <w:r w:rsidR="00D80D29">
              <w:rPr>
                <w:rFonts w:cstheme="minorHAnsi"/>
                <w:sz w:val="16"/>
                <w:szCs w:val="16"/>
                <w:lang w:val="en-GB"/>
              </w:rPr>
              <w:t>doing good</w:t>
            </w:r>
            <w:r>
              <w:rPr>
                <w:rFonts w:cstheme="minorHAnsi"/>
                <w:sz w:val="16"/>
                <w:szCs w:val="16"/>
              </w:rPr>
              <w:t xml:space="preserve">» для пошуку </w:t>
            </w:r>
            <w:r w:rsidR="00D80D29">
              <w:rPr>
                <w:rFonts w:cstheme="minorHAnsi"/>
                <w:sz w:val="16"/>
                <w:szCs w:val="16"/>
              </w:rPr>
              <w:t>відповідей</w:t>
            </w:r>
          </w:p>
          <w:p w14:paraId="00884F00" w14:textId="1D9E41D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lastRenderedPageBreak/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084B6DAC" w14:textId="5C7937C5" w:rsidR="0052275E" w:rsidRPr="008E15E8" w:rsidRDefault="0052275E" w:rsidP="008E15E8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712905D2" w14:textId="6B987586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46</w:t>
            </w:r>
          </w:p>
          <w:p w14:paraId="351DD5AB" w14:textId="4DBE4F5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52275E" w:rsidRPr="002A6B8F" w14:paraId="1DC8D0D7" w14:textId="77777777" w:rsidTr="00C560C3">
        <w:tc>
          <w:tcPr>
            <w:tcW w:w="688" w:type="dxa"/>
            <w:vAlign w:val="center"/>
          </w:tcPr>
          <w:p w14:paraId="642FE776" w14:textId="3C29ABEA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BC0BC75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CCF84CB" w14:textId="61ECA14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2</w:t>
            </w:r>
          </w:p>
        </w:tc>
        <w:tc>
          <w:tcPr>
            <w:tcW w:w="2123" w:type="dxa"/>
            <w:vAlign w:val="center"/>
          </w:tcPr>
          <w:p w14:paraId="60261AF0" w14:textId="23E3D2C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78D65C26" w14:textId="77777777" w:rsidR="00B8124D" w:rsidRPr="00966131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30E4560F" w14:textId="529A195C" w:rsidR="0052275E" w:rsidRPr="002A6B8F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787BCD27" w14:textId="70BC6BBD" w:rsidR="0052275E" w:rsidRDefault="0014714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орт</w:t>
            </w:r>
          </w:p>
          <w:p w14:paraId="0AA2D2A1" w14:textId="77777777" w:rsidR="00147145" w:rsidRDefault="00147145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A193E25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D9F6899" w14:textId="7AE002F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777C963D" w14:textId="59842DA5" w:rsidR="0052275E" w:rsidRPr="002A6B8F" w:rsidRDefault="00364BD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64BD6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necessity</w:t>
            </w:r>
            <w:proofErr w:type="spellEnd"/>
          </w:p>
        </w:tc>
        <w:tc>
          <w:tcPr>
            <w:tcW w:w="1842" w:type="dxa"/>
            <w:vAlign w:val="center"/>
          </w:tcPr>
          <w:p w14:paraId="019C8824" w14:textId="1B35FE8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172AA9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3B2180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683A4D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D1F88CB" w14:textId="2356B2E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E3CF847" w14:textId="7436B75C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7</w:t>
            </w:r>
          </w:p>
          <w:p w14:paraId="57ACDDE0" w14:textId="67A156B3" w:rsidR="0052275E" w:rsidRPr="00AF37EC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52275E" w:rsidRPr="002A6B8F" w14:paraId="279FC64A" w14:textId="77777777" w:rsidTr="00C560C3">
        <w:tc>
          <w:tcPr>
            <w:tcW w:w="688" w:type="dxa"/>
            <w:vAlign w:val="center"/>
          </w:tcPr>
          <w:p w14:paraId="725ABFB7" w14:textId="2CF43F41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1E79CC04" w14:textId="4F9D450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3</w:t>
            </w:r>
          </w:p>
        </w:tc>
        <w:tc>
          <w:tcPr>
            <w:tcW w:w="2123" w:type="dxa"/>
            <w:vAlign w:val="center"/>
          </w:tcPr>
          <w:p w14:paraId="419464BC" w14:textId="6D3ED8F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7967DF8" w14:textId="77777777" w:rsidR="00B8124D" w:rsidRPr="00966131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4E94B5F" w14:textId="036B44ED" w:rsidR="0052275E" w:rsidRPr="002A6B8F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7B85ACF7" w14:textId="237733C5" w:rsidR="0052275E" w:rsidRPr="002A6B8F" w:rsidRDefault="0014714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орт</w:t>
            </w:r>
          </w:p>
        </w:tc>
        <w:tc>
          <w:tcPr>
            <w:tcW w:w="1985" w:type="dxa"/>
            <w:vAlign w:val="center"/>
          </w:tcPr>
          <w:p w14:paraId="1FD08168" w14:textId="7CAF05CF" w:rsidR="0052275E" w:rsidRDefault="00364BD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64BD6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necessity</w:t>
            </w:r>
            <w:proofErr w:type="spellEnd"/>
          </w:p>
          <w:p w14:paraId="576A5C64" w14:textId="77777777" w:rsidR="00364BD6" w:rsidRPr="00786C5B" w:rsidRDefault="00364BD6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2497E35" w14:textId="7B782DC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>Reference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687BA878" w14:textId="08E378B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199B615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FAEF0A" w14:textId="78F33F4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C0C2D51" w14:textId="1BC6544A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  <w:p w14:paraId="25BB9069" w14:textId="4A33434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69ACA5DE" w14:textId="77777777" w:rsidTr="00C560C3">
        <w:tc>
          <w:tcPr>
            <w:tcW w:w="688" w:type="dxa"/>
            <w:vAlign w:val="center"/>
          </w:tcPr>
          <w:p w14:paraId="66B7F95D" w14:textId="6C9DDEF5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3AE6515B" w14:textId="068F1A1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4-95</w:t>
            </w:r>
          </w:p>
        </w:tc>
        <w:tc>
          <w:tcPr>
            <w:tcW w:w="2123" w:type="dxa"/>
            <w:vAlign w:val="center"/>
          </w:tcPr>
          <w:p w14:paraId="4D23E1D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749AE6D0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0CBF177" w14:textId="7595BC3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6E7E956C" w14:textId="77777777" w:rsidR="00B8124D" w:rsidRPr="00966131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1AFB412B" w14:textId="0937407B" w:rsidR="0052275E" w:rsidRPr="002A6B8F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76922192" w14:textId="2F09D8C5" w:rsidR="0052275E" w:rsidRPr="00856583" w:rsidRDefault="00147145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порт</w:t>
            </w:r>
          </w:p>
        </w:tc>
        <w:tc>
          <w:tcPr>
            <w:tcW w:w="1985" w:type="dxa"/>
            <w:vAlign w:val="center"/>
          </w:tcPr>
          <w:p w14:paraId="5F1EC5BD" w14:textId="26675354" w:rsidR="0052275E" w:rsidRPr="002A6B8F" w:rsidRDefault="00364BD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64BD6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necessity</w:t>
            </w:r>
            <w:proofErr w:type="spellEnd"/>
          </w:p>
        </w:tc>
        <w:tc>
          <w:tcPr>
            <w:tcW w:w="1842" w:type="dxa"/>
            <w:vAlign w:val="center"/>
          </w:tcPr>
          <w:p w14:paraId="435BF5C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39EFEE3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94CC7C" w14:textId="44928C8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4526A529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69AE89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FDABD4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  <w:p w14:paraId="759B47F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758F4E" w14:textId="6123E6E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BAA0119" w14:textId="63EF54A4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8</w:t>
            </w:r>
          </w:p>
          <w:p w14:paraId="733F97BA" w14:textId="33F8D5E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5FF54911" w14:textId="77777777" w:rsidTr="00C560C3">
        <w:tc>
          <w:tcPr>
            <w:tcW w:w="688" w:type="dxa"/>
            <w:vAlign w:val="center"/>
          </w:tcPr>
          <w:p w14:paraId="76638959" w14:textId="5019DAC3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C52A425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399044E" w14:textId="410B7E8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6</w:t>
            </w:r>
          </w:p>
        </w:tc>
        <w:tc>
          <w:tcPr>
            <w:tcW w:w="2123" w:type="dxa"/>
            <w:vAlign w:val="center"/>
          </w:tcPr>
          <w:p w14:paraId="0047109D" w14:textId="3775189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197202C7" w14:textId="77777777" w:rsidR="00B8124D" w:rsidRPr="00966131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154F635" w14:textId="45E1410B" w:rsidR="0052275E" w:rsidRPr="002A6B8F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3995AD97" w14:textId="7A84968A" w:rsidR="0052275E" w:rsidRDefault="00856583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астини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тіла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проблеми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зі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здоров’ям</w:t>
            </w:r>
            <w:proofErr w:type="spellEnd"/>
          </w:p>
          <w:p w14:paraId="7363C39C" w14:textId="77777777" w:rsidR="00856583" w:rsidRDefault="00856583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E314E00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8F7AC0" w14:textId="048A2F2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5F64C887" w14:textId="64F47FAD" w:rsidR="0052275E" w:rsidRPr="002A6B8F" w:rsidRDefault="00364BD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64BD6">
              <w:rPr>
                <w:rFonts w:cstheme="minorHAnsi"/>
                <w:sz w:val="16"/>
                <w:szCs w:val="16"/>
              </w:rPr>
              <w:t>modals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f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obligation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Pr="00364BD6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364BD6">
              <w:rPr>
                <w:rFonts w:cstheme="minorHAnsi"/>
                <w:sz w:val="16"/>
                <w:szCs w:val="16"/>
              </w:rPr>
              <w:t>necessity</w:t>
            </w:r>
            <w:proofErr w:type="spellEnd"/>
          </w:p>
        </w:tc>
        <w:tc>
          <w:tcPr>
            <w:tcW w:w="1842" w:type="dxa"/>
            <w:vAlign w:val="center"/>
          </w:tcPr>
          <w:p w14:paraId="386DC666" w14:textId="197C550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1D7717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6610B59" w14:textId="5128E6B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C33C7A0" w14:textId="5BDB9001" w:rsidR="0052275E" w:rsidRPr="001E29C8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49</w:t>
            </w:r>
          </w:p>
          <w:p w14:paraId="150445C5" w14:textId="159F64C8" w:rsidR="0052275E" w:rsidRPr="00AF37E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160291" w:rsidRPr="002A6B8F" w14:paraId="2B98549C" w14:textId="77777777" w:rsidTr="00C560C3">
        <w:tc>
          <w:tcPr>
            <w:tcW w:w="688" w:type="dxa"/>
            <w:vAlign w:val="center"/>
          </w:tcPr>
          <w:p w14:paraId="77D39617" w14:textId="591D1016" w:rsidR="00160291" w:rsidRPr="0045188A" w:rsidRDefault="00160291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0B31EC37" w14:textId="78AC6681" w:rsidR="00160291" w:rsidRPr="00AF37EC" w:rsidRDefault="00160291" w:rsidP="00160291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7</w:t>
            </w:r>
          </w:p>
        </w:tc>
        <w:tc>
          <w:tcPr>
            <w:tcW w:w="2123" w:type="dxa"/>
            <w:vAlign w:val="center"/>
          </w:tcPr>
          <w:p w14:paraId="153FB733" w14:textId="14934DBE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E2AFC79" w14:textId="77777777" w:rsidR="00B8124D" w:rsidRPr="00966131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4863E25D" w14:textId="72246494" w:rsidR="00160291" w:rsidRPr="002A6B8F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201EC13F" w14:textId="4AF7846D" w:rsidR="00160291" w:rsidRPr="00856583" w:rsidRDefault="00856583" w:rsidP="00856583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Ч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астини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тіла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та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проблеми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зі</w:t>
            </w:r>
            <w:proofErr w:type="spellEnd"/>
            <w:r w:rsidRPr="00856583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56583">
              <w:rPr>
                <w:rFonts w:cstheme="minorHAnsi"/>
                <w:sz w:val="16"/>
                <w:szCs w:val="16"/>
                <w:lang w:val="en-GB"/>
              </w:rPr>
              <w:t>здоров’ям</w:t>
            </w:r>
            <w:proofErr w:type="spellEnd"/>
          </w:p>
        </w:tc>
        <w:tc>
          <w:tcPr>
            <w:tcW w:w="1985" w:type="dxa"/>
            <w:vAlign w:val="center"/>
          </w:tcPr>
          <w:p w14:paraId="2C1B0BDD" w14:textId="77777777" w:rsidR="001725FC" w:rsidRDefault="001725FC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1725FC">
              <w:rPr>
                <w:rFonts w:cstheme="minorHAnsi"/>
                <w:sz w:val="16"/>
                <w:szCs w:val="16"/>
                <w:lang w:val="en-GB"/>
              </w:rPr>
              <w:t>can, could and may</w:t>
            </w:r>
          </w:p>
          <w:p w14:paraId="14A30E90" w14:textId="16DBE73F" w:rsidR="001725FC" w:rsidRDefault="001725FC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1725FC">
              <w:rPr>
                <w:rFonts w:cstheme="minorHAnsi"/>
                <w:sz w:val="16"/>
                <w:szCs w:val="16"/>
                <w:lang w:val="en-GB"/>
              </w:rPr>
              <w:t xml:space="preserve"> should /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725FC">
              <w:rPr>
                <w:rFonts w:cstheme="minorHAnsi"/>
                <w:sz w:val="16"/>
                <w:szCs w:val="16"/>
                <w:lang w:val="en-GB"/>
              </w:rPr>
              <w:t>shouldn’t</w:t>
            </w:r>
          </w:p>
          <w:p w14:paraId="1387EB70" w14:textId="77777777" w:rsidR="001725FC" w:rsidRDefault="001725FC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56E85C30" w14:textId="4E725732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2B257029" w14:textId="1EE6EE2C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312A8FA" w14:textId="77777777" w:rsidR="00160291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64C9CC0" w14:textId="1DE95524" w:rsidR="00160291" w:rsidRPr="003329D9" w:rsidRDefault="00160291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B64A2C8" w14:textId="58629136" w:rsidR="00160291" w:rsidRPr="006452C7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0</w:t>
            </w:r>
          </w:p>
          <w:p w14:paraId="5D4B44B9" w14:textId="1569AF1E" w:rsidR="00160291" w:rsidRPr="00AF37EC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0644D1DE" w14:textId="77777777" w:rsidTr="00C560C3">
        <w:tc>
          <w:tcPr>
            <w:tcW w:w="688" w:type="dxa"/>
            <w:vAlign w:val="center"/>
          </w:tcPr>
          <w:p w14:paraId="200442B7" w14:textId="3617D0CA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5E803920" w14:textId="1BCB1B5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98-99</w:t>
            </w:r>
          </w:p>
        </w:tc>
        <w:tc>
          <w:tcPr>
            <w:tcW w:w="2123" w:type="dxa"/>
            <w:vAlign w:val="center"/>
          </w:tcPr>
          <w:p w14:paraId="781C67E0" w14:textId="26E3D43D" w:rsidR="0052275E" w:rsidRPr="002A6B8F" w:rsidRDefault="00DD023B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для статті</w:t>
            </w:r>
          </w:p>
        </w:tc>
        <w:tc>
          <w:tcPr>
            <w:tcW w:w="2018" w:type="dxa"/>
            <w:vAlign w:val="center"/>
          </w:tcPr>
          <w:p w14:paraId="500F16F7" w14:textId="77777777" w:rsidR="00B8124D" w:rsidRPr="00966131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 xml:space="preserve">Здоров’я і безпека: </w:t>
            </w:r>
            <w:r w:rsidRPr="00966131">
              <w:rPr>
                <w:rFonts w:cstheme="minorHAnsi"/>
                <w:sz w:val="16"/>
                <w:szCs w:val="16"/>
              </w:rPr>
              <w:tab/>
            </w:r>
          </w:p>
          <w:p w14:paraId="74C9E1C0" w14:textId="6DF0D187" w:rsidR="0052275E" w:rsidRPr="002A6B8F" w:rsidRDefault="00B8124D" w:rsidP="00B8124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966131">
              <w:rPr>
                <w:rFonts w:cstheme="minorHAnsi"/>
                <w:sz w:val="16"/>
                <w:szCs w:val="16"/>
              </w:rPr>
              <w:t>емонструє розуміння впливу звичок на стан здоров’я</w:t>
            </w:r>
          </w:p>
        </w:tc>
        <w:tc>
          <w:tcPr>
            <w:tcW w:w="1902" w:type="dxa"/>
            <w:vAlign w:val="center"/>
          </w:tcPr>
          <w:p w14:paraId="15B05A35" w14:textId="77777777" w:rsidR="006F2F42" w:rsidRPr="006A1096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47DBEC2A" w14:textId="260629F4" w:rsidR="0052275E" w:rsidRPr="002A6B8F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5AFFEBBC" w14:textId="4342160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5953F52A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4F1384F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3509DF54" w14:textId="634D57EA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D80D29">
              <w:rPr>
                <w:rFonts w:cstheme="minorHAnsi"/>
                <w:sz w:val="16"/>
                <w:szCs w:val="16"/>
              </w:rPr>
              <w:t>статті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56C96EE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08B1A35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7037B64" w14:textId="21D4E6C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7FA6186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22037639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9DB28C4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4BA17AFA" w14:textId="28EF6A83" w:rsidR="0052275E" w:rsidRPr="002A6B8F" w:rsidRDefault="00D80D2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татті</w:t>
            </w:r>
          </w:p>
        </w:tc>
        <w:tc>
          <w:tcPr>
            <w:tcW w:w="1701" w:type="dxa"/>
            <w:vAlign w:val="center"/>
          </w:tcPr>
          <w:p w14:paraId="7BD42B38" w14:textId="52CEF030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1</w:t>
            </w:r>
          </w:p>
          <w:p w14:paraId="158AEAD3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0D5F4E4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4B11C0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13A39982" w14:textId="06F4B45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4F329D64" w14:textId="77777777" w:rsidTr="00C560C3">
        <w:tc>
          <w:tcPr>
            <w:tcW w:w="688" w:type="dxa"/>
            <w:vAlign w:val="center"/>
          </w:tcPr>
          <w:p w14:paraId="2C3545F6" w14:textId="1A1B17BB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2D9E02CA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12C9B9C0" w14:textId="5B0AF4C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00</w:t>
            </w:r>
          </w:p>
        </w:tc>
        <w:tc>
          <w:tcPr>
            <w:tcW w:w="2123" w:type="dxa"/>
            <w:vAlign w:val="center"/>
          </w:tcPr>
          <w:p w14:paraId="5FE7A3E2" w14:textId="52B14B5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30B3803C" w14:textId="77777777" w:rsidR="00BE5511" w:rsidRDefault="00BE5511" w:rsidP="00BE55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4870A97" w14:textId="5CD9F5B1" w:rsidR="0052275E" w:rsidRPr="002A6B8F" w:rsidRDefault="00BE5511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BE5511">
              <w:rPr>
                <w:rFonts w:cstheme="minorHAnsi"/>
                <w:sz w:val="16"/>
                <w:szCs w:val="16"/>
              </w:rPr>
              <w:t>изначає власні спортивні уподобання та потреби</w:t>
            </w:r>
          </w:p>
        </w:tc>
        <w:tc>
          <w:tcPr>
            <w:tcW w:w="1902" w:type="dxa"/>
            <w:vAlign w:val="center"/>
          </w:tcPr>
          <w:p w14:paraId="407BB6C0" w14:textId="55E7A2D6" w:rsidR="0052275E" w:rsidRPr="002A6B8F" w:rsidRDefault="0091777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17773">
              <w:rPr>
                <w:rFonts w:cstheme="minorHAnsi"/>
                <w:sz w:val="16"/>
                <w:szCs w:val="16"/>
              </w:rPr>
              <w:t>Скелелазіння</w:t>
            </w:r>
          </w:p>
        </w:tc>
        <w:tc>
          <w:tcPr>
            <w:tcW w:w="1985" w:type="dxa"/>
            <w:vAlign w:val="center"/>
          </w:tcPr>
          <w:p w14:paraId="651EC920" w14:textId="5CB868F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842" w:type="dxa"/>
            <w:vAlign w:val="center"/>
          </w:tcPr>
          <w:p w14:paraId="1F9BBC9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</w:t>
            </w:r>
          </w:p>
          <w:p w14:paraId="6916C79C" w14:textId="491A70A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«</w:t>
            </w:r>
            <w:proofErr w:type="spellStart"/>
            <w:r w:rsidR="006E0594" w:rsidRPr="006E0594">
              <w:rPr>
                <w:rFonts w:cstheme="minorHAnsi"/>
                <w:sz w:val="16"/>
                <w:szCs w:val="16"/>
              </w:rPr>
              <w:t>Climbing</w:t>
            </w:r>
            <w:proofErr w:type="spellEnd"/>
            <w:r w:rsidR="006E0594" w:rsidRPr="006E059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6E0594" w:rsidRPr="006E0594">
              <w:rPr>
                <w:rFonts w:cstheme="minorHAnsi"/>
                <w:sz w:val="16"/>
                <w:szCs w:val="16"/>
              </w:rPr>
              <w:t>El</w:t>
            </w:r>
            <w:proofErr w:type="spellEnd"/>
            <w:r w:rsidR="006E0594" w:rsidRPr="006E059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6E0594" w:rsidRPr="006E0594">
              <w:rPr>
                <w:rFonts w:cstheme="minorHAnsi"/>
                <w:sz w:val="16"/>
                <w:szCs w:val="16"/>
              </w:rPr>
              <w:t>Capitan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29F49699" w14:textId="046CA16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88E876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4EED9AFD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C5FBF91" w14:textId="19236A8D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7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8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2FD666CD" w14:textId="5044E77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52275E" w:rsidRPr="002A6B8F" w14:paraId="04638BE3" w14:textId="77777777" w:rsidTr="00C560C3">
        <w:tc>
          <w:tcPr>
            <w:tcW w:w="688" w:type="dxa"/>
            <w:vAlign w:val="center"/>
          </w:tcPr>
          <w:p w14:paraId="1C435BA0" w14:textId="2F837074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8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F1EC750" w14:textId="12DEA2F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8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AD13F20" w14:textId="4CCFB09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634CAF5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7A78965D" w14:textId="6FFAB624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3</w:t>
            </w:r>
          </w:p>
          <w:p w14:paraId="400113DB" w14:textId="75AB649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8</w:t>
            </w:r>
          </w:p>
        </w:tc>
      </w:tr>
      <w:tr w:rsidR="0052275E" w:rsidRPr="002A6B8F" w14:paraId="188A3841" w14:textId="77777777" w:rsidTr="00C560C3">
        <w:tc>
          <w:tcPr>
            <w:tcW w:w="688" w:type="dxa"/>
            <w:vAlign w:val="center"/>
          </w:tcPr>
          <w:p w14:paraId="16A3E520" w14:textId="48DE449F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89</w:t>
            </w:r>
          </w:p>
        </w:tc>
        <w:tc>
          <w:tcPr>
            <w:tcW w:w="1344" w:type="dxa"/>
            <w:vAlign w:val="center"/>
          </w:tcPr>
          <w:p w14:paraId="2899AA09" w14:textId="1763D8C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7&amp;8</w:t>
            </w:r>
          </w:p>
        </w:tc>
        <w:tc>
          <w:tcPr>
            <w:tcW w:w="2123" w:type="dxa"/>
            <w:vAlign w:val="center"/>
          </w:tcPr>
          <w:p w14:paraId="2A1CD198" w14:textId="57FBAA1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163C0B4D" w14:textId="6CB9B71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52275E" w:rsidRPr="002A6B8F" w14:paraId="08E115B6" w14:textId="77777777" w:rsidTr="00C560C3">
        <w:tc>
          <w:tcPr>
            <w:tcW w:w="15588" w:type="dxa"/>
            <w:gridSpan w:val="9"/>
            <w:vAlign w:val="center"/>
          </w:tcPr>
          <w:p w14:paraId="3398D2F0" w14:textId="6C6E537B" w:rsidR="0052275E" w:rsidRPr="00B51F21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9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85B7D">
              <w:rPr>
                <w:rFonts w:cstheme="minorHAnsi"/>
                <w:b/>
                <w:bCs/>
              </w:rPr>
              <w:t>Гарна робота!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D42E62">
              <w:rPr>
                <w:rFonts w:cstheme="minorHAnsi"/>
                <w:b/>
                <w:bCs/>
                <w:lang w:val="en-GB"/>
              </w:rPr>
              <w:t>Good work!</w:t>
            </w:r>
            <w:r>
              <w:rPr>
                <w:rFonts w:cstheme="minorHAnsi"/>
                <w:b/>
                <w:bCs/>
                <w:lang w:val="en-GB"/>
              </w:rPr>
              <w:t>)</w:t>
            </w:r>
          </w:p>
        </w:tc>
      </w:tr>
      <w:tr w:rsidR="0052275E" w:rsidRPr="002A6B8F" w14:paraId="6421DB76" w14:textId="77777777" w:rsidTr="00C560C3">
        <w:tc>
          <w:tcPr>
            <w:tcW w:w="688" w:type="dxa"/>
            <w:vAlign w:val="center"/>
          </w:tcPr>
          <w:p w14:paraId="2A596006" w14:textId="163C872F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90</w:t>
            </w:r>
          </w:p>
        </w:tc>
        <w:tc>
          <w:tcPr>
            <w:tcW w:w="1344" w:type="dxa"/>
            <w:vAlign w:val="center"/>
          </w:tcPr>
          <w:p w14:paraId="307FF26A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41C5918F" w14:textId="4A1A632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lastRenderedPageBreak/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1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2</w:t>
            </w:r>
          </w:p>
        </w:tc>
        <w:tc>
          <w:tcPr>
            <w:tcW w:w="2123" w:type="dxa"/>
            <w:vAlign w:val="center"/>
          </w:tcPr>
          <w:p w14:paraId="536DEA73" w14:textId="1636A78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lastRenderedPageBreak/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3AC80CE7" w14:textId="0DC38322" w:rsidR="0052275E" w:rsidRPr="002A6B8F" w:rsidRDefault="00B5056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п</w:t>
            </w:r>
            <w:r w:rsidRPr="009639E7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9639E7">
              <w:rPr>
                <w:rFonts w:cstheme="minorHAnsi"/>
                <w:sz w:val="16"/>
                <w:szCs w:val="16"/>
              </w:rPr>
              <w:t xml:space="preserve">ктує власну </w:t>
            </w:r>
            <w:r w:rsidRPr="009639E7">
              <w:rPr>
                <w:rFonts w:cstheme="minorHAnsi"/>
                <w:sz w:val="16"/>
                <w:szCs w:val="16"/>
              </w:rPr>
              <w:lastRenderedPageBreak/>
              <w:t>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51EB9790" w14:textId="04E227E5" w:rsidR="0052275E" w:rsidRPr="002A6B8F" w:rsidRDefault="00AD22A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lastRenderedPageBreak/>
              <w:t>Роботв</w:t>
            </w:r>
            <w:proofErr w:type="spellEnd"/>
          </w:p>
        </w:tc>
        <w:tc>
          <w:tcPr>
            <w:tcW w:w="1985" w:type="dxa"/>
            <w:vAlign w:val="center"/>
          </w:tcPr>
          <w:p w14:paraId="562254B0" w14:textId="72661031" w:rsidR="0052275E" w:rsidRPr="002A6B8F" w:rsidRDefault="00172D5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72D55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172D5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72D55">
              <w:rPr>
                <w:rFonts w:cstheme="minorHAnsi"/>
                <w:sz w:val="16"/>
                <w:szCs w:val="16"/>
              </w:rPr>
              <w:t>pronouns</w:t>
            </w:r>
            <w:proofErr w:type="spellEnd"/>
          </w:p>
        </w:tc>
        <w:tc>
          <w:tcPr>
            <w:tcW w:w="1842" w:type="dxa"/>
            <w:vAlign w:val="center"/>
          </w:tcPr>
          <w:p w14:paraId="7E17DAEC" w14:textId="4B46797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74367AA7" w14:textId="69AE7E7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8746AF2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AE52750" w14:textId="007627D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9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39F16DF4" w14:textId="77777777" w:rsidTr="00C560C3">
        <w:tc>
          <w:tcPr>
            <w:tcW w:w="688" w:type="dxa"/>
            <w:vAlign w:val="center"/>
          </w:tcPr>
          <w:p w14:paraId="0E2F729F" w14:textId="3DD57658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4C2AA8B3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4D4CFF66" w14:textId="6B7740F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2</w:t>
            </w:r>
            <w:r w:rsidRPr="002A6B8F">
              <w:rPr>
                <w:rFonts w:cstheme="minorHAnsi"/>
                <w:sz w:val="16"/>
                <w:szCs w:val="16"/>
              </w:rPr>
              <w:t>-103</w:t>
            </w:r>
          </w:p>
        </w:tc>
        <w:tc>
          <w:tcPr>
            <w:tcW w:w="2123" w:type="dxa"/>
            <w:vAlign w:val="center"/>
          </w:tcPr>
          <w:p w14:paraId="1DEECA64" w14:textId="35672B75" w:rsidR="0052275E" w:rsidRPr="002815E2" w:rsidRDefault="00E14D61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14D61">
              <w:rPr>
                <w:rFonts w:cstheme="minorHAnsi"/>
                <w:sz w:val="16"/>
                <w:szCs w:val="16"/>
              </w:rPr>
              <w:t>Повідомля</w:t>
            </w:r>
            <w:r>
              <w:rPr>
                <w:rFonts w:cstheme="minorHAnsi"/>
                <w:sz w:val="16"/>
                <w:szCs w:val="16"/>
              </w:rPr>
              <w:t>ти</w:t>
            </w:r>
            <w:r w:rsidRPr="00E14D61">
              <w:rPr>
                <w:rFonts w:cstheme="minorHAnsi"/>
                <w:sz w:val="16"/>
                <w:szCs w:val="16"/>
              </w:rPr>
              <w:t xml:space="preserve"> про перспективи свого професійного вибору</w:t>
            </w:r>
          </w:p>
        </w:tc>
        <w:tc>
          <w:tcPr>
            <w:tcW w:w="2018" w:type="dxa"/>
            <w:vAlign w:val="center"/>
          </w:tcPr>
          <w:p w14:paraId="6CD72C1A" w14:textId="09A36C2E" w:rsidR="0052275E" w:rsidRPr="002A6B8F" w:rsidRDefault="009E6488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п</w:t>
            </w:r>
            <w:r w:rsidRPr="009639E7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9639E7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1FD588BF" w14:textId="77777777" w:rsidR="00AD22A0" w:rsidRDefault="00AD22A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Роботв</w:t>
            </w:r>
            <w:proofErr w:type="spellEnd"/>
          </w:p>
          <w:p w14:paraId="446F03E5" w14:textId="384DE84C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1413CD51" w14:textId="6CAFA7B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56B85BAA" w14:textId="1FAE00AC" w:rsidR="0052275E" w:rsidRPr="002A6B8F" w:rsidRDefault="00172D5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72D55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172D5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72D55">
              <w:rPr>
                <w:rFonts w:cstheme="minorHAnsi"/>
                <w:sz w:val="16"/>
                <w:szCs w:val="16"/>
              </w:rPr>
              <w:t>pronouns</w:t>
            </w:r>
            <w:proofErr w:type="spellEnd"/>
          </w:p>
        </w:tc>
        <w:tc>
          <w:tcPr>
            <w:tcW w:w="1842" w:type="dxa"/>
            <w:vAlign w:val="center"/>
          </w:tcPr>
          <w:p w14:paraId="123BDEB7" w14:textId="28FD8237" w:rsidR="0052275E" w:rsidRPr="00E172F7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E60F84">
              <w:rPr>
                <w:rFonts w:cstheme="minorHAnsi"/>
                <w:sz w:val="16"/>
                <w:szCs w:val="16"/>
                <w:lang w:val="en-GB"/>
              </w:rPr>
              <w:t>Our working lives</w:t>
            </w:r>
            <w:r>
              <w:rPr>
                <w:rFonts w:cstheme="minorHAnsi"/>
                <w:sz w:val="16"/>
                <w:szCs w:val="16"/>
              </w:rPr>
              <w:t>» для визначення думок автора</w:t>
            </w:r>
          </w:p>
          <w:p w14:paraId="79A16E48" w14:textId="1DDBC05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26E8361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4110C514" w14:textId="34B2D57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40F28CE" w14:textId="52E180C0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52</w:t>
            </w:r>
          </w:p>
          <w:p w14:paraId="3DFD4FF6" w14:textId="2E1744F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52275E" w:rsidRPr="002A6B8F" w14:paraId="6CF9C8A8" w14:textId="77777777" w:rsidTr="00C560C3">
        <w:tc>
          <w:tcPr>
            <w:tcW w:w="688" w:type="dxa"/>
            <w:vAlign w:val="center"/>
          </w:tcPr>
          <w:p w14:paraId="2AB0CFC8" w14:textId="7DF415C9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003533DC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C1FE55A" w14:textId="2351A41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4</w:t>
            </w:r>
          </w:p>
        </w:tc>
        <w:tc>
          <w:tcPr>
            <w:tcW w:w="2123" w:type="dxa"/>
            <w:vAlign w:val="center"/>
          </w:tcPr>
          <w:p w14:paraId="4EAE824A" w14:textId="223E4B6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17C92D7F" w14:textId="5D79E199" w:rsidR="0052275E" w:rsidRPr="002A6B8F" w:rsidRDefault="009E6488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п</w:t>
            </w:r>
            <w:r w:rsidRPr="009639E7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9639E7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2D67660B" w14:textId="5DEBD8C2" w:rsidR="0052275E" w:rsidRDefault="00AD22A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Роботв</w:t>
            </w:r>
            <w:proofErr w:type="spellEnd"/>
          </w:p>
          <w:p w14:paraId="388177C5" w14:textId="77777777" w:rsidR="00AD22A0" w:rsidRDefault="00AD22A0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2C28AD6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485FB14" w14:textId="38C1D52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52FE30B7" w14:textId="715C7683" w:rsidR="0052275E" w:rsidRPr="002A6B8F" w:rsidRDefault="00172D5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72D55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172D5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72D55">
              <w:rPr>
                <w:rFonts w:cstheme="minorHAnsi"/>
                <w:sz w:val="16"/>
                <w:szCs w:val="16"/>
              </w:rPr>
              <w:t>pronouns</w:t>
            </w:r>
            <w:proofErr w:type="spellEnd"/>
          </w:p>
        </w:tc>
        <w:tc>
          <w:tcPr>
            <w:tcW w:w="1842" w:type="dxa"/>
            <w:vAlign w:val="center"/>
          </w:tcPr>
          <w:p w14:paraId="7C9FBF75" w14:textId="7E44686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166616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780E9B0" w14:textId="3FE52279" w:rsidR="0052275E" w:rsidRPr="002A6B8F" w:rsidRDefault="0052275E" w:rsidP="00976A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0DDD1FA" w14:textId="0B83F615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3</w:t>
            </w:r>
          </w:p>
          <w:p w14:paraId="3BB013F1" w14:textId="61A2CB20" w:rsidR="0052275E" w:rsidRPr="00AF37EC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52275E" w:rsidRPr="002A6B8F" w14:paraId="0B1AB583" w14:textId="77777777" w:rsidTr="00C560C3">
        <w:tc>
          <w:tcPr>
            <w:tcW w:w="688" w:type="dxa"/>
            <w:vAlign w:val="center"/>
          </w:tcPr>
          <w:p w14:paraId="26FB1D9F" w14:textId="20CD3B7F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0AAC182F" w14:textId="4690926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5</w:t>
            </w:r>
          </w:p>
        </w:tc>
        <w:tc>
          <w:tcPr>
            <w:tcW w:w="2123" w:type="dxa"/>
            <w:vAlign w:val="center"/>
          </w:tcPr>
          <w:p w14:paraId="07287821" w14:textId="399DD40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36952E2E" w14:textId="3F9E8C22" w:rsidR="0052275E" w:rsidRPr="002A6B8F" w:rsidRDefault="0023273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п</w:t>
            </w:r>
            <w:r w:rsidRPr="009639E7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9639E7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2E0F489D" w14:textId="59DC8AD2" w:rsidR="0052275E" w:rsidRPr="002A6B8F" w:rsidRDefault="00AD22A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Роботв</w:t>
            </w:r>
            <w:proofErr w:type="spellEnd"/>
          </w:p>
        </w:tc>
        <w:tc>
          <w:tcPr>
            <w:tcW w:w="1985" w:type="dxa"/>
            <w:vAlign w:val="center"/>
          </w:tcPr>
          <w:p w14:paraId="7C5D1C60" w14:textId="033B69FE" w:rsidR="0052275E" w:rsidRDefault="00172D5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72D55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172D5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72D55">
              <w:rPr>
                <w:rFonts w:cstheme="minorHAnsi"/>
                <w:sz w:val="16"/>
                <w:szCs w:val="16"/>
              </w:rPr>
              <w:t>pronouns</w:t>
            </w:r>
            <w:proofErr w:type="spellEnd"/>
          </w:p>
          <w:p w14:paraId="424F6415" w14:textId="77777777" w:rsidR="00172D55" w:rsidRDefault="00172D55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B617D90" w14:textId="4B1CE85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061ABE94" w14:textId="138229C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388C9E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B0DEF42" w14:textId="21AC7328" w:rsidR="0052275E" w:rsidRPr="002A6B8F" w:rsidRDefault="0052275E" w:rsidP="00976A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62480AA5" w14:textId="259C52BA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  <w:p w14:paraId="5C2824DA" w14:textId="00CD51B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69808E02" w14:textId="77777777" w:rsidTr="00C560C3">
        <w:tc>
          <w:tcPr>
            <w:tcW w:w="688" w:type="dxa"/>
            <w:vAlign w:val="center"/>
          </w:tcPr>
          <w:p w14:paraId="27BE69F1" w14:textId="75D7BDF0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4EF305E9" w14:textId="2E62165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6-107</w:t>
            </w:r>
          </w:p>
        </w:tc>
        <w:tc>
          <w:tcPr>
            <w:tcW w:w="2123" w:type="dxa"/>
            <w:vAlign w:val="center"/>
          </w:tcPr>
          <w:p w14:paraId="0C63419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56D8C23B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36A0CC" w14:textId="54A032F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36C39431" w14:textId="4072DAA1" w:rsidR="0052275E" w:rsidRPr="002A6B8F" w:rsidRDefault="0023273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п</w:t>
            </w:r>
            <w:r w:rsidRPr="009639E7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9639E7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3F3E55A4" w14:textId="7CC67459" w:rsidR="0052275E" w:rsidRPr="002A6B8F" w:rsidRDefault="00AD22A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Роботв</w:t>
            </w:r>
            <w:proofErr w:type="spellEnd"/>
          </w:p>
        </w:tc>
        <w:tc>
          <w:tcPr>
            <w:tcW w:w="1985" w:type="dxa"/>
            <w:vAlign w:val="center"/>
          </w:tcPr>
          <w:p w14:paraId="556845A6" w14:textId="7ABF3E8F" w:rsidR="0052275E" w:rsidRPr="002A6B8F" w:rsidRDefault="00172D5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72D55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172D5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72D55">
              <w:rPr>
                <w:rFonts w:cstheme="minorHAnsi"/>
                <w:sz w:val="16"/>
                <w:szCs w:val="16"/>
              </w:rPr>
              <w:t>pronouns</w:t>
            </w:r>
            <w:proofErr w:type="spellEnd"/>
          </w:p>
        </w:tc>
        <w:tc>
          <w:tcPr>
            <w:tcW w:w="1842" w:type="dxa"/>
            <w:vAlign w:val="center"/>
          </w:tcPr>
          <w:p w14:paraId="69AB7F4B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33F594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C44DFAD" w14:textId="604FF9D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773178CF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3FF4A21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45B8AE" w14:textId="7ACCCD56" w:rsidR="0052275E" w:rsidRPr="002A6B8F" w:rsidRDefault="0052275E" w:rsidP="00976AD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5FC53B17" w14:textId="3A0DC79D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4</w:t>
            </w:r>
          </w:p>
          <w:p w14:paraId="5566F2E1" w14:textId="2C78B82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18241003" w14:textId="77777777" w:rsidTr="00C560C3">
        <w:tc>
          <w:tcPr>
            <w:tcW w:w="688" w:type="dxa"/>
            <w:vAlign w:val="center"/>
          </w:tcPr>
          <w:p w14:paraId="5AD794EB" w14:textId="0E9EC38C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67DD7EE2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B78E1BA" w14:textId="4DCB489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8</w:t>
            </w:r>
          </w:p>
        </w:tc>
        <w:tc>
          <w:tcPr>
            <w:tcW w:w="2123" w:type="dxa"/>
            <w:vAlign w:val="center"/>
          </w:tcPr>
          <w:p w14:paraId="077854B2" w14:textId="55763F0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2E55E604" w14:textId="6AD8740A" w:rsidR="0052275E" w:rsidRPr="002A6B8F" w:rsidRDefault="00850DE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  <w:r w:rsidR="00FF4C25">
              <w:rPr>
                <w:rFonts w:cstheme="minorHAnsi"/>
                <w:sz w:val="16"/>
                <w:szCs w:val="16"/>
              </w:rPr>
              <w:t>о</w:t>
            </w:r>
            <w:r w:rsidR="00FF4C25" w:rsidRPr="00FF4C25">
              <w:rPr>
                <w:rFonts w:cstheme="minorHAnsi"/>
                <w:sz w:val="16"/>
                <w:szCs w:val="16"/>
              </w:rPr>
              <w:t>бговорює шкільні правила</w:t>
            </w:r>
          </w:p>
        </w:tc>
        <w:tc>
          <w:tcPr>
            <w:tcW w:w="1902" w:type="dxa"/>
            <w:vAlign w:val="center"/>
          </w:tcPr>
          <w:p w14:paraId="5DD4E645" w14:textId="051ECB1A" w:rsidR="00AD22A0" w:rsidRDefault="00AD22A0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Ш</w:t>
            </w:r>
            <w:proofErr w:type="spellStart"/>
            <w:r w:rsidRPr="00AD22A0">
              <w:rPr>
                <w:rFonts w:cstheme="minorHAnsi"/>
                <w:sz w:val="16"/>
                <w:szCs w:val="16"/>
                <w:lang w:val="en-GB"/>
              </w:rPr>
              <w:t>кільні</w:t>
            </w:r>
            <w:proofErr w:type="spellEnd"/>
            <w:r w:rsidRPr="00AD22A0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D22A0">
              <w:rPr>
                <w:rFonts w:cstheme="minorHAnsi"/>
                <w:sz w:val="16"/>
                <w:szCs w:val="16"/>
                <w:lang w:val="en-GB"/>
              </w:rPr>
              <w:t>предмети</w:t>
            </w:r>
            <w:proofErr w:type="spellEnd"/>
          </w:p>
          <w:p w14:paraId="682EF8A3" w14:textId="77777777" w:rsidR="00AD22A0" w:rsidRDefault="00AD22A0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F2ECEA3" w14:textId="73214159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06F9868" w14:textId="11BA030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6436A55F" w14:textId="15CFF85A" w:rsidR="0052275E" w:rsidRPr="002A6B8F" w:rsidRDefault="00172D5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172D55">
              <w:rPr>
                <w:rFonts w:cstheme="minorHAnsi"/>
                <w:sz w:val="16"/>
                <w:szCs w:val="16"/>
              </w:rPr>
              <w:t>relative</w:t>
            </w:r>
            <w:proofErr w:type="spellEnd"/>
            <w:r w:rsidRPr="00172D5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172D55">
              <w:rPr>
                <w:rFonts w:cstheme="minorHAnsi"/>
                <w:sz w:val="16"/>
                <w:szCs w:val="16"/>
              </w:rPr>
              <w:t>pronouns</w:t>
            </w:r>
            <w:proofErr w:type="spellEnd"/>
          </w:p>
        </w:tc>
        <w:tc>
          <w:tcPr>
            <w:tcW w:w="1842" w:type="dxa"/>
            <w:vAlign w:val="center"/>
          </w:tcPr>
          <w:p w14:paraId="1F731451" w14:textId="6CCEC5B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5383F6CA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CDF22FF" w14:textId="089F803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2E3C6F9B" w14:textId="5FBF3BB2" w:rsidR="0052275E" w:rsidRPr="001E29C8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5</w:t>
            </w:r>
          </w:p>
          <w:p w14:paraId="52EAE370" w14:textId="59BE53DC" w:rsidR="0052275E" w:rsidRPr="00AF37E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160291" w:rsidRPr="002A6B8F" w14:paraId="2F4C328E" w14:textId="77777777" w:rsidTr="00C560C3">
        <w:tc>
          <w:tcPr>
            <w:tcW w:w="688" w:type="dxa"/>
            <w:vAlign w:val="center"/>
          </w:tcPr>
          <w:p w14:paraId="1FF636C5" w14:textId="23CDC5A8" w:rsidR="00160291" w:rsidRPr="0045188A" w:rsidRDefault="00160291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39FE1FB" w14:textId="0DE33AF4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09</w:t>
            </w:r>
          </w:p>
        </w:tc>
        <w:tc>
          <w:tcPr>
            <w:tcW w:w="2123" w:type="dxa"/>
            <w:vAlign w:val="center"/>
          </w:tcPr>
          <w:p w14:paraId="67AD3FC9" w14:textId="7891BB6D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C74E78B" w14:textId="2DD932AF" w:rsidR="00160291" w:rsidRPr="002A6B8F" w:rsidRDefault="00E1274B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о</w:t>
            </w:r>
            <w:r w:rsidRPr="00FF4C25">
              <w:rPr>
                <w:rFonts w:cstheme="minorHAnsi"/>
                <w:sz w:val="16"/>
                <w:szCs w:val="16"/>
              </w:rPr>
              <w:t>бговорює шкільні правила</w:t>
            </w:r>
          </w:p>
        </w:tc>
        <w:tc>
          <w:tcPr>
            <w:tcW w:w="1902" w:type="dxa"/>
            <w:vAlign w:val="center"/>
          </w:tcPr>
          <w:p w14:paraId="5BF31FB3" w14:textId="6195916D" w:rsidR="00160291" w:rsidRPr="00AD22A0" w:rsidRDefault="00AD22A0" w:rsidP="00AD22A0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Ш</w:t>
            </w:r>
            <w:proofErr w:type="spellStart"/>
            <w:r w:rsidRPr="00AD22A0">
              <w:rPr>
                <w:rFonts w:cstheme="minorHAnsi"/>
                <w:sz w:val="16"/>
                <w:szCs w:val="16"/>
                <w:lang w:val="en-GB"/>
              </w:rPr>
              <w:t>кільні</w:t>
            </w:r>
            <w:proofErr w:type="spellEnd"/>
            <w:r w:rsidRPr="00AD22A0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D22A0">
              <w:rPr>
                <w:rFonts w:cstheme="minorHAnsi"/>
                <w:sz w:val="16"/>
                <w:szCs w:val="16"/>
                <w:lang w:val="en-GB"/>
              </w:rPr>
              <w:t>предмети</w:t>
            </w:r>
            <w:proofErr w:type="spellEnd"/>
          </w:p>
        </w:tc>
        <w:tc>
          <w:tcPr>
            <w:tcW w:w="1985" w:type="dxa"/>
            <w:vAlign w:val="center"/>
          </w:tcPr>
          <w:p w14:paraId="7E799080" w14:textId="77777777" w:rsidR="00605FBF" w:rsidRDefault="00605FBF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605FBF">
              <w:rPr>
                <w:rFonts w:cstheme="minorHAnsi"/>
                <w:sz w:val="16"/>
                <w:szCs w:val="16"/>
                <w:lang w:val="en-GB"/>
              </w:rPr>
              <w:t>adverbs</w:t>
            </w:r>
          </w:p>
          <w:p w14:paraId="77C97E9B" w14:textId="77777777" w:rsidR="00605FBF" w:rsidRDefault="00605FBF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605FBF">
              <w:rPr>
                <w:rFonts w:cstheme="minorHAnsi"/>
                <w:sz w:val="16"/>
                <w:szCs w:val="16"/>
                <w:lang w:val="en-GB"/>
              </w:rPr>
              <w:t>writing the correct</w:t>
            </w:r>
            <w:r w:rsidRPr="00605FBF">
              <w:rPr>
                <w:rFonts w:cstheme="minorHAnsi"/>
                <w:sz w:val="16"/>
                <w:szCs w:val="16"/>
                <w:lang w:val="en-GB"/>
              </w:rPr>
              <w:cr/>
              <w:t>determiner</w:t>
            </w:r>
          </w:p>
          <w:p w14:paraId="6843A718" w14:textId="374F49A8" w:rsidR="00605FBF" w:rsidRDefault="00605FBF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605FBF">
              <w:rPr>
                <w:rFonts w:cstheme="minorHAnsi"/>
                <w:sz w:val="16"/>
                <w:szCs w:val="16"/>
                <w:lang w:val="en-GB"/>
              </w:rPr>
              <w:t>open cloze</w:t>
            </w:r>
          </w:p>
          <w:p w14:paraId="4F308668" w14:textId="77777777" w:rsidR="00605FBF" w:rsidRDefault="00605FBF" w:rsidP="00160291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9140646" w14:textId="066E43ED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04162A7" w14:textId="6BE2E639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3D5DE08" w14:textId="77777777" w:rsidR="00160291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772757C" w14:textId="6EB3CFF7" w:rsidR="00160291" w:rsidRPr="002A6B8F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09DA648A" w14:textId="711CCAE4" w:rsidR="00160291" w:rsidRPr="006452C7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6</w:t>
            </w:r>
          </w:p>
          <w:p w14:paraId="17B90046" w14:textId="0E248322" w:rsidR="00160291" w:rsidRPr="00AF37EC" w:rsidRDefault="00160291" w:rsidP="001602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50D25361" w14:textId="77777777" w:rsidTr="00C560C3">
        <w:tc>
          <w:tcPr>
            <w:tcW w:w="688" w:type="dxa"/>
            <w:vAlign w:val="center"/>
          </w:tcPr>
          <w:p w14:paraId="3E3241CB" w14:textId="1D95A6B0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2912EF06" w14:textId="65482F1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0-111</w:t>
            </w:r>
          </w:p>
        </w:tc>
        <w:tc>
          <w:tcPr>
            <w:tcW w:w="2123" w:type="dxa"/>
            <w:vAlign w:val="center"/>
          </w:tcPr>
          <w:p w14:paraId="566890B2" w14:textId="0F9AE7C3" w:rsidR="0052275E" w:rsidRPr="002A6B8F" w:rsidRDefault="00976AD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нувати час на написання есе</w:t>
            </w:r>
            <w:r w:rsidR="0052275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14:paraId="0483DC80" w14:textId="426E337E" w:rsidR="0052275E" w:rsidRPr="002A6B8F" w:rsidRDefault="0070434A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о</w:t>
            </w:r>
            <w:r w:rsidRPr="00FF4C25">
              <w:rPr>
                <w:rFonts w:cstheme="minorHAnsi"/>
                <w:sz w:val="16"/>
                <w:szCs w:val="16"/>
              </w:rPr>
              <w:t>бговорює шкільні правила</w:t>
            </w:r>
          </w:p>
        </w:tc>
        <w:tc>
          <w:tcPr>
            <w:tcW w:w="1902" w:type="dxa"/>
            <w:vAlign w:val="center"/>
          </w:tcPr>
          <w:p w14:paraId="6616657F" w14:textId="77777777" w:rsidR="006F2F42" w:rsidRPr="006A1096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3BF54C6A" w14:textId="4A6C5298" w:rsidR="0052275E" w:rsidRPr="002A6B8F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4C814457" w14:textId="76F07A1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02881634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39C88090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BF8EC94" w14:textId="5B8F7AB0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976AD3">
              <w:rPr>
                <w:rFonts w:cstheme="minorHAnsi"/>
                <w:sz w:val="16"/>
                <w:szCs w:val="16"/>
              </w:rPr>
              <w:t>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798D98E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DDF1D1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627A289" w14:textId="336BC29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815D0E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07FC4640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41FC34A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09932EF3" w14:textId="403214D0" w:rsidR="0052275E" w:rsidRPr="002A6B8F" w:rsidRDefault="00976AD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е</w:t>
            </w:r>
          </w:p>
        </w:tc>
        <w:tc>
          <w:tcPr>
            <w:tcW w:w="1701" w:type="dxa"/>
            <w:vAlign w:val="center"/>
          </w:tcPr>
          <w:p w14:paraId="7E55FA95" w14:textId="2A6AEC84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7</w:t>
            </w:r>
          </w:p>
          <w:p w14:paraId="437B267B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66801C5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BCD1A43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6589ED6" w14:textId="66756D8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3EF12BA1" w14:textId="77777777" w:rsidTr="00C560C3">
        <w:tc>
          <w:tcPr>
            <w:tcW w:w="688" w:type="dxa"/>
            <w:vAlign w:val="center"/>
          </w:tcPr>
          <w:p w14:paraId="18C7970A" w14:textId="57C3136F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lastRenderedPageBreak/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3C9D8833" w14:textId="4FDF5FB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027EEBEA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3BFA1AB2" w14:textId="5F5FFFE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12</w:t>
            </w:r>
          </w:p>
        </w:tc>
        <w:tc>
          <w:tcPr>
            <w:tcW w:w="2123" w:type="dxa"/>
            <w:vAlign w:val="center"/>
          </w:tcPr>
          <w:p w14:paraId="04DF041F" w14:textId="078F9E07" w:rsidR="0052275E" w:rsidRPr="002A6B8F" w:rsidRDefault="009570F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7AADCA7D" w14:textId="64EEFA0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02" w:type="dxa"/>
            <w:vAlign w:val="center"/>
          </w:tcPr>
          <w:p w14:paraId="7E346D8C" w14:textId="1321CC42" w:rsidR="0052275E" w:rsidRPr="002A6B8F" w:rsidRDefault="003655C6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Щастя</w:t>
            </w:r>
          </w:p>
        </w:tc>
        <w:tc>
          <w:tcPr>
            <w:tcW w:w="1985" w:type="dxa"/>
            <w:vAlign w:val="center"/>
          </w:tcPr>
          <w:p w14:paraId="3C5B7D49" w14:textId="00DFB18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1CE222E0" w14:textId="5D1985A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2A60BE8C" w14:textId="433BDFE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6DF72FC9" w14:textId="41F8CC0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52275E" w:rsidRPr="002A6B8F" w14:paraId="3E805755" w14:textId="77777777" w:rsidTr="00C560C3">
        <w:tc>
          <w:tcPr>
            <w:tcW w:w="688" w:type="dxa"/>
            <w:vAlign w:val="center"/>
          </w:tcPr>
          <w:p w14:paraId="0587D449" w14:textId="283EFB42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99</w:t>
            </w:r>
          </w:p>
        </w:tc>
        <w:tc>
          <w:tcPr>
            <w:tcW w:w="1344" w:type="dxa"/>
            <w:vAlign w:val="center"/>
          </w:tcPr>
          <w:p w14:paraId="46E7A4FF" w14:textId="09FD7CA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9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3FB1B87B" w14:textId="6FE18AA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05C9993D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B9965D2" w14:textId="09CC5F65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4</w:t>
            </w:r>
          </w:p>
          <w:p w14:paraId="3CD7D12C" w14:textId="1682694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9</w:t>
            </w:r>
          </w:p>
        </w:tc>
      </w:tr>
      <w:tr w:rsidR="0052275E" w:rsidRPr="002A6B8F" w14:paraId="6F6919E4" w14:textId="77777777" w:rsidTr="00C560C3">
        <w:tc>
          <w:tcPr>
            <w:tcW w:w="15588" w:type="dxa"/>
            <w:gridSpan w:val="9"/>
            <w:vAlign w:val="center"/>
          </w:tcPr>
          <w:p w14:paraId="6FBE37A1" w14:textId="22D79594" w:rsidR="0052275E" w:rsidRPr="00B51F21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0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На шляху до успіху!</w:t>
            </w:r>
            <w:r w:rsidRPr="00B51F2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2D3B74">
              <w:rPr>
                <w:rFonts w:cstheme="minorHAnsi"/>
                <w:b/>
                <w:bCs/>
                <w:lang w:val="en-GB"/>
              </w:rPr>
              <w:t>Getting there!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52275E" w:rsidRPr="002A6B8F" w14:paraId="311C14D2" w14:textId="77777777" w:rsidTr="00C560C3">
        <w:tc>
          <w:tcPr>
            <w:tcW w:w="688" w:type="dxa"/>
            <w:vAlign w:val="center"/>
          </w:tcPr>
          <w:p w14:paraId="38BBBB5E" w14:textId="2D3102C7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162CFFFB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150FCC55" w14:textId="7AEBC2F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3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4</w:t>
            </w:r>
          </w:p>
        </w:tc>
        <w:tc>
          <w:tcPr>
            <w:tcW w:w="2123" w:type="dxa"/>
            <w:vAlign w:val="center"/>
          </w:tcPr>
          <w:p w14:paraId="1A1EA1C9" w14:textId="49C6883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76C3EA3D" w14:textId="7CFE42FD" w:rsidR="00DC38E1" w:rsidRDefault="007920F4" w:rsidP="00676F1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20F4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4316BBF" w14:textId="4D70ADAF" w:rsidR="0052275E" w:rsidRPr="002A6B8F" w:rsidRDefault="00DC38E1" w:rsidP="00676F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DC38E1">
              <w:rPr>
                <w:rFonts w:cstheme="minorHAnsi"/>
                <w:sz w:val="16"/>
                <w:szCs w:val="16"/>
              </w:rPr>
              <w:t>бговорює переваги екологічних видів транспорту</w:t>
            </w:r>
          </w:p>
        </w:tc>
        <w:tc>
          <w:tcPr>
            <w:tcW w:w="1902" w:type="dxa"/>
            <w:vAlign w:val="center"/>
          </w:tcPr>
          <w:p w14:paraId="58AFAB5E" w14:textId="104332DF" w:rsidR="0052275E" w:rsidRPr="002A6B8F" w:rsidRDefault="0010015A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="00F02487" w:rsidRPr="00F02487">
              <w:rPr>
                <w:rFonts w:cstheme="minorHAnsi"/>
                <w:sz w:val="16"/>
                <w:szCs w:val="16"/>
              </w:rPr>
              <w:t>ранспорт</w:t>
            </w:r>
          </w:p>
        </w:tc>
        <w:tc>
          <w:tcPr>
            <w:tcW w:w="1985" w:type="dxa"/>
            <w:vAlign w:val="center"/>
          </w:tcPr>
          <w:p w14:paraId="664E1D86" w14:textId="4D2BDA48" w:rsidR="0052275E" w:rsidRPr="002A6B8F" w:rsidRDefault="00F5373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5373D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</w:tc>
        <w:tc>
          <w:tcPr>
            <w:tcW w:w="1842" w:type="dxa"/>
            <w:vAlign w:val="center"/>
          </w:tcPr>
          <w:p w14:paraId="5DCF787E" w14:textId="3EE8E0A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7B4E594E" w14:textId="06FF727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4F587A75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A198BFC" w14:textId="4DBD2D5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10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03C98414" w14:textId="77777777" w:rsidTr="00C560C3">
        <w:tc>
          <w:tcPr>
            <w:tcW w:w="688" w:type="dxa"/>
            <w:vAlign w:val="center"/>
          </w:tcPr>
          <w:p w14:paraId="1E83AA89" w14:textId="727FEC87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5909735D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3C32045D" w14:textId="0A9E98F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4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5</w:t>
            </w:r>
          </w:p>
        </w:tc>
        <w:tc>
          <w:tcPr>
            <w:tcW w:w="2123" w:type="dxa"/>
            <w:vAlign w:val="center"/>
          </w:tcPr>
          <w:p w14:paraId="65DE3F45" w14:textId="26EAA199" w:rsidR="0052275E" w:rsidRPr="002A6B8F" w:rsidRDefault="00804213" w:rsidP="0080421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4213">
              <w:rPr>
                <w:rFonts w:cstheme="minorHAnsi"/>
                <w:sz w:val="16"/>
                <w:szCs w:val="16"/>
              </w:rPr>
              <w:t>Обговорю</w:t>
            </w:r>
            <w:r>
              <w:rPr>
                <w:rFonts w:cstheme="minorHAnsi"/>
                <w:sz w:val="16"/>
                <w:szCs w:val="16"/>
              </w:rPr>
              <w:t>вати</w:t>
            </w:r>
            <w:r w:rsidRPr="00804213">
              <w:rPr>
                <w:rFonts w:cstheme="minorHAnsi"/>
                <w:sz w:val="16"/>
                <w:szCs w:val="16"/>
              </w:rPr>
              <w:t xml:space="preserve">  питання, пов’язані із збереженням навколишнього середовища у своєму регіоні та державі</w:t>
            </w:r>
          </w:p>
        </w:tc>
        <w:tc>
          <w:tcPr>
            <w:tcW w:w="2018" w:type="dxa"/>
            <w:vAlign w:val="center"/>
          </w:tcPr>
          <w:p w14:paraId="1F4A8E1F" w14:textId="77777777" w:rsidR="006F5A98" w:rsidRDefault="006F5A98" w:rsidP="006F5A9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920F4">
              <w:rPr>
                <w:rFonts w:cstheme="minorHAnsi"/>
                <w:sz w:val="16"/>
                <w:szCs w:val="16"/>
              </w:rPr>
              <w:t>Екологічна безпека та сталий розвиток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1A2E31F4" w14:textId="0A3B0C30" w:rsidR="0052275E" w:rsidRPr="002A6B8F" w:rsidRDefault="006F5A98" w:rsidP="006F5A9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DC38E1">
              <w:rPr>
                <w:rFonts w:cstheme="minorHAnsi"/>
                <w:sz w:val="16"/>
                <w:szCs w:val="16"/>
              </w:rPr>
              <w:t>бговорює переваги екологічних видів транспорту</w:t>
            </w:r>
          </w:p>
        </w:tc>
        <w:tc>
          <w:tcPr>
            <w:tcW w:w="1902" w:type="dxa"/>
            <w:vAlign w:val="center"/>
          </w:tcPr>
          <w:p w14:paraId="680B9A21" w14:textId="77777777" w:rsidR="0010015A" w:rsidRDefault="0010015A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F02487">
              <w:rPr>
                <w:rFonts w:cstheme="minorHAnsi"/>
                <w:sz w:val="16"/>
                <w:szCs w:val="16"/>
              </w:rPr>
              <w:t>ранспорт</w:t>
            </w:r>
          </w:p>
          <w:p w14:paraId="43521204" w14:textId="13B37E93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7185431" w14:textId="627DA45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B628097" w14:textId="1446F332" w:rsidR="0052275E" w:rsidRPr="002A6B8F" w:rsidRDefault="00F5373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5373D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</w:tc>
        <w:tc>
          <w:tcPr>
            <w:tcW w:w="1842" w:type="dxa"/>
            <w:vAlign w:val="center"/>
          </w:tcPr>
          <w:p w14:paraId="47D677F4" w14:textId="16CB4880" w:rsidR="0052275E" w:rsidRPr="000E5E58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«</w:t>
            </w:r>
            <w:r w:rsidR="007F3DEE">
              <w:rPr>
                <w:rFonts w:cstheme="minorHAnsi"/>
                <w:sz w:val="16"/>
                <w:szCs w:val="16"/>
                <w:lang w:val="en-GB"/>
              </w:rPr>
              <w:t>A greener city</w:t>
            </w:r>
            <w:r>
              <w:rPr>
                <w:rFonts w:cstheme="minorHAnsi"/>
                <w:sz w:val="16"/>
                <w:szCs w:val="16"/>
              </w:rPr>
              <w:t>» для пошуку деталей</w:t>
            </w:r>
          </w:p>
          <w:p w14:paraId="1CEC01D1" w14:textId="09C49BF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6A021C7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250E640D" w14:textId="583CC15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F1384CB" w14:textId="30153552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58</w:t>
            </w:r>
          </w:p>
          <w:p w14:paraId="74ABF456" w14:textId="256BA7F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  <w:t>Reminder</w:t>
            </w:r>
          </w:p>
        </w:tc>
      </w:tr>
      <w:tr w:rsidR="0052275E" w:rsidRPr="002A6B8F" w14:paraId="1CADBC30" w14:textId="77777777" w:rsidTr="00C560C3">
        <w:tc>
          <w:tcPr>
            <w:tcW w:w="688" w:type="dxa"/>
            <w:vAlign w:val="center"/>
          </w:tcPr>
          <w:p w14:paraId="32297CE2" w14:textId="4E4C9804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1FBCDCA2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7CA8AA03" w14:textId="3C05ED6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6</w:t>
            </w:r>
          </w:p>
        </w:tc>
        <w:tc>
          <w:tcPr>
            <w:tcW w:w="2123" w:type="dxa"/>
            <w:vAlign w:val="center"/>
          </w:tcPr>
          <w:p w14:paraId="6D8F32F8" w14:textId="345DE0A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7B3D653D" w14:textId="77777777" w:rsidR="00810E41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</w:t>
            </w:r>
          </w:p>
          <w:p w14:paraId="29A333EE" w14:textId="7D61D390" w:rsidR="0052275E" w:rsidRPr="002A6B8F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BC6B03">
              <w:rPr>
                <w:rFonts w:cstheme="minorHAnsi"/>
                <w:sz w:val="16"/>
                <w:szCs w:val="16"/>
              </w:rPr>
              <w:t>емонструє знання та наводить приклади дотримання правил безпеки руху та користування громадським транспортом</w:t>
            </w:r>
          </w:p>
        </w:tc>
        <w:tc>
          <w:tcPr>
            <w:tcW w:w="1902" w:type="dxa"/>
            <w:vAlign w:val="center"/>
          </w:tcPr>
          <w:p w14:paraId="63890D40" w14:textId="113DA4D5" w:rsidR="0052275E" w:rsidRDefault="0010015A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F02487">
              <w:rPr>
                <w:rFonts w:cstheme="minorHAnsi"/>
                <w:sz w:val="16"/>
                <w:szCs w:val="16"/>
              </w:rPr>
              <w:t>ранспорт</w:t>
            </w:r>
          </w:p>
          <w:p w14:paraId="3EBA6EE9" w14:textId="77777777" w:rsidR="0010015A" w:rsidRDefault="0010015A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BCE4AC3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63207A6" w14:textId="42D27B4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85C5388" w14:textId="00EC9065" w:rsidR="0052275E" w:rsidRPr="002A6B8F" w:rsidRDefault="00F5373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5373D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</w:tc>
        <w:tc>
          <w:tcPr>
            <w:tcW w:w="1842" w:type="dxa"/>
            <w:vAlign w:val="center"/>
          </w:tcPr>
          <w:p w14:paraId="78FD5548" w14:textId="55039E7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6E2B95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010CE2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01834A0" w14:textId="77777777" w:rsidR="00FD7055" w:rsidRDefault="00FD7055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9BD92EF" w14:textId="4BA7C53A" w:rsidR="00FD7055" w:rsidRPr="002A6B8F" w:rsidRDefault="00FD7055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F2B14D3" w14:textId="7FEE0C97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59</w:t>
            </w:r>
          </w:p>
          <w:p w14:paraId="5B3F0B9F" w14:textId="1E2F05EB" w:rsidR="0052275E" w:rsidRPr="00BE0D01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52275E" w:rsidRPr="002A6B8F" w14:paraId="1BCE4537" w14:textId="77777777" w:rsidTr="00C560C3">
        <w:tc>
          <w:tcPr>
            <w:tcW w:w="688" w:type="dxa"/>
            <w:vAlign w:val="center"/>
          </w:tcPr>
          <w:p w14:paraId="09CEA648" w14:textId="5CE3C85B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57CDCC4E" w14:textId="09A806A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7</w:t>
            </w:r>
          </w:p>
        </w:tc>
        <w:tc>
          <w:tcPr>
            <w:tcW w:w="2123" w:type="dxa"/>
            <w:vAlign w:val="center"/>
          </w:tcPr>
          <w:p w14:paraId="0D23C1DD" w14:textId="6BD5B92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287A45A4" w14:textId="77777777" w:rsidR="00810E41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</w:t>
            </w:r>
          </w:p>
          <w:p w14:paraId="2FD0FE46" w14:textId="75CE5A13" w:rsidR="0052275E" w:rsidRPr="002A6B8F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BC6B03">
              <w:rPr>
                <w:rFonts w:cstheme="minorHAnsi"/>
                <w:sz w:val="16"/>
                <w:szCs w:val="16"/>
              </w:rPr>
              <w:t>емонструє знання та наводить приклади дотримання правил безпеки руху та користування громадським транспортом</w:t>
            </w:r>
          </w:p>
        </w:tc>
        <w:tc>
          <w:tcPr>
            <w:tcW w:w="1902" w:type="dxa"/>
            <w:vAlign w:val="center"/>
          </w:tcPr>
          <w:p w14:paraId="3E929A59" w14:textId="04E93E19" w:rsidR="0052275E" w:rsidRPr="002A6B8F" w:rsidRDefault="0010015A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F02487">
              <w:rPr>
                <w:rFonts w:cstheme="minorHAnsi"/>
                <w:sz w:val="16"/>
                <w:szCs w:val="16"/>
              </w:rPr>
              <w:t>ранспорт</w:t>
            </w:r>
          </w:p>
        </w:tc>
        <w:tc>
          <w:tcPr>
            <w:tcW w:w="1985" w:type="dxa"/>
            <w:vAlign w:val="center"/>
          </w:tcPr>
          <w:p w14:paraId="0930543C" w14:textId="0E6C3442" w:rsidR="0052275E" w:rsidRDefault="00F5373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5373D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4DB71295" w14:textId="77777777" w:rsidR="00F5373D" w:rsidRPr="00786C5B" w:rsidRDefault="00F5373D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9381762" w14:textId="06D43FD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17E5D648" w14:textId="2841F9F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061EAC0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75A4D2A" w14:textId="2ECF36E2" w:rsidR="0052275E" w:rsidRPr="002A6B8F" w:rsidRDefault="0052275E" w:rsidP="00FD7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2BFECB5" w14:textId="5C6D952F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  <w:p w14:paraId="0DEEC37D" w14:textId="27E8CC1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3EE43BA0" w14:textId="77777777" w:rsidTr="00C560C3">
        <w:tc>
          <w:tcPr>
            <w:tcW w:w="688" w:type="dxa"/>
            <w:vAlign w:val="center"/>
          </w:tcPr>
          <w:p w14:paraId="7387343A" w14:textId="35D884A8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24EB8C82" w14:textId="0486918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18-119</w:t>
            </w:r>
          </w:p>
        </w:tc>
        <w:tc>
          <w:tcPr>
            <w:tcW w:w="2123" w:type="dxa"/>
            <w:vAlign w:val="center"/>
          </w:tcPr>
          <w:p w14:paraId="20D100C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0D17CF94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B7A1F61" w14:textId="658308D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4A77BF42" w14:textId="77777777" w:rsidR="00810E41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</w:t>
            </w:r>
          </w:p>
          <w:p w14:paraId="1712C95F" w14:textId="6EF11F51" w:rsidR="0052275E" w:rsidRPr="002A6B8F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BC6B03">
              <w:rPr>
                <w:rFonts w:cstheme="minorHAnsi"/>
                <w:sz w:val="16"/>
                <w:szCs w:val="16"/>
              </w:rPr>
              <w:t>емонструє знання та наводить приклади дотримання правил безпеки руху та користування громадським транспортом</w:t>
            </w:r>
          </w:p>
        </w:tc>
        <w:tc>
          <w:tcPr>
            <w:tcW w:w="1902" w:type="dxa"/>
            <w:vAlign w:val="center"/>
          </w:tcPr>
          <w:p w14:paraId="689448D2" w14:textId="02FFF9D6" w:rsidR="0052275E" w:rsidRPr="002A6B8F" w:rsidRDefault="0010015A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F02487">
              <w:rPr>
                <w:rFonts w:cstheme="minorHAnsi"/>
                <w:sz w:val="16"/>
                <w:szCs w:val="16"/>
              </w:rPr>
              <w:t>ранспорт</w:t>
            </w:r>
          </w:p>
        </w:tc>
        <w:tc>
          <w:tcPr>
            <w:tcW w:w="1985" w:type="dxa"/>
            <w:vAlign w:val="center"/>
          </w:tcPr>
          <w:p w14:paraId="1BBA7D47" w14:textId="0350B4C0" w:rsidR="0052275E" w:rsidRPr="002A6B8F" w:rsidRDefault="00F5373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F5373D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F5373D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</w:tc>
        <w:tc>
          <w:tcPr>
            <w:tcW w:w="1842" w:type="dxa"/>
            <w:vAlign w:val="center"/>
          </w:tcPr>
          <w:p w14:paraId="76B1489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0A3BA12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C64D03A" w14:textId="2CA2213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62E14931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7C1D38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2952D32" w14:textId="5BF12B1C" w:rsidR="0052275E" w:rsidRPr="002A6B8F" w:rsidRDefault="0052275E" w:rsidP="00FD705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28E9B318" w14:textId="60006363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0</w:t>
            </w:r>
          </w:p>
          <w:p w14:paraId="4DB8A023" w14:textId="2888706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61B7F154" w14:textId="77777777" w:rsidTr="00C560C3">
        <w:tc>
          <w:tcPr>
            <w:tcW w:w="688" w:type="dxa"/>
            <w:vAlign w:val="center"/>
          </w:tcPr>
          <w:p w14:paraId="3DE4ABB2" w14:textId="36E92A9E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75428B77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089B976C" w14:textId="398A350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0</w:t>
            </w:r>
          </w:p>
        </w:tc>
        <w:tc>
          <w:tcPr>
            <w:tcW w:w="2123" w:type="dxa"/>
            <w:vAlign w:val="center"/>
          </w:tcPr>
          <w:p w14:paraId="540CAFD9" w14:textId="1099A35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5126B996" w14:textId="77777777" w:rsidR="00810E41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</w:t>
            </w:r>
          </w:p>
          <w:p w14:paraId="05C2F8B8" w14:textId="55AA8343" w:rsidR="0052275E" w:rsidRPr="002A6B8F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BC6B03">
              <w:rPr>
                <w:rFonts w:cstheme="minorHAnsi"/>
                <w:sz w:val="16"/>
                <w:szCs w:val="16"/>
              </w:rPr>
              <w:t xml:space="preserve">емонструє знання та наводить приклади дотримання правил безпеки руху та користування </w:t>
            </w:r>
            <w:r w:rsidRPr="00BC6B03">
              <w:rPr>
                <w:rFonts w:cstheme="minorHAnsi"/>
                <w:sz w:val="16"/>
                <w:szCs w:val="16"/>
              </w:rPr>
              <w:lastRenderedPageBreak/>
              <w:t>громадським транспортом</w:t>
            </w:r>
          </w:p>
        </w:tc>
        <w:tc>
          <w:tcPr>
            <w:tcW w:w="1902" w:type="dxa"/>
            <w:vAlign w:val="center"/>
          </w:tcPr>
          <w:p w14:paraId="3BAE504C" w14:textId="294B38D8" w:rsidR="0010015A" w:rsidRDefault="0010015A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Т</w:t>
            </w:r>
            <w:r w:rsidRPr="00F02487">
              <w:rPr>
                <w:rFonts w:cstheme="minorHAnsi"/>
                <w:sz w:val="16"/>
                <w:szCs w:val="16"/>
              </w:rPr>
              <w:t>ранспорт</w:t>
            </w:r>
          </w:p>
          <w:p w14:paraId="6C4B833B" w14:textId="77777777" w:rsidR="0010015A" w:rsidRDefault="0010015A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4FF22A5D" w14:textId="3120356C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17F2AA4" w14:textId="1850187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7D38141" w14:textId="4A32DC54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  <w:proofErr w:type="spellStart"/>
            <w:r w:rsidR="00F5373D" w:rsidRPr="00F5373D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="00F5373D"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5373D" w:rsidRPr="00F5373D">
              <w:rPr>
                <w:rFonts w:cstheme="minorHAnsi"/>
                <w:sz w:val="16"/>
                <w:szCs w:val="16"/>
              </w:rPr>
              <w:t>passive</w:t>
            </w:r>
            <w:proofErr w:type="spellEnd"/>
            <w:r w:rsidR="00F5373D" w:rsidRPr="00F5373D">
              <w:rPr>
                <w:rFonts w:cstheme="minorHAnsi"/>
                <w:sz w:val="16"/>
                <w:szCs w:val="16"/>
              </w:rPr>
              <w:t xml:space="preserve">: </w:t>
            </w:r>
            <w:proofErr w:type="spellStart"/>
            <w:r w:rsidR="00F5373D" w:rsidRPr="00F5373D">
              <w:rPr>
                <w:rFonts w:cstheme="minorHAnsi"/>
                <w:sz w:val="16"/>
                <w:szCs w:val="16"/>
              </w:rPr>
              <w:t>present</w:t>
            </w:r>
            <w:proofErr w:type="spellEnd"/>
            <w:r w:rsidR="00F5373D" w:rsidRPr="00F5373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F5373D" w:rsidRPr="00F5373D">
              <w:rPr>
                <w:rFonts w:cstheme="minorHAnsi"/>
                <w:sz w:val="16"/>
                <w:szCs w:val="16"/>
              </w:rPr>
              <w:t>simple</w:t>
            </w:r>
            <w:proofErr w:type="spellEnd"/>
          </w:p>
          <w:p w14:paraId="3693C705" w14:textId="3FB065B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E46E4F4" w14:textId="03E29C2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78D64A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EEA44C4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5118F20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0CA522F" w14:textId="450A11B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54D8467" w14:textId="4188435A" w:rsidR="0052275E" w:rsidRPr="001E29C8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1</w:t>
            </w:r>
          </w:p>
          <w:p w14:paraId="73DC33B1" w14:textId="5F4D03EE" w:rsidR="0052275E" w:rsidRPr="00BE0D01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454302" w:rsidRPr="002A6B8F" w14:paraId="19ABF363" w14:textId="77777777" w:rsidTr="00C560C3">
        <w:tc>
          <w:tcPr>
            <w:tcW w:w="688" w:type="dxa"/>
            <w:vAlign w:val="center"/>
          </w:tcPr>
          <w:p w14:paraId="0E46CAB8" w14:textId="7B92AE28" w:rsidR="00454302" w:rsidRPr="0045188A" w:rsidRDefault="00454302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CDBAEFD" w14:textId="1325E1AD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1</w:t>
            </w:r>
          </w:p>
        </w:tc>
        <w:tc>
          <w:tcPr>
            <w:tcW w:w="2123" w:type="dxa"/>
            <w:vAlign w:val="center"/>
          </w:tcPr>
          <w:p w14:paraId="22D4F7F4" w14:textId="3676CC4B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1FBD250" w14:textId="77777777" w:rsidR="00810E41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</w:t>
            </w:r>
          </w:p>
          <w:p w14:paraId="5F390F86" w14:textId="64C033C8" w:rsidR="00454302" w:rsidRPr="002A6B8F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BC6B03">
              <w:rPr>
                <w:rFonts w:cstheme="minorHAnsi"/>
                <w:sz w:val="16"/>
                <w:szCs w:val="16"/>
              </w:rPr>
              <w:t>емонструє знання та наводить приклади дотримання правил безпеки руху та користування громадським транспортом</w:t>
            </w:r>
          </w:p>
        </w:tc>
        <w:tc>
          <w:tcPr>
            <w:tcW w:w="1902" w:type="dxa"/>
            <w:vAlign w:val="center"/>
          </w:tcPr>
          <w:p w14:paraId="718C977B" w14:textId="27F66F16" w:rsidR="00454302" w:rsidRPr="002A6B8F" w:rsidRDefault="0010015A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Т</w:t>
            </w:r>
            <w:r w:rsidRPr="00F02487">
              <w:rPr>
                <w:rFonts w:cstheme="minorHAnsi"/>
                <w:sz w:val="16"/>
                <w:szCs w:val="16"/>
              </w:rPr>
              <w:t>ранспорт</w:t>
            </w:r>
          </w:p>
        </w:tc>
        <w:tc>
          <w:tcPr>
            <w:tcW w:w="1985" w:type="dxa"/>
            <w:vAlign w:val="center"/>
          </w:tcPr>
          <w:p w14:paraId="240D6299" w14:textId="74AABA92" w:rsidR="00441BEE" w:rsidRDefault="00441BEE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41BEE">
              <w:rPr>
                <w:rFonts w:cstheme="minorHAnsi"/>
                <w:sz w:val="16"/>
                <w:szCs w:val="16"/>
                <w:lang w:val="en-GB"/>
              </w:rPr>
              <w:t>the passive: past simple</w:t>
            </w:r>
          </w:p>
          <w:p w14:paraId="394E8CC8" w14:textId="77777777" w:rsidR="00441BEE" w:rsidRDefault="00441BEE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399C4398" w14:textId="3338C5EA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AD9E613" w14:textId="31AA6440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E322E2D" w14:textId="77777777" w:rsidR="00454302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45C4829" w14:textId="56223336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124E1AA9" w14:textId="249A210E" w:rsidR="00454302" w:rsidRPr="006452C7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2</w:t>
            </w:r>
          </w:p>
          <w:p w14:paraId="570C9B3A" w14:textId="7455D3B6" w:rsidR="00454302" w:rsidRPr="00BE0D01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6DF045D0" w14:textId="77777777" w:rsidTr="00C560C3">
        <w:tc>
          <w:tcPr>
            <w:tcW w:w="688" w:type="dxa"/>
            <w:vAlign w:val="center"/>
          </w:tcPr>
          <w:p w14:paraId="41E6087D" w14:textId="624A85BC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30E07203" w14:textId="1583F42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2-123</w:t>
            </w:r>
          </w:p>
        </w:tc>
        <w:tc>
          <w:tcPr>
            <w:tcW w:w="2123" w:type="dxa"/>
            <w:vAlign w:val="center"/>
          </w:tcPr>
          <w:p w14:paraId="3218BF34" w14:textId="2729AABD" w:rsidR="0052275E" w:rsidRDefault="008C3AD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</w:t>
            </w:r>
            <w:r w:rsidR="003A2A0F">
              <w:rPr>
                <w:rFonts w:cstheme="minorHAnsi"/>
                <w:sz w:val="16"/>
                <w:szCs w:val="16"/>
              </w:rPr>
              <w:t>а</w:t>
            </w:r>
            <w:r>
              <w:rPr>
                <w:rFonts w:cstheme="minorHAnsi"/>
                <w:sz w:val="16"/>
                <w:szCs w:val="16"/>
              </w:rPr>
              <w:t>нувати</w:t>
            </w:r>
            <w:r w:rsidR="003A2A0F">
              <w:rPr>
                <w:rFonts w:cstheme="minorHAnsi"/>
                <w:sz w:val="16"/>
                <w:szCs w:val="16"/>
              </w:rPr>
              <w:t xml:space="preserve"> хронологічний</w:t>
            </w:r>
            <w:r>
              <w:rPr>
                <w:rFonts w:cstheme="minorHAnsi"/>
                <w:sz w:val="16"/>
                <w:szCs w:val="16"/>
              </w:rPr>
              <w:t xml:space="preserve"> перебіг подій</w:t>
            </w:r>
          </w:p>
          <w:p w14:paraId="2D82A552" w14:textId="026E5199" w:rsidR="003A2A0F" w:rsidRPr="002A6B8F" w:rsidRDefault="003A2A0F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 історії</w:t>
            </w:r>
          </w:p>
        </w:tc>
        <w:tc>
          <w:tcPr>
            <w:tcW w:w="2018" w:type="dxa"/>
            <w:vAlign w:val="center"/>
          </w:tcPr>
          <w:p w14:paraId="76CA5456" w14:textId="77777777" w:rsidR="00810E41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741C">
              <w:rPr>
                <w:rFonts w:cstheme="minorHAnsi"/>
                <w:sz w:val="16"/>
                <w:szCs w:val="16"/>
              </w:rPr>
              <w:t>Здоров’я і безпека:</w:t>
            </w:r>
          </w:p>
          <w:p w14:paraId="080D1887" w14:textId="4B12571C" w:rsidR="0052275E" w:rsidRPr="002A6B8F" w:rsidRDefault="00810E41" w:rsidP="00810E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</w:t>
            </w:r>
            <w:r w:rsidRPr="00BC6B03">
              <w:rPr>
                <w:rFonts w:cstheme="minorHAnsi"/>
                <w:sz w:val="16"/>
                <w:szCs w:val="16"/>
              </w:rPr>
              <w:t>емонструє знання та наводить приклади дотримання правил безпеки руху та користування громадським транспортом</w:t>
            </w:r>
          </w:p>
        </w:tc>
        <w:tc>
          <w:tcPr>
            <w:tcW w:w="1902" w:type="dxa"/>
            <w:vAlign w:val="center"/>
          </w:tcPr>
          <w:p w14:paraId="0E9D06E3" w14:textId="34107430" w:rsidR="006F2F42" w:rsidRPr="006A1096" w:rsidRDefault="006F2F42" w:rsidP="0010015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3FC11E99" w14:textId="5976ADD9" w:rsidR="0052275E" w:rsidRPr="002A6B8F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6EBFB55C" w14:textId="5F936E6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5FF64F2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21D0779A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558900B2" w14:textId="64AE0ED4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5E43DF">
              <w:rPr>
                <w:rFonts w:cstheme="minorHAnsi"/>
                <w:sz w:val="16"/>
                <w:szCs w:val="16"/>
              </w:rPr>
              <w:t>історії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03EC9DE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2771AC30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B9D8C33" w14:textId="4EE7730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20356363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3B328024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B6AC13E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76184B14" w14:textId="521A4DAA" w:rsidR="0052275E" w:rsidRPr="002A6B8F" w:rsidRDefault="0014685C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історії</w:t>
            </w:r>
            <w:r w:rsidR="005E43DF">
              <w:rPr>
                <w:rFonts w:cstheme="minorHAnsi"/>
                <w:sz w:val="16"/>
                <w:szCs w:val="16"/>
              </w:rPr>
              <w:t xml:space="preserve"> за зображеннями</w:t>
            </w:r>
          </w:p>
        </w:tc>
        <w:tc>
          <w:tcPr>
            <w:tcW w:w="1701" w:type="dxa"/>
            <w:vAlign w:val="center"/>
          </w:tcPr>
          <w:p w14:paraId="0A6F9FCF" w14:textId="224E0B09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3</w:t>
            </w:r>
          </w:p>
          <w:p w14:paraId="7752845D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33ACDE85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9E15C2D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6BB08521" w14:textId="2599E53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47E0A136" w14:textId="77777777" w:rsidTr="00C560C3">
        <w:tc>
          <w:tcPr>
            <w:tcW w:w="688" w:type="dxa"/>
            <w:vAlign w:val="center"/>
          </w:tcPr>
          <w:p w14:paraId="3A8D41F9" w14:textId="00451534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0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5AC1513E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5828C546" w14:textId="5F91AA2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24</w:t>
            </w:r>
          </w:p>
        </w:tc>
        <w:tc>
          <w:tcPr>
            <w:tcW w:w="2123" w:type="dxa"/>
            <w:vAlign w:val="center"/>
          </w:tcPr>
          <w:p w14:paraId="2F24E3C6" w14:textId="76A4604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3542F880" w14:textId="39AE7522" w:rsidR="0052275E" w:rsidRPr="002A6B8F" w:rsidRDefault="00D46E9C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>: п</w:t>
            </w:r>
            <w:r w:rsidRPr="009639E7">
              <w:rPr>
                <w:rFonts w:cstheme="minorHAnsi"/>
                <w:sz w:val="16"/>
                <w:szCs w:val="16"/>
              </w:rPr>
              <w:t>ро</w:t>
            </w:r>
            <w:r>
              <w:rPr>
                <w:rFonts w:cstheme="minorHAnsi"/>
                <w:sz w:val="16"/>
                <w:szCs w:val="16"/>
              </w:rPr>
              <w:t>є</w:t>
            </w:r>
            <w:r w:rsidRPr="009639E7">
              <w:rPr>
                <w:rFonts w:cstheme="minorHAnsi"/>
                <w:sz w:val="16"/>
                <w:szCs w:val="16"/>
              </w:rPr>
              <w:t>ктує власну професійну діяльність відповідно до своїх схильностей і потреб суспільства</w:t>
            </w:r>
          </w:p>
        </w:tc>
        <w:tc>
          <w:tcPr>
            <w:tcW w:w="1902" w:type="dxa"/>
            <w:vAlign w:val="center"/>
          </w:tcPr>
          <w:p w14:paraId="7E57E0C7" w14:textId="3215ECF5" w:rsidR="0052275E" w:rsidRPr="00BE46F0" w:rsidRDefault="008C5DC9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А</w:t>
            </w:r>
            <w:r w:rsidR="00C30059">
              <w:rPr>
                <w:rFonts w:cstheme="minorHAnsi"/>
                <w:sz w:val="16"/>
                <w:szCs w:val="16"/>
              </w:rPr>
              <w:t>рхеологічні дослідження</w:t>
            </w:r>
          </w:p>
        </w:tc>
        <w:tc>
          <w:tcPr>
            <w:tcW w:w="1985" w:type="dxa"/>
            <w:vAlign w:val="center"/>
          </w:tcPr>
          <w:p w14:paraId="0C5737E5" w14:textId="13A251C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842" w:type="dxa"/>
            <w:vAlign w:val="center"/>
          </w:tcPr>
          <w:p w14:paraId="0907FA93" w14:textId="676CB84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B81503" w:rsidRPr="00B81503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="00B81503" w:rsidRPr="00B815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B81503" w:rsidRPr="00B81503">
              <w:rPr>
                <w:rFonts w:cstheme="minorHAnsi"/>
                <w:sz w:val="16"/>
                <w:szCs w:val="16"/>
              </w:rPr>
              <w:t>dinosaur</w:t>
            </w:r>
            <w:proofErr w:type="spellEnd"/>
            <w:r w:rsidR="00B81503" w:rsidRPr="00B815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B81503" w:rsidRPr="00B81503">
              <w:rPr>
                <w:rFonts w:cstheme="minorHAnsi"/>
                <w:sz w:val="16"/>
                <w:szCs w:val="16"/>
              </w:rPr>
              <w:t>hunter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12249D97" w14:textId="6FF8E1F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E71304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5756D2E9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38E625DD" w14:textId="2E69A3F8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9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0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20BE8427" w14:textId="7047545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52275E" w:rsidRPr="002A6B8F" w14:paraId="07C64687" w14:textId="77777777" w:rsidTr="00C560C3">
        <w:tc>
          <w:tcPr>
            <w:tcW w:w="688" w:type="dxa"/>
            <w:vAlign w:val="center"/>
          </w:tcPr>
          <w:p w14:paraId="7DB8C6E6" w14:textId="64141557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09</w:t>
            </w:r>
          </w:p>
        </w:tc>
        <w:tc>
          <w:tcPr>
            <w:tcW w:w="1344" w:type="dxa"/>
            <w:vAlign w:val="center"/>
          </w:tcPr>
          <w:p w14:paraId="34B36C6D" w14:textId="164CA94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0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625369A3" w14:textId="5157A94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22EC584A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3FD0925D" w14:textId="2D26E25E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5</w:t>
            </w:r>
          </w:p>
          <w:p w14:paraId="39F504CF" w14:textId="04ACC67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0</w:t>
            </w:r>
          </w:p>
        </w:tc>
      </w:tr>
      <w:tr w:rsidR="0052275E" w:rsidRPr="002A6B8F" w14:paraId="02C26647" w14:textId="77777777" w:rsidTr="00C560C3">
        <w:tc>
          <w:tcPr>
            <w:tcW w:w="688" w:type="dxa"/>
            <w:vAlign w:val="center"/>
          </w:tcPr>
          <w:p w14:paraId="10EBF8FF" w14:textId="61345047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47BC04F6" w14:textId="3EC4CF8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Units 9&amp;10</w:t>
            </w:r>
          </w:p>
        </w:tc>
        <w:tc>
          <w:tcPr>
            <w:tcW w:w="2123" w:type="dxa"/>
            <w:vAlign w:val="center"/>
          </w:tcPr>
          <w:p w14:paraId="13171F4C" w14:textId="2570C3D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5B9874B7" w14:textId="72152A7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52275E" w:rsidRPr="002A6B8F" w14:paraId="065FFF74" w14:textId="77777777" w:rsidTr="00C560C3">
        <w:tc>
          <w:tcPr>
            <w:tcW w:w="15588" w:type="dxa"/>
            <w:gridSpan w:val="9"/>
            <w:vAlign w:val="center"/>
          </w:tcPr>
          <w:p w14:paraId="1FF7F433" w14:textId="52B4715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1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Усе добре</w:t>
            </w:r>
            <w:r w:rsidRPr="0051197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E44998">
              <w:rPr>
                <w:rFonts w:cstheme="minorHAnsi"/>
                <w:b/>
                <w:bCs/>
                <w:lang w:val="en-GB"/>
              </w:rPr>
              <w:t>Right as rain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52275E" w:rsidRPr="002A6B8F" w14:paraId="61ADB623" w14:textId="77777777" w:rsidTr="00C560C3">
        <w:tc>
          <w:tcPr>
            <w:tcW w:w="688" w:type="dxa"/>
            <w:vAlign w:val="center"/>
          </w:tcPr>
          <w:p w14:paraId="246BEA7D" w14:textId="12DC74D1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286FFD0F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5B0F7588" w14:textId="5CF2CDF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5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6</w:t>
            </w:r>
          </w:p>
        </w:tc>
        <w:tc>
          <w:tcPr>
            <w:tcW w:w="2123" w:type="dxa"/>
            <w:vAlign w:val="center"/>
          </w:tcPr>
          <w:p w14:paraId="7B1CBE1D" w14:textId="606578F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18B66B54" w14:textId="6AAD7F9E" w:rsidR="0052275E" w:rsidRPr="002A6B8F" w:rsidRDefault="00FF0B6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1F31D5C6" w14:textId="483F709F" w:rsidR="0052275E" w:rsidRPr="002A6B8F" w:rsidRDefault="00BE46F0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E46F0">
              <w:rPr>
                <w:rFonts w:cstheme="minorHAnsi"/>
                <w:sz w:val="16"/>
                <w:szCs w:val="16"/>
              </w:rPr>
              <w:t>огода</w:t>
            </w:r>
          </w:p>
        </w:tc>
        <w:tc>
          <w:tcPr>
            <w:tcW w:w="1985" w:type="dxa"/>
            <w:vAlign w:val="center"/>
          </w:tcPr>
          <w:p w14:paraId="55E2C93F" w14:textId="5B38DBF0" w:rsidR="0052275E" w:rsidRPr="00CE7E05" w:rsidRDefault="00B1321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13212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</w:p>
        </w:tc>
        <w:tc>
          <w:tcPr>
            <w:tcW w:w="1842" w:type="dxa"/>
            <w:vAlign w:val="center"/>
          </w:tcPr>
          <w:p w14:paraId="784F5831" w14:textId="013E694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16F735A2" w14:textId="5259456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26935C1B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09036105" w14:textId="598599F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570737AF" w14:textId="77777777" w:rsidTr="00C560C3">
        <w:tc>
          <w:tcPr>
            <w:tcW w:w="688" w:type="dxa"/>
            <w:vAlign w:val="center"/>
          </w:tcPr>
          <w:p w14:paraId="285BA1C8" w14:textId="20621CC8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588BA168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5E5A405C" w14:textId="131B85B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6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7</w:t>
            </w:r>
          </w:p>
        </w:tc>
        <w:tc>
          <w:tcPr>
            <w:tcW w:w="2123" w:type="dxa"/>
            <w:vAlign w:val="center"/>
          </w:tcPr>
          <w:p w14:paraId="4763E6EF" w14:textId="5D9790CD" w:rsidR="0052275E" w:rsidRPr="00CE7E05" w:rsidRDefault="005D2B7C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значати ціль написаного тексту</w:t>
            </w:r>
          </w:p>
        </w:tc>
        <w:tc>
          <w:tcPr>
            <w:tcW w:w="2018" w:type="dxa"/>
            <w:vAlign w:val="center"/>
          </w:tcPr>
          <w:p w14:paraId="5E9F2CAC" w14:textId="7B9D0283" w:rsidR="0052275E" w:rsidRPr="002A6B8F" w:rsidRDefault="00FF0B6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36028B15" w14:textId="77777777" w:rsidR="00432E69" w:rsidRDefault="00432E6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E46F0">
              <w:rPr>
                <w:rFonts w:cstheme="minorHAnsi"/>
                <w:sz w:val="16"/>
                <w:szCs w:val="16"/>
              </w:rPr>
              <w:t>огода</w:t>
            </w:r>
          </w:p>
          <w:p w14:paraId="4DFA538C" w14:textId="287545C6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A815DD8" w14:textId="0ADF5A6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FFA067B" w14:textId="25F7F119" w:rsidR="0052275E" w:rsidRPr="002A6B8F" w:rsidRDefault="00B1321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13212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</w:p>
        </w:tc>
        <w:tc>
          <w:tcPr>
            <w:tcW w:w="1842" w:type="dxa"/>
            <w:vAlign w:val="center"/>
          </w:tcPr>
          <w:p w14:paraId="41914C64" w14:textId="17C85BA5" w:rsidR="0052275E" w:rsidRPr="00CE7E05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</w:t>
            </w:r>
            <w:r w:rsidRPr="00D31C9A">
              <w:rPr>
                <w:rFonts w:cstheme="minorHAnsi"/>
                <w:sz w:val="16"/>
                <w:szCs w:val="16"/>
              </w:rPr>
              <w:t xml:space="preserve">елінійне </w:t>
            </w:r>
            <w:r>
              <w:rPr>
                <w:rFonts w:cstheme="minorHAnsi"/>
                <w:sz w:val="16"/>
                <w:szCs w:val="16"/>
              </w:rPr>
              <w:t>читання та прослуховування тексту</w:t>
            </w:r>
            <w:r w:rsidRPr="00E57D6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для розуміння контексту</w:t>
            </w:r>
          </w:p>
          <w:p w14:paraId="25D75C73" w14:textId="7E2C817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202715B" w14:textId="6A8C4B0E" w:rsidR="0052275E" w:rsidRPr="005C3DBC" w:rsidRDefault="0052275E" w:rsidP="005C3DBC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</w:tc>
        <w:tc>
          <w:tcPr>
            <w:tcW w:w="1701" w:type="dxa"/>
            <w:vAlign w:val="center"/>
          </w:tcPr>
          <w:p w14:paraId="2545FFC5" w14:textId="212CAC5B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64</w:t>
            </w:r>
          </w:p>
          <w:p w14:paraId="64B035A7" w14:textId="61E1905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52275E" w:rsidRPr="002A6B8F" w14:paraId="41F57432" w14:textId="77777777" w:rsidTr="00C560C3">
        <w:tc>
          <w:tcPr>
            <w:tcW w:w="688" w:type="dxa"/>
            <w:vAlign w:val="center"/>
          </w:tcPr>
          <w:p w14:paraId="0EFBCB76" w14:textId="2BA4FE52" w:rsidR="0052275E" w:rsidRPr="0045188A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3</w:t>
            </w:r>
          </w:p>
        </w:tc>
        <w:tc>
          <w:tcPr>
            <w:tcW w:w="1344" w:type="dxa"/>
            <w:vAlign w:val="center"/>
          </w:tcPr>
          <w:p w14:paraId="6890D480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6CB92A42" w14:textId="6E7ADF4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8</w:t>
            </w:r>
          </w:p>
        </w:tc>
        <w:tc>
          <w:tcPr>
            <w:tcW w:w="2123" w:type="dxa"/>
            <w:vAlign w:val="center"/>
          </w:tcPr>
          <w:p w14:paraId="16970F41" w14:textId="711B5E3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3C30EC08" w14:textId="2E428650" w:rsidR="0052275E" w:rsidRPr="002A6B8F" w:rsidRDefault="00FF0B6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497FFFBA" w14:textId="1A9E696A" w:rsidR="0052275E" w:rsidRDefault="00432E6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E46F0">
              <w:rPr>
                <w:rFonts w:cstheme="minorHAnsi"/>
                <w:sz w:val="16"/>
                <w:szCs w:val="16"/>
              </w:rPr>
              <w:t>огода</w:t>
            </w:r>
          </w:p>
          <w:p w14:paraId="67E235D0" w14:textId="77777777" w:rsidR="00432E69" w:rsidRDefault="00432E69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CA92C23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9ED7657" w14:textId="0895F93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11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25E1DD8B" w14:textId="33E920C1" w:rsidR="0052275E" w:rsidRPr="002A6B8F" w:rsidRDefault="00B1321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13212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</w:p>
        </w:tc>
        <w:tc>
          <w:tcPr>
            <w:tcW w:w="1842" w:type="dxa"/>
            <w:vAlign w:val="center"/>
          </w:tcPr>
          <w:p w14:paraId="64FCF3BD" w14:textId="0E76788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1FAE680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71F761F" w14:textId="70286BFC" w:rsidR="0052275E" w:rsidRPr="002A6B8F" w:rsidRDefault="0052275E" w:rsidP="005C3DB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74B96E20" w14:textId="36DB7D66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5</w:t>
            </w:r>
          </w:p>
          <w:p w14:paraId="35EC368C" w14:textId="2C5E8B52" w:rsidR="0052275E" w:rsidRPr="00BE0D01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52275E" w:rsidRPr="002A6B8F" w14:paraId="293B1BB3" w14:textId="77777777" w:rsidTr="00C560C3">
        <w:tc>
          <w:tcPr>
            <w:tcW w:w="688" w:type="dxa"/>
            <w:vAlign w:val="center"/>
          </w:tcPr>
          <w:p w14:paraId="403FCB87" w14:textId="6F491C7B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A6FD5E7" w14:textId="6C84B54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29</w:t>
            </w:r>
          </w:p>
        </w:tc>
        <w:tc>
          <w:tcPr>
            <w:tcW w:w="2123" w:type="dxa"/>
            <w:vAlign w:val="center"/>
          </w:tcPr>
          <w:p w14:paraId="5F6DF348" w14:textId="10FD4D3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81AEE5F" w14:textId="2C2C1571" w:rsidR="0052275E" w:rsidRPr="002A6B8F" w:rsidRDefault="00FF0B6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 xml:space="preserve">Екологічна безпека та сталий розвиток: </w:t>
            </w:r>
            <w:r w:rsidRPr="00C71759">
              <w:rPr>
                <w:rFonts w:cstheme="minorHAnsi"/>
                <w:sz w:val="16"/>
                <w:szCs w:val="16"/>
              </w:rPr>
              <w:lastRenderedPageBreak/>
              <w:t>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5416EF2B" w14:textId="5D04D3CB" w:rsidR="0052275E" w:rsidRPr="006847E7" w:rsidRDefault="00472ECD" w:rsidP="00472EC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П</w:t>
            </w:r>
            <w:r w:rsidRPr="00BE46F0">
              <w:rPr>
                <w:rFonts w:cstheme="minorHAnsi"/>
                <w:sz w:val="16"/>
                <w:szCs w:val="16"/>
              </w:rPr>
              <w:t>огода</w:t>
            </w:r>
          </w:p>
        </w:tc>
        <w:tc>
          <w:tcPr>
            <w:tcW w:w="1985" w:type="dxa"/>
            <w:vAlign w:val="center"/>
          </w:tcPr>
          <w:p w14:paraId="5A142BE8" w14:textId="77777777" w:rsidR="00B13212" w:rsidRDefault="00B13212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B13212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  <w:p w14:paraId="43717160" w14:textId="77777777" w:rsidR="00B13212" w:rsidRDefault="00B13212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EE223B5" w14:textId="52E5581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14809D7D" w14:textId="232598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456CEB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9EA6D6E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4F7E0EAF" w14:textId="77777777" w:rsidR="005C3DBC" w:rsidRDefault="005C3DBC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52689DF" w14:textId="32063C12" w:rsidR="005C3DBC" w:rsidRPr="002A6B8F" w:rsidRDefault="005C3DBC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2FC9D3D6" w14:textId="7A580950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6</w:t>
            </w:r>
          </w:p>
          <w:p w14:paraId="2AEB8ADD" w14:textId="6CD08B5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23F05C7D" w14:textId="77777777" w:rsidTr="00C560C3">
        <w:tc>
          <w:tcPr>
            <w:tcW w:w="688" w:type="dxa"/>
            <w:vAlign w:val="center"/>
          </w:tcPr>
          <w:p w14:paraId="370827EC" w14:textId="5B2C68CD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4EF04C52" w14:textId="516C4229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0-131</w:t>
            </w:r>
          </w:p>
        </w:tc>
        <w:tc>
          <w:tcPr>
            <w:tcW w:w="2123" w:type="dxa"/>
            <w:vAlign w:val="center"/>
          </w:tcPr>
          <w:p w14:paraId="6EF773DA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2624582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3ACB97B" w14:textId="5B57721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44549FC4" w14:textId="57FCFD0B" w:rsidR="0052275E" w:rsidRPr="002A6B8F" w:rsidRDefault="00FF0B6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7D84111D" w14:textId="6C376AF7" w:rsidR="0052275E" w:rsidRPr="002A6B8F" w:rsidRDefault="00432E6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BE46F0">
              <w:rPr>
                <w:rFonts w:cstheme="minorHAnsi"/>
                <w:sz w:val="16"/>
                <w:szCs w:val="16"/>
              </w:rPr>
              <w:t>огода</w:t>
            </w:r>
          </w:p>
        </w:tc>
        <w:tc>
          <w:tcPr>
            <w:tcW w:w="1985" w:type="dxa"/>
            <w:vAlign w:val="center"/>
          </w:tcPr>
          <w:p w14:paraId="4E918C08" w14:textId="76A18AD8" w:rsidR="0052275E" w:rsidRPr="002A6B8F" w:rsidRDefault="00B1321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13212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  <w:r w:rsidR="0052275E"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194315D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1D367848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40B5EA8B" w14:textId="4DB11E2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1EDF6AC8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C104A9A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DF3B5F5" w14:textId="09BAD22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177D5C59" w14:textId="7F1DB17F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6</w:t>
            </w:r>
          </w:p>
          <w:p w14:paraId="50248432" w14:textId="3F4C858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10022A8B" w14:textId="77777777" w:rsidTr="00C560C3">
        <w:tc>
          <w:tcPr>
            <w:tcW w:w="688" w:type="dxa"/>
            <w:vAlign w:val="center"/>
          </w:tcPr>
          <w:p w14:paraId="7760B6B8" w14:textId="69A010D3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0B11C901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544E9698" w14:textId="4133092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2</w:t>
            </w:r>
          </w:p>
        </w:tc>
        <w:tc>
          <w:tcPr>
            <w:tcW w:w="2123" w:type="dxa"/>
            <w:vAlign w:val="center"/>
          </w:tcPr>
          <w:p w14:paraId="65F438D5" w14:textId="468A6D3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653527A2" w14:textId="6F3D58B5" w:rsidR="0052275E" w:rsidRPr="002A6B8F" w:rsidRDefault="00FF0B6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5C47B989" w14:textId="423E0DDD" w:rsidR="00432E69" w:rsidRDefault="00E53D75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Е</w:t>
            </w:r>
            <w:proofErr w:type="spellStart"/>
            <w:r w:rsidRPr="00E53D75">
              <w:rPr>
                <w:rFonts w:cstheme="minorHAnsi"/>
                <w:sz w:val="16"/>
                <w:szCs w:val="16"/>
                <w:lang w:val="en-GB"/>
              </w:rPr>
              <w:t>кстремальні</w:t>
            </w:r>
            <w:proofErr w:type="spellEnd"/>
            <w:r w:rsidRPr="00E53D7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3D75">
              <w:rPr>
                <w:rFonts w:cstheme="minorHAnsi"/>
                <w:sz w:val="16"/>
                <w:szCs w:val="16"/>
                <w:lang w:val="en-GB"/>
              </w:rPr>
              <w:t>погодні</w:t>
            </w:r>
            <w:proofErr w:type="spellEnd"/>
            <w:r w:rsidRPr="00E53D7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3D75">
              <w:rPr>
                <w:rFonts w:cstheme="minorHAnsi"/>
                <w:sz w:val="16"/>
                <w:szCs w:val="16"/>
                <w:lang w:val="en-GB"/>
              </w:rPr>
              <w:t>умови</w:t>
            </w:r>
            <w:proofErr w:type="spellEnd"/>
          </w:p>
          <w:p w14:paraId="5E4F99A3" w14:textId="77777777" w:rsidR="00432E69" w:rsidRDefault="00432E69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CE33E13" w14:textId="46A5B64E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481E54A5" w14:textId="54D1280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nit</w:t>
            </w:r>
            <w:r>
              <w:rPr>
                <w:rFonts w:cstheme="minorHAnsi"/>
                <w:sz w:val="16"/>
                <w:szCs w:val="16"/>
              </w:rPr>
              <w:t xml:space="preserve"> 11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EA219E1" w14:textId="1BBF57EC" w:rsidR="0052275E" w:rsidRPr="00B13212" w:rsidRDefault="00B13212" w:rsidP="00B1321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B13212">
              <w:rPr>
                <w:rFonts w:cstheme="minorHAnsi"/>
                <w:sz w:val="16"/>
                <w:szCs w:val="16"/>
              </w:rPr>
              <w:t>comparatives</w:t>
            </w:r>
            <w:proofErr w:type="spellEnd"/>
          </w:p>
        </w:tc>
        <w:tc>
          <w:tcPr>
            <w:tcW w:w="1842" w:type="dxa"/>
            <w:vAlign w:val="center"/>
          </w:tcPr>
          <w:p w14:paraId="3BC7A1B5" w14:textId="658E6F9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245BE72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49375D7" w14:textId="74C04B5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75ABFCB6" w14:textId="232126B0" w:rsidR="0052275E" w:rsidRPr="001E29C8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7</w:t>
            </w:r>
          </w:p>
          <w:p w14:paraId="60D2BF4F" w14:textId="537AF0B2" w:rsidR="0052275E" w:rsidRPr="00BE0D01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454302" w:rsidRPr="002A6B8F" w14:paraId="44CFF95A" w14:textId="77777777" w:rsidTr="00C560C3">
        <w:tc>
          <w:tcPr>
            <w:tcW w:w="688" w:type="dxa"/>
            <w:vAlign w:val="center"/>
          </w:tcPr>
          <w:p w14:paraId="5591BC63" w14:textId="2309081B" w:rsidR="00454302" w:rsidRPr="00DA7070" w:rsidRDefault="00454302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52F5065E" w14:textId="7F48711B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3</w:t>
            </w:r>
          </w:p>
        </w:tc>
        <w:tc>
          <w:tcPr>
            <w:tcW w:w="2123" w:type="dxa"/>
            <w:vAlign w:val="center"/>
          </w:tcPr>
          <w:p w14:paraId="1D022D46" w14:textId="0C4C4835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778FAA32" w14:textId="534B9F81" w:rsidR="00454302" w:rsidRPr="002A6B8F" w:rsidRDefault="00FF0B63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42FC62FB" w14:textId="4436360B" w:rsidR="00454302" w:rsidRPr="00E53D75" w:rsidRDefault="00E53D75" w:rsidP="00E53D75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Е</w:t>
            </w:r>
            <w:proofErr w:type="spellStart"/>
            <w:r w:rsidRPr="00E53D75">
              <w:rPr>
                <w:rFonts w:cstheme="minorHAnsi"/>
                <w:sz w:val="16"/>
                <w:szCs w:val="16"/>
                <w:lang w:val="en-GB"/>
              </w:rPr>
              <w:t>кстремальні</w:t>
            </w:r>
            <w:proofErr w:type="spellEnd"/>
            <w:r w:rsidRPr="00E53D7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3D75">
              <w:rPr>
                <w:rFonts w:cstheme="minorHAnsi"/>
                <w:sz w:val="16"/>
                <w:szCs w:val="16"/>
                <w:lang w:val="en-GB"/>
              </w:rPr>
              <w:t>погодні</w:t>
            </w:r>
            <w:proofErr w:type="spellEnd"/>
            <w:r w:rsidRPr="00E53D75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53D75">
              <w:rPr>
                <w:rFonts w:cstheme="minorHAnsi"/>
                <w:sz w:val="16"/>
                <w:szCs w:val="16"/>
                <w:lang w:val="en-GB"/>
              </w:rPr>
              <w:t>умови</w:t>
            </w:r>
            <w:proofErr w:type="spellEnd"/>
          </w:p>
        </w:tc>
        <w:tc>
          <w:tcPr>
            <w:tcW w:w="1985" w:type="dxa"/>
            <w:vAlign w:val="center"/>
          </w:tcPr>
          <w:p w14:paraId="34772C1C" w14:textId="77777777" w:rsidR="00701DBE" w:rsidRDefault="00701DBE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01DBE">
              <w:rPr>
                <w:rFonts w:cstheme="minorHAnsi"/>
                <w:sz w:val="16"/>
                <w:szCs w:val="16"/>
                <w:lang w:val="en-GB"/>
              </w:rPr>
              <w:t>superlatives</w:t>
            </w:r>
          </w:p>
          <w:p w14:paraId="62E1548F" w14:textId="77777777" w:rsidR="00701DBE" w:rsidRDefault="00701DBE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01DBE">
              <w:rPr>
                <w:rFonts w:cstheme="minorHAnsi"/>
                <w:sz w:val="16"/>
                <w:szCs w:val="16"/>
                <w:lang w:val="en-GB"/>
              </w:rPr>
              <w:t>writing the correct</w:t>
            </w:r>
            <w:r w:rsidRPr="00701DBE">
              <w:rPr>
                <w:rFonts w:cstheme="minorHAnsi"/>
                <w:sz w:val="16"/>
                <w:szCs w:val="16"/>
                <w:lang w:val="en-GB"/>
              </w:rPr>
              <w:cr/>
              <w:t>grammar words</w:t>
            </w:r>
          </w:p>
          <w:p w14:paraId="168F8260" w14:textId="75CA09A7" w:rsidR="00B13212" w:rsidRDefault="00701DBE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01DBE">
              <w:rPr>
                <w:rFonts w:cstheme="minorHAnsi"/>
                <w:sz w:val="16"/>
                <w:szCs w:val="16"/>
                <w:lang w:val="en-GB"/>
              </w:rPr>
              <w:t>open cloze</w:t>
            </w:r>
          </w:p>
          <w:p w14:paraId="20C55F67" w14:textId="77777777" w:rsidR="00B13212" w:rsidRDefault="00B13212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676E1464" w14:textId="1A894FC1" w:rsidR="00454302" w:rsidRPr="00D81292" w:rsidRDefault="00454302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  <w:r w:rsidRPr="00D81292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5113F09" w14:textId="787799D6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4C43A25" w14:textId="77777777" w:rsidR="00454302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1ABF5AB" w14:textId="66F77CE6" w:rsidR="00454302" w:rsidRPr="005E5D2F" w:rsidRDefault="00454302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50EC0B4C" w14:textId="4E2B127F" w:rsidR="00454302" w:rsidRPr="006452C7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8</w:t>
            </w:r>
          </w:p>
          <w:p w14:paraId="380F7A34" w14:textId="1408C6AE" w:rsidR="00454302" w:rsidRPr="00BE0D01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7E4C3EA6" w14:textId="77777777" w:rsidTr="00C560C3">
        <w:tc>
          <w:tcPr>
            <w:tcW w:w="688" w:type="dxa"/>
            <w:vAlign w:val="center"/>
          </w:tcPr>
          <w:p w14:paraId="4E432464" w14:textId="137D7690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00D7EA79" w14:textId="13BB93A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4-135</w:t>
            </w:r>
          </w:p>
        </w:tc>
        <w:tc>
          <w:tcPr>
            <w:tcW w:w="2123" w:type="dxa"/>
            <w:vAlign w:val="center"/>
          </w:tcPr>
          <w:p w14:paraId="764AC4C6" w14:textId="6859D326" w:rsidR="0052275E" w:rsidRPr="002A6B8F" w:rsidRDefault="005559CF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ланувати виклад подій</w:t>
            </w:r>
            <w:r w:rsidR="0052275E">
              <w:rPr>
                <w:rFonts w:cstheme="minorHAnsi"/>
                <w:sz w:val="16"/>
                <w:szCs w:val="16"/>
              </w:rPr>
              <w:t xml:space="preserve"> у статті</w:t>
            </w:r>
          </w:p>
        </w:tc>
        <w:tc>
          <w:tcPr>
            <w:tcW w:w="2018" w:type="dxa"/>
            <w:vAlign w:val="center"/>
          </w:tcPr>
          <w:p w14:paraId="2D6BCF33" w14:textId="32AA4E3D" w:rsidR="0052275E" w:rsidRPr="002A6B8F" w:rsidRDefault="00FF0B6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3C7B90AF" w14:textId="77777777" w:rsidR="006F2F42" w:rsidRPr="006A1096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2EF2B23C" w14:textId="287C10A1" w:rsidR="0052275E" w:rsidRPr="002A6B8F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2FAC7B7E" w14:textId="7A483EA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4098392D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2AD6494B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79C682D5" w14:textId="77396D9A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>
              <w:rPr>
                <w:rFonts w:cstheme="minorHAnsi"/>
                <w:sz w:val="16"/>
                <w:szCs w:val="16"/>
              </w:rPr>
              <w:t>статті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4F96153F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4BB9F311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70A667F" w14:textId="37AEC39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46917D33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67CDA1A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EC809B7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350AC1D2" w14:textId="041CF50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татті </w:t>
            </w:r>
            <w:r w:rsidR="00BA237B">
              <w:rPr>
                <w:rFonts w:cstheme="minorHAnsi"/>
                <w:sz w:val="16"/>
                <w:szCs w:val="16"/>
              </w:rPr>
              <w:t xml:space="preserve">про </w:t>
            </w:r>
            <w:r w:rsidR="002D3190">
              <w:rPr>
                <w:rFonts w:cstheme="minorHAnsi"/>
                <w:sz w:val="16"/>
                <w:szCs w:val="16"/>
              </w:rPr>
              <w:t>шкільну поїздку</w:t>
            </w:r>
          </w:p>
        </w:tc>
        <w:tc>
          <w:tcPr>
            <w:tcW w:w="1701" w:type="dxa"/>
            <w:vAlign w:val="center"/>
          </w:tcPr>
          <w:p w14:paraId="118455E3" w14:textId="3BF89961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69</w:t>
            </w:r>
          </w:p>
          <w:p w14:paraId="1CDFAA1A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B8D699B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B194810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22ADBD84" w14:textId="63EE3EB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5AA466F6" w14:textId="77777777" w:rsidTr="00C560C3">
        <w:tc>
          <w:tcPr>
            <w:tcW w:w="688" w:type="dxa"/>
            <w:vAlign w:val="center"/>
          </w:tcPr>
          <w:p w14:paraId="660ADAC1" w14:textId="45330968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19</w:t>
            </w:r>
          </w:p>
        </w:tc>
        <w:tc>
          <w:tcPr>
            <w:tcW w:w="1344" w:type="dxa"/>
            <w:vAlign w:val="center"/>
          </w:tcPr>
          <w:p w14:paraId="426F7FC6" w14:textId="202BBA5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ve well,</w:t>
            </w:r>
          </w:p>
          <w:p w14:paraId="4A85B522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tudy well</w:t>
            </w:r>
          </w:p>
          <w:p w14:paraId="49771B2B" w14:textId="1E1D41F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36</w:t>
            </w:r>
          </w:p>
        </w:tc>
        <w:tc>
          <w:tcPr>
            <w:tcW w:w="2123" w:type="dxa"/>
            <w:vAlign w:val="center"/>
          </w:tcPr>
          <w:p w14:paraId="795A2087" w14:textId="4049AE40" w:rsidR="0052275E" w:rsidRPr="00E272D5" w:rsidRDefault="006847E7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В</w:t>
            </w:r>
            <w:r w:rsidRPr="006847E7">
              <w:rPr>
                <w:rFonts w:cstheme="minorHAnsi"/>
                <w:sz w:val="16"/>
                <w:szCs w:val="16"/>
              </w:rPr>
              <w:t>изнача</w:t>
            </w:r>
            <w:r>
              <w:rPr>
                <w:rFonts w:cstheme="minorHAnsi"/>
                <w:sz w:val="16"/>
                <w:szCs w:val="16"/>
              </w:rPr>
              <w:t>ти</w:t>
            </w:r>
            <w:r w:rsidRPr="006847E7">
              <w:rPr>
                <w:rFonts w:cstheme="minorHAnsi"/>
                <w:sz w:val="16"/>
                <w:szCs w:val="16"/>
              </w:rPr>
              <w:t xml:space="preserve"> характер проблем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8111DA">
              <w:rPr>
                <w:rFonts w:cstheme="minorHAnsi"/>
                <w:sz w:val="16"/>
                <w:szCs w:val="16"/>
              </w:rPr>
              <w:t xml:space="preserve">та </w:t>
            </w:r>
            <w:r w:rsidR="002D5681">
              <w:rPr>
                <w:rFonts w:cstheme="minorHAnsi"/>
                <w:sz w:val="16"/>
                <w:szCs w:val="16"/>
              </w:rPr>
              <w:t>пропо</w:t>
            </w:r>
            <w:r w:rsidR="00EC269B">
              <w:rPr>
                <w:rFonts w:cstheme="minorHAnsi"/>
                <w:sz w:val="16"/>
                <w:szCs w:val="16"/>
              </w:rPr>
              <w:t>нувати рішення</w:t>
            </w:r>
          </w:p>
        </w:tc>
        <w:tc>
          <w:tcPr>
            <w:tcW w:w="2018" w:type="dxa"/>
            <w:vAlign w:val="center"/>
          </w:tcPr>
          <w:p w14:paraId="119EC811" w14:textId="2A6DB310" w:rsidR="0052275E" w:rsidRPr="002A6B8F" w:rsidRDefault="00FF0B6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>Екологічна безпека та сталий розвиток: розглядає природу як цілісну систему</w:t>
            </w:r>
          </w:p>
        </w:tc>
        <w:tc>
          <w:tcPr>
            <w:tcW w:w="1902" w:type="dxa"/>
            <w:vAlign w:val="center"/>
          </w:tcPr>
          <w:p w14:paraId="7C063032" w14:textId="04850402" w:rsidR="0052275E" w:rsidRPr="002A6B8F" w:rsidRDefault="00472EC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Вирішення проблем та виправлення помилок</w:t>
            </w:r>
          </w:p>
        </w:tc>
        <w:tc>
          <w:tcPr>
            <w:tcW w:w="1985" w:type="dxa"/>
            <w:vAlign w:val="center"/>
          </w:tcPr>
          <w:p w14:paraId="1473F1D1" w14:textId="18296C0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3F1097F2" w14:textId="2C71F25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зуміння інфографіки</w:t>
            </w:r>
          </w:p>
        </w:tc>
        <w:tc>
          <w:tcPr>
            <w:tcW w:w="1985" w:type="dxa"/>
            <w:vAlign w:val="center"/>
          </w:tcPr>
          <w:p w14:paraId="7AA20184" w14:textId="3D2A3E3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76D4BEB0" w14:textId="45E9C9F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роєкт на вибір</w:t>
            </w:r>
          </w:p>
        </w:tc>
      </w:tr>
      <w:tr w:rsidR="0052275E" w:rsidRPr="002A6B8F" w14:paraId="78042E45" w14:textId="77777777" w:rsidTr="00C560C3">
        <w:tc>
          <w:tcPr>
            <w:tcW w:w="688" w:type="dxa"/>
            <w:vAlign w:val="center"/>
          </w:tcPr>
          <w:p w14:paraId="064739FD" w14:textId="6403A7F4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7588517C" w14:textId="1605ADB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End-of-Unit 1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09AAF331" w14:textId="00E0B34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59B787E9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69D3AC2F" w14:textId="447056E8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6</w:t>
            </w:r>
          </w:p>
          <w:p w14:paraId="5AB8A0F8" w14:textId="5D80A4CD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1</w:t>
            </w:r>
          </w:p>
        </w:tc>
      </w:tr>
      <w:tr w:rsidR="0052275E" w:rsidRPr="002A6B8F" w14:paraId="51BABE1E" w14:textId="77777777" w:rsidTr="00C560C3">
        <w:tc>
          <w:tcPr>
            <w:tcW w:w="15588" w:type="dxa"/>
            <w:gridSpan w:val="9"/>
            <w:vAlign w:val="center"/>
          </w:tcPr>
          <w:p w14:paraId="0036CF48" w14:textId="73C08F56" w:rsidR="0052275E" w:rsidRPr="00B51F21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>Розділ 12</w:t>
            </w:r>
            <w:r w:rsidRPr="00511973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A5520">
              <w:rPr>
                <w:rFonts w:cstheme="minorHAnsi"/>
                <w:b/>
                <w:bCs/>
              </w:rPr>
              <w:t>Який чудовий світ!</w:t>
            </w:r>
            <w:r w:rsidRPr="00B51F21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(</w:t>
            </w:r>
            <w:r w:rsidRPr="008512A5">
              <w:rPr>
                <w:rFonts w:cstheme="minorHAnsi"/>
                <w:b/>
                <w:bCs/>
                <w:lang w:val="en-GB"/>
              </w:rPr>
              <w:t>What a wonderful world!</w:t>
            </w:r>
            <w:r>
              <w:rPr>
                <w:rFonts w:cstheme="minorHAnsi"/>
                <w:b/>
                <w:bCs/>
              </w:rPr>
              <w:t>)</w:t>
            </w:r>
          </w:p>
        </w:tc>
      </w:tr>
      <w:tr w:rsidR="0052275E" w:rsidRPr="002A6B8F" w14:paraId="38A736FC" w14:textId="77777777" w:rsidTr="00C560C3">
        <w:tc>
          <w:tcPr>
            <w:tcW w:w="688" w:type="dxa"/>
            <w:vAlign w:val="center"/>
          </w:tcPr>
          <w:p w14:paraId="584B7BBB" w14:textId="25EC0ADB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5F331A4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2A6B8F">
              <w:rPr>
                <w:rFonts w:cstheme="minorHAnsi"/>
                <w:sz w:val="16"/>
                <w:szCs w:val="16"/>
              </w:rPr>
              <w:t>Unit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O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ener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</w:rPr>
              <w:t xml:space="preserve">+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Vocabulary</w:t>
            </w:r>
            <w:proofErr w:type="spellEnd"/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 for Reading</w:t>
            </w:r>
          </w:p>
          <w:p w14:paraId="62D6A207" w14:textId="6842835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7</w:t>
            </w:r>
            <w:r w:rsidRPr="002A6B8F">
              <w:rPr>
                <w:rFonts w:cstheme="minorHAnsi"/>
                <w:sz w:val="16"/>
                <w:szCs w:val="16"/>
              </w:rPr>
              <w:t>-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8</w:t>
            </w:r>
          </w:p>
        </w:tc>
        <w:tc>
          <w:tcPr>
            <w:tcW w:w="2123" w:type="dxa"/>
            <w:vAlign w:val="center"/>
          </w:tcPr>
          <w:p w14:paraId="5F12D25D" w14:textId="2FDE1EF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3689">
              <w:rPr>
                <w:rFonts w:cstheme="minorHAnsi"/>
                <w:sz w:val="16"/>
                <w:szCs w:val="16"/>
              </w:rPr>
              <w:t>Розповідати про себе</w:t>
            </w:r>
          </w:p>
        </w:tc>
        <w:tc>
          <w:tcPr>
            <w:tcW w:w="2018" w:type="dxa"/>
            <w:vAlign w:val="center"/>
          </w:tcPr>
          <w:p w14:paraId="5BF7654F" w14:textId="77777777" w:rsidR="009D5AD9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701D223C" w14:textId="3CF669DB" w:rsidR="0052275E" w:rsidRPr="002A6B8F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00FEC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1828BE41" w14:textId="01909FED" w:rsidR="0052275E" w:rsidRPr="002A6B8F" w:rsidRDefault="00A2781A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A2781A">
              <w:rPr>
                <w:rFonts w:cstheme="minorHAnsi"/>
                <w:sz w:val="16"/>
                <w:szCs w:val="16"/>
              </w:rPr>
              <w:t>ільськ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A2781A">
              <w:rPr>
                <w:rFonts w:cstheme="minorHAnsi"/>
                <w:sz w:val="16"/>
                <w:szCs w:val="16"/>
              </w:rPr>
              <w:t xml:space="preserve"> місцев</w:t>
            </w:r>
            <w:r w:rsidR="00124F82">
              <w:rPr>
                <w:rFonts w:cstheme="minorHAnsi"/>
                <w:sz w:val="16"/>
                <w:szCs w:val="16"/>
              </w:rPr>
              <w:t>ість</w:t>
            </w:r>
            <w:r w:rsidRPr="00A2781A">
              <w:rPr>
                <w:rFonts w:cstheme="minorHAnsi"/>
                <w:sz w:val="16"/>
                <w:szCs w:val="16"/>
              </w:rPr>
              <w:t xml:space="preserve"> та </w:t>
            </w:r>
            <w:r w:rsidR="00124F82">
              <w:rPr>
                <w:rFonts w:cstheme="minorHAnsi"/>
                <w:sz w:val="16"/>
                <w:szCs w:val="16"/>
              </w:rPr>
              <w:t xml:space="preserve">використання </w:t>
            </w:r>
            <w:r w:rsidRPr="00A2781A">
              <w:rPr>
                <w:rFonts w:cstheme="minorHAnsi"/>
                <w:sz w:val="16"/>
                <w:szCs w:val="16"/>
              </w:rPr>
              <w:t>компас</w:t>
            </w:r>
            <w:r w:rsidR="00124F82">
              <w:rPr>
                <w:rFonts w:cstheme="minorHAnsi"/>
                <w:sz w:val="16"/>
                <w:szCs w:val="16"/>
              </w:rPr>
              <w:t>у</w:t>
            </w:r>
          </w:p>
        </w:tc>
        <w:tc>
          <w:tcPr>
            <w:tcW w:w="1985" w:type="dxa"/>
            <w:vAlign w:val="center"/>
          </w:tcPr>
          <w:p w14:paraId="6E179522" w14:textId="3A0D93F7" w:rsidR="0052275E" w:rsidRPr="002A6B8F" w:rsidRDefault="00BA305D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A305D">
              <w:rPr>
                <w:rFonts w:cstheme="minorHAnsi"/>
                <w:sz w:val="16"/>
                <w:szCs w:val="16"/>
              </w:rPr>
              <w:t>ordering</w:t>
            </w:r>
            <w:proofErr w:type="spellEnd"/>
            <w:r w:rsidRPr="00BA305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A305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</w:tc>
        <w:tc>
          <w:tcPr>
            <w:tcW w:w="1842" w:type="dxa"/>
            <w:vAlign w:val="center"/>
          </w:tcPr>
          <w:p w14:paraId="19C12B2C" w14:textId="2CEB1B4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Розумі</w:t>
            </w:r>
            <w:r>
              <w:rPr>
                <w:rFonts w:cstheme="minorHAnsi"/>
                <w:sz w:val="16"/>
                <w:szCs w:val="16"/>
              </w:rPr>
              <w:t>ння</w:t>
            </w:r>
            <w:r w:rsidRPr="00112D2C">
              <w:rPr>
                <w:rFonts w:cstheme="minorHAnsi"/>
                <w:sz w:val="16"/>
                <w:szCs w:val="16"/>
              </w:rPr>
              <w:t xml:space="preserve"> основн</w:t>
            </w:r>
            <w:r>
              <w:rPr>
                <w:rFonts w:cstheme="minorHAnsi"/>
                <w:sz w:val="16"/>
                <w:szCs w:val="16"/>
              </w:rPr>
              <w:t>ої</w:t>
            </w:r>
            <w:r w:rsidRPr="00112D2C">
              <w:rPr>
                <w:rFonts w:cstheme="minorHAnsi"/>
                <w:sz w:val="16"/>
                <w:szCs w:val="16"/>
              </w:rPr>
              <w:t xml:space="preserve"> тем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112D2C">
              <w:rPr>
                <w:rFonts w:cstheme="minorHAnsi"/>
                <w:sz w:val="16"/>
                <w:szCs w:val="16"/>
              </w:rPr>
              <w:t xml:space="preserve"> дискусії</w:t>
            </w:r>
          </w:p>
        </w:tc>
        <w:tc>
          <w:tcPr>
            <w:tcW w:w="1985" w:type="dxa"/>
            <w:vAlign w:val="center"/>
          </w:tcPr>
          <w:p w14:paraId="22A1E72A" w14:textId="5282294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в парах</w:t>
            </w:r>
          </w:p>
        </w:tc>
        <w:tc>
          <w:tcPr>
            <w:tcW w:w="1701" w:type="dxa"/>
            <w:vAlign w:val="center"/>
          </w:tcPr>
          <w:p w14:paraId="198C6718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Самостійне первинне 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58FE8E55" w14:textId="623D39D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 xml:space="preserve">12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</w:tr>
      <w:tr w:rsidR="0052275E" w:rsidRPr="002A6B8F" w14:paraId="0ED51A25" w14:textId="77777777" w:rsidTr="00C560C3">
        <w:tc>
          <w:tcPr>
            <w:tcW w:w="688" w:type="dxa"/>
            <w:vAlign w:val="center"/>
          </w:tcPr>
          <w:p w14:paraId="5289A11A" w14:textId="3DC04249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344" w:type="dxa"/>
            <w:vAlign w:val="center"/>
          </w:tcPr>
          <w:p w14:paraId="2E2F9375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Reading</w:t>
            </w:r>
          </w:p>
          <w:p w14:paraId="04F656E3" w14:textId="3074C91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38</w:t>
            </w:r>
            <w:r w:rsidRPr="002A6B8F">
              <w:rPr>
                <w:rFonts w:cstheme="minorHAnsi"/>
                <w:sz w:val="16"/>
                <w:szCs w:val="16"/>
              </w:rPr>
              <w:t>-139</w:t>
            </w:r>
          </w:p>
        </w:tc>
        <w:tc>
          <w:tcPr>
            <w:tcW w:w="2123" w:type="dxa"/>
            <w:vAlign w:val="center"/>
          </w:tcPr>
          <w:p w14:paraId="79700047" w14:textId="5E521CBB" w:rsidR="0052275E" w:rsidRPr="002A6B8F" w:rsidRDefault="004F6A89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ідсумовувати </w:t>
            </w:r>
            <w:r w:rsidR="00AE4985">
              <w:rPr>
                <w:rFonts w:cstheme="minorHAnsi"/>
                <w:sz w:val="16"/>
                <w:szCs w:val="16"/>
              </w:rPr>
              <w:t>отриману інформацію та переповідати іншим учням</w:t>
            </w:r>
          </w:p>
        </w:tc>
        <w:tc>
          <w:tcPr>
            <w:tcW w:w="2018" w:type="dxa"/>
            <w:vAlign w:val="center"/>
          </w:tcPr>
          <w:p w14:paraId="672C7443" w14:textId="77777777" w:rsidR="0057159B" w:rsidRDefault="0057159B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58C79E60" w14:textId="2DD889D5" w:rsidR="0052275E" w:rsidRPr="002A6B8F" w:rsidRDefault="00F00FEC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00FEC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0CAD4D1B" w14:textId="77777777" w:rsidR="00124F82" w:rsidRDefault="00124F8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A2781A">
              <w:rPr>
                <w:rFonts w:cstheme="minorHAnsi"/>
                <w:sz w:val="16"/>
                <w:szCs w:val="16"/>
              </w:rPr>
              <w:t>ільськ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A2781A">
              <w:rPr>
                <w:rFonts w:cstheme="minorHAnsi"/>
                <w:sz w:val="16"/>
                <w:szCs w:val="16"/>
              </w:rPr>
              <w:t xml:space="preserve"> місцев</w:t>
            </w:r>
            <w:r>
              <w:rPr>
                <w:rFonts w:cstheme="minorHAnsi"/>
                <w:sz w:val="16"/>
                <w:szCs w:val="16"/>
              </w:rPr>
              <w:t>ість</w:t>
            </w:r>
            <w:r w:rsidRPr="00A2781A">
              <w:rPr>
                <w:rFonts w:cstheme="minorHAnsi"/>
                <w:sz w:val="16"/>
                <w:szCs w:val="16"/>
              </w:rPr>
              <w:t xml:space="preserve"> та </w:t>
            </w:r>
            <w:r>
              <w:rPr>
                <w:rFonts w:cstheme="minorHAnsi"/>
                <w:sz w:val="16"/>
                <w:szCs w:val="16"/>
              </w:rPr>
              <w:t xml:space="preserve">використання </w:t>
            </w:r>
            <w:r w:rsidRPr="00A2781A">
              <w:rPr>
                <w:rFonts w:cstheme="minorHAnsi"/>
                <w:sz w:val="16"/>
                <w:szCs w:val="16"/>
              </w:rPr>
              <w:t>компас</w:t>
            </w:r>
            <w:r>
              <w:rPr>
                <w:rFonts w:cstheme="minorHAnsi"/>
                <w:sz w:val="16"/>
                <w:szCs w:val="16"/>
              </w:rPr>
              <w:t>у</w:t>
            </w:r>
          </w:p>
          <w:p w14:paraId="55C115AD" w14:textId="1089AC8D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6478D49" w14:textId="21E06ED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32042886" w14:textId="5BD940E5" w:rsidR="0052275E" w:rsidRPr="002A6B8F" w:rsidRDefault="00E769F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A305D">
              <w:rPr>
                <w:rFonts w:cstheme="minorHAnsi"/>
                <w:sz w:val="16"/>
                <w:szCs w:val="16"/>
              </w:rPr>
              <w:t>ordering</w:t>
            </w:r>
            <w:proofErr w:type="spellEnd"/>
            <w:r w:rsidRPr="00BA305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A305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</w:tc>
        <w:tc>
          <w:tcPr>
            <w:tcW w:w="1842" w:type="dxa"/>
            <w:vAlign w:val="center"/>
          </w:tcPr>
          <w:p w14:paraId="33F47811" w14:textId="46A353E6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26FBC">
              <w:rPr>
                <w:rFonts w:cstheme="minorHAnsi"/>
                <w:sz w:val="16"/>
                <w:szCs w:val="16"/>
              </w:rPr>
              <w:t>Читання та прослуховування тексту «</w:t>
            </w:r>
            <w:r w:rsidR="00B74ECF">
              <w:rPr>
                <w:rFonts w:cstheme="minorHAnsi"/>
                <w:sz w:val="16"/>
                <w:szCs w:val="16"/>
                <w:lang w:val="en-GB"/>
              </w:rPr>
              <w:t>Forest bat</w:t>
            </w:r>
            <w:r w:rsidR="00BA305D">
              <w:rPr>
                <w:rFonts w:cstheme="minorHAnsi"/>
                <w:sz w:val="16"/>
                <w:szCs w:val="16"/>
                <w:lang w:val="en-GB"/>
              </w:rPr>
              <w:t>hing</w:t>
            </w:r>
            <w:r w:rsidRPr="00F26FBC">
              <w:rPr>
                <w:rFonts w:cstheme="minorHAnsi"/>
                <w:sz w:val="16"/>
                <w:szCs w:val="16"/>
              </w:rPr>
              <w:t>» для заповнення пропусків</w:t>
            </w:r>
          </w:p>
          <w:p w14:paraId="64937205" w14:textId="6BDA622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57D6D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20A60AE2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078A25C0" w14:textId="1CFC45F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6CB4FDA4" w14:textId="1CE8FDC7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p.</w:t>
            </w:r>
            <w:r>
              <w:rPr>
                <w:rFonts w:cstheme="minorHAnsi"/>
                <w:sz w:val="16"/>
                <w:szCs w:val="16"/>
              </w:rPr>
              <w:t xml:space="preserve"> 70</w:t>
            </w:r>
            <w:r>
              <w:rPr>
                <w:rFonts w:cstheme="minorHAnsi"/>
                <w:sz w:val="16"/>
                <w:szCs w:val="16"/>
                <w:lang w:val="en-GB"/>
              </w:rPr>
              <w:t>-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  <w:p w14:paraId="2762A809" w14:textId="3722F31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36BD9"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6BD9">
              <w:rPr>
                <w:rFonts w:cstheme="minorHAnsi"/>
                <w:sz w:val="16"/>
                <w:szCs w:val="16"/>
                <w:lang w:val="en-GB"/>
              </w:rPr>
              <w:t>Reminder</w:t>
            </w:r>
          </w:p>
        </w:tc>
      </w:tr>
      <w:tr w:rsidR="0052275E" w:rsidRPr="002A6B8F" w14:paraId="5BCB5D59" w14:textId="77777777" w:rsidTr="00C560C3">
        <w:tc>
          <w:tcPr>
            <w:tcW w:w="688" w:type="dxa"/>
            <w:vAlign w:val="center"/>
          </w:tcPr>
          <w:p w14:paraId="540D06ED" w14:textId="237A6557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344" w:type="dxa"/>
            <w:vAlign w:val="center"/>
          </w:tcPr>
          <w:p w14:paraId="02ABBF08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</w:p>
          <w:p w14:paraId="12CF892B" w14:textId="6998A84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0</w:t>
            </w:r>
          </w:p>
        </w:tc>
        <w:tc>
          <w:tcPr>
            <w:tcW w:w="2123" w:type="dxa"/>
            <w:vAlign w:val="center"/>
          </w:tcPr>
          <w:p w14:paraId="3ECDECA5" w14:textId="478B923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4E05B9CD" w14:textId="77777777" w:rsidR="009D5AD9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7CFC4E5A" w14:textId="4CB5D852" w:rsidR="0052275E" w:rsidRPr="002A6B8F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00FEC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5770F71B" w14:textId="6F73BAE7" w:rsidR="0052275E" w:rsidRDefault="00124F8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A2781A">
              <w:rPr>
                <w:rFonts w:cstheme="minorHAnsi"/>
                <w:sz w:val="16"/>
                <w:szCs w:val="16"/>
              </w:rPr>
              <w:t>ільськ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A2781A">
              <w:rPr>
                <w:rFonts w:cstheme="minorHAnsi"/>
                <w:sz w:val="16"/>
                <w:szCs w:val="16"/>
              </w:rPr>
              <w:t xml:space="preserve"> місцев</w:t>
            </w:r>
            <w:r>
              <w:rPr>
                <w:rFonts w:cstheme="minorHAnsi"/>
                <w:sz w:val="16"/>
                <w:szCs w:val="16"/>
              </w:rPr>
              <w:t>ість</w:t>
            </w:r>
            <w:r w:rsidRPr="00A2781A">
              <w:rPr>
                <w:rFonts w:cstheme="minorHAnsi"/>
                <w:sz w:val="16"/>
                <w:szCs w:val="16"/>
              </w:rPr>
              <w:t xml:space="preserve"> та </w:t>
            </w:r>
            <w:r>
              <w:rPr>
                <w:rFonts w:cstheme="minorHAnsi"/>
                <w:sz w:val="16"/>
                <w:szCs w:val="16"/>
              </w:rPr>
              <w:t xml:space="preserve">використання </w:t>
            </w:r>
            <w:r w:rsidRPr="00A2781A">
              <w:rPr>
                <w:rFonts w:cstheme="minorHAnsi"/>
                <w:sz w:val="16"/>
                <w:szCs w:val="16"/>
              </w:rPr>
              <w:t>компас</w:t>
            </w:r>
            <w:r>
              <w:rPr>
                <w:rFonts w:cstheme="minorHAnsi"/>
                <w:sz w:val="16"/>
                <w:szCs w:val="16"/>
              </w:rPr>
              <w:t>у</w:t>
            </w:r>
          </w:p>
          <w:p w14:paraId="45D59D70" w14:textId="77777777" w:rsidR="00124F82" w:rsidRDefault="00124F82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0A6A9F2C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7DD3FD0E" w14:textId="6D3379F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489FF699" w14:textId="389B7B97" w:rsidR="0052275E" w:rsidRPr="002A6B8F" w:rsidRDefault="00E769F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A305D">
              <w:rPr>
                <w:rFonts w:cstheme="minorHAnsi"/>
                <w:sz w:val="16"/>
                <w:szCs w:val="16"/>
              </w:rPr>
              <w:t>ordering</w:t>
            </w:r>
            <w:proofErr w:type="spellEnd"/>
            <w:r w:rsidRPr="00BA305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A305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</w:tc>
        <w:tc>
          <w:tcPr>
            <w:tcW w:w="1842" w:type="dxa"/>
            <w:vAlign w:val="center"/>
          </w:tcPr>
          <w:p w14:paraId="3BC436CE" w14:textId="711C378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28B92B4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445B7B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2045D389" w14:textId="77777777" w:rsidR="00AA2C11" w:rsidRDefault="00AA2C11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17753E6" w14:textId="76029F3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47B4D455" w14:textId="41885372" w:rsidR="0052275E" w:rsidRPr="006452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lastRenderedPageBreak/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1</w:t>
            </w:r>
          </w:p>
          <w:p w14:paraId="236B05D4" w14:textId="744185E2" w:rsidR="0052275E" w:rsidRPr="00AF3F0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Vocabulary</w:t>
            </w:r>
            <w:r>
              <w:rPr>
                <w:rFonts w:cstheme="minorHAnsi"/>
                <w:sz w:val="16"/>
                <w:szCs w:val="16"/>
              </w:rPr>
              <w:t xml:space="preserve"> 1</w:t>
            </w:r>
          </w:p>
        </w:tc>
      </w:tr>
      <w:tr w:rsidR="0052275E" w:rsidRPr="002A6B8F" w14:paraId="50BFE6EB" w14:textId="77777777" w:rsidTr="00C560C3">
        <w:tc>
          <w:tcPr>
            <w:tcW w:w="688" w:type="dxa"/>
            <w:vAlign w:val="center"/>
          </w:tcPr>
          <w:p w14:paraId="64CB6BB0" w14:textId="5ACE0E85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344" w:type="dxa"/>
            <w:vAlign w:val="center"/>
          </w:tcPr>
          <w:p w14:paraId="6AEF1BEC" w14:textId="236BF3A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1</w:t>
            </w:r>
          </w:p>
        </w:tc>
        <w:tc>
          <w:tcPr>
            <w:tcW w:w="2123" w:type="dxa"/>
            <w:vAlign w:val="center"/>
          </w:tcPr>
          <w:p w14:paraId="720F1688" w14:textId="3DC0842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4D0BBE31" w14:textId="77777777" w:rsidR="009D5AD9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47E04B87" w14:textId="568C2FC5" w:rsidR="0052275E" w:rsidRPr="002A6B8F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00FEC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5B45CF88" w14:textId="2F05B3FF" w:rsidR="0052275E" w:rsidRPr="002A6B8F" w:rsidRDefault="00124F8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A2781A">
              <w:rPr>
                <w:rFonts w:cstheme="minorHAnsi"/>
                <w:sz w:val="16"/>
                <w:szCs w:val="16"/>
              </w:rPr>
              <w:t>ільськ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A2781A">
              <w:rPr>
                <w:rFonts w:cstheme="minorHAnsi"/>
                <w:sz w:val="16"/>
                <w:szCs w:val="16"/>
              </w:rPr>
              <w:t xml:space="preserve"> місцев</w:t>
            </w:r>
            <w:r>
              <w:rPr>
                <w:rFonts w:cstheme="minorHAnsi"/>
                <w:sz w:val="16"/>
                <w:szCs w:val="16"/>
              </w:rPr>
              <w:t>ість</w:t>
            </w:r>
            <w:r w:rsidRPr="00A2781A">
              <w:rPr>
                <w:rFonts w:cstheme="minorHAnsi"/>
                <w:sz w:val="16"/>
                <w:szCs w:val="16"/>
              </w:rPr>
              <w:t xml:space="preserve"> та </w:t>
            </w:r>
            <w:r>
              <w:rPr>
                <w:rFonts w:cstheme="minorHAnsi"/>
                <w:sz w:val="16"/>
                <w:szCs w:val="16"/>
              </w:rPr>
              <w:t xml:space="preserve">використання </w:t>
            </w:r>
            <w:r w:rsidRPr="00A2781A">
              <w:rPr>
                <w:rFonts w:cstheme="minorHAnsi"/>
                <w:sz w:val="16"/>
                <w:szCs w:val="16"/>
              </w:rPr>
              <w:t>компас</w:t>
            </w:r>
            <w:r>
              <w:rPr>
                <w:rFonts w:cstheme="minorHAnsi"/>
                <w:sz w:val="16"/>
                <w:szCs w:val="16"/>
              </w:rPr>
              <w:t>у</w:t>
            </w:r>
          </w:p>
        </w:tc>
        <w:tc>
          <w:tcPr>
            <w:tcW w:w="1985" w:type="dxa"/>
            <w:vAlign w:val="center"/>
          </w:tcPr>
          <w:p w14:paraId="074C529D" w14:textId="3FE126FF" w:rsidR="0052275E" w:rsidRDefault="00E769F3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A305D">
              <w:rPr>
                <w:rFonts w:cstheme="minorHAnsi"/>
                <w:sz w:val="16"/>
                <w:szCs w:val="16"/>
              </w:rPr>
              <w:t>ordering</w:t>
            </w:r>
            <w:proofErr w:type="spellEnd"/>
            <w:r w:rsidRPr="00BA305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A305D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</w:p>
          <w:p w14:paraId="4D4DCF91" w14:textId="77777777" w:rsidR="00E769F3" w:rsidRPr="00786C5B" w:rsidRDefault="00E769F3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376D33" w14:textId="377E3F1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US"/>
              </w:rPr>
              <w:t>.1</w:t>
            </w:r>
          </w:p>
        </w:tc>
        <w:tc>
          <w:tcPr>
            <w:tcW w:w="1842" w:type="dxa"/>
            <w:vAlign w:val="center"/>
          </w:tcPr>
          <w:p w14:paraId="09651160" w14:textId="5CA61CE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6BAFD52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5584D2C" w14:textId="539065EC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701" w:type="dxa"/>
            <w:vAlign w:val="center"/>
          </w:tcPr>
          <w:p w14:paraId="3BD13883" w14:textId="6D9543B6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  <w:p w14:paraId="22091038" w14:textId="6471D62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Grammar 1</w:t>
            </w:r>
          </w:p>
        </w:tc>
      </w:tr>
      <w:tr w:rsidR="0052275E" w:rsidRPr="002A6B8F" w14:paraId="551B4E90" w14:textId="77777777" w:rsidTr="00C560C3">
        <w:tc>
          <w:tcPr>
            <w:tcW w:w="688" w:type="dxa"/>
            <w:vAlign w:val="center"/>
          </w:tcPr>
          <w:p w14:paraId="17DD4324" w14:textId="34375A45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344" w:type="dxa"/>
            <w:vAlign w:val="center"/>
          </w:tcPr>
          <w:p w14:paraId="1E657626" w14:textId="3331A79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Listening +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Speak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2-143</w:t>
            </w:r>
          </w:p>
        </w:tc>
        <w:tc>
          <w:tcPr>
            <w:tcW w:w="2123" w:type="dxa"/>
            <w:vAlign w:val="center"/>
          </w:tcPr>
          <w:p w14:paraId="44BFC71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Аргументувати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висловлювання</w:t>
            </w:r>
          </w:p>
          <w:p w14:paraId="0C45EA85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57260E1" w14:textId="71429B0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Ставити питання та</w:t>
            </w:r>
            <w:r w:rsidRPr="00A53909">
              <w:rPr>
                <w:rFonts w:cstheme="minorHAnsi"/>
                <w:sz w:val="16"/>
                <w:szCs w:val="16"/>
              </w:rPr>
              <w:cr/>
            </w:r>
            <w:r w:rsidRPr="00343891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 w:rsidRPr="00A53909">
              <w:rPr>
                <w:rFonts w:cstheme="minorHAnsi"/>
                <w:sz w:val="16"/>
                <w:szCs w:val="16"/>
              </w:rPr>
              <w:t>надавати відповіді</w:t>
            </w:r>
          </w:p>
        </w:tc>
        <w:tc>
          <w:tcPr>
            <w:tcW w:w="2018" w:type="dxa"/>
            <w:vAlign w:val="center"/>
          </w:tcPr>
          <w:p w14:paraId="44418C83" w14:textId="77777777" w:rsidR="009D5AD9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7FFB5FBE" w14:textId="21B861D9" w:rsidR="0052275E" w:rsidRPr="002A6B8F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00FEC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11108C1A" w14:textId="08D6FD1B" w:rsidR="0052275E" w:rsidRPr="002A6B8F" w:rsidRDefault="00124F8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A2781A">
              <w:rPr>
                <w:rFonts w:cstheme="minorHAnsi"/>
                <w:sz w:val="16"/>
                <w:szCs w:val="16"/>
              </w:rPr>
              <w:t>ільськ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A2781A">
              <w:rPr>
                <w:rFonts w:cstheme="minorHAnsi"/>
                <w:sz w:val="16"/>
                <w:szCs w:val="16"/>
              </w:rPr>
              <w:t xml:space="preserve"> місцев</w:t>
            </w:r>
            <w:r>
              <w:rPr>
                <w:rFonts w:cstheme="minorHAnsi"/>
                <w:sz w:val="16"/>
                <w:szCs w:val="16"/>
              </w:rPr>
              <w:t>ість</w:t>
            </w:r>
            <w:r w:rsidRPr="00A2781A">
              <w:rPr>
                <w:rFonts w:cstheme="minorHAnsi"/>
                <w:sz w:val="16"/>
                <w:szCs w:val="16"/>
              </w:rPr>
              <w:t xml:space="preserve"> та </w:t>
            </w:r>
            <w:r>
              <w:rPr>
                <w:rFonts w:cstheme="minorHAnsi"/>
                <w:sz w:val="16"/>
                <w:szCs w:val="16"/>
              </w:rPr>
              <w:t xml:space="preserve">використання </w:t>
            </w:r>
            <w:r w:rsidRPr="00A2781A">
              <w:rPr>
                <w:rFonts w:cstheme="minorHAnsi"/>
                <w:sz w:val="16"/>
                <w:szCs w:val="16"/>
              </w:rPr>
              <w:t>компас</w:t>
            </w:r>
            <w:r>
              <w:rPr>
                <w:rFonts w:cstheme="minorHAnsi"/>
                <w:sz w:val="16"/>
                <w:szCs w:val="16"/>
              </w:rPr>
              <w:t>у</w:t>
            </w:r>
          </w:p>
        </w:tc>
        <w:tc>
          <w:tcPr>
            <w:tcW w:w="1985" w:type="dxa"/>
            <w:vAlign w:val="center"/>
          </w:tcPr>
          <w:p w14:paraId="42DB833C" w14:textId="623A804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769F3" w:rsidRPr="00E769F3">
              <w:rPr>
                <w:rFonts w:cstheme="minorHAnsi"/>
                <w:sz w:val="16"/>
                <w:szCs w:val="16"/>
              </w:rPr>
              <w:t>adjectives</w:t>
            </w:r>
            <w:proofErr w:type="spellEnd"/>
            <w:r w:rsidR="00E769F3" w:rsidRPr="00E769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769F3" w:rsidRPr="00E769F3">
              <w:rPr>
                <w:rFonts w:cstheme="minorHAnsi"/>
                <w:sz w:val="16"/>
                <w:szCs w:val="16"/>
              </w:rPr>
              <w:t>ending</w:t>
            </w:r>
            <w:proofErr w:type="spellEnd"/>
            <w:r w:rsidR="00E769F3" w:rsidRPr="00E769F3">
              <w:rPr>
                <w:rFonts w:cstheme="minorHAnsi"/>
                <w:sz w:val="16"/>
                <w:szCs w:val="16"/>
              </w:rPr>
              <w:t xml:space="preserve"> -</w:t>
            </w:r>
            <w:proofErr w:type="spellStart"/>
            <w:r w:rsidR="00E769F3" w:rsidRPr="00E769F3">
              <w:rPr>
                <w:rFonts w:cstheme="minorHAnsi"/>
                <w:sz w:val="16"/>
                <w:szCs w:val="16"/>
              </w:rPr>
              <w:t>ing</w:t>
            </w:r>
            <w:proofErr w:type="spellEnd"/>
            <w:r w:rsidR="00E769F3" w:rsidRPr="00E769F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E769F3" w:rsidRPr="00E769F3">
              <w:rPr>
                <w:rFonts w:cstheme="minorHAnsi"/>
                <w:sz w:val="16"/>
                <w:szCs w:val="16"/>
              </w:rPr>
              <w:t>and</w:t>
            </w:r>
            <w:proofErr w:type="spellEnd"/>
            <w:r w:rsidR="00E769F3" w:rsidRPr="00E769F3">
              <w:rPr>
                <w:rFonts w:cstheme="minorHAnsi"/>
                <w:sz w:val="16"/>
                <w:szCs w:val="16"/>
              </w:rPr>
              <w:t xml:space="preserve"> -</w:t>
            </w:r>
            <w:proofErr w:type="spellStart"/>
            <w:r w:rsidR="00E769F3" w:rsidRPr="00E769F3">
              <w:rPr>
                <w:rFonts w:cstheme="minorHAnsi"/>
                <w:sz w:val="16"/>
                <w:szCs w:val="16"/>
              </w:rPr>
              <w:t>ed</w:t>
            </w:r>
            <w:proofErr w:type="spellEnd"/>
          </w:p>
        </w:tc>
        <w:tc>
          <w:tcPr>
            <w:tcW w:w="1842" w:type="dxa"/>
            <w:vAlign w:val="center"/>
          </w:tcPr>
          <w:p w14:paraId="3D2CE024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приймання текстів на слух</w:t>
            </w:r>
          </w:p>
          <w:p w14:paraId="7D9F9326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A465AB4" w14:textId="6DDD235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 Tip</w:t>
            </w:r>
          </w:p>
        </w:tc>
        <w:tc>
          <w:tcPr>
            <w:tcW w:w="1985" w:type="dxa"/>
            <w:vAlign w:val="center"/>
          </w:tcPr>
          <w:p w14:paraId="57A1E1A0" w14:textId="77777777" w:rsidR="0052275E" w:rsidRPr="00112D2C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xam</w:t>
            </w:r>
            <w:r w:rsidRPr="00A53909">
              <w:rPr>
                <w:rFonts w:cstheme="minorHAnsi"/>
                <w:sz w:val="16"/>
                <w:szCs w:val="16"/>
                <w:lang w:val="ru-RU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ask</w:t>
            </w:r>
          </w:p>
          <w:p w14:paraId="78599E4C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8129749" w14:textId="2B3558A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</w:p>
        </w:tc>
        <w:tc>
          <w:tcPr>
            <w:tcW w:w="1701" w:type="dxa"/>
            <w:vAlign w:val="center"/>
          </w:tcPr>
          <w:p w14:paraId="7E306FF9" w14:textId="2D00A1F3" w:rsidR="0052275E" w:rsidRPr="003A07C7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2</w:t>
            </w:r>
          </w:p>
          <w:p w14:paraId="270A66ED" w14:textId="2344A84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Listening</w:t>
            </w:r>
          </w:p>
        </w:tc>
      </w:tr>
      <w:tr w:rsidR="0052275E" w:rsidRPr="002A6B8F" w14:paraId="3FF2FDFC" w14:textId="77777777" w:rsidTr="00C560C3">
        <w:tc>
          <w:tcPr>
            <w:tcW w:w="688" w:type="dxa"/>
            <w:vAlign w:val="center"/>
          </w:tcPr>
          <w:p w14:paraId="1538DC50" w14:textId="65677E2D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344" w:type="dxa"/>
            <w:vAlign w:val="center"/>
          </w:tcPr>
          <w:p w14:paraId="4AA9ADCE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 w:rsidRPr="002A6B8F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168A48E" w14:textId="170F8D3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4</w:t>
            </w:r>
          </w:p>
        </w:tc>
        <w:tc>
          <w:tcPr>
            <w:tcW w:w="2123" w:type="dxa"/>
            <w:vAlign w:val="center"/>
          </w:tcPr>
          <w:p w14:paraId="667DBDF7" w14:textId="3E7043F8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62340">
              <w:rPr>
                <w:rFonts w:cstheme="minorHAnsi"/>
                <w:sz w:val="16"/>
                <w:szCs w:val="16"/>
              </w:rPr>
              <w:t xml:space="preserve">Активно застосовувати </w:t>
            </w:r>
            <w:r>
              <w:rPr>
                <w:rFonts w:cstheme="minorHAnsi"/>
                <w:sz w:val="16"/>
                <w:szCs w:val="16"/>
              </w:rPr>
              <w:t>лексику,</w:t>
            </w:r>
            <w:r w:rsidRPr="00262340">
              <w:rPr>
                <w:rFonts w:cstheme="minorHAnsi"/>
                <w:sz w:val="16"/>
                <w:szCs w:val="16"/>
              </w:rPr>
              <w:t xml:space="preserve"> що вивчається</w:t>
            </w:r>
          </w:p>
        </w:tc>
        <w:tc>
          <w:tcPr>
            <w:tcW w:w="2018" w:type="dxa"/>
            <w:vAlign w:val="center"/>
          </w:tcPr>
          <w:p w14:paraId="052E6CF0" w14:textId="77777777" w:rsidR="009D5AD9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00ED9988" w14:textId="6115E1CB" w:rsidR="0052275E" w:rsidRPr="002A6B8F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00FEC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583F7426" w14:textId="0C48AD7A" w:rsidR="00124F82" w:rsidRDefault="004735E7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Фауна</w:t>
            </w:r>
          </w:p>
          <w:p w14:paraId="61786D69" w14:textId="77777777" w:rsidR="00124F82" w:rsidRDefault="00124F82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74EAB593" w14:textId="1557B99D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2931A5D9" w14:textId="6B44B00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</w:p>
        </w:tc>
        <w:tc>
          <w:tcPr>
            <w:tcW w:w="1985" w:type="dxa"/>
            <w:vAlign w:val="center"/>
          </w:tcPr>
          <w:p w14:paraId="186B86FC" w14:textId="26220DE2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786C5B">
              <w:rPr>
                <w:rFonts w:cstheme="minorHAnsi"/>
                <w:sz w:val="16"/>
                <w:szCs w:val="16"/>
                <w:lang w:val="en-GB"/>
              </w:rPr>
              <w:cr/>
            </w:r>
            <w:r w:rsidR="00E769F3" w:rsidRPr="00E769F3">
              <w:rPr>
                <w:rFonts w:cstheme="minorHAnsi"/>
                <w:sz w:val="16"/>
                <w:szCs w:val="16"/>
                <w:lang w:val="en-GB"/>
              </w:rPr>
              <w:t>adjectives ending -</w:t>
            </w:r>
            <w:proofErr w:type="spellStart"/>
            <w:r w:rsidR="00E769F3" w:rsidRPr="00E769F3">
              <w:rPr>
                <w:rFonts w:cstheme="minorHAnsi"/>
                <w:sz w:val="16"/>
                <w:szCs w:val="16"/>
                <w:lang w:val="en-GB"/>
              </w:rPr>
              <w:t>ing</w:t>
            </w:r>
            <w:proofErr w:type="spellEnd"/>
            <w:r w:rsidR="00E769F3" w:rsidRPr="00E769F3">
              <w:rPr>
                <w:rFonts w:cstheme="minorHAnsi"/>
                <w:sz w:val="16"/>
                <w:szCs w:val="16"/>
                <w:lang w:val="en-GB"/>
              </w:rPr>
              <w:t xml:space="preserve"> and -ed</w:t>
            </w:r>
          </w:p>
          <w:p w14:paraId="70B43B37" w14:textId="0BBF33C3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D508E76" w14:textId="01A3B1A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7FE2EC2A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5525049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70FB0418" w14:textId="77777777" w:rsidR="00F02B51" w:rsidRDefault="00F02B51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6762AD9" w14:textId="68D90A72" w:rsidR="00F02B51" w:rsidRPr="002A6B8F" w:rsidRDefault="00F02B51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1BF99420" w14:textId="378A0C26" w:rsidR="0052275E" w:rsidRPr="001E29C8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3</w:t>
            </w:r>
          </w:p>
          <w:p w14:paraId="77D84C45" w14:textId="6F755E1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ocabula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2</w:t>
            </w:r>
          </w:p>
        </w:tc>
      </w:tr>
      <w:tr w:rsidR="00454302" w:rsidRPr="002A6B8F" w14:paraId="7F73A016" w14:textId="77777777" w:rsidTr="00C560C3">
        <w:tc>
          <w:tcPr>
            <w:tcW w:w="688" w:type="dxa"/>
            <w:vAlign w:val="center"/>
          </w:tcPr>
          <w:p w14:paraId="685E96A8" w14:textId="66AA73D3" w:rsidR="00454302" w:rsidRPr="00DA7070" w:rsidRDefault="00454302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7</w:t>
            </w:r>
          </w:p>
        </w:tc>
        <w:tc>
          <w:tcPr>
            <w:tcW w:w="1344" w:type="dxa"/>
            <w:vAlign w:val="center"/>
          </w:tcPr>
          <w:p w14:paraId="0FC68CAB" w14:textId="72FE7653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>SB p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5</w:t>
            </w:r>
          </w:p>
        </w:tc>
        <w:tc>
          <w:tcPr>
            <w:tcW w:w="2123" w:type="dxa"/>
            <w:vAlign w:val="center"/>
          </w:tcPr>
          <w:p w14:paraId="4F0F233C" w14:textId="2C4F9DB3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12D2C">
              <w:rPr>
                <w:rFonts w:cstheme="minorHAnsi"/>
                <w:sz w:val="16"/>
                <w:szCs w:val="16"/>
              </w:rPr>
              <w:t>Правильно</w:t>
            </w:r>
            <w:r w:rsidRPr="00112D2C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t>застосовуват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12D2C">
              <w:rPr>
                <w:rFonts w:cstheme="minorHAnsi"/>
                <w:sz w:val="16"/>
                <w:szCs w:val="16"/>
              </w:rPr>
              <w:cr/>
              <w:t>граматичні конструкції</w:t>
            </w:r>
          </w:p>
        </w:tc>
        <w:tc>
          <w:tcPr>
            <w:tcW w:w="2018" w:type="dxa"/>
            <w:vAlign w:val="center"/>
          </w:tcPr>
          <w:p w14:paraId="178D2FBE" w14:textId="77777777" w:rsidR="009D5AD9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12C78799" w14:textId="1E6D5681" w:rsidR="00454302" w:rsidRPr="002A6B8F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00FEC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05940023" w14:textId="7242747A" w:rsidR="00454302" w:rsidRPr="004735E7" w:rsidRDefault="004735E7" w:rsidP="004735E7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Фауна</w:t>
            </w:r>
          </w:p>
        </w:tc>
        <w:tc>
          <w:tcPr>
            <w:tcW w:w="1985" w:type="dxa"/>
            <w:vAlign w:val="center"/>
          </w:tcPr>
          <w:p w14:paraId="2EC5E076" w14:textId="0B862687" w:rsidR="00E769F3" w:rsidRDefault="00E769F3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E769F3">
              <w:rPr>
                <w:rFonts w:cstheme="minorHAnsi"/>
                <w:sz w:val="16"/>
                <w:szCs w:val="16"/>
                <w:lang w:val="en-GB"/>
              </w:rPr>
              <w:t>adjectives ending -</w:t>
            </w:r>
            <w:proofErr w:type="spellStart"/>
            <w:r w:rsidRPr="00E769F3">
              <w:rPr>
                <w:rFonts w:cstheme="minorHAnsi"/>
                <w:sz w:val="16"/>
                <w:szCs w:val="16"/>
                <w:lang w:val="en-GB"/>
              </w:rPr>
              <w:t>ing</w:t>
            </w:r>
            <w:proofErr w:type="spellEnd"/>
            <w:r w:rsidRPr="00E769F3">
              <w:rPr>
                <w:rFonts w:cstheme="minorHAnsi"/>
                <w:sz w:val="16"/>
                <w:szCs w:val="16"/>
                <w:lang w:val="en-GB"/>
              </w:rPr>
              <w:t xml:space="preserve"> and -ed</w:t>
            </w:r>
          </w:p>
          <w:p w14:paraId="6AD93432" w14:textId="77777777" w:rsidR="00E769F3" w:rsidRDefault="00E769F3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</w:p>
          <w:p w14:paraId="19D5E9BA" w14:textId="7840D931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6556">
              <w:rPr>
                <w:rFonts w:cstheme="minorHAnsi"/>
                <w:sz w:val="16"/>
                <w:szCs w:val="16"/>
                <w:lang w:val="en-GB"/>
              </w:rPr>
              <w:t xml:space="preserve">Grammar 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Reference </w:t>
            </w:r>
            <w:r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  <w:lang w:val="en-US"/>
              </w:rPr>
              <w:t>.2</w:t>
            </w:r>
          </w:p>
        </w:tc>
        <w:tc>
          <w:tcPr>
            <w:tcW w:w="1842" w:type="dxa"/>
            <w:vAlign w:val="center"/>
          </w:tcPr>
          <w:p w14:paraId="3E744216" w14:textId="457DB3DE" w:rsidR="00454302" w:rsidRPr="002A6B8F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</w:tc>
        <w:tc>
          <w:tcPr>
            <w:tcW w:w="1985" w:type="dxa"/>
            <w:vAlign w:val="center"/>
          </w:tcPr>
          <w:p w14:paraId="3BD6ED79" w14:textId="77777777" w:rsidR="00454302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Виконанн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D00784" w14:textId="77777777" w:rsidR="00454302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10DD">
              <w:rPr>
                <w:rFonts w:cstheme="minorHAnsi"/>
                <w:sz w:val="16"/>
                <w:szCs w:val="16"/>
              </w:rPr>
              <w:t>тренувальних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610DD">
              <w:rPr>
                <w:rFonts w:cstheme="minorHAnsi"/>
                <w:sz w:val="16"/>
                <w:szCs w:val="16"/>
              </w:rPr>
              <w:cr/>
              <w:t>вправ</w:t>
            </w:r>
          </w:p>
          <w:p w14:paraId="6D17ACAC" w14:textId="77777777" w:rsidR="00F02B51" w:rsidRDefault="00F02B51" w:rsidP="0045430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D1824B4" w14:textId="40482A2F" w:rsidR="00F02B51" w:rsidRPr="00512EBA" w:rsidRDefault="00F02B51" w:rsidP="00454302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316D4C5D" w14:textId="2AA6E36B" w:rsidR="00454302" w:rsidRPr="006452C7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A07C7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4</w:t>
            </w:r>
          </w:p>
          <w:p w14:paraId="5611AF01" w14:textId="2E08D387" w:rsidR="00454302" w:rsidRPr="00AF3F07" w:rsidRDefault="00454302" w:rsidP="0045430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Grammar</w:t>
            </w:r>
            <w:r>
              <w:rPr>
                <w:rFonts w:cstheme="minorHAnsi"/>
                <w:sz w:val="16"/>
                <w:szCs w:val="16"/>
              </w:rPr>
              <w:t xml:space="preserve"> 2</w:t>
            </w:r>
          </w:p>
        </w:tc>
      </w:tr>
      <w:tr w:rsidR="0052275E" w:rsidRPr="002A6B8F" w14:paraId="009F72FC" w14:textId="77777777" w:rsidTr="00C560C3">
        <w:tc>
          <w:tcPr>
            <w:tcW w:w="688" w:type="dxa"/>
            <w:vAlign w:val="center"/>
          </w:tcPr>
          <w:p w14:paraId="6D2A427F" w14:textId="5805A614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2</w:t>
            </w:r>
            <w:r>
              <w:rPr>
                <w:rFonts w:cstheme="min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344" w:type="dxa"/>
            <w:vAlign w:val="center"/>
          </w:tcPr>
          <w:p w14:paraId="0945F2AF" w14:textId="2B1D09E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Writing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</w:r>
            <w:r w:rsidRPr="002A6B8F">
              <w:rPr>
                <w:rFonts w:cstheme="minorHAnsi"/>
                <w:sz w:val="16"/>
                <w:szCs w:val="16"/>
              </w:rPr>
              <w:t xml:space="preserve">SB </w:t>
            </w:r>
            <w:proofErr w:type="spellStart"/>
            <w:r w:rsidRPr="002A6B8F">
              <w:rPr>
                <w:rFonts w:cstheme="minorHAnsi"/>
                <w:sz w:val="16"/>
                <w:szCs w:val="16"/>
              </w:rPr>
              <w:t>pp</w:t>
            </w:r>
            <w:proofErr w:type="spellEnd"/>
            <w:r w:rsidRPr="002A6B8F">
              <w:rPr>
                <w:rFonts w:cstheme="minorHAnsi"/>
                <w:sz w:val="16"/>
                <w:szCs w:val="16"/>
              </w:rPr>
              <w:t>.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146-147</w:t>
            </w:r>
          </w:p>
        </w:tc>
        <w:tc>
          <w:tcPr>
            <w:tcW w:w="2123" w:type="dxa"/>
            <w:vAlign w:val="center"/>
          </w:tcPr>
          <w:p w14:paraId="6C743493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Насипати </w:t>
            </w:r>
            <w:r w:rsidR="00747652">
              <w:rPr>
                <w:rFonts w:cstheme="minorHAnsi"/>
                <w:sz w:val="16"/>
                <w:szCs w:val="16"/>
              </w:rPr>
              <w:t>есе</w:t>
            </w:r>
          </w:p>
          <w:p w14:paraId="5B7BD074" w14:textId="2A24858F" w:rsidR="00747652" w:rsidRPr="002A6B8F" w:rsidRDefault="0074765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на екологічну те</w:t>
            </w:r>
            <w:r w:rsidR="005A79F0">
              <w:rPr>
                <w:rFonts w:cstheme="minorHAnsi"/>
                <w:sz w:val="16"/>
                <w:szCs w:val="16"/>
              </w:rPr>
              <w:t>му</w:t>
            </w:r>
          </w:p>
        </w:tc>
        <w:tc>
          <w:tcPr>
            <w:tcW w:w="2018" w:type="dxa"/>
            <w:vAlign w:val="center"/>
          </w:tcPr>
          <w:p w14:paraId="52FF861C" w14:textId="77777777" w:rsidR="00173EE3" w:rsidRDefault="005A79F0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1759">
              <w:rPr>
                <w:rFonts w:cstheme="minorHAnsi"/>
                <w:sz w:val="16"/>
                <w:szCs w:val="16"/>
              </w:rPr>
              <w:t xml:space="preserve">Екологічна безпека та сталий розвиток: </w:t>
            </w:r>
          </w:p>
          <w:p w14:paraId="37F8EAC7" w14:textId="5DCE6B84" w:rsidR="0052275E" w:rsidRPr="002A6B8F" w:rsidRDefault="005A79F0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искутує </w:t>
            </w:r>
            <w:r w:rsidRPr="005A79F0">
              <w:rPr>
                <w:rFonts w:cstheme="minorHAnsi"/>
                <w:sz w:val="16"/>
                <w:szCs w:val="16"/>
              </w:rPr>
              <w:t>довкола питань екології життя та здоров’я людини</w:t>
            </w:r>
          </w:p>
        </w:tc>
        <w:tc>
          <w:tcPr>
            <w:tcW w:w="1902" w:type="dxa"/>
            <w:vAlign w:val="center"/>
          </w:tcPr>
          <w:p w14:paraId="687DCD52" w14:textId="77777777" w:rsidR="006F2F42" w:rsidRPr="006A1096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Learning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F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ocus</w:t>
            </w:r>
            <w:proofErr w:type="spellEnd"/>
          </w:p>
          <w:p w14:paraId="19160503" w14:textId="41E05819" w:rsidR="0052275E" w:rsidRPr="002A6B8F" w:rsidRDefault="006F2F42" w:rsidP="006F2F4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  <w:lang w:val="en-GB"/>
              </w:rPr>
              <w:t>C</w:t>
            </w:r>
            <w:r w:rsidRPr="006A1096">
              <w:rPr>
                <w:rFonts w:cstheme="minorHAnsi"/>
                <w:sz w:val="16"/>
                <w:szCs w:val="16"/>
              </w:rPr>
              <w:t xml:space="preserve">талі </w:t>
            </w:r>
            <w:r w:rsidR="00490AAF">
              <w:rPr>
                <w:rFonts w:cstheme="minorHAnsi"/>
                <w:sz w:val="16"/>
                <w:szCs w:val="16"/>
              </w:rPr>
              <w:t>вислови</w:t>
            </w:r>
          </w:p>
        </w:tc>
        <w:tc>
          <w:tcPr>
            <w:tcW w:w="1985" w:type="dxa"/>
            <w:vAlign w:val="center"/>
          </w:tcPr>
          <w:p w14:paraId="7CCB12D6" w14:textId="22AB6BA1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Useful Language</w:t>
            </w:r>
          </w:p>
        </w:tc>
        <w:tc>
          <w:tcPr>
            <w:tcW w:w="1842" w:type="dxa"/>
            <w:vAlign w:val="center"/>
          </w:tcPr>
          <w:p w14:paraId="254CBAFC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ояснення та</w:t>
            </w:r>
          </w:p>
          <w:p w14:paraId="0BAE1191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правила щодо</w:t>
            </w:r>
          </w:p>
          <w:p w14:paraId="2FE4AE1C" w14:textId="3CE86AA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написання </w:t>
            </w:r>
            <w:r w:rsidR="00747652">
              <w:rPr>
                <w:rFonts w:cstheme="minorHAnsi"/>
                <w:sz w:val="16"/>
                <w:szCs w:val="16"/>
              </w:rPr>
              <w:t>есе</w:t>
            </w:r>
            <w:r w:rsidRPr="006A1096">
              <w:rPr>
                <w:rFonts w:cstheme="minorHAnsi"/>
                <w:sz w:val="16"/>
                <w:szCs w:val="16"/>
              </w:rPr>
              <w:t>,</w:t>
            </w:r>
          </w:p>
          <w:p w14:paraId="72F8381E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читання прикладів</w:t>
            </w:r>
          </w:p>
          <w:p w14:paraId="378DCFD5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59E9847" w14:textId="566AFED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ip</w:t>
            </w:r>
          </w:p>
        </w:tc>
        <w:tc>
          <w:tcPr>
            <w:tcW w:w="1985" w:type="dxa"/>
            <w:vAlign w:val="center"/>
          </w:tcPr>
          <w:p w14:paraId="61BE42A2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Exam</w:t>
            </w:r>
            <w:proofErr w:type="spellEnd"/>
            <w:r w:rsidRPr="006A1096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T</w:t>
            </w:r>
            <w:proofErr w:type="spellStart"/>
            <w:r w:rsidRPr="006A1096">
              <w:rPr>
                <w:rFonts w:cstheme="minorHAnsi"/>
                <w:sz w:val="16"/>
                <w:szCs w:val="16"/>
              </w:rPr>
              <w:t>ask</w:t>
            </w:r>
            <w:proofErr w:type="spellEnd"/>
          </w:p>
          <w:p w14:paraId="5B0F2F38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0936689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>Написання</w:t>
            </w:r>
          </w:p>
          <w:p w14:paraId="00448B14" w14:textId="1FC7A8D2" w:rsidR="0052275E" w:rsidRPr="002A6B8F" w:rsidRDefault="00747652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есе</w:t>
            </w:r>
          </w:p>
        </w:tc>
        <w:tc>
          <w:tcPr>
            <w:tcW w:w="1701" w:type="dxa"/>
            <w:vAlign w:val="center"/>
          </w:tcPr>
          <w:p w14:paraId="215AA008" w14:textId="4BA6A5C0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A1096">
              <w:rPr>
                <w:rFonts w:cstheme="minorHAnsi"/>
                <w:sz w:val="16"/>
                <w:szCs w:val="16"/>
              </w:rPr>
              <w:t xml:space="preserve">WB p. </w:t>
            </w:r>
            <w:r>
              <w:rPr>
                <w:rFonts w:cstheme="minorHAnsi"/>
                <w:sz w:val="16"/>
                <w:szCs w:val="16"/>
              </w:rPr>
              <w:t>75</w:t>
            </w:r>
          </w:p>
          <w:p w14:paraId="2CBA203C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3A07C7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7B7362A7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49C9E1A" w14:textId="77777777" w:rsidR="0052275E" w:rsidRPr="006A1096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Writing</w:t>
            </w:r>
            <w:proofErr w:type="spellEnd"/>
          </w:p>
          <w:p w14:paraId="4782D12C" w14:textId="576A019E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6A1096">
              <w:rPr>
                <w:rFonts w:cstheme="minorHAnsi"/>
                <w:sz w:val="16"/>
                <w:szCs w:val="16"/>
              </w:rPr>
              <w:t>Reference</w:t>
            </w:r>
            <w:proofErr w:type="spellEnd"/>
          </w:p>
        </w:tc>
      </w:tr>
      <w:tr w:rsidR="0052275E" w:rsidRPr="002A6B8F" w14:paraId="58F14ED9" w14:textId="77777777" w:rsidTr="00C560C3">
        <w:tc>
          <w:tcPr>
            <w:tcW w:w="688" w:type="dxa"/>
            <w:vAlign w:val="center"/>
          </w:tcPr>
          <w:p w14:paraId="02A9D9D0" w14:textId="64187AB8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  <w:lang w:val="en-GB"/>
              </w:rPr>
              <w:t>29</w:t>
            </w:r>
          </w:p>
        </w:tc>
        <w:tc>
          <w:tcPr>
            <w:tcW w:w="1344" w:type="dxa"/>
            <w:vAlign w:val="center"/>
          </w:tcPr>
          <w:p w14:paraId="42963B7D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Video</w:t>
            </w:r>
          </w:p>
          <w:p w14:paraId="4915B8FC" w14:textId="3B265190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SB p.148</w:t>
            </w:r>
          </w:p>
        </w:tc>
        <w:tc>
          <w:tcPr>
            <w:tcW w:w="2123" w:type="dxa"/>
            <w:vAlign w:val="center"/>
          </w:tcPr>
          <w:p w14:paraId="61666CC5" w14:textId="1B0DB665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обити нотатки й підсумовувати побачене та почуте</w:t>
            </w:r>
          </w:p>
        </w:tc>
        <w:tc>
          <w:tcPr>
            <w:tcW w:w="2018" w:type="dxa"/>
            <w:vAlign w:val="center"/>
          </w:tcPr>
          <w:p w14:paraId="7283C07A" w14:textId="77777777" w:rsidR="009D5AD9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39E7">
              <w:rPr>
                <w:rFonts w:cstheme="minorHAnsi"/>
                <w:sz w:val="16"/>
                <w:szCs w:val="16"/>
              </w:rPr>
              <w:t>Громадянська відповідальність</w:t>
            </w:r>
            <w:r>
              <w:rPr>
                <w:rFonts w:cstheme="minorHAnsi"/>
                <w:sz w:val="16"/>
                <w:szCs w:val="16"/>
              </w:rPr>
              <w:t xml:space="preserve">: </w:t>
            </w:r>
          </w:p>
          <w:p w14:paraId="3167AE83" w14:textId="437BEF0C" w:rsidR="0052275E" w:rsidRPr="002A6B8F" w:rsidRDefault="009D5AD9" w:rsidP="009D5A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</w:t>
            </w:r>
            <w:r w:rsidRPr="00F00FEC">
              <w:rPr>
                <w:rFonts w:cstheme="minorHAnsi"/>
                <w:sz w:val="16"/>
                <w:szCs w:val="16"/>
              </w:rPr>
              <w:t>ланує краєзнавчу подорож</w:t>
            </w:r>
          </w:p>
        </w:tc>
        <w:tc>
          <w:tcPr>
            <w:tcW w:w="1902" w:type="dxa"/>
            <w:vAlign w:val="center"/>
          </w:tcPr>
          <w:p w14:paraId="70A4D3A6" w14:textId="67EAFA0F" w:rsidR="0052275E" w:rsidRPr="00A0161D" w:rsidRDefault="00A0161D" w:rsidP="00A016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дорож</w:t>
            </w:r>
          </w:p>
        </w:tc>
        <w:tc>
          <w:tcPr>
            <w:tcW w:w="1985" w:type="dxa"/>
            <w:vAlign w:val="center"/>
          </w:tcPr>
          <w:p w14:paraId="7E586855" w14:textId="7D60E3FF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живання лексики та граматики, вивченої у 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842" w:type="dxa"/>
            <w:vAlign w:val="center"/>
          </w:tcPr>
          <w:p w14:paraId="20A78DC6" w14:textId="52D88586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ерегляд відео «</w:t>
            </w:r>
            <w:proofErr w:type="spellStart"/>
            <w:r w:rsidR="009B4177" w:rsidRPr="009B4177">
              <w:rPr>
                <w:rFonts w:cstheme="minorHAnsi"/>
                <w:sz w:val="16"/>
                <w:szCs w:val="16"/>
              </w:rPr>
              <w:t>The</w:t>
            </w:r>
            <w:proofErr w:type="spellEnd"/>
            <w:r w:rsidR="009B4177" w:rsidRPr="009B417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9B4177" w:rsidRPr="009B4177">
              <w:rPr>
                <w:rFonts w:cstheme="minorHAnsi"/>
                <w:sz w:val="16"/>
                <w:szCs w:val="16"/>
              </w:rPr>
              <w:t>Grand</w:t>
            </w:r>
            <w:proofErr w:type="spellEnd"/>
            <w:r w:rsidR="009B4177" w:rsidRPr="009B417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9B4177" w:rsidRPr="009B4177">
              <w:rPr>
                <w:rFonts w:cstheme="minorHAnsi"/>
                <w:sz w:val="16"/>
                <w:szCs w:val="16"/>
              </w:rPr>
              <w:t>Canyon</w:t>
            </w:r>
            <w:proofErr w:type="spellEnd"/>
            <w:r>
              <w:rPr>
                <w:rFonts w:cstheme="minorHAnsi"/>
                <w:sz w:val="16"/>
                <w:szCs w:val="16"/>
              </w:rPr>
              <w:t>»</w:t>
            </w:r>
          </w:p>
        </w:tc>
        <w:tc>
          <w:tcPr>
            <w:tcW w:w="1985" w:type="dxa"/>
            <w:vAlign w:val="center"/>
          </w:tcPr>
          <w:p w14:paraId="56F6B95F" w14:textId="0A51E93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53909">
              <w:rPr>
                <w:rFonts w:cstheme="minorHAnsi"/>
                <w:sz w:val="16"/>
                <w:szCs w:val="16"/>
              </w:rPr>
              <w:t>Робота в парах</w:t>
            </w:r>
            <w:r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br/>
              <w:t>Обговорення своїх думок з теми уроку</w:t>
            </w:r>
          </w:p>
        </w:tc>
        <w:tc>
          <w:tcPr>
            <w:tcW w:w="1701" w:type="dxa"/>
            <w:vAlign w:val="center"/>
          </w:tcPr>
          <w:p w14:paraId="7B7C861E" w14:textId="77777777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амостійне</w:t>
            </w:r>
          </w:p>
          <w:p w14:paraId="7332235B" w14:textId="77777777" w:rsidR="0052275E" w:rsidRPr="00866556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о</w:t>
            </w:r>
            <w:r w:rsidRPr="002A6B8F">
              <w:rPr>
                <w:rFonts w:cstheme="minorHAnsi"/>
                <w:sz w:val="16"/>
                <w:szCs w:val="16"/>
              </w:rPr>
              <w:t>працювання</w:t>
            </w:r>
            <w:r w:rsidRPr="00B610DD">
              <w:rPr>
                <w:rFonts w:cstheme="minorHAnsi"/>
                <w:sz w:val="16"/>
                <w:szCs w:val="16"/>
              </w:rPr>
              <w:br/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Student</w:t>
            </w:r>
            <w:r w:rsidRPr="00B610DD">
              <w:rPr>
                <w:rFonts w:cstheme="minorHAnsi"/>
                <w:sz w:val="16"/>
                <w:szCs w:val="16"/>
              </w:rPr>
              <w:t xml:space="preserve"> </w:t>
            </w:r>
            <w:r w:rsidRPr="002A6B8F">
              <w:rPr>
                <w:rFonts w:cstheme="minorHAnsi"/>
                <w:sz w:val="16"/>
                <w:szCs w:val="16"/>
                <w:lang w:val="en-GB"/>
              </w:rPr>
              <w:t>Resources</w:t>
            </w:r>
          </w:p>
          <w:p w14:paraId="65836101" w14:textId="74F51D56" w:rsidR="0052275E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 xml:space="preserve">Unit </w:t>
            </w:r>
            <w:r>
              <w:rPr>
                <w:rFonts w:cstheme="minorHAnsi"/>
                <w:sz w:val="16"/>
                <w:szCs w:val="16"/>
              </w:rPr>
              <w:t>11</w:t>
            </w:r>
            <w:r>
              <w:rPr>
                <w:rFonts w:cstheme="minorHAnsi"/>
                <w:sz w:val="16"/>
                <w:szCs w:val="16"/>
                <w:lang w:val="en-GB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cr/>
              <w:t>Word</w:t>
            </w:r>
            <w:r>
              <w:rPr>
                <w:rFonts w:cstheme="minorHAnsi"/>
                <w:sz w:val="16"/>
                <w:szCs w:val="16"/>
                <w:lang w:val="en-GB"/>
              </w:rPr>
              <w:t>l</w:t>
            </w:r>
            <w:r w:rsidRPr="00866556">
              <w:rPr>
                <w:rFonts w:cstheme="minorHAnsi"/>
                <w:sz w:val="16"/>
                <w:szCs w:val="16"/>
                <w:lang w:val="en-GB"/>
              </w:rPr>
              <w:t>ist</w:t>
            </w:r>
            <w:r>
              <w:rPr>
                <w:rFonts w:cstheme="minorHAnsi"/>
                <w:sz w:val="16"/>
                <w:szCs w:val="16"/>
                <w:lang w:val="en-GB"/>
              </w:rPr>
              <w:t>s</w:t>
            </w:r>
          </w:p>
          <w:p w14:paraId="7294FE6B" w14:textId="7C2D4272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ля рефлексії</w:t>
            </w:r>
          </w:p>
        </w:tc>
      </w:tr>
      <w:tr w:rsidR="0052275E" w:rsidRPr="002A6B8F" w14:paraId="62996505" w14:textId="77777777" w:rsidTr="00C560C3">
        <w:tc>
          <w:tcPr>
            <w:tcW w:w="688" w:type="dxa"/>
            <w:vAlign w:val="center"/>
          </w:tcPr>
          <w:p w14:paraId="190417DC" w14:textId="28E008F9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344" w:type="dxa"/>
            <w:vAlign w:val="center"/>
          </w:tcPr>
          <w:p w14:paraId="4D140832" w14:textId="2BB860C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 xml:space="preserve">End-of-Unit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>Revision</w:t>
            </w:r>
          </w:p>
        </w:tc>
        <w:tc>
          <w:tcPr>
            <w:tcW w:w="2123" w:type="dxa"/>
            <w:vAlign w:val="center"/>
          </w:tcPr>
          <w:p w14:paraId="148B45A0" w14:textId="5EC66EFB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Активно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застосовувати мову,</w:t>
            </w:r>
            <w:r w:rsidRPr="00A669DA">
              <w:rPr>
                <w:rFonts w:cstheme="minorHAnsi"/>
                <w:sz w:val="16"/>
                <w:szCs w:val="16"/>
              </w:rPr>
              <w:cr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669DA">
              <w:rPr>
                <w:rFonts w:cstheme="minorHAnsi"/>
                <w:sz w:val="16"/>
                <w:szCs w:val="16"/>
              </w:rPr>
              <w:t>що вивчається</w:t>
            </w:r>
          </w:p>
        </w:tc>
        <w:tc>
          <w:tcPr>
            <w:tcW w:w="9732" w:type="dxa"/>
            <w:gridSpan w:val="5"/>
            <w:vAlign w:val="center"/>
          </w:tcPr>
          <w:p w14:paraId="74ADDCDD" w14:textId="77777777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  <w:tc>
          <w:tcPr>
            <w:tcW w:w="1701" w:type="dxa"/>
            <w:vAlign w:val="center"/>
          </w:tcPr>
          <w:p w14:paraId="2F8841DD" w14:textId="1D4681D8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WB p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GB"/>
              </w:rPr>
              <w:t>87</w:t>
            </w:r>
          </w:p>
          <w:p w14:paraId="487599C8" w14:textId="763B0E3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Review Unit 12</w:t>
            </w:r>
          </w:p>
        </w:tc>
      </w:tr>
      <w:tr w:rsidR="0052275E" w:rsidRPr="002A6B8F" w14:paraId="62F786BF" w14:textId="77777777" w:rsidTr="00C560C3">
        <w:tc>
          <w:tcPr>
            <w:tcW w:w="688" w:type="dxa"/>
            <w:vAlign w:val="center"/>
          </w:tcPr>
          <w:p w14:paraId="0B235668" w14:textId="5F42B9FE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1</w:t>
            </w:r>
            <w:r>
              <w:rPr>
                <w:rFonts w:cstheme="minorHAnsi"/>
                <w:sz w:val="16"/>
                <w:szCs w:val="16"/>
              </w:rPr>
              <w:t>3</w:t>
            </w:r>
            <w:r>
              <w:rPr>
                <w:rFonts w:cstheme="min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344" w:type="dxa"/>
            <w:vAlign w:val="center"/>
          </w:tcPr>
          <w:p w14:paraId="65B692A5" w14:textId="0655DA72" w:rsidR="0052275E" w:rsidRPr="008834F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A6B8F">
              <w:rPr>
                <w:rFonts w:cstheme="minorHAnsi"/>
                <w:sz w:val="16"/>
                <w:szCs w:val="16"/>
                <w:lang w:val="en-US"/>
              </w:rPr>
              <w:t>Progress Test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br/>
              <w:t xml:space="preserve">Units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2A6B8F">
              <w:rPr>
                <w:rFonts w:cstheme="minorHAnsi"/>
                <w:sz w:val="16"/>
                <w:szCs w:val="16"/>
                <w:lang w:val="en-US"/>
              </w:rPr>
              <w:t>&amp;</w:t>
            </w: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123" w:type="dxa"/>
            <w:vAlign w:val="center"/>
          </w:tcPr>
          <w:p w14:paraId="2824ACFE" w14:textId="77E69E84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Рефлексувати щодо набутих навичок та знань</w:t>
            </w:r>
          </w:p>
        </w:tc>
        <w:tc>
          <w:tcPr>
            <w:tcW w:w="11433" w:type="dxa"/>
            <w:gridSpan w:val="6"/>
            <w:vAlign w:val="center"/>
          </w:tcPr>
          <w:p w14:paraId="7D05CF88" w14:textId="655C222A" w:rsidR="0052275E" w:rsidRPr="002A6B8F" w:rsidRDefault="0052275E" w:rsidP="0052275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69DA">
              <w:rPr>
                <w:rFonts w:cstheme="minorHAnsi"/>
                <w:sz w:val="16"/>
                <w:szCs w:val="16"/>
              </w:rPr>
              <w:t>Узагальнення матеріалу</w:t>
            </w:r>
          </w:p>
        </w:tc>
      </w:tr>
      <w:tr w:rsidR="0052275E" w:rsidRPr="002A6B8F" w14:paraId="6C52C1FF" w14:textId="77777777" w:rsidTr="006E1E71">
        <w:tc>
          <w:tcPr>
            <w:tcW w:w="688" w:type="dxa"/>
            <w:vAlign w:val="center"/>
          </w:tcPr>
          <w:p w14:paraId="316FACF5" w14:textId="249FBB08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4900" w:type="dxa"/>
            <w:gridSpan w:val="8"/>
          </w:tcPr>
          <w:p w14:paraId="244B002F" w14:textId="05873931" w:rsidR="0052275E" w:rsidRPr="00122DE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читання</w:t>
            </w:r>
          </w:p>
        </w:tc>
      </w:tr>
      <w:tr w:rsidR="0052275E" w:rsidRPr="002A6B8F" w14:paraId="3D1BEF3D" w14:textId="77777777" w:rsidTr="006E1E71">
        <w:tc>
          <w:tcPr>
            <w:tcW w:w="688" w:type="dxa"/>
            <w:vAlign w:val="center"/>
          </w:tcPr>
          <w:p w14:paraId="5A9685AE" w14:textId="348B0DD7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4900" w:type="dxa"/>
            <w:gridSpan w:val="8"/>
          </w:tcPr>
          <w:p w14:paraId="5B934DC9" w14:textId="2FA9C24D" w:rsidR="0052275E" w:rsidRPr="00122DE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аудіювання</w:t>
            </w:r>
          </w:p>
        </w:tc>
      </w:tr>
      <w:tr w:rsidR="0052275E" w:rsidRPr="002A6B8F" w14:paraId="2BF21BBC" w14:textId="77777777" w:rsidTr="006E1E71">
        <w:tc>
          <w:tcPr>
            <w:tcW w:w="688" w:type="dxa"/>
            <w:vAlign w:val="center"/>
          </w:tcPr>
          <w:p w14:paraId="1191DDF4" w14:textId="47F3768D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4900" w:type="dxa"/>
            <w:gridSpan w:val="8"/>
          </w:tcPr>
          <w:p w14:paraId="23FC9523" w14:textId="1E8FD1FA" w:rsidR="0052275E" w:rsidRPr="00122DE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письма</w:t>
            </w:r>
          </w:p>
        </w:tc>
      </w:tr>
      <w:tr w:rsidR="0052275E" w:rsidRPr="002A6B8F" w14:paraId="0FDCD8E0" w14:textId="77777777" w:rsidTr="006E1E71">
        <w:tc>
          <w:tcPr>
            <w:tcW w:w="688" w:type="dxa"/>
            <w:vAlign w:val="center"/>
          </w:tcPr>
          <w:p w14:paraId="66449AAC" w14:textId="48ACC3F3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4900" w:type="dxa"/>
            <w:gridSpan w:val="8"/>
          </w:tcPr>
          <w:p w14:paraId="70EEAFD8" w14:textId="0E771AAC" w:rsidR="0052275E" w:rsidRPr="00122DE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Семестрова контрольна робота з говоріння</w:t>
            </w:r>
          </w:p>
        </w:tc>
      </w:tr>
      <w:tr w:rsidR="0052275E" w:rsidRPr="002A6B8F" w14:paraId="21145F14" w14:textId="77777777" w:rsidTr="006E1E71">
        <w:tc>
          <w:tcPr>
            <w:tcW w:w="688" w:type="dxa"/>
            <w:vAlign w:val="center"/>
          </w:tcPr>
          <w:p w14:paraId="3F64A0D8" w14:textId="6415A64B" w:rsidR="0052275E" w:rsidRPr="00DA7070" w:rsidRDefault="0052275E" w:rsidP="0052275E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4900" w:type="dxa"/>
            <w:gridSpan w:val="8"/>
          </w:tcPr>
          <w:p w14:paraId="127B590F" w14:textId="0A46EA77" w:rsidR="0052275E" w:rsidRPr="00122DE2" w:rsidRDefault="0052275E" w:rsidP="0052275E">
            <w:pPr>
              <w:rPr>
                <w:rFonts w:cstheme="minorHAnsi"/>
                <w:bCs/>
                <w:sz w:val="16"/>
                <w:szCs w:val="16"/>
              </w:rPr>
            </w:pPr>
            <w:r w:rsidRPr="00122DE2">
              <w:rPr>
                <w:bCs/>
                <w:sz w:val="16"/>
                <w:szCs w:val="16"/>
              </w:rPr>
              <w:t>Підсумковий урок</w:t>
            </w:r>
          </w:p>
        </w:tc>
      </w:tr>
    </w:tbl>
    <w:p w14:paraId="55796163" w14:textId="77777777" w:rsidR="00C52B3C" w:rsidRPr="00C52B3C" w:rsidRDefault="00C52B3C" w:rsidP="00C52B3C">
      <w:pPr>
        <w:rPr>
          <w:rFonts w:cstheme="minorHAnsi"/>
        </w:rPr>
      </w:pPr>
    </w:p>
    <w:sectPr w:rsidR="00C52B3C" w:rsidRPr="00C52B3C" w:rsidSect="00C52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5BF6" w14:textId="77777777" w:rsidR="00682049" w:rsidRDefault="00682049" w:rsidP="00C52B3C">
      <w:pPr>
        <w:spacing w:after="0" w:line="240" w:lineRule="auto"/>
      </w:pPr>
      <w:r>
        <w:separator/>
      </w:r>
    </w:p>
  </w:endnote>
  <w:endnote w:type="continuationSeparator" w:id="0">
    <w:p w14:paraId="29545CE6" w14:textId="77777777" w:rsidR="00682049" w:rsidRDefault="00682049" w:rsidP="00C5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3E0" w14:textId="77777777" w:rsidR="00C52B3C" w:rsidRDefault="00C52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A22" w14:textId="77777777" w:rsidR="00C52B3C" w:rsidRDefault="00C52B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9ADD" w14:textId="77777777" w:rsidR="00C52B3C" w:rsidRDefault="00C52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3BBE" w14:textId="77777777" w:rsidR="00682049" w:rsidRDefault="00682049" w:rsidP="00C52B3C">
      <w:pPr>
        <w:spacing w:after="0" w:line="240" w:lineRule="auto"/>
      </w:pPr>
      <w:r>
        <w:separator/>
      </w:r>
    </w:p>
  </w:footnote>
  <w:footnote w:type="continuationSeparator" w:id="0">
    <w:p w14:paraId="0E78EEF5" w14:textId="77777777" w:rsidR="00682049" w:rsidRDefault="00682049" w:rsidP="00C52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AE26" w14:textId="77777777" w:rsidR="00C52B3C" w:rsidRDefault="00C52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6217" w14:textId="688770D5" w:rsidR="00C52B3C" w:rsidRPr="00C52B3C" w:rsidRDefault="00C52B3C" w:rsidP="00C52B3C">
    <w:pPr>
      <w:pStyle w:val="a3"/>
    </w:pPr>
    <w:r w:rsidRPr="00C52B3C">
      <w:rPr>
        <w:noProof/>
      </w:rPr>
      <w:drawing>
        <wp:inline distT="0" distB="0" distL="0" distR="0" wp14:anchorId="2F008075" wp14:editId="1359AF84">
          <wp:extent cx="797357" cy="319967"/>
          <wp:effectExtent l="0" t="0" r="3175" b="4445"/>
          <wp:docPr id="9" name="Рисунок 5">
            <a:extLst xmlns:a="http://schemas.openxmlformats.org/drawingml/2006/main">
              <a:ext uri="{FF2B5EF4-FFF2-40B4-BE49-F238E27FC236}">
                <a16:creationId xmlns:a16="http://schemas.microsoft.com/office/drawing/2014/main" id="{DF7CE7D0-A39C-4C2A-AC5E-40DFAC0F24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5">
                    <a:extLst>
                      <a:ext uri="{FF2B5EF4-FFF2-40B4-BE49-F238E27FC236}">
                        <a16:creationId xmlns:a16="http://schemas.microsoft.com/office/drawing/2014/main" id="{DF7CE7D0-A39C-4C2A-AC5E-40DFAC0F24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091" cy="33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A330" w14:textId="77777777" w:rsidR="00C52B3C" w:rsidRDefault="00C52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90FDF"/>
    <w:multiLevelType w:val="hybridMultilevel"/>
    <w:tmpl w:val="4CBEA5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6577"/>
    <w:multiLevelType w:val="hybridMultilevel"/>
    <w:tmpl w:val="88D4C05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343246">
    <w:abstractNumId w:val="1"/>
  </w:num>
  <w:num w:numId="2" w16cid:durableId="92441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B3C"/>
    <w:rsid w:val="00003B04"/>
    <w:rsid w:val="0001527C"/>
    <w:rsid w:val="00052F87"/>
    <w:rsid w:val="00055A6C"/>
    <w:rsid w:val="00062890"/>
    <w:rsid w:val="00071234"/>
    <w:rsid w:val="00074913"/>
    <w:rsid w:val="000775C0"/>
    <w:rsid w:val="000876B5"/>
    <w:rsid w:val="00091556"/>
    <w:rsid w:val="00093A6E"/>
    <w:rsid w:val="0009794A"/>
    <w:rsid w:val="000B4A9A"/>
    <w:rsid w:val="000B6787"/>
    <w:rsid w:val="000C7581"/>
    <w:rsid w:val="000E398D"/>
    <w:rsid w:val="000E5E58"/>
    <w:rsid w:val="000F5147"/>
    <w:rsid w:val="0010015A"/>
    <w:rsid w:val="00103A2D"/>
    <w:rsid w:val="00103D99"/>
    <w:rsid w:val="00112D2C"/>
    <w:rsid w:val="00113689"/>
    <w:rsid w:val="00116709"/>
    <w:rsid w:val="00122DE2"/>
    <w:rsid w:val="00124F82"/>
    <w:rsid w:val="00140D70"/>
    <w:rsid w:val="001467AC"/>
    <w:rsid w:val="0014685C"/>
    <w:rsid w:val="00147145"/>
    <w:rsid w:val="00156401"/>
    <w:rsid w:val="00160291"/>
    <w:rsid w:val="00160BEC"/>
    <w:rsid w:val="00161AC3"/>
    <w:rsid w:val="00165B9D"/>
    <w:rsid w:val="0016753A"/>
    <w:rsid w:val="001725FC"/>
    <w:rsid w:val="00172D55"/>
    <w:rsid w:val="00173EE3"/>
    <w:rsid w:val="00185B7D"/>
    <w:rsid w:val="00186BAA"/>
    <w:rsid w:val="00191143"/>
    <w:rsid w:val="00197D61"/>
    <w:rsid w:val="001A6EBE"/>
    <w:rsid w:val="001C323C"/>
    <w:rsid w:val="001C7459"/>
    <w:rsid w:val="001E0FCC"/>
    <w:rsid w:val="001E29C8"/>
    <w:rsid w:val="0020004F"/>
    <w:rsid w:val="00205560"/>
    <w:rsid w:val="00232736"/>
    <w:rsid w:val="00234E5C"/>
    <w:rsid w:val="00242FEF"/>
    <w:rsid w:val="00245D2E"/>
    <w:rsid w:val="0025145C"/>
    <w:rsid w:val="00252BA4"/>
    <w:rsid w:val="002548D1"/>
    <w:rsid w:val="00262340"/>
    <w:rsid w:val="00263C53"/>
    <w:rsid w:val="0027070B"/>
    <w:rsid w:val="00280F61"/>
    <w:rsid w:val="002815E2"/>
    <w:rsid w:val="002831BA"/>
    <w:rsid w:val="002861CD"/>
    <w:rsid w:val="0029136E"/>
    <w:rsid w:val="002915C7"/>
    <w:rsid w:val="00291E78"/>
    <w:rsid w:val="002A0C24"/>
    <w:rsid w:val="002A6B8F"/>
    <w:rsid w:val="002B73ED"/>
    <w:rsid w:val="002C3FD4"/>
    <w:rsid w:val="002D2302"/>
    <w:rsid w:val="002D3190"/>
    <w:rsid w:val="002D3B74"/>
    <w:rsid w:val="002D5681"/>
    <w:rsid w:val="002E7E61"/>
    <w:rsid w:val="00305340"/>
    <w:rsid w:val="00313856"/>
    <w:rsid w:val="003217C9"/>
    <w:rsid w:val="003329D9"/>
    <w:rsid w:val="00336311"/>
    <w:rsid w:val="00343891"/>
    <w:rsid w:val="00343FF5"/>
    <w:rsid w:val="00350734"/>
    <w:rsid w:val="00350862"/>
    <w:rsid w:val="00361171"/>
    <w:rsid w:val="00364BD6"/>
    <w:rsid w:val="003655C6"/>
    <w:rsid w:val="00382EC7"/>
    <w:rsid w:val="00384B40"/>
    <w:rsid w:val="0039133F"/>
    <w:rsid w:val="00392583"/>
    <w:rsid w:val="00393AEF"/>
    <w:rsid w:val="00393C65"/>
    <w:rsid w:val="003A07C7"/>
    <w:rsid w:val="003A2A0F"/>
    <w:rsid w:val="003B27FA"/>
    <w:rsid w:val="003B7D7F"/>
    <w:rsid w:val="003C4FC4"/>
    <w:rsid w:val="003E75C2"/>
    <w:rsid w:val="003F7C45"/>
    <w:rsid w:val="00410ACF"/>
    <w:rsid w:val="0042700F"/>
    <w:rsid w:val="00432E69"/>
    <w:rsid w:val="00436ED5"/>
    <w:rsid w:val="00441BEE"/>
    <w:rsid w:val="004422C5"/>
    <w:rsid w:val="0045188A"/>
    <w:rsid w:val="00454302"/>
    <w:rsid w:val="00462CA8"/>
    <w:rsid w:val="00464C09"/>
    <w:rsid w:val="00472ECD"/>
    <w:rsid w:val="004735E7"/>
    <w:rsid w:val="004805DA"/>
    <w:rsid w:val="00490AAF"/>
    <w:rsid w:val="004920BA"/>
    <w:rsid w:val="004A3D14"/>
    <w:rsid w:val="004A4919"/>
    <w:rsid w:val="004B25E9"/>
    <w:rsid w:val="004C333D"/>
    <w:rsid w:val="004E4807"/>
    <w:rsid w:val="004F6A89"/>
    <w:rsid w:val="00504913"/>
    <w:rsid w:val="00511973"/>
    <w:rsid w:val="00512EBA"/>
    <w:rsid w:val="00516430"/>
    <w:rsid w:val="00521495"/>
    <w:rsid w:val="0052275E"/>
    <w:rsid w:val="00522C42"/>
    <w:rsid w:val="00530849"/>
    <w:rsid w:val="00531C0C"/>
    <w:rsid w:val="00536BD9"/>
    <w:rsid w:val="005559CF"/>
    <w:rsid w:val="00561095"/>
    <w:rsid w:val="005649E4"/>
    <w:rsid w:val="00567D9A"/>
    <w:rsid w:val="0057159B"/>
    <w:rsid w:val="0058436E"/>
    <w:rsid w:val="005902E6"/>
    <w:rsid w:val="005A3329"/>
    <w:rsid w:val="005A79F0"/>
    <w:rsid w:val="005B4961"/>
    <w:rsid w:val="005C1BE0"/>
    <w:rsid w:val="005C3DBC"/>
    <w:rsid w:val="005D022E"/>
    <w:rsid w:val="005D1206"/>
    <w:rsid w:val="005D2B7C"/>
    <w:rsid w:val="005E43DF"/>
    <w:rsid w:val="005E5D2F"/>
    <w:rsid w:val="005F01A5"/>
    <w:rsid w:val="005F441C"/>
    <w:rsid w:val="00605FBF"/>
    <w:rsid w:val="00612CB0"/>
    <w:rsid w:val="006419AD"/>
    <w:rsid w:val="006452C7"/>
    <w:rsid w:val="00645B7B"/>
    <w:rsid w:val="0065513C"/>
    <w:rsid w:val="006728FE"/>
    <w:rsid w:val="00673486"/>
    <w:rsid w:val="00676F11"/>
    <w:rsid w:val="00682049"/>
    <w:rsid w:val="006847E7"/>
    <w:rsid w:val="00691223"/>
    <w:rsid w:val="006A1096"/>
    <w:rsid w:val="006C04D5"/>
    <w:rsid w:val="006C1EED"/>
    <w:rsid w:val="006C4613"/>
    <w:rsid w:val="006D445D"/>
    <w:rsid w:val="006D6BE2"/>
    <w:rsid w:val="006E0594"/>
    <w:rsid w:val="006E1E71"/>
    <w:rsid w:val="006F2B56"/>
    <w:rsid w:val="006F2F42"/>
    <w:rsid w:val="006F47CE"/>
    <w:rsid w:val="006F5A98"/>
    <w:rsid w:val="006F5E0A"/>
    <w:rsid w:val="00701DBE"/>
    <w:rsid w:val="0070434A"/>
    <w:rsid w:val="00747652"/>
    <w:rsid w:val="00760926"/>
    <w:rsid w:val="00772487"/>
    <w:rsid w:val="00784F5D"/>
    <w:rsid w:val="00786C5B"/>
    <w:rsid w:val="007920F4"/>
    <w:rsid w:val="007A0AAB"/>
    <w:rsid w:val="007A69BD"/>
    <w:rsid w:val="007A7639"/>
    <w:rsid w:val="007B6D5B"/>
    <w:rsid w:val="007B7B1E"/>
    <w:rsid w:val="007D1939"/>
    <w:rsid w:val="007E2CE6"/>
    <w:rsid w:val="007F3DEE"/>
    <w:rsid w:val="00804213"/>
    <w:rsid w:val="008101CB"/>
    <w:rsid w:val="00810840"/>
    <w:rsid w:val="00810E41"/>
    <w:rsid w:val="008111DA"/>
    <w:rsid w:val="00812424"/>
    <w:rsid w:val="00812BA0"/>
    <w:rsid w:val="00812DAA"/>
    <w:rsid w:val="008244C4"/>
    <w:rsid w:val="00845972"/>
    <w:rsid w:val="00850DEE"/>
    <w:rsid w:val="00851055"/>
    <w:rsid w:val="008512A5"/>
    <w:rsid w:val="00856583"/>
    <w:rsid w:val="008619DD"/>
    <w:rsid w:val="00866556"/>
    <w:rsid w:val="008701F4"/>
    <w:rsid w:val="00873EC2"/>
    <w:rsid w:val="00883336"/>
    <w:rsid w:val="008834FF"/>
    <w:rsid w:val="00893260"/>
    <w:rsid w:val="008A1EB3"/>
    <w:rsid w:val="008A413C"/>
    <w:rsid w:val="008A7FEE"/>
    <w:rsid w:val="008B7C87"/>
    <w:rsid w:val="008C2DE0"/>
    <w:rsid w:val="008C3ADD"/>
    <w:rsid w:val="008C5DC9"/>
    <w:rsid w:val="008E15E8"/>
    <w:rsid w:val="0090120C"/>
    <w:rsid w:val="00917773"/>
    <w:rsid w:val="00923959"/>
    <w:rsid w:val="00933C87"/>
    <w:rsid w:val="00952381"/>
    <w:rsid w:val="00953C95"/>
    <w:rsid w:val="00956670"/>
    <w:rsid w:val="009570F6"/>
    <w:rsid w:val="009639E7"/>
    <w:rsid w:val="00965883"/>
    <w:rsid w:val="00966131"/>
    <w:rsid w:val="00966C42"/>
    <w:rsid w:val="009670D3"/>
    <w:rsid w:val="00976AD3"/>
    <w:rsid w:val="009770AF"/>
    <w:rsid w:val="00995C08"/>
    <w:rsid w:val="00997858"/>
    <w:rsid w:val="009A2265"/>
    <w:rsid w:val="009A741C"/>
    <w:rsid w:val="009A7940"/>
    <w:rsid w:val="009B30D4"/>
    <w:rsid w:val="009B4177"/>
    <w:rsid w:val="009B58E6"/>
    <w:rsid w:val="009C59A5"/>
    <w:rsid w:val="009C69E3"/>
    <w:rsid w:val="009D5AD9"/>
    <w:rsid w:val="009D7FDF"/>
    <w:rsid w:val="009E6488"/>
    <w:rsid w:val="00A00CD7"/>
    <w:rsid w:val="00A0161D"/>
    <w:rsid w:val="00A10A61"/>
    <w:rsid w:val="00A14DF8"/>
    <w:rsid w:val="00A25080"/>
    <w:rsid w:val="00A2781A"/>
    <w:rsid w:val="00A31060"/>
    <w:rsid w:val="00A43DEE"/>
    <w:rsid w:val="00A53909"/>
    <w:rsid w:val="00A57642"/>
    <w:rsid w:val="00A61B48"/>
    <w:rsid w:val="00A669DA"/>
    <w:rsid w:val="00A86893"/>
    <w:rsid w:val="00A9548A"/>
    <w:rsid w:val="00AA2C11"/>
    <w:rsid w:val="00AC18C4"/>
    <w:rsid w:val="00AC1CD4"/>
    <w:rsid w:val="00AC1F7D"/>
    <w:rsid w:val="00AD22A0"/>
    <w:rsid w:val="00AE06BD"/>
    <w:rsid w:val="00AE4985"/>
    <w:rsid w:val="00AE74AA"/>
    <w:rsid w:val="00AE7B85"/>
    <w:rsid w:val="00AF37EC"/>
    <w:rsid w:val="00AF3F07"/>
    <w:rsid w:val="00B13212"/>
    <w:rsid w:val="00B145D7"/>
    <w:rsid w:val="00B24F5E"/>
    <w:rsid w:val="00B27EF9"/>
    <w:rsid w:val="00B5056D"/>
    <w:rsid w:val="00B51F21"/>
    <w:rsid w:val="00B52681"/>
    <w:rsid w:val="00B535EC"/>
    <w:rsid w:val="00B5377D"/>
    <w:rsid w:val="00B610DD"/>
    <w:rsid w:val="00B74ECF"/>
    <w:rsid w:val="00B77A06"/>
    <w:rsid w:val="00B8124D"/>
    <w:rsid w:val="00B81503"/>
    <w:rsid w:val="00B83A38"/>
    <w:rsid w:val="00B87EB8"/>
    <w:rsid w:val="00B927F1"/>
    <w:rsid w:val="00BA237B"/>
    <w:rsid w:val="00BA305D"/>
    <w:rsid w:val="00BA6D1B"/>
    <w:rsid w:val="00BB13E1"/>
    <w:rsid w:val="00BC4DF1"/>
    <w:rsid w:val="00BC6B03"/>
    <w:rsid w:val="00BD54AA"/>
    <w:rsid w:val="00BD73A3"/>
    <w:rsid w:val="00BE0D01"/>
    <w:rsid w:val="00BE43C9"/>
    <w:rsid w:val="00BE46F0"/>
    <w:rsid w:val="00BE5511"/>
    <w:rsid w:val="00C10156"/>
    <w:rsid w:val="00C17837"/>
    <w:rsid w:val="00C20B3D"/>
    <w:rsid w:val="00C20F4D"/>
    <w:rsid w:val="00C23ACA"/>
    <w:rsid w:val="00C262A6"/>
    <w:rsid w:val="00C30059"/>
    <w:rsid w:val="00C30EBB"/>
    <w:rsid w:val="00C52B3C"/>
    <w:rsid w:val="00C55E8B"/>
    <w:rsid w:val="00C560C3"/>
    <w:rsid w:val="00C6785B"/>
    <w:rsid w:val="00C71759"/>
    <w:rsid w:val="00C84BA5"/>
    <w:rsid w:val="00CB6D69"/>
    <w:rsid w:val="00CB7CCD"/>
    <w:rsid w:val="00CD4B1B"/>
    <w:rsid w:val="00CD5B8C"/>
    <w:rsid w:val="00CE0D9B"/>
    <w:rsid w:val="00CE7E05"/>
    <w:rsid w:val="00CF6EB6"/>
    <w:rsid w:val="00D01186"/>
    <w:rsid w:val="00D12B22"/>
    <w:rsid w:val="00D17F44"/>
    <w:rsid w:val="00D31C9A"/>
    <w:rsid w:val="00D341B3"/>
    <w:rsid w:val="00D42E62"/>
    <w:rsid w:val="00D46E9C"/>
    <w:rsid w:val="00D55048"/>
    <w:rsid w:val="00D57EE6"/>
    <w:rsid w:val="00D65B3C"/>
    <w:rsid w:val="00D80D29"/>
    <w:rsid w:val="00D81292"/>
    <w:rsid w:val="00D87C98"/>
    <w:rsid w:val="00D90A47"/>
    <w:rsid w:val="00D9436D"/>
    <w:rsid w:val="00D945B7"/>
    <w:rsid w:val="00DA13E4"/>
    <w:rsid w:val="00DA5E51"/>
    <w:rsid w:val="00DA7070"/>
    <w:rsid w:val="00DB017F"/>
    <w:rsid w:val="00DB4577"/>
    <w:rsid w:val="00DB5536"/>
    <w:rsid w:val="00DC38E1"/>
    <w:rsid w:val="00DC7AA2"/>
    <w:rsid w:val="00DD023B"/>
    <w:rsid w:val="00DD1872"/>
    <w:rsid w:val="00DD2511"/>
    <w:rsid w:val="00DF27CD"/>
    <w:rsid w:val="00E01217"/>
    <w:rsid w:val="00E114E1"/>
    <w:rsid w:val="00E1274B"/>
    <w:rsid w:val="00E14D61"/>
    <w:rsid w:val="00E172F7"/>
    <w:rsid w:val="00E20B68"/>
    <w:rsid w:val="00E267A7"/>
    <w:rsid w:val="00E272D5"/>
    <w:rsid w:val="00E315D3"/>
    <w:rsid w:val="00E32184"/>
    <w:rsid w:val="00E35715"/>
    <w:rsid w:val="00E44998"/>
    <w:rsid w:val="00E454D7"/>
    <w:rsid w:val="00E53D75"/>
    <w:rsid w:val="00E56C81"/>
    <w:rsid w:val="00E57D6D"/>
    <w:rsid w:val="00E60F84"/>
    <w:rsid w:val="00E6735B"/>
    <w:rsid w:val="00E769F3"/>
    <w:rsid w:val="00E83CCA"/>
    <w:rsid w:val="00E97A88"/>
    <w:rsid w:val="00EA5520"/>
    <w:rsid w:val="00EA648D"/>
    <w:rsid w:val="00EC02D9"/>
    <w:rsid w:val="00EC269B"/>
    <w:rsid w:val="00F00FEC"/>
    <w:rsid w:val="00F02487"/>
    <w:rsid w:val="00F02B51"/>
    <w:rsid w:val="00F041AB"/>
    <w:rsid w:val="00F0799E"/>
    <w:rsid w:val="00F25587"/>
    <w:rsid w:val="00F26094"/>
    <w:rsid w:val="00F26FBC"/>
    <w:rsid w:val="00F3131E"/>
    <w:rsid w:val="00F433D5"/>
    <w:rsid w:val="00F456E4"/>
    <w:rsid w:val="00F50918"/>
    <w:rsid w:val="00F5373D"/>
    <w:rsid w:val="00F60ECB"/>
    <w:rsid w:val="00F61567"/>
    <w:rsid w:val="00F61EA2"/>
    <w:rsid w:val="00F63DB6"/>
    <w:rsid w:val="00F67D45"/>
    <w:rsid w:val="00F723DD"/>
    <w:rsid w:val="00F93747"/>
    <w:rsid w:val="00F97A67"/>
    <w:rsid w:val="00FA05B8"/>
    <w:rsid w:val="00FA3080"/>
    <w:rsid w:val="00FA5BFD"/>
    <w:rsid w:val="00FA6E29"/>
    <w:rsid w:val="00FB1B87"/>
    <w:rsid w:val="00FD400C"/>
    <w:rsid w:val="00FD7055"/>
    <w:rsid w:val="00FD7CAC"/>
    <w:rsid w:val="00FE23E1"/>
    <w:rsid w:val="00FF0B63"/>
    <w:rsid w:val="00FF4C25"/>
    <w:rsid w:val="00FF5AE7"/>
    <w:rsid w:val="00FF61A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5E50"/>
  <w15:chartTrackingRefBased/>
  <w15:docId w15:val="{9A53137D-DFB1-4602-B4A8-99D81718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C52B3C"/>
  </w:style>
  <w:style w:type="paragraph" w:styleId="a5">
    <w:name w:val="footer"/>
    <w:basedOn w:val="a"/>
    <w:link w:val="a6"/>
    <w:uiPriority w:val="99"/>
    <w:unhideWhenUsed/>
    <w:rsid w:val="00C52B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C52B3C"/>
  </w:style>
  <w:style w:type="character" w:customStyle="1" w:styleId="fontstyle01">
    <w:name w:val="fontstyle01"/>
    <w:basedOn w:val="a0"/>
    <w:rsid w:val="00C52B3C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C52B3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a7">
    <w:name w:val="Table Grid"/>
    <w:basedOn w:val="a1"/>
    <w:uiPriority w:val="39"/>
    <w:rsid w:val="0034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6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38E19C8F4D5547B9831664D169342D" ma:contentTypeVersion="19" ma:contentTypeDescription="Создание документа." ma:contentTypeScope="" ma:versionID="83c4abc586b560dc5ef09c1aa57ed22f">
  <xsd:schema xmlns:xsd="http://www.w3.org/2001/XMLSchema" xmlns:xs="http://www.w3.org/2001/XMLSchema" xmlns:p="http://schemas.microsoft.com/office/2006/metadata/properties" xmlns:ns2="68ddcad8-833a-40e9-a725-c70669c7af58" xmlns:ns3="1deeeb81-9a84-4d7a-b8cf-d2d5b4bb51a0" targetNamespace="http://schemas.microsoft.com/office/2006/metadata/properties" ma:root="true" ma:fieldsID="6d010df901c3f067b82c24a849f599de" ns2:_="" ns3:_="">
    <xsd:import namespace="68ddcad8-833a-40e9-a725-c70669c7af58"/>
    <xsd:import namespace="1deeeb81-9a84-4d7a-b8cf-d2d5b4bb5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cad8-833a-40e9-a725-c70669c7a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c7a4903-2bb6-416c-98be-60ad0530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eeb81-9a84-4d7a-b8cf-d2d5b4bb5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885b4b-5f94-414e-a56d-ba07722ce67f}" ma:internalName="TaxCatchAll" ma:showField="CatchAllData" ma:web="1deeeb81-9a84-4d7a-b8cf-d2d5b4bb51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eeeb81-9a84-4d7a-b8cf-d2d5b4bb51a0" xsi:nil="true"/>
    <lcf76f155ced4ddcb4097134ff3c332f xmlns="68ddcad8-833a-40e9-a725-c70669c7af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9274A5-1C55-43EA-8777-5ABFB80B8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DA589-8CB8-48E7-B220-1C706B0D7B26}"/>
</file>

<file path=customXml/itemProps3.xml><?xml version="1.0" encoding="utf-8"?>
<ds:datastoreItem xmlns:ds="http://schemas.openxmlformats.org/officeDocument/2006/customXml" ds:itemID="{E9A75EBC-7A56-45D0-A64C-68EFB7C9BABA}"/>
</file>

<file path=customXml/itemProps4.xml><?xml version="1.0" encoding="utf-8"?>
<ds:datastoreItem xmlns:ds="http://schemas.openxmlformats.org/officeDocument/2006/customXml" ds:itemID="{8CDF18BD-5D13-4A23-9A07-6A5C51B0E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25872</Words>
  <Characters>14748</Characters>
  <Application>Microsoft Office Word</Application>
  <DocSecurity>0</DocSecurity>
  <Lines>122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Maliarova</dc:creator>
  <cp:keywords/>
  <dc:description/>
  <cp:lastModifiedBy>Iryna Maliarova</cp:lastModifiedBy>
  <cp:revision>278</cp:revision>
  <dcterms:created xsi:type="dcterms:W3CDTF">2023-12-19T23:12:00Z</dcterms:created>
  <dcterms:modified xsi:type="dcterms:W3CDTF">2023-12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E19C8F4D5547B9831664D169342D</vt:lpwstr>
  </property>
</Properties>
</file>